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AFF8" w14:textId="665F46E4" w:rsidR="002B061E" w:rsidRDefault="00A011C7">
      <w:pPr>
        <w:pStyle w:val="Heading1"/>
      </w:pPr>
      <w:r w:rsidRPr="17D80E46">
        <w:rPr>
          <w:sz w:val="32"/>
        </w:rPr>
        <w:t xml:space="preserve">The Southern African Customs Union and Mozambique preferential tariff </w:t>
      </w:r>
    </w:p>
    <w:p w14:paraId="3A5D92F6" w14:textId="790E7618" w:rsidR="002B061E" w:rsidRDefault="00A011C7">
      <w:pPr>
        <w:pStyle w:val="Heading1"/>
      </w:pPr>
      <w:r w:rsidRPr="17D80E46">
        <w:rPr>
          <w:sz w:val="32"/>
        </w:rPr>
        <w:t>Version 1.</w:t>
      </w:r>
      <w:r w:rsidR="0007200A" w:rsidRPr="17D80E46">
        <w:rPr>
          <w:sz w:val="32"/>
        </w:rPr>
        <w:t>6</w:t>
      </w:r>
      <w:r w:rsidRPr="17D80E46">
        <w:rPr>
          <w:sz w:val="32"/>
        </w:rPr>
        <w:t>, dated</w:t>
      </w:r>
      <w:r w:rsidR="00223BE1" w:rsidRPr="17D80E46">
        <w:rPr>
          <w:sz w:val="32"/>
        </w:rPr>
        <w:t xml:space="preserve"> 5</w:t>
      </w:r>
      <w:r w:rsidR="00223BE1" w:rsidRPr="003D4B54">
        <w:rPr>
          <w:sz w:val="32"/>
          <w:vertAlign w:val="superscript"/>
        </w:rPr>
        <w:t>th</w:t>
      </w:r>
      <w:r w:rsidR="00223BE1" w:rsidRPr="17D80E46">
        <w:rPr>
          <w:sz w:val="32"/>
        </w:rPr>
        <w:t xml:space="preserve"> December 2023</w:t>
      </w:r>
      <w:r w:rsidRPr="17D80E46">
        <w:rPr>
          <w:sz w:val="32"/>
        </w:rPr>
        <w:t xml:space="preserve"> </w:t>
      </w:r>
    </w:p>
    <w:p w14:paraId="32DBC75A" w14:textId="77777777" w:rsidR="002B061E" w:rsidRDefault="002B061E"/>
    <w:p w14:paraId="347B9552" w14:textId="77777777" w:rsidR="002B061E" w:rsidRDefault="00A011C7">
      <w:pPr>
        <w:pStyle w:val="Contents"/>
      </w:pPr>
      <w:bookmarkStart w:id="0" w:name="_Hlk77329488"/>
      <w:r>
        <w:t>PART ONE: Overview</w:t>
      </w:r>
    </w:p>
    <w:p w14:paraId="041C4B87" w14:textId="77777777" w:rsidR="002B061E" w:rsidRDefault="00A011C7">
      <w:pPr>
        <w:pStyle w:val="Contents"/>
      </w:pPr>
      <w:r>
        <w:t>PART TWO: UK Preferential Tariff</w:t>
      </w:r>
    </w:p>
    <w:p w14:paraId="4C8A1A43" w14:textId="1E595CE3" w:rsidR="002B061E" w:rsidRDefault="00A011C7">
      <w:pPr>
        <w:pStyle w:val="Contents"/>
      </w:pPr>
      <w:r>
        <w:t xml:space="preserve">Annex I: Preferential Duty Tariff Table </w:t>
      </w:r>
    </w:p>
    <w:p w14:paraId="691E5A39" w14:textId="77777777" w:rsidR="002B061E" w:rsidRDefault="00A011C7">
      <w:pPr>
        <w:pStyle w:val="Contents"/>
      </w:pPr>
      <w:r>
        <w:t xml:space="preserve">Annex II: Preferential Quota Table </w:t>
      </w:r>
    </w:p>
    <w:bookmarkEnd w:id="0"/>
    <w:p w14:paraId="4C782D66" w14:textId="77777777" w:rsidR="002B061E" w:rsidRDefault="00A011C7">
      <w:pPr>
        <w:pStyle w:val="Heading1"/>
      </w:pPr>
      <w:r>
        <w:t>PART ONE: OVERVIEW</w:t>
      </w:r>
    </w:p>
    <w:p w14:paraId="39728316" w14:textId="37113B41" w:rsidR="002B061E" w:rsidRDefault="00A011C7">
      <w:pPr>
        <w:pStyle w:val="ListParagraph"/>
        <w:numPr>
          <w:ilvl w:val="0"/>
          <w:numId w:val="4"/>
        </w:numPr>
        <w:spacing w:after="120" w:line="312" w:lineRule="auto"/>
        <w:ind w:left="283" w:hanging="357"/>
        <w:contextualSpacing w:val="0"/>
        <w:jc w:val="both"/>
        <w:rPr>
          <w:rFonts w:ascii="Times New Roman" w:hAnsi="Times New Roman"/>
        </w:rPr>
      </w:pPr>
      <w:r>
        <w:rPr>
          <w:rFonts w:ascii="Times New Roman" w:hAnsi="Times New Roman"/>
        </w:rPr>
        <w:t>This document is the relevant preferential tariff referred to in column 2 of the table in Schedule 1 of the Customs Tariff (Preferential Trade Arrangements) (EU Exit) Regulations 2020 (</w:t>
      </w:r>
      <w:r w:rsidR="006A3F61">
        <w:rPr>
          <w:rFonts w:ascii="Times New Roman" w:hAnsi="Times New Roman"/>
        </w:rPr>
        <w:t>“</w:t>
      </w:r>
      <w:r>
        <w:rPr>
          <w:rFonts w:ascii="Times New Roman" w:hAnsi="Times New Roman"/>
        </w:rPr>
        <w:t>the Regulations</w:t>
      </w:r>
      <w:r w:rsidR="006A3F61">
        <w:rPr>
          <w:rFonts w:ascii="Times New Roman" w:hAnsi="Times New Roman"/>
        </w:rPr>
        <w:t>”</w:t>
      </w:r>
      <w:r>
        <w:rPr>
          <w:rFonts w:ascii="Times New Roman" w:hAnsi="Times New Roman"/>
        </w:rPr>
        <w:t>) for the Economic Partnership Agreement between the South</w:t>
      </w:r>
      <w:r w:rsidR="0046102E">
        <w:rPr>
          <w:rFonts w:ascii="Times New Roman" w:hAnsi="Times New Roman"/>
        </w:rPr>
        <w:t>ern</w:t>
      </w:r>
      <w:r>
        <w:rPr>
          <w:rFonts w:ascii="Times New Roman" w:hAnsi="Times New Roman"/>
        </w:rPr>
        <w:t xml:space="preserve"> African Customs </w:t>
      </w:r>
      <w:r w:rsidR="0046102E">
        <w:rPr>
          <w:rFonts w:ascii="Times New Roman" w:hAnsi="Times New Roman"/>
        </w:rPr>
        <w:t xml:space="preserve">Union </w:t>
      </w:r>
      <w:r>
        <w:rPr>
          <w:rFonts w:ascii="Times New Roman" w:hAnsi="Times New Roman"/>
        </w:rPr>
        <w:t>Member States and Mozambique, of the one part, and the United Kingdom of Great Britain and Northern Ireland of the other part, signed by the United Kingdom of Great Britain and Northern Ireland, the Republic of Botswana, the Kingdom of Eswatini, the Kingdom of Lesotho, the Republic of Mozambique and the Republic of Namibia on 9th October 2019 and by the Republic of South Africa on 16th October 2019 (“the Agreement”).</w:t>
      </w:r>
    </w:p>
    <w:p w14:paraId="791BC572" w14:textId="77777777" w:rsidR="002B061E" w:rsidRDefault="00A011C7">
      <w:pPr>
        <w:pStyle w:val="ListParagraph"/>
        <w:numPr>
          <w:ilvl w:val="0"/>
          <w:numId w:val="4"/>
        </w:numPr>
        <w:spacing w:after="120" w:line="312" w:lineRule="auto"/>
        <w:ind w:left="284" w:hanging="284"/>
        <w:contextualSpacing w:val="0"/>
        <w:jc w:val="both"/>
        <w:rPr>
          <w:rFonts w:ascii="Times New Roman" w:hAnsi="Times New Roman"/>
        </w:rPr>
      </w:pPr>
      <w:r>
        <w:rPr>
          <w:rFonts w:ascii="Times New Roman" w:hAnsi="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0D2D0EA8" w14:textId="5CA8654B" w:rsidR="009A3A25" w:rsidRDefault="00A011C7" w:rsidP="009A3A25">
      <w:pPr>
        <w:pStyle w:val="ListParagraph"/>
        <w:numPr>
          <w:ilvl w:val="0"/>
          <w:numId w:val="4"/>
        </w:numPr>
        <w:spacing w:after="120" w:line="312" w:lineRule="auto"/>
        <w:ind w:left="284" w:hanging="284"/>
        <w:contextualSpacing w:val="0"/>
        <w:jc w:val="both"/>
        <w:rPr>
          <w:rFonts w:ascii="Times New Roman" w:hAnsi="Times New Roman"/>
        </w:rPr>
      </w:pPr>
      <w:r>
        <w:rPr>
          <w:rFonts w:ascii="Times New Roman" w:hAnsi="Times New Roman"/>
        </w:rPr>
        <w:t>In this document, unless otherwise specified, words and expressions have the meaning given in the Regulations and the Customs Tariff (Establishment) (EU Exit) Regulations 2020 (</w:t>
      </w:r>
      <w:r w:rsidR="00352F3E">
        <w:rPr>
          <w:rFonts w:ascii="Times New Roman" w:hAnsi="Times New Roman"/>
        </w:rPr>
        <w:t>“</w:t>
      </w:r>
      <w:r>
        <w:rPr>
          <w:rFonts w:ascii="Times New Roman" w:hAnsi="Times New Roman"/>
        </w:rPr>
        <w:t>the Tariff Regulations</w:t>
      </w:r>
      <w:r w:rsidR="00352F3E">
        <w:rPr>
          <w:rFonts w:ascii="Times New Roman" w:hAnsi="Times New Roman"/>
        </w:rPr>
        <w:t>”</w:t>
      </w:r>
      <w:r>
        <w:rPr>
          <w:rFonts w:ascii="Times New Roman" w:hAnsi="Times New Roman"/>
        </w:rPr>
        <w:t>), including the Goods Classification Table and Tariff of the United Kingdom.</w:t>
      </w:r>
    </w:p>
    <w:p w14:paraId="0CC84A77" w14:textId="4ED702F5" w:rsidR="009A3A25" w:rsidRPr="000B0FA7" w:rsidRDefault="009A3A25" w:rsidP="009A3A25">
      <w:pPr>
        <w:pStyle w:val="ListParagraph"/>
        <w:numPr>
          <w:ilvl w:val="0"/>
          <w:numId w:val="4"/>
        </w:numPr>
        <w:spacing w:after="120" w:line="312" w:lineRule="auto"/>
        <w:ind w:left="284" w:hanging="284"/>
        <w:contextualSpacing w:val="0"/>
        <w:jc w:val="both"/>
        <w:rPr>
          <w:rFonts w:ascii="Times New Roman" w:hAnsi="Times New Roman"/>
        </w:rPr>
      </w:pPr>
      <w:r w:rsidRPr="000B0FA7">
        <w:rPr>
          <w:rFonts w:ascii="Times New Roman" w:hAnsi="Times New Roman"/>
        </w:rPr>
        <w:t xml:space="preserve">This document takes effect from </w:t>
      </w:r>
      <w:r w:rsidR="0007200A">
        <w:rPr>
          <w:rFonts w:ascii="Times New Roman" w:hAnsi="Times New Roman"/>
        </w:rPr>
        <w:t>1</w:t>
      </w:r>
      <w:r w:rsidR="0007200A" w:rsidRPr="003D4B54">
        <w:rPr>
          <w:rFonts w:ascii="Times New Roman" w:hAnsi="Times New Roman"/>
          <w:vertAlign w:val="superscript"/>
        </w:rPr>
        <w:t>st</w:t>
      </w:r>
      <w:r w:rsidR="0007200A">
        <w:rPr>
          <w:rFonts w:ascii="Times New Roman" w:hAnsi="Times New Roman"/>
        </w:rPr>
        <w:t xml:space="preserve"> January 2024</w:t>
      </w:r>
      <w:r w:rsidRPr="000B0FA7">
        <w:rPr>
          <w:rFonts w:ascii="Times New Roman" w:hAnsi="Times New Roman"/>
        </w:rPr>
        <w:t>.</w:t>
      </w:r>
    </w:p>
    <w:p w14:paraId="7C91A29C" w14:textId="77777777" w:rsidR="002B061E" w:rsidRDefault="00A011C7">
      <w:pPr>
        <w:pStyle w:val="Heading1"/>
        <w:spacing w:after="120"/>
      </w:pPr>
      <w:r>
        <w:t>PART TWO: UK PREFERENTIAL TARIFF</w:t>
      </w:r>
    </w:p>
    <w:p w14:paraId="7A183AF2" w14:textId="6D2B04AE" w:rsidR="002B061E" w:rsidRDefault="00A011C7" w:rsidP="17D80E46">
      <w:pPr>
        <w:pStyle w:val="ListParagraph"/>
        <w:numPr>
          <w:ilvl w:val="0"/>
          <w:numId w:val="5"/>
        </w:numPr>
        <w:spacing w:after="120" w:line="312" w:lineRule="auto"/>
        <w:jc w:val="both"/>
        <w:rPr>
          <w:rFonts w:ascii="Times New Roman" w:hAnsi="Times New Roman"/>
        </w:rPr>
      </w:pPr>
      <w:r w:rsidRPr="17D80E46">
        <w:rPr>
          <w:rFonts w:ascii="Times New Roman" w:hAnsi="Times New Roman"/>
        </w:rPr>
        <w:t>In this Part, a “formula” is all the alphanumeric information appearing in a given row of column 2 of the Preferential Duty Tariff Table (Annex I) or of column 4 of the Preferential Quota Table (Annex II).</w:t>
      </w:r>
    </w:p>
    <w:p w14:paraId="0E9A54EC" w14:textId="77777777" w:rsidR="002B061E" w:rsidRDefault="002B061E">
      <w:pPr>
        <w:spacing w:after="120" w:line="312" w:lineRule="auto"/>
        <w:jc w:val="both"/>
        <w:rPr>
          <w:rFonts w:ascii="Times New Roman" w:hAnsi="Times New Roman"/>
        </w:rPr>
      </w:pPr>
    </w:p>
    <w:p w14:paraId="51B890B7" w14:textId="77777777" w:rsidR="002B061E" w:rsidRDefault="002B061E">
      <w:pPr>
        <w:spacing w:after="120" w:line="312" w:lineRule="auto"/>
        <w:jc w:val="both"/>
        <w:rPr>
          <w:rFonts w:ascii="Times New Roman" w:hAnsi="Times New Roman"/>
        </w:rPr>
      </w:pPr>
    </w:p>
    <w:p w14:paraId="3094920D" w14:textId="77777777" w:rsidR="002B061E" w:rsidRDefault="002B061E">
      <w:pPr>
        <w:spacing w:after="120" w:line="312" w:lineRule="auto"/>
        <w:jc w:val="both"/>
        <w:rPr>
          <w:rFonts w:ascii="Times New Roman" w:hAnsi="Times New Roman"/>
        </w:rPr>
      </w:pPr>
    </w:p>
    <w:p w14:paraId="4EB3C0D5" w14:textId="77777777" w:rsidR="002B061E" w:rsidRDefault="00A011C7">
      <w:pPr>
        <w:pStyle w:val="ListParagraph"/>
        <w:spacing w:after="120" w:line="312" w:lineRule="auto"/>
        <w:ind w:left="284" w:hanging="284"/>
        <w:contextualSpacing w:val="0"/>
        <w:rPr>
          <w:rFonts w:ascii="Times New Roman" w:hAnsi="Times New Roman"/>
          <w:b/>
          <w:bCs/>
          <w:u w:val="single"/>
        </w:rPr>
      </w:pPr>
      <w:r>
        <w:rPr>
          <w:rFonts w:ascii="Times New Roman" w:hAnsi="Times New Roman"/>
          <w:b/>
          <w:bCs/>
          <w:u w:val="single"/>
        </w:rPr>
        <w:t>Calculating the value of formulas</w:t>
      </w:r>
    </w:p>
    <w:p w14:paraId="60F9897D" w14:textId="43489429" w:rsidR="002B061E" w:rsidRDefault="00A011C7" w:rsidP="17D80E46">
      <w:pPr>
        <w:pStyle w:val="ListParagraph"/>
        <w:numPr>
          <w:ilvl w:val="0"/>
          <w:numId w:val="5"/>
        </w:numPr>
        <w:spacing w:after="120" w:line="312" w:lineRule="auto"/>
        <w:ind w:left="284" w:hanging="284"/>
        <w:jc w:val="both"/>
        <w:rPr>
          <w:rFonts w:ascii="Times New Roman" w:hAnsi="Times New Roman"/>
        </w:rPr>
      </w:pPr>
      <w:r w:rsidRPr="17D80E46">
        <w:rPr>
          <w:rFonts w:ascii="Times New Roman" w:hAnsi="Times New Roman"/>
        </w:rPr>
        <w:t>The formulas in column 2 of the Preferential Duty Tariff Table and column 4 of the Preferential Quota Table</w:t>
      </w:r>
      <w:r w:rsidR="003D4B54">
        <w:rPr>
          <w:rStyle w:val="CommentReference"/>
        </w:rPr>
        <w:t xml:space="preserve"> </w:t>
      </w:r>
      <w:r w:rsidRPr="17D80E46">
        <w:rPr>
          <w:rFonts w:ascii="Times New Roman" w:hAnsi="Times New Roman"/>
        </w:rPr>
        <w:t>consist of components and operators. The components and operators are set out and explained below.</w:t>
      </w:r>
    </w:p>
    <w:p w14:paraId="601C5FA4"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The value of a whole formula can be calculated by finding the value of each of the components of the formula and performing the operations specified by any operators.</w:t>
      </w:r>
    </w:p>
    <w:p w14:paraId="3B8E119C" w14:textId="77777777" w:rsidR="002B061E" w:rsidRDefault="00A011C7">
      <w:pPr>
        <w:keepNext/>
        <w:spacing w:after="120" w:line="312" w:lineRule="auto"/>
        <w:rPr>
          <w:rFonts w:ascii="Times New Roman" w:hAnsi="Times New Roman"/>
          <w:b/>
          <w:bCs/>
          <w:u w:val="single"/>
        </w:rPr>
      </w:pPr>
      <w:r>
        <w:rPr>
          <w:rFonts w:ascii="Times New Roman" w:hAnsi="Times New Roman"/>
          <w:b/>
          <w:bCs/>
          <w:u w:val="single"/>
        </w:rPr>
        <w:t>Operators</w:t>
      </w:r>
    </w:p>
    <w:p w14:paraId="2D738D73"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b/>
          <w:bCs/>
        </w:rPr>
        <w:t>MAX –</w:t>
      </w:r>
      <w:r>
        <w:rPr>
          <w:rFonts w:ascii="Times New Roman" w:hAnsi="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1E255385"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b/>
          <w:bCs/>
        </w:rPr>
        <w:t xml:space="preserve">Addition sign – </w:t>
      </w:r>
      <w:r>
        <w:rPr>
          <w:rFonts w:ascii="Times New Roman" w:hAnsi="Times New Roman"/>
        </w:rPr>
        <w:t>Where an addition sign appears in a formula, the value of the component immediately before the addition sign is to be added to the value of the component immediately after the addition sign.</w:t>
      </w:r>
    </w:p>
    <w:p w14:paraId="1901E39F" w14:textId="77777777" w:rsidR="002B061E" w:rsidRDefault="00A011C7">
      <w:pPr>
        <w:keepNext/>
        <w:spacing w:after="120" w:line="312" w:lineRule="auto"/>
        <w:rPr>
          <w:rFonts w:ascii="Times New Roman" w:hAnsi="Times New Roman"/>
          <w:b/>
          <w:bCs/>
          <w:u w:val="single"/>
        </w:rPr>
      </w:pPr>
      <w:r>
        <w:rPr>
          <w:rFonts w:ascii="Times New Roman" w:hAnsi="Times New Roman"/>
          <w:b/>
          <w:bCs/>
          <w:u w:val="single"/>
        </w:rPr>
        <w:t>Components</w:t>
      </w:r>
    </w:p>
    <w:p w14:paraId="7885F71E" w14:textId="77777777" w:rsidR="002B061E" w:rsidRDefault="00A011C7">
      <w:pPr>
        <w:pStyle w:val="ListParagraph"/>
        <w:spacing w:after="120" w:line="312" w:lineRule="auto"/>
        <w:ind w:left="284"/>
        <w:contextualSpacing w:val="0"/>
        <w:rPr>
          <w:rFonts w:ascii="Times New Roman" w:hAnsi="Times New Roman"/>
          <w:b/>
          <w:bCs/>
        </w:rPr>
      </w:pPr>
      <w:r>
        <w:rPr>
          <w:rFonts w:ascii="Times New Roman" w:hAnsi="Times New Roman"/>
          <w:b/>
          <w:bCs/>
        </w:rPr>
        <w:t>By-value components</w:t>
      </w:r>
    </w:p>
    <w:p w14:paraId="4666281E"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rPr>
        <w:t>Where a formula includes a component which consists of a percentage either appearing alone (such as where the formula reads simply (e.g. “</w:t>
      </w:r>
      <w:r>
        <w:rPr>
          <w:rFonts w:ascii="Times New Roman" w:hAnsi="Times New Roman"/>
          <w:b/>
          <w:bCs/>
        </w:rPr>
        <w:t>9.70%</w:t>
      </w:r>
      <w:r>
        <w:rPr>
          <w:rFonts w:ascii="Times New Roman" w:hAnsi="Times New Roman"/>
        </w:rPr>
        <w:t>”) or appearing immediately before an addition sign (such as where the formula reads (e.g. “</w:t>
      </w:r>
      <w:r>
        <w:rPr>
          <w:rFonts w:ascii="Times New Roman" w:hAnsi="Times New Roman"/>
          <w:b/>
          <w:bCs/>
        </w:rPr>
        <w:t>17.90%</w:t>
      </w:r>
      <w:r>
        <w:rPr>
          <w:rFonts w:ascii="Times New Roman" w:hAnsi="Times New Roman"/>
        </w:rPr>
        <w:t xml:space="preserve"> </w:t>
      </w:r>
      <w:r>
        <w:rPr>
          <w:rFonts w:ascii="Times New Roman" w:hAnsi="Times New Roman"/>
          <w:b/>
          <w:bCs/>
        </w:rPr>
        <w:t>+ 8.40 £ / 100 kg</w:t>
      </w:r>
      <w:r>
        <w:rPr>
          <w:rFonts w:ascii="Times New Roman" w:hAnsi="Times New Roman"/>
        </w:rPr>
        <w:t>”), the value of that component can be found by taking that percentage of the customs value of the goods to which the formula applies.</w:t>
      </w:r>
    </w:p>
    <w:p w14:paraId="581DE83B"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Such a component, the value of which is found by reference to the customs value of goods, can be referred to as a “by-value” component.</w:t>
      </w:r>
    </w:p>
    <w:p w14:paraId="0E62F767" w14:textId="77777777" w:rsidR="002B061E" w:rsidRDefault="00A011C7">
      <w:pPr>
        <w:pStyle w:val="ListParagraph"/>
        <w:spacing w:after="120" w:line="312" w:lineRule="auto"/>
        <w:ind w:left="284"/>
        <w:contextualSpacing w:val="0"/>
        <w:rPr>
          <w:rFonts w:ascii="Times New Roman" w:hAnsi="Times New Roman"/>
          <w:b/>
          <w:bCs/>
        </w:rPr>
      </w:pPr>
      <w:r>
        <w:rPr>
          <w:rFonts w:ascii="Times New Roman" w:hAnsi="Times New Roman"/>
          <w:b/>
          <w:bCs/>
        </w:rPr>
        <w:t>Specific components</w:t>
      </w:r>
    </w:p>
    <w:p w14:paraId="05B9E757"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b/>
          <w:bCs/>
        </w:rPr>
        <w:t>43.80 £ / 100 kg</w:t>
      </w:r>
      <w:r>
        <w:rPr>
          <w:rFonts w:ascii="Times New Roman" w:hAnsi="Times New Roman"/>
        </w:rPr>
        <w:t>”), the value of that component can be found by dividing the quantity of originating goods (measured in the same unit of quantity) by the multiple of the unit of quantity, then multiplying the result by the sum of money.</w:t>
      </w:r>
    </w:p>
    <w:p w14:paraId="47EC9B91"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The abbreviations of the units of quantity used and their full meanings are set out in Appendix A to Part Four of the Tariff of the United Kingdom.</w:t>
      </w:r>
    </w:p>
    <w:p w14:paraId="5B18F4E6"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A component the value of which is found by reference to the quantity of goods can be referred to as a “specific” component.</w:t>
      </w:r>
    </w:p>
    <w:p w14:paraId="6777F29F" w14:textId="77777777" w:rsidR="002B061E" w:rsidRDefault="00A011C7">
      <w:pPr>
        <w:spacing w:after="120" w:line="312" w:lineRule="auto"/>
        <w:ind w:firstLine="284"/>
        <w:jc w:val="both"/>
        <w:rPr>
          <w:rFonts w:ascii="Times New Roman" w:hAnsi="Times New Roman"/>
          <w:b/>
          <w:bCs/>
        </w:rPr>
      </w:pPr>
      <w:r>
        <w:rPr>
          <w:rFonts w:ascii="Times New Roman" w:hAnsi="Times New Roman"/>
          <w:b/>
          <w:bCs/>
        </w:rPr>
        <w:t>Other</w:t>
      </w:r>
    </w:p>
    <w:p w14:paraId="7FA39A25" w14:textId="77777777" w:rsidR="002B061E" w:rsidRDefault="00A011C7">
      <w:pPr>
        <w:pStyle w:val="ListParagraph"/>
        <w:numPr>
          <w:ilvl w:val="0"/>
          <w:numId w:val="5"/>
        </w:numPr>
        <w:spacing w:after="120" w:line="312" w:lineRule="auto"/>
        <w:contextualSpacing w:val="0"/>
        <w:jc w:val="both"/>
        <w:rPr>
          <w:rFonts w:ascii="Times New Roman" w:hAnsi="Times New Roman"/>
        </w:rPr>
      </w:pPr>
      <w:r>
        <w:rPr>
          <w:rFonts w:ascii="Times New Roman" w:hAnsi="Times New Roman"/>
        </w:rPr>
        <w:lastRenderedPageBreak/>
        <w:t>Where a date range in the format “DD-MM to DD-MM” appears in column 3, the preferential duty rate in that row is only applicable during that date range.</w:t>
      </w:r>
    </w:p>
    <w:p w14:paraId="425D7C38" w14:textId="77777777" w:rsidR="002B061E" w:rsidRDefault="00A011C7">
      <w:pPr>
        <w:pStyle w:val="Heading1"/>
        <w:pageBreakBefore/>
      </w:pPr>
      <w:r>
        <w:lastRenderedPageBreak/>
        <w:t xml:space="preserve">ANNEX I </w:t>
      </w:r>
      <w:r>
        <w:br/>
        <w:t>PREFERENTIAL DUTY TARIFF TABLE</w:t>
      </w:r>
    </w:p>
    <w:p w14:paraId="17735713" w14:textId="6C7CE009" w:rsidR="002B061E" w:rsidRPr="002A5F2C" w:rsidRDefault="00A011C7" w:rsidP="007A6A3B">
      <w:pPr>
        <w:pStyle w:val="Numberedlist"/>
        <w:numPr>
          <w:ilvl w:val="0"/>
          <w:numId w:val="7"/>
        </w:numPr>
        <w:ind w:left="426" w:hanging="426"/>
        <w:rPr>
          <w:sz w:val="22"/>
          <w:szCs w:val="24"/>
        </w:rPr>
      </w:pPr>
      <w:r>
        <w:rPr>
          <w:sz w:val="22"/>
          <w:szCs w:val="24"/>
        </w:rPr>
        <w:t>Th</w:t>
      </w:r>
      <w:r w:rsidR="000140DE">
        <w:rPr>
          <w:sz w:val="22"/>
          <w:szCs w:val="24"/>
        </w:rPr>
        <w:t>ese</w:t>
      </w:r>
      <w:r>
        <w:rPr>
          <w:sz w:val="22"/>
          <w:szCs w:val="24"/>
        </w:rPr>
        <w:t xml:space="preserve"> table</w:t>
      </w:r>
      <w:r w:rsidR="000140DE">
        <w:rPr>
          <w:sz w:val="22"/>
          <w:szCs w:val="24"/>
        </w:rPr>
        <w:t>s</w:t>
      </w:r>
      <w:r>
        <w:rPr>
          <w:sz w:val="22"/>
          <w:szCs w:val="24"/>
        </w:rPr>
        <w:t xml:space="preserve"> set out the preferential duty rates for the Agreement, under regulation 3 of the Regulations</w:t>
      </w:r>
      <w:r w:rsidR="009A3A25">
        <w:rPr>
          <w:sz w:val="22"/>
          <w:szCs w:val="24"/>
        </w:rPr>
        <w:t>.</w:t>
      </w:r>
      <w:r w:rsidR="006747BA">
        <w:rPr>
          <w:sz w:val="22"/>
          <w:szCs w:val="24"/>
        </w:rPr>
        <w:t xml:space="preserve"> The table entitled B</w:t>
      </w:r>
      <w:r w:rsidR="006747BA" w:rsidRPr="006747BA">
        <w:rPr>
          <w:sz w:val="22"/>
          <w:szCs w:val="24"/>
        </w:rPr>
        <w:t xml:space="preserve">otswana, </w:t>
      </w:r>
      <w:r w:rsidR="006747BA">
        <w:rPr>
          <w:sz w:val="22"/>
          <w:szCs w:val="24"/>
        </w:rPr>
        <w:t>E</w:t>
      </w:r>
      <w:r w:rsidR="006747BA" w:rsidRPr="006747BA">
        <w:rPr>
          <w:sz w:val="22"/>
          <w:szCs w:val="24"/>
        </w:rPr>
        <w:t xml:space="preserve">swatini, </w:t>
      </w:r>
      <w:r w:rsidR="006747BA">
        <w:rPr>
          <w:sz w:val="22"/>
          <w:szCs w:val="24"/>
        </w:rPr>
        <w:t>L</w:t>
      </w:r>
      <w:r w:rsidR="006747BA" w:rsidRPr="006747BA">
        <w:rPr>
          <w:sz w:val="22"/>
          <w:szCs w:val="24"/>
        </w:rPr>
        <w:t xml:space="preserve">esotho, </w:t>
      </w:r>
      <w:r w:rsidR="006747BA">
        <w:rPr>
          <w:sz w:val="22"/>
          <w:szCs w:val="24"/>
        </w:rPr>
        <w:t>M</w:t>
      </w:r>
      <w:r w:rsidR="006747BA" w:rsidRPr="006747BA">
        <w:rPr>
          <w:sz w:val="22"/>
          <w:szCs w:val="24"/>
        </w:rPr>
        <w:t xml:space="preserve">ozambique and </w:t>
      </w:r>
      <w:r w:rsidR="006747BA">
        <w:rPr>
          <w:sz w:val="22"/>
          <w:szCs w:val="24"/>
        </w:rPr>
        <w:t>N</w:t>
      </w:r>
      <w:r w:rsidR="006747BA" w:rsidRPr="006747BA">
        <w:rPr>
          <w:sz w:val="22"/>
          <w:szCs w:val="24"/>
        </w:rPr>
        <w:t>amibia preferential duty rates</w:t>
      </w:r>
      <w:r w:rsidR="002A5F2C">
        <w:rPr>
          <w:sz w:val="22"/>
          <w:szCs w:val="24"/>
        </w:rPr>
        <w:t xml:space="preserve"> set out the preferential duty rates which apply to originating goods of those</w:t>
      </w:r>
      <w:r w:rsidR="00ED0379">
        <w:rPr>
          <w:sz w:val="22"/>
          <w:szCs w:val="24"/>
        </w:rPr>
        <w:t xml:space="preserve"> respective</w:t>
      </w:r>
      <w:r w:rsidR="002A5F2C">
        <w:rPr>
          <w:sz w:val="22"/>
          <w:szCs w:val="24"/>
        </w:rPr>
        <w:t xml:space="preserve"> countries. The table entitled S</w:t>
      </w:r>
      <w:r w:rsidR="002A5F2C" w:rsidRPr="002A5F2C">
        <w:rPr>
          <w:sz w:val="22"/>
          <w:szCs w:val="24"/>
        </w:rPr>
        <w:t xml:space="preserve">outh </w:t>
      </w:r>
      <w:r w:rsidR="002A5F2C">
        <w:rPr>
          <w:sz w:val="22"/>
          <w:szCs w:val="24"/>
        </w:rPr>
        <w:t>A</w:t>
      </w:r>
      <w:r w:rsidR="002A5F2C" w:rsidRPr="002A5F2C">
        <w:rPr>
          <w:sz w:val="22"/>
          <w:szCs w:val="24"/>
        </w:rPr>
        <w:t>frica preferential duty rates</w:t>
      </w:r>
      <w:r w:rsidR="00ED0379">
        <w:rPr>
          <w:sz w:val="22"/>
          <w:szCs w:val="24"/>
        </w:rPr>
        <w:t xml:space="preserve"> sets out the preferential duty rates which apply to originating goods of South Africa.</w:t>
      </w:r>
    </w:p>
    <w:p w14:paraId="3EE02881" w14:textId="77777777" w:rsidR="002B061E" w:rsidRDefault="00A011C7">
      <w:pPr>
        <w:pStyle w:val="Numberedlist"/>
        <w:numPr>
          <w:ilvl w:val="0"/>
          <w:numId w:val="6"/>
        </w:numPr>
        <w:ind w:left="357" w:hanging="357"/>
        <w:rPr>
          <w:sz w:val="22"/>
          <w:szCs w:val="24"/>
        </w:rPr>
      </w:pPr>
      <w:r>
        <w:rPr>
          <w:sz w:val="22"/>
          <w:szCs w:val="24"/>
        </w:rPr>
        <w:t xml:space="preserve">The commodity code in column 1 is defined in regulation 2(3) of the Tariff Regulations. </w:t>
      </w:r>
    </w:p>
    <w:p w14:paraId="387EA3F9" w14:textId="77777777" w:rsidR="002B061E" w:rsidRDefault="00A011C7">
      <w:pPr>
        <w:pStyle w:val="Numberedlist"/>
        <w:numPr>
          <w:ilvl w:val="0"/>
          <w:numId w:val="6"/>
        </w:numPr>
        <w:ind w:left="357" w:hanging="357"/>
        <w:rPr>
          <w:sz w:val="22"/>
        </w:rPr>
      </w:pPr>
      <w:r>
        <w:rPr>
          <w:sz w:val="22"/>
        </w:rPr>
        <w:t>The preferential duty rate in column 2 is defined in regulation 2(1) of the Regulations.</w:t>
      </w:r>
    </w:p>
    <w:p w14:paraId="54910349" w14:textId="740F6DBD" w:rsidR="00691023" w:rsidRDefault="00A40EF3" w:rsidP="00691023">
      <w:pPr>
        <w:pStyle w:val="Numberedlist"/>
        <w:numPr>
          <w:ilvl w:val="0"/>
          <w:numId w:val="6"/>
        </w:numPr>
        <w:ind w:left="357" w:hanging="357"/>
      </w:pPr>
      <w:r>
        <w:rPr>
          <w:sz w:val="22"/>
          <w:szCs w:val="24"/>
        </w:rPr>
        <w:t xml:space="preserve">For South Africa, </w:t>
      </w:r>
      <w:r w:rsidR="00A011C7">
        <w:rPr>
          <w:sz w:val="22"/>
          <w:szCs w:val="24"/>
        </w:rPr>
        <w:t>Column 3 indicates if the preferential duty rate is only applicable for parts of the calendar year.</w:t>
      </w:r>
    </w:p>
    <w:p w14:paraId="3AE86422" w14:textId="02B2B1C8" w:rsidR="00691023" w:rsidRPr="00356D99" w:rsidRDefault="00327AAE" w:rsidP="00B37F4F">
      <w:pPr>
        <w:pStyle w:val="Numberedlist"/>
        <w:numPr>
          <w:ilvl w:val="0"/>
          <w:numId w:val="6"/>
        </w:numPr>
        <w:ind w:left="357" w:hanging="357"/>
      </w:pPr>
      <w:r w:rsidRPr="262CB446">
        <w:rPr>
          <w:sz w:val="22"/>
        </w:rPr>
        <w:t xml:space="preserve">For South Africa, </w:t>
      </w:r>
      <w:r w:rsidR="00691023" w:rsidRPr="00691023">
        <w:rPr>
          <w:sz w:val="22"/>
        </w:rPr>
        <w:t xml:space="preserve">Column </w:t>
      </w:r>
      <w:r w:rsidR="00E55F02">
        <w:rPr>
          <w:sz w:val="22"/>
        </w:rPr>
        <w:t>4</w:t>
      </w:r>
      <w:r w:rsidR="00691023" w:rsidRPr="00691023">
        <w:rPr>
          <w:sz w:val="22"/>
        </w:rPr>
        <w:t xml:space="preserve">, where applicable, indicates whether further preferential duty reductions will take place. Notations in column </w:t>
      </w:r>
      <w:r w:rsidR="00E55F02">
        <w:rPr>
          <w:sz w:val="22"/>
        </w:rPr>
        <w:t>4</w:t>
      </w:r>
      <w:r w:rsidR="00691023" w:rsidRPr="00691023">
        <w:rPr>
          <w:sz w:val="22"/>
        </w:rPr>
        <w:t xml:space="preserve"> have the following meaning:</w:t>
      </w:r>
    </w:p>
    <w:p w14:paraId="00564539" w14:textId="01EDA046" w:rsidR="00691023" w:rsidRPr="00356D99" w:rsidRDefault="00AF3224" w:rsidP="00691023">
      <w:pPr>
        <w:pStyle w:val="Numberedlist"/>
        <w:ind w:left="717" w:hanging="360"/>
      </w:pPr>
      <w:r>
        <w:rPr>
          <w:b/>
          <w:bCs/>
          <w:sz w:val="22"/>
        </w:rPr>
        <w:t>X</w:t>
      </w:r>
      <w:r w:rsidR="00691023" w:rsidRPr="00356D99">
        <w:rPr>
          <w:b/>
          <w:bCs/>
          <w:sz w:val="22"/>
        </w:rPr>
        <w:t>:</w:t>
      </w:r>
      <w:r w:rsidR="00691023" w:rsidRPr="00356D99">
        <w:rPr>
          <w:sz w:val="22"/>
        </w:rPr>
        <w:t xml:space="preserve"> The future preferential duty rates for these tariff lines will be 0.00% from 1 January 202</w:t>
      </w:r>
      <w:r w:rsidR="00691023">
        <w:rPr>
          <w:sz w:val="22"/>
        </w:rPr>
        <w:t>5</w:t>
      </w:r>
      <w:r w:rsidR="00691023" w:rsidRPr="00356D99">
        <w:rPr>
          <w:sz w:val="22"/>
        </w:rPr>
        <w:t>.</w:t>
      </w:r>
    </w:p>
    <w:p w14:paraId="016BE95A" w14:textId="70207F0B" w:rsidR="009D2F17" w:rsidRDefault="00AF3224" w:rsidP="00B37F4F">
      <w:pPr>
        <w:pStyle w:val="Numberedlist"/>
        <w:ind w:left="717" w:hanging="360"/>
      </w:pPr>
      <w:r>
        <w:rPr>
          <w:b/>
          <w:bCs/>
          <w:sz w:val="22"/>
        </w:rPr>
        <w:t>Y</w:t>
      </w:r>
      <w:r w:rsidR="00691023" w:rsidRPr="00356D99">
        <w:rPr>
          <w:b/>
          <w:bCs/>
          <w:sz w:val="22"/>
        </w:rPr>
        <w:t>:</w:t>
      </w:r>
      <w:r w:rsidR="00691023" w:rsidRPr="00356D99">
        <w:rPr>
          <w:sz w:val="22"/>
        </w:rPr>
        <w:t xml:space="preserve"> The future preferential duty rates for these tariff lines will be</w:t>
      </w:r>
      <w:r w:rsidR="00134115">
        <w:rPr>
          <w:sz w:val="22"/>
        </w:rPr>
        <w:t xml:space="preserve"> 1.40% from 1 January 2025 </w:t>
      </w:r>
      <w:r w:rsidR="00557BE1">
        <w:rPr>
          <w:sz w:val="22"/>
        </w:rPr>
        <w:t>and</w:t>
      </w:r>
      <w:r w:rsidR="00691023" w:rsidRPr="00356D99">
        <w:rPr>
          <w:sz w:val="22"/>
        </w:rPr>
        <w:t xml:space="preserve"> 0.00% from 1 January 202</w:t>
      </w:r>
      <w:r w:rsidR="00691023">
        <w:rPr>
          <w:sz w:val="22"/>
        </w:rPr>
        <w:t>6</w:t>
      </w:r>
      <w:r w:rsidR="00691023" w:rsidRPr="00356D99">
        <w:rPr>
          <w:sz w:val="22"/>
        </w:rPr>
        <w:t>.</w:t>
      </w:r>
      <w:r w:rsidR="00003EDF">
        <w:rPr>
          <w:sz w:val="22"/>
        </w:rPr>
        <w:t xml:space="preserve"> This applies to several tariff lines in heading 0805.</w:t>
      </w:r>
    </w:p>
    <w:p w14:paraId="3D391A80" w14:textId="77777777" w:rsidR="002B061E" w:rsidRDefault="00A011C7">
      <w:pPr>
        <w:pStyle w:val="Heading2"/>
        <w:rPr>
          <w:rFonts w:ascii="Times New Roman" w:hAnsi="Times New Roman"/>
          <w:b/>
          <w:bCs/>
          <w:color w:val="auto"/>
          <w:sz w:val="22"/>
          <w:szCs w:val="22"/>
          <w:u w:val="single"/>
        </w:rPr>
      </w:pPr>
      <w:r w:rsidRPr="00BB5675">
        <w:rPr>
          <w:rFonts w:ascii="Times New Roman" w:hAnsi="Times New Roman"/>
          <w:b/>
          <w:bCs/>
          <w:color w:val="auto"/>
          <w:sz w:val="22"/>
          <w:szCs w:val="22"/>
          <w:u w:val="single"/>
        </w:rPr>
        <w:t>BOTSWANA, ESWATINI, LESOTHO, MOZAMBIQUE AND NAMIBIA PREFERENTIAL DUTY RATES</w:t>
      </w:r>
    </w:p>
    <w:p w14:paraId="29EB8CFF" w14:textId="77777777" w:rsidR="00BB5675" w:rsidRPr="00BB5675" w:rsidRDefault="00BB5675" w:rsidP="00BB5675">
      <w:pPr>
        <w:spacing w:after="0"/>
      </w:pPr>
    </w:p>
    <w:tbl>
      <w:tblPr>
        <w:tblW w:w="3903" w:type="dxa"/>
        <w:tblCellMar>
          <w:left w:w="10" w:type="dxa"/>
          <w:right w:w="10" w:type="dxa"/>
        </w:tblCellMar>
        <w:tblLook w:val="0000" w:firstRow="0" w:lastRow="0" w:firstColumn="0" w:lastColumn="0" w:noHBand="0" w:noVBand="0"/>
      </w:tblPr>
      <w:tblGrid>
        <w:gridCol w:w="1739"/>
        <w:gridCol w:w="2164"/>
      </w:tblGrid>
      <w:tr w:rsidR="002B061E" w14:paraId="2E256514" w14:textId="77777777">
        <w:trPr>
          <w:trHeight w:val="275"/>
          <w:tblHeader/>
        </w:trPr>
        <w:tc>
          <w:tcPr>
            <w:tcW w:w="17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BA7146" w14:textId="77777777" w:rsidR="002B061E" w:rsidRDefault="00A011C7" w:rsidP="00734A73">
            <w:pPr>
              <w:spacing w:after="0" w:line="240" w:lineRule="auto"/>
              <w:jc w:val="center"/>
              <w:rPr>
                <w:rFonts w:ascii="Times New Roman" w:eastAsia="Times New Roman" w:hAnsi="Times New Roman"/>
                <w:b/>
                <w:bCs/>
                <w:color w:val="000000"/>
                <w:sz w:val="21"/>
                <w:szCs w:val="21"/>
                <w:lang w:eastAsia="en-GB"/>
              </w:rPr>
            </w:pPr>
            <w:r>
              <w:rPr>
                <w:rFonts w:ascii="Times New Roman" w:eastAsia="Times New Roman" w:hAnsi="Times New Roman"/>
                <w:b/>
                <w:bCs/>
                <w:color w:val="000000"/>
                <w:sz w:val="21"/>
                <w:szCs w:val="21"/>
                <w:lang w:eastAsia="en-GB"/>
              </w:rPr>
              <w:t>1</w:t>
            </w:r>
          </w:p>
          <w:p w14:paraId="55985CED" w14:textId="77777777" w:rsidR="002B061E" w:rsidRDefault="00A011C7" w:rsidP="00734A73">
            <w:pPr>
              <w:spacing w:after="0" w:line="240" w:lineRule="auto"/>
              <w:jc w:val="center"/>
              <w:rPr>
                <w:rFonts w:ascii="Times New Roman" w:eastAsia="Times New Roman" w:hAnsi="Times New Roman"/>
                <w:b/>
                <w:bCs/>
                <w:color w:val="000000"/>
                <w:sz w:val="21"/>
                <w:szCs w:val="21"/>
                <w:lang w:eastAsia="en-GB"/>
              </w:rPr>
            </w:pPr>
            <w:r>
              <w:rPr>
                <w:rFonts w:ascii="Times New Roman" w:eastAsia="Times New Roman" w:hAnsi="Times New Roman"/>
                <w:b/>
                <w:bCs/>
                <w:color w:val="000000"/>
                <w:sz w:val="21"/>
                <w:szCs w:val="21"/>
                <w:lang w:eastAsia="en-GB"/>
              </w:rPr>
              <w:t>Commodity code</w:t>
            </w:r>
          </w:p>
        </w:tc>
        <w:tc>
          <w:tcPr>
            <w:tcW w:w="216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31C969" w14:textId="77777777" w:rsidR="002B061E" w:rsidRDefault="00A011C7" w:rsidP="00734A73">
            <w:pPr>
              <w:spacing w:after="0" w:line="240" w:lineRule="auto"/>
              <w:jc w:val="center"/>
              <w:rPr>
                <w:rFonts w:ascii="Times New Roman" w:eastAsia="Times New Roman" w:hAnsi="Times New Roman"/>
                <w:b/>
                <w:bCs/>
                <w:color w:val="000000"/>
                <w:sz w:val="21"/>
                <w:szCs w:val="21"/>
                <w:lang w:eastAsia="en-GB"/>
              </w:rPr>
            </w:pPr>
            <w:r>
              <w:rPr>
                <w:rFonts w:ascii="Times New Roman" w:eastAsia="Times New Roman" w:hAnsi="Times New Roman"/>
                <w:b/>
                <w:bCs/>
                <w:color w:val="000000"/>
                <w:sz w:val="21"/>
                <w:szCs w:val="21"/>
                <w:lang w:eastAsia="en-GB"/>
              </w:rPr>
              <w:t>2</w:t>
            </w:r>
          </w:p>
          <w:p w14:paraId="7E08AEC3" w14:textId="77777777" w:rsidR="002B061E" w:rsidRDefault="00A011C7" w:rsidP="00734A73">
            <w:pPr>
              <w:spacing w:after="0" w:line="240" w:lineRule="auto"/>
              <w:jc w:val="center"/>
              <w:rPr>
                <w:rFonts w:ascii="Times New Roman" w:eastAsia="Times New Roman" w:hAnsi="Times New Roman"/>
                <w:b/>
                <w:bCs/>
                <w:color w:val="000000"/>
                <w:sz w:val="21"/>
                <w:szCs w:val="21"/>
                <w:lang w:eastAsia="en-GB"/>
              </w:rPr>
            </w:pPr>
            <w:r>
              <w:rPr>
                <w:rFonts w:ascii="Times New Roman" w:eastAsia="Times New Roman" w:hAnsi="Times New Roman"/>
                <w:b/>
                <w:bCs/>
                <w:color w:val="000000"/>
                <w:sz w:val="21"/>
                <w:szCs w:val="21"/>
                <w:lang w:eastAsia="en-GB"/>
              </w:rPr>
              <w:t>Preferential duty rate</w:t>
            </w:r>
          </w:p>
        </w:tc>
      </w:tr>
      <w:tr w:rsidR="002B061E" w14:paraId="2BA127C8"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37C0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D997C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04E8BE3"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FDFD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BA760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F2568A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956C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63364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3AF4C5D"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BCAD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2937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436581A" w14:textId="77777777">
        <w:trPr>
          <w:cantSplit/>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115E5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DA95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1C1013"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ED40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7A0B9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A5546CF" w14:textId="77777777">
        <w:trPr>
          <w:cantSplit/>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18FE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1B6DF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E57867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A5D0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1E8EC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5DA4A56"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D47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4F6B7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DCADAA6"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28F2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975D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7AFDC4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303D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26705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EED2D1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12A4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E024B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8FE1E2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6A70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2F78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5BEBA0D"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D7958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907AA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1C286F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F46CF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04732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79B6E5B"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FBB5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82F91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D40162C"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561F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EC107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6352B15"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F5C4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A3851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13D38C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27DC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60EBA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D4ED6E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B77B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0B29C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C3321D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6BEC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21728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8A173F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A5567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lastRenderedPageBreak/>
              <w:t>2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32A0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3B6E6C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9AD0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9EF2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0DE054A"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F648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7FCCB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643A03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DBC2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A8F17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34091F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665D3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12A49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B4E0A79"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B8BA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99CCA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62684B5"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4A6F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B51D0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017BD7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DE95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ACD94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437A535"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BC4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2B7BC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FB6E6F2"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9B30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E5E60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73B178C"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6BF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AEBAA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4802A4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313E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F5EA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9AFE1B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E2C34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6B553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8B12465"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2E3B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96290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86FF56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E26A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ACFCE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88C3C4F"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63A1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8EB39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5EAB85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F2931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01C4E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2C9BBE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DC75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C4D26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FB5FEA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3A3CA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57AD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040AD3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6BB6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8173B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4FAA87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0DA6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06DA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F205FC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CB57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6A7BE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7D5F7D9"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72FB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BEFB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786472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1F8A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FC063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436C78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63F28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5C766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E5A2CC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045E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D7796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0D1182B"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73C0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99C2C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0BBFB2"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8E9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55438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1F1F50F"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5F7F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C6929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BD64E6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30A4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BD363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669B589"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983A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8C822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68EA43B"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66186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C39DE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9090426"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3F2D1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B0E9E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65C1408"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1147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B4AA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36874C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93A3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A47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68D4EFD"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3BA4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1ED98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7EAED4A"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C2C7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E34C1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AEC8C4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9E0F1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B6C69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24FA289"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D82D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20404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6177B29"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B566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FB31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4F6C8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CB7F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8BA53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F4D7E0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026C3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DCA7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D4A27C6"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E8352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4CAB0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E709375"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E4B6E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49FCB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52C8D3C"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5B1F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92EF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1EB1112"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2EAC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66703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1EA1428"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FAB06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4D9F6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39B7309"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140A2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lastRenderedPageBreak/>
              <w:t>6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D6B99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F507AB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8E03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DD429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C79A35F"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F97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F6ADE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BC16A31"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D5F6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C2083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C0DC21A"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138F3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A821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35264B9"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DC267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BB87B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B1EE69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F06F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EB120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528D8A0"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0FF1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C776E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C578F88"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0B5D3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0336B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DFDA086"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2A27F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B836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6E97F15"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409E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FB9E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468DDEF"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BCFFA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A7836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395769B"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16F9A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74881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0D49E7"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3DE2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3</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9DF0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933422B"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9003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E9AA3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15EDC32"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7E24C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5649E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14EF81D"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22E7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2EB12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9715DDF"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914D5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2116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CB6C422"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2B379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8</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004DD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712529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8F51C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9</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41EC4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95C1F28"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7027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0</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2624B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53713DE"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419B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1</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FBA00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7F1BA0D"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2181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2</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623E0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5E246EE"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7B711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4</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AD8C0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C8ECE35"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7F67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5</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483E6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262DEF2"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9AA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6</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0171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0B8A684" w14:textId="77777777">
        <w:trPr>
          <w:trHeight w:val="275"/>
        </w:trPr>
        <w:tc>
          <w:tcPr>
            <w:tcW w:w="173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F9A9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7</w:t>
            </w:r>
          </w:p>
        </w:tc>
        <w:tc>
          <w:tcPr>
            <w:tcW w:w="216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AB7BC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bl>
    <w:p w14:paraId="46D8B6EC" w14:textId="77777777" w:rsidR="002B061E" w:rsidRDefault="002B061E"/>
    <w:p w14:paraId="02EE5295" w14:textId="77777777" w:rsidR="002B061E" w:rsidRDefault="00A011C7">
      <w:pPr>
        <w:pStyle w:val="Heading2"/>
        <w:rPr>
          <w:rFonts w:ascii="Times New Roman" w:hAnsi="Times New Roman"/>
          <w:b/>
          <w:bCs/>
          <w:color w:val="auto"/>
          <w:sz w:val="22"/>
          <w:szCs w:val="22"/>
          <w:u w:val="single"/>
        </w:rPr>
      </w:pPr>
      <w:r w:rsidRPr="00734A73">
        <w:rPr>
          <w:rFonts w:ascii="Times New Roman" w:hAnsi="Times New Roman"/>
          <w:b/>
          <w:bCs/>
          <w:color w:val="auto"/>
          <w:sz w:val="22"/>
          <w:szCs w:val="22"/>
          <w:u w:val="single"/>
        </w:rPr>
        <w:t>SOUTH AFRICA PREFERENTIAL DUTY RATES</w:t>
      </w:r>
    </w:p>
    <w:p w14:paraId="36A271C8" w14:textId="77777777" w:rsidR="00734A73" w:rsidRPr="00734A73" w:rsidRDefault="00734A73" w:rsidP="00734A73">
      <w:pPr>
        <w:spacing w:after="0"/>
      </w:pPr>
    </w:p>
    <w:tbl>
      <w:tblPr>
        <w:tblW w:w="8500" w:type="dxa"/>
        <w:tblLayout w:type="fixed"/>
        <w:tblCellMar>
          <w:left w:w="10" w:type="dxa"/>
          <w:right w:w="10" w:type="dxa"/>
        </w:tblCellMar>
        <w:tblLook w:val="0000" w:firstRow="0" w:lastRow="0" w:firstColumn="0" w:lastColumn="0" w:noHBand="0" w:noVBand="0"/>
      </w:tblPr>
      <w:tblGrid>
        <w:gridCol w:w="1838"/>
        <w:gridCol w:w="3727"/>
        <w:gridCol w:w="1660"/>
        <w:gridCol w:w="1275"/>
      </w:tblGrid>
      <w:tr w:rsidR="002B061E" w14:paraId="0991476C" w14:textId="77777777" w:rsidTr="00734A73">
        <w:trPr>
          <w:trHeight w:val="431"/>
          <w:tblHeader/>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0646DC" w14:textId="77777777" w:rsidR="00734A73" w:rsidRDefault="00A011C7" w:rsidP="00734A73">
            <w:pPr>
              <w:spacing w:after="0" w:line="240" w:lineRule="auto"/>
              <w:jc w:val="center"/>
              <w:rPr>
                <w:rFonts w:ascii="Times New Roman" w:eastAsia="Times New Roman" w:hAnsi="Times New Roman"/>
                <w:b/>
                <w:bCs/>
                <w:color w:val="000000"/>
                <w:lang w:eastAsia="en-GB"/>
              </w:rPr>
            </w:pPr>
            <w:bookmarkStart w:id="1" w:name="OLE_LINK1"/>
            <w:r>
              <w:rPr>
                <w:rFonts w:ascii="Times New Roman" w:eastAsia="Times New Roman" w:hAnsi="Times New Roman"/>
                <w:b/>
                <w:bCs/>
                <w:color w:val="000000"/>
                <w:lang w:eastAsia="en-GB"/>
              </w:rPr>
              <w:t>1</w:t>
            </w:r>
            <w:r w:rsidR="00854C42">
              <w:rPr>
                <w:rFonts w:ascii="Times New Roman" w:eastAsia="Times New Roman" w:hAnsi="Times New Roman"/>
                <w:b/>
                <w:bCs/>
                <w:color w:val="000000"/>
                <w:lang w:eastAsia="en-GB"/>
              </w:rPr>
              <w:t xml:space="preserve"> </w:t>
            </w:r>
          </w:p>
          <w:p w14:paraId="168784E2" w14:textId="507E22B4" w:rsidR="002B061E" w:rsidRDefault="00A011C7" w:rsidP="00734A73">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Commodity code</w:t>
            </w:r>
          </w:p>
        </w:tc>
        <w:tc>
          <w:tcPr>
            <w:tcW w:w="372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3F025C" w14:textId="77777777" w:rsidR="00734A73" w:rsidRDefault="00A011C7" w:rsidP="00734A73">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2</w:t>
            </w:r>
            <w:r w:rsidR="00854C42">
              <w:rPr>
                <w:rFonts w:ascii="Times New Roman" w:eastAsia="Times New Roman" w:hAnsi="Times New Roman"/>
                <w:b/>
                <w:bCs/>
                <w:color w:val="000000"/>
                <w:lang w:eastAsia="en-GB"/>
              </w:rPr>
              <w:t xml:space="preserve"> </w:t>
            </w:r>
          </w:p>
          <w:p w14:paraId="2022B54C" w14:textId="2089DF0F" w:rsidR="002B061E" w:rsidRDefault="00A011C7" w:rsidP="00734A73">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Preferential duty rate</w:t>
            </w:r>
          </w:p>
        </w:tc>
        <w:tc>
          <w:tcPr>
            <w:tcW w:w="166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3F438" w14:textId="77777777" w:rsidR="00734A73" w:rsidRDefault="00A011C7" w:rsidP="00734A73">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3</w:t>
            </w:r>
            <w:r w:rsidR="00854C42">
              <w:rPr>
                <w:rFonts w:ascii="Times New Roman" w:eastAsia="Times New Roman" w:hAnsi="Times New Roman"/>
                <w:b/>
                <w:bCs/>
                <w:color w:val="000000"/>
                <w:lang w:eastAsia="en-GB"/>
              </w:rPr>
              <w:t xml:space="preserve"> </w:t>
            </w:r>
          </w:p>
          <w:p w14:paraId="6FC1CBA1" w14:textId="7877EE75" w:rsidR="002B061E" w:rsidRDefault="00A011C7" w:rsidP="00734A73">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Validity</w:t>
            </w:r>
          </w:p>
        </w:tc>
        <w:tc>
          <w:tcPr>
            <w:tcW w:w="1275"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D6DDE2" w14:textId="77777777" w:rsidR="00734A73" w:rsidRDefault="00A011C7" w:rsidP="00734A73">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4</w:t>
            </w:r>
            <w:r w:rsidR="00854C42">
              <w:rPr>
                <w:rFonts w:ascii="Times New Roman" w:eastAsia="Times New Roman" w:hAnsi="Times New Roman"/>
                <w:b/>
                <w:bCs/>
                <w:color w:val="000000"/>
                <w:lang w:eastAsia="en-GB"/>
              </w:rPr>
              <w:t xml:space="preserve"> </w:t>
            </w:r>
          </w:p>
          <w:p w14:paraId="41DE55E0" w14:textId="7B605379" w:rsidR="002B061E" w:rsidRDefault="00E55F02" w:rsidP="00734A73">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Notes</w:t>
            </w:r>
          </w:p>
        </w:tc>
      </w:tr>
      <w:tr w:rsidR="002B061E" w14:paraId="17A92DE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6DB3E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9C860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CFA3B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C7D0F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965820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531FB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F52BD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9FA7F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B151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14B508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927F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29.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C02DF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B1204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2FDD5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AE4357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E64C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4BFBA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032BA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ADD57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A28ED2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E4D9C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3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8340D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5B761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CD04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3819315" w14:textId="77777777" w:rsidTr="00734A73">
        <w:trPr>
          <w:cantSplit/>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FE70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90.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F0132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1A830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21533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AD7F056" w14:textId="77777777" w:rsidTr="00734A73">
        <w:trPr>
          <w:cantSplit/>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4786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9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BADC8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AA34B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B4B03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AC7916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BF75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BCDE9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3DE6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6730C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A9CFD1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1ABA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2147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97A59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B890F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F19396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A5194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C81AD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BAF76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B2454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D1B310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BBA7C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20E7E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6D0B3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55153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F491519" w14:textId="77777777" w:rsidTr="00734A73">
        <w:trPr>
          <w:trHeight w:val="35"/>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58C4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54320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0FF80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AB1B7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B05060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BB1F6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B052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4DD5E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2EC6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9BEF37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56B7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7EEF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588CC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1D3D2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A78705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8F7D1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BEB92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D269F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38A75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A7A7C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9F11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10.9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22465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F1225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BE456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6E6FC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9D34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B7FA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CDAF8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D43AF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76D7C9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12EB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E9110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3FBD8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57629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D8D49B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188D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FC889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10B77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5B02F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17FC72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51F41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9.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0D941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F7BEE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64723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BFF282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8356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6860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8025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1CA55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25880A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5746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3F91B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C72FA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7C807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6C9527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4BC44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B5DA8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DDEE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AD775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0A448E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DD96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B12E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50D5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178DB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CE04DD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E5C5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79C1A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0654F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F778C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00ACEE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7271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4486F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FA55C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B94EA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1AD6FC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F7DC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78442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DB93B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BE9D8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935311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A4E55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E936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6A60C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0FF4F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5436F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95A9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05D3E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A059A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9D4A9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4D79D2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F299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8C64F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0A5E6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3725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25113C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39CC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927B6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5C5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7AC1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42DAC9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02F4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D19D6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90CC5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FB0C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1E8A68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2C13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2.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FA78A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F452B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56C4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A682E2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4A749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2.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67D15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D70CE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72EB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CD9657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BF317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2.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D9448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790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37FC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D43974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7135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4F0E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519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DDC10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E05F80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FD8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0412F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594CC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3321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F7606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09ADB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A18A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7089F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69DDF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CF4636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D6FEC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9E96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7BA9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18C2C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B3BF8A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5E82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F78D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054B4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259E6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84595D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BE902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AC390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573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F33BB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EFD39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16CA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0355C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FEBC2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8651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9D372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34C9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BE892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A1B6B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EBD19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F1AD57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BEFD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D08D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28CBA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91A8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E96E9C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B900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50D13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778DD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A316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2FD578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366B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D831C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A7B3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65B6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99A44C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12EEF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56FC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7E62D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A3810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53EE8D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D991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667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F95E5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A5306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AFDE4B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7388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C0644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D35AA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4952E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6C4B3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3B61C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22ABF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CF88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82BC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819247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35B43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4FE7B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793E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B514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AC6978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98109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C14F5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D986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C21B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51242C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0611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89DF5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4AC0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8DD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DFE885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97E8D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2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CD3E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EB3FC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F9AA1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F760A6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C28C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A0DB6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0E086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67A7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0BB72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9774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E15CD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B3AF1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5129C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3B24DD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17465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F2615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8CB8A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955A3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4454E0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004F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AC7BB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2BD4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F3FD3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26558A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FBE8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CD4CA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01CBE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F829B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EEA414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06CC3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3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D55A1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EEC5D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29C15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102B07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810F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3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0E16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A2F8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21D55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E39E9A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39A09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3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2EAB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83663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F52FD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1C13E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4B61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B03F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3487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9F9FC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8428A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8D70B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29495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E443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BC277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F008C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37F0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BD6EB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4C176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B80F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B8AD9A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0D09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EF63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6963A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20708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FB2A2A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CD460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04F46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21F10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28AE4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925E63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159CE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304BE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DC2F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202B3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119D1E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DD00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21922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F0A93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97EAD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955AC0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95D4B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0F70B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63E15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C89DA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0147D5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B5222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ECAA1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46A99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E5199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8F7F75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1A57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8CE25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4895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57EA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4E63F5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D8095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5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EB0E7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95FBF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FF0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7DAA8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8AE9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5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EFBE3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60FD2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DC8B5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A09C28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7C485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5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F13823" w14:textId="73F1FE62" w:rsidR="002B061E" w:rsidRDefault="00A8475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033F1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989E9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4B8A69C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78988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81151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12F23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E3002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5CA525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9EB2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5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8F703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D1C70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CD1C7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A490FB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C6455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5E59F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D55C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BFB9D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F649C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D02E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95117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CBC8E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6916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0FA9CB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2CDE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7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03292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4DD8F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8A415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9B329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B3C6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7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29E58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586F1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ABDFB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8F88BC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1DD4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7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A214E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08B94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8F76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F9327D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181FB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4E2E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019FB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58391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408446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6CEA1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5DD6D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08B9F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D254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1FA711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5C49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2C6A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4B64D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6919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78BCE9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2163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ABFE8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51194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43792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091087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80851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7F8DB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6C79B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5A82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58943E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FE48F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4325F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1471E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63CBA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AC640D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EB42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52480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A3460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C19D8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3CBBD3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1E29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4F02D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CC43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70C1E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E451D7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6E26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C7D00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844AC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56A8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EB300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7C58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B0C1F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0D6A2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F5DE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7ABD14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B79D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1F359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57593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07574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D98EC0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894BA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27B62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8405B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DCB1A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4D82D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47D0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5D21E8" w14:textId="6BCDEEAC" w:rsidR="002B061E" w:rsidRDefault="00AF3224">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A62C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DC273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7D8181C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3E2B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2DC68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25CB1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EBEA1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FE6A65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C72F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8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B2D56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B0C2E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1070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FE4C7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7ACD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FDD91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7D46C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1125D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34AFC6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D3B2A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79EDA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E63C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67844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6A226B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C1B60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2.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706C9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023B4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A9515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DB093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3DF1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837B4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1D5CE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1413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E89D7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D6D5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F8B69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818EB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4D678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BF20E3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37B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881BD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A097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DE947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7E1EC9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18394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5A6F2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67DA0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241FB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B0498F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E951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EAF96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E16D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701C8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F94D7D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6C9DF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2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F5A2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591D0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BAB3E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3BC865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9706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C91D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71C67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822D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5D03C9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B80D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0A96E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4B7A2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98FA8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4F9A9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1A9D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2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CCE13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E9B5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7295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8B7429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CE50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A9BF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4E914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2800E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5B005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13AF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C01FD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91B27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79B20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AC44F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DE067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BD88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9E9B4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7730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144CB3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1F1CD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2184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95FA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6CAF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807257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47E8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3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E7E04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94FE8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66ED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B93012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52DA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246CC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6EE33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0FA0A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EC73F8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A12BB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17A5F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469FF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73992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99B98D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C766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74A5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AB243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88E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3FC710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2B23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4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BC07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D3A94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1252B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F22B12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9E48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4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0FE81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4812F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0CB90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7C684C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247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B6BDB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997EE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A576A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6AE159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03C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4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595A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CA7CA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1D2F5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70D8D9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00F4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D748E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14702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20594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9DABAA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EF9C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C1528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731F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94004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48A316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38120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5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18839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7C102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8507D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633EE4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6DB2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5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62DFC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2FC95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4C8FC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F0CB07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9DE3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DF6A9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0988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CF842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53DA89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DAB43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5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3FE2B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EA612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9EC02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A1E635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9E40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5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2DBB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8AB0D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AE19B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D06BA4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D6E2B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C470F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2E1EC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5E8A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E48120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5936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5C80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2802B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E2E6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A371F0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81E6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E37EC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829F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2B3FB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DC1946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E0C1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278D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B2A99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201B3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CBB772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80C5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6.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D366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0DB38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AC801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58A416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694E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6.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1ACF7C" w14:textId="7809C5E7" w:rsidR="002B061E" w:rsidRDefault="005344B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96AE0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9EFE2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20F259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B7DE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6.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1917CD" w14:textId="07809437" w:rsidR="002B061E" w:rsidRDefault="005344B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B2DF1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24C04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5536FD9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5ED7A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6.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8364E7" w14:textId="55D666C1" w:rsidR="002B061E" w:rsidRDefault="005344B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C2BFD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697B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4F123B6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AF62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6.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1F268" w14:textId="41A3829C" w:rsidR="002B061E" w:rsidRDefault="005344B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AD817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4D35B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7BF8B3B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E497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D5530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DE92C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B28DD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A306E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282C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30520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C7BDC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C8FA1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142A0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251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0953C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DF002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14FD3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C05D5B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2B04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014C5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DB6AF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2939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CF1294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5762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8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1619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39F85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F9A9B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4806D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9411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8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D1EC8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6C28E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AC7D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1DAC3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0309C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8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9A840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C833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6899A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D77CE1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B406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8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02791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EB969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CB35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A02E29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A33E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150B5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5FEE5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46E66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B8BA12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BC033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D4239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65D3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6D2E0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AA06D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B324F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3.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9F28D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EDE67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B0405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35DB56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9EF7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917A86" w14:textId="2A7A5AD6" w:rsidR="002B061E" w:rsidRDefault="00EB49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16411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CCFEF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71A9EAC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05E7D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9B393C" w14:textId="46716C18" w:rsidR="002B061E" w:rsidRDefault="00EB49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EF736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2A667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5640A39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A09E5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E69B50" w14:textId="69BED936" w:rsidR="002B061E" w:rsidRDefault="00EB49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118A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B177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22C402F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0FD3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8F48F9" w14:textId="5AE8123A" w:rsidR="002B061E" w:rsidRDefault="00EB49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F6D6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45907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2121E7C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B2A07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C39E5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D917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3899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14313B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6990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E9C7E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A60C3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30193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EF9729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72B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20D22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A72A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7DB79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1B5CEC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AE47E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09272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310DB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8F96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B3F92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50C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88D93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033D9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5FE0C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593159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D4DEC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73C23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EEF28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DBF00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F8EFD5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09A7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22F28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BE94A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58ED2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9B568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A867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2661F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894AF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0E112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8919D1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5338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61624" w14:textId="23B677B8" w:rsidR="002B061E" w:rsidRDefault="008E5C3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C059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50747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31E39A5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43CE8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9.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57B93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6A0DA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BD91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F85D01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435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4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ACDB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796E7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90868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BDA2F2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C131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516F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0E279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11B85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476947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4F0E7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EB6A6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F17C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2076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11B00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A27C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446D2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D7BE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26AF2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68F7AA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10BB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5A89C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64502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642FE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E25BD0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62280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A72F1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C6AAA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8D709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F91B00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1A3C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84512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2ADCF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6B39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6ECEDA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A6C9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C475F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EE0C1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207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96BC95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508F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16A10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2CA8E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59004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EB3427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1878C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D7601" w14:textId="6C44BD01" w:rsidR="002B061E" w:rsidRDefault="008E5C3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04E1C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73C5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52D8DFF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093C5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6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5D04DC" w14:textId="399A4EDA" w:rsidR="002B061E" w:rsidRDefault="008E5C3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9066A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F02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6331BA4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5908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6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55630F" w14:textId="6DC0ADFB" w:rsidR="002B061E" w:rsidRDefault="008E5C3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C5E0C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D4A8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6864183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C4BC7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80012B" w14:textId="4DBDB63F" w:rsidR="002B061E" w:rsidRDefault="00E80FF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B9AED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74DD8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055EB3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2572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D5D36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1BC94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0628F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A9FA0D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5FD5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A4DAE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6ECA2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4D115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BEF874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9DDD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F1B3B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87548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3C1D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9B03A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4AD0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0E5B9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DC108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73347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982265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E643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6FB5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B58B1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A560E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C11735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60E4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5EB3D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2687E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8EE0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D69071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2ABF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9.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0B267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D0D0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CFE3F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22C3A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1FC6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9.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7E0A9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6800C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F3345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768105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CCAC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9.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5CB8E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2DF94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C16C6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0B0151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8D0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7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6FA243" w14:textId="0A24A5DB" w:rsidR="002B061E" w:rsidRDefault="00333A0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B0A99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63FF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468DC5E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4BAE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22798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CC21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CF30B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14A5EC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EF44A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29AAE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E8A3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59CE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8C9E02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2662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3.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B60E8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5856D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0945D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058F1C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A8890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3.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9E14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10A4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4572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D1411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157F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3.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82FF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B4E80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36317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509F62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2475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3.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778BD4" w14:textId="0918282A" w:rsidR="002B061E" w:rsidRDefault="00333A0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3C18D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9194E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707AF38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34EB4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336DC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06EA0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4C984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C68F4B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D2EB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556CC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3A1F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CDACB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7CA932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8064A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A2042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87247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EB53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89DD8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7B7A3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0D25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22B2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1D6A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CCC374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84C5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8.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8A922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15808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F0111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8B7830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0B6A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8.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B9F8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2B6E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EDD9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7734C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2AA4F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8.1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6A5F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1ABF1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21A99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85B788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BFF5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8.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8F385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725BD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3A445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A4408A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C514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8.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36D008" w14:textId="7485E7A7" w:rsidR="002B061E" w:rsidRDefault="00333A0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D7A8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6588F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236D6A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0CCCD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1BAD79" w14:textId="7F7B5D12" w:rsidR="002B061E" w:rsidRDefault="00333A0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DAD27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94BC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24EA544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990D7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A5C88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0B7F8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28EBC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3305BA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F6AC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119D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69C92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572B9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C4474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8218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6B236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3A7E8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143B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AA06D0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37926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F90D3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7D5BB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352A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324741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437A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57064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980BF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0FAB1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1F0CC9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585A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65D4A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9AE05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9DE1E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6A4C50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4822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8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139AD" w14:textId="3602FA95" w:rsidR="002B061E" w:rsidRDefault="00333A0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w:t>
            </w:r>
            <w:r w:rsidR="00A011C7">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EE8E3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1E0A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37CB7AD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28881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FAE58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444D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11829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C3F320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4C62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A3830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E6F68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8CF92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C8CF5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ED66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23755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5A9C7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30A09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C83B69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3CE2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284A4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B5F10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ECDA6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6D4870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00FE3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5A71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88547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1DC9D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BB3270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4C378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FADF1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4DD6F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C987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74CEA8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C871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065D0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2AFAA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DECC3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5F38BE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E8F7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4.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1BDB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6E8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FE544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403D9F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BA0B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609CD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6DA53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68294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7FA5F0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D9E7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45FF6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62B0C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25D2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041268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B733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20EF1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81D9F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94B06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8CF23C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0F11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D376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41C0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D4F5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D04F1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D68D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CC7D4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EF50B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8EF6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D69A8D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A7EBE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11097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A4848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7C08C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E887C6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E0A5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5F1F6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44284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CAFE3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38A05C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1A044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23689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71582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4FB97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4C532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0BB7E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BA77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75163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E2117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240B20A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2DBB1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6F8CF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ED1B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137E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104F447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101F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E5ED6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2300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8AC8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99479A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203A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543FD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2113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A68D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7659B6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C30C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4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B7D06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1F8C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718E1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DE8C6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82A2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45920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FEEB8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F937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BF6CA1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0EBA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E793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DB26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E2482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3A9D8B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4EBD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5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C781A0" w14:textId="25256548"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w:t>
            </w:r>
            <w:r w:rsidR="00333A02">
              <w:rPr>
                <w:rFonts w:ascii="Times New Roman" w:eastAsia="Times New Roman" w:hAnsi="Times New Roman"/>
                <w:color w:val="000000"/>
                <w:lang w:eastAsia="en-GB"/>
              </w:rPr>
              <w:t>20</w:t>
            </w:r>
            <w:r>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C4A2A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0BE1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2B061E" w14:paraId="5BBE951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AD1D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81399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8C165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41434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68C265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6A8A3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456C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C246D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23AC0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31920C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A6E93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4E8DA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CCD8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85A50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479B731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C9D8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7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045FA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D7073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3D095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F6CA4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C280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B978F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62EB2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348C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65EB4B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01259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0C02D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6156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FED5D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606B8EE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84E0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8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E6A2E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039C5C"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22A3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3047697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5E97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8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EB5BBF"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B61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396E4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495A64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6AAE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8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F6B5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9B3D8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4A54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126D8A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19CE7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8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1158E7"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8C9B4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2E4C02"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7E2627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3005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8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41233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09B7E"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8A18B4"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5C22018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86E76"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E268A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D69D7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630E21"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AE3F2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13D2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B317D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A59E4A"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6764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05F5A8B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D85D2B"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7.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7B3A73"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7E22F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07218"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B061E" w14:paraId="73B74E2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6051D"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0F0FD0"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DE7615"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64BD19" w14:textId="77777777" w:rsidR="002B061E" w:rsidRDefault="00A011C7">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14ADA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84DE0E" w14:textId="7A634BE4"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47793C" w14:textId="2A4C6553"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02A479" w14:textId="4FD7FC5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6CA034" w14:textId="2BF8719E"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3E36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D57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4BF7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FD6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A69F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8EEA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B68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1C7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316B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E483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1E9060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C471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4BB8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DF4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697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4A2B7A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933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670E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B5A1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10C6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E1A79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D90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4AE6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868A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8B1C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0C4673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7DA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BD7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347D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2A1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679F9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89D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8775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B4CC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1652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7A8C04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631C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55E6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7015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04F1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8281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63A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6B2C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837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A9C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D47873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A18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57F6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AAAC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B65E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7F497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A28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8194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31E7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8EB3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EE07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2EC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A969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 + 79.00 GBP/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FF7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E0EC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177EB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3FCE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F9D4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5C0C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5D231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AD8FB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654B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0DAA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79.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5075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A8A4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965D7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6EE7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5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A29E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9.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5EC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676B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C0FFB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8D46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DC17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1.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8481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6B62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949068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EF9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5F44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C5DE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EE76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3320B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C4A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0B3C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2EDD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F41E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C9574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BB7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4D8B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2.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DE83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66E0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823405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53E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0A9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03BE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B07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F053D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7E2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710D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C29D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4E4D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C97389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26AE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C98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83A6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8BAD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4A1E6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62A5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6BD6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18BA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C68E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A9811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D5A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083D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3B76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3DD8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050FA3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986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320D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4F90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7400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1080AA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9B0B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182E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134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1AED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88790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8E09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5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0A9E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608A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045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E0CD4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7AF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225C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5047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D59C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7F3CA2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F4E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D4B9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887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E504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F7FB2D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9F58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6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0CEC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D7F8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6DE8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CA4CE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D4D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9709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47E3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90D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37A3C7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9C3C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C546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79.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58C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799C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CB6561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6E0C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7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F2B1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9.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896C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1D28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CB656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2AC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DFD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1.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6E9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BDCE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67FDF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C87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537C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DEB4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AEF7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B7612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8743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2609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51B5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7DD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FB42F8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76C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9C59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2.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1F74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2A9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95422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127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AC61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1EBD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6891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1FBC2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7F3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D95F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3308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DCC8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7FC59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FF3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EF87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219C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E7C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F029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C05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0C27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4C4C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0E7D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9DA96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845D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012E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7454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CF6D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0AF4F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8A6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A278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B9B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8948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60BB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B54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1029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4C4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D1C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FBB0E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0374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10.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5CB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730E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09A4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0D2B8A" w14:paraId="5076742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229696" w14:textId="2FE14DD0" w:rsidR="000D2B8A" w:rsidRDefault="000D2B8A" w:rsidP="0055268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10.1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F7A4D9" w14:textId="77777777" w:rsidR="000D2B8A" w:rsidRDefault="000D2B8A" w:rsidP="0055268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C070C" w14:textId="77777777" w:rsidR="000D2B8A" w:rsidRDefault="000D2B8A" w:rsidP="0055268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275F0F" w14:textId="77777777" w:rsidR="000D2B8A" w:rsidRDefault="000D2B8A" w:rsidP="0055268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85D3B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DB6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05AC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CA23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C3AB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3CE847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8AE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DF27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FE1E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158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BDD56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B9B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39E2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BFA3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E4C0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310896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165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8734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363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1DD8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F7A35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7302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4678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9B08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98F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4CB76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360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6A5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425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E1EC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455DE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4543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C08A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A0FC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F641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FE7F1D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3164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FBAB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F9CC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37A5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1E046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4B2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9E54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1FF8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8C3D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75AE2F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B89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F8F7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A77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C951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871CDD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C24D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2A39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DDFC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3B1A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020851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F3AA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E746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AAB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00D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3049E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9E51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AFDB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78F1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CF91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07E76F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3F2C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9AB6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6055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B3A9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EA1FA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71C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87A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8507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3BB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3EFB1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C7E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15C1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9C57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68D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5353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353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24E2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1B08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2339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08C853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284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645E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94E9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D4CB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E38020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E045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7B4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D87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34DE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33C07C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B378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1BEC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51CC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251F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431B3A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203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5927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4B6A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2EF3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89991F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684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E688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0358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5F6B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405EE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22A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B81F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A9BB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87C2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EA8C3D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8604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753B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6CCD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DF7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4EC51C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D18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2C4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CDC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025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C11D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0B3A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D616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35E8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9E7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B10AC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930B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1A23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DDE0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F395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DFEEA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6F7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8815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A4A9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0C8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1B3386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D2A8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9517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AC93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9095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566BAD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881D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EB9B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C159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A5A2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AD29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B15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18E8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986C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7A2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E86B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2E3D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F32C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0145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48B1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85E9C3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293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5646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CC11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60A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18D5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9B7B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EC9D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543F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D67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85F45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7B9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4F8C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C99D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9D31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4A486E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C5C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7422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5906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5CA1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B659FB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7F8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6243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02C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74DD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B510D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D93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FFF1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F326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23EF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8C87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45D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F5C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B85B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8D94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18250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48B2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EDD8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9458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156D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3FFDE8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0FB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BF9B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BC53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DBB6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5E250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828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3DD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31F5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A0D6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912107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FA6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6673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6CB9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BA6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1980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EE6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B7F4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2114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35F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49429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4F1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5136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 + 7.80 GBP / 100 kg / net drained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B6DC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4279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085249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8C5C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CAEB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C6CF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1C01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8C949B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8D0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D5DB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5DAD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D4D3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464D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E08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4010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77E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4DA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9B54F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574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EB41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4661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09FF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1DD02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16AF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922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A026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E9D1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1F504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C787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A4C0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7A4B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F8D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5A6A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BBD5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D54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C0F5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8466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97DE0E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1B4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923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E5C9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7938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81437E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2935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3.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08F6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E024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DB9C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EA64A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0B4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3.9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1575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C50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83D7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3BAF29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522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42C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195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7313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2CF6C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F849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3B5A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361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 to 31-0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336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5F920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4CF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476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0C7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6 to 15-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9475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76C27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181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8170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CC75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10 to 31-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C9D17F" w14:textId="7C43C147" w:rsidR="00B302F9" w:rsidRDefault="007F1667"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Y</w:t>
            </w:r>
          </w:p>
        </w:tc>
      </w:tr>
      <w:tr w:rsidR="00B302F9" w14:paraId="428F851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0F14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828D6D" w14:textId="5B18AB33" w:rsidR="00B302F9" w:rsidRDefault="0042534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8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7844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11 to 30-1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D602E" w14:textId="6BE310DF" w:rsidR="00B302F9" w:rsidRDefault="007F1667"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Y</w:t>
            </w:r>
          </w:p>
        </w:tc>
      </w:tr>
      <w:tr w:rsidR="00B302F9" w14:paraId="5DC66D5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F104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547F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5F7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 to 31-0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E171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90F39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5DDF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5408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C83F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6 to 15-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5E5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1BC8C3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D64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75FB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3BF6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10 to 31-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7F390E" w14:textId="66DC8940" w:rsidR="00B302F9" w:rsidRDefault="007F1667"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Y</w:t>
            </w:r>
          </w:p>
        </w:tc>
      </w:tr>
      <w:tr w:rsidR="00B302F9" w14:paraId="5EE52DE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5B70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FC5369" w14:textId="70DDCA3B" w:rsidR="00B302F9" w:rsidRDefault="0042534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8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18C04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11 to 30-1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55B87" w14:textId="46B0D3C1" w:rsidR="00B302F9" w:rsidRDefault="007F1667"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Y</w:t>
            </w:r>
          </w:p>
        </w:tc>
      </w:tr>
      <w:tr w:rsidR="00B302F9" w14:paraId="2900EA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1F95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B500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77A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 to 31-0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4743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0E89FA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E91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9C01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0FD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6 to 15-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5E97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FC23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213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EE22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A76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10 to 31-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68BBDF" w14:textId="2E594AFB" w:rsidR="00B302F9" w:rsidRDefault="007F1667"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Y</w:t>
            </w:r>
          </w:p>
        </w:tc>
      </w:tr>
      <w:tr w:rsidR="00B302F9" w14:paraId="19C2B0B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3FF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A4468C" w14:textId="44F02FC7" w:rsidR="00B302F9" w:rsidRDefault="00601F4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8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3333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11 to 30-11</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483916" w14:textId="7878A3B8" w:rsidR="00B302F9" w:rsidRDefault="007F1667"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Y</w:t>
            </w:r>
          </w:p>
        </w:tc>
      </w:tr>
      <w:tr w:rsidR="00B302F9" w14:paraId="30BC16C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277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B828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F8D7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BDC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05D5C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2A0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8A3D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56A2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1C3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D0288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5EE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831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5376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FF6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5349F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F73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00E2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C9B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F537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4CFC9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84E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FF68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7BA1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5AAD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3DAB2D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66A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5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0D49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D85A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 to 31-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04FF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AFBEA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C8F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5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EE77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614D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D404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DA34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2FE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6377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182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4602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DC068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2B49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10.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B04C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7301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80C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1518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3E2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3E96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2321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 to 20-0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EC9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38997F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701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658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1C3E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11 to 31-1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8B06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D375A0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6C9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B927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DEE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23DF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EF2967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6CE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8C1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E33C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1BD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AC124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82C9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6A49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9B6F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1F3E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EB73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701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0694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84F6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265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6537F4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CCDF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3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A880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6715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AF12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CFB43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737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3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A74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635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 to 30-0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3B30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D102BF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128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D29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1AC6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4CC4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174B2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73DF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253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1FA0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5E27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EBBF66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C0E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A61F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0C23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794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F99A27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9DE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1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12A7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9F15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FC6A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D0D46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FBB7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1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AF3FD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311D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3394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4D551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70B0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3BBC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C243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B726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5EA7D3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73E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3F1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387A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BBC1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9A4100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3AC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7D85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74CB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9F19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783343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907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70F9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23CB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48AF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F9971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748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26F4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82BE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C50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4E073C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616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2DF8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9757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15F1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BC4D82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C5A2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F919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37C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1DD6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0710B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A5E7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C038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4693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8CCF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127F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19D8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A049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3969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8E09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2B444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450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7247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1E46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7F99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124101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61F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5.10.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4C5E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E4CD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A6CD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A7782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90F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5.10.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248B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0C4E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2161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120486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9FA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5.10.1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30F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047CA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2DFB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4CE80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736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7.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BAE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310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AEF7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986C77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6EAE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7.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2B0A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2F47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FCB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77589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F54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8839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1182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C7E3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1B2FB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F72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FCF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5CED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172C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0EAA9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335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2C74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772E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4688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2E96C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2EA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880A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0E33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D735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E6AF6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C06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806F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304D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893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31AC7D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34A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B75C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6FEF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31AF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31ADD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233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35CEF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50AB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D101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6ECD7F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5D1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9.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ADD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38D3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2538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94680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595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9.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E5B5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7A8D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A644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C51A8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85B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840C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EE5D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7FB1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FB099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9869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20.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0757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A97C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0B92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F02D2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AB15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2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BA6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EFAF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2B01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C89177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1D0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20.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B4C7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68AA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D19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6C8BB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696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2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653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2F7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B02A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8ABC0C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3994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1106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28C9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C2F7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4FDA9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ECC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D219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9C0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EC88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F986A1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222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71AF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4CA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F329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D2F2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A66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B378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2021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A3AA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EDD9F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BEA3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9341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423A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D3F7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2AC0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AE4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3B0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40FB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12B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4FF4B2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4E4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675F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D515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A49B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AEA499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433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711E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A7C8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C4D9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5E56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631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3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850A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F7DC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E31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B5DC7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F80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8567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F311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EE80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C075B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855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2F0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BCE0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FAD4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400590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178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2F54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C3A9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48C0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7D5F10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6553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8.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3FCC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7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A2B2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980A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6F2C9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BD7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C436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5F3D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435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097BB2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0F4C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096A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46281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7C60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08372D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2A8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3BA8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AD3D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2C60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33D6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9EC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5DC1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177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A788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77452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B05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40B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84B6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54135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CCD3CC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5B5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2733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E76B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257A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E0065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A0B6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9B0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348D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37E8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840D4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011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7E94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7C1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7362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9FC15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EC7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485B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F516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F35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029C8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894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0040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C7AB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0B1A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93719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B85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9015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92D1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2C8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FA44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A40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F6CB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DE0C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98A4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94A91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2C3A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D264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9EB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8C61E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450FF4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26DC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DF2C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173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B2B1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AC804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5E16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A3E9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366A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96E4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D8EEB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57BC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E0BB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8162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A93E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6701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BC2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68A3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4F05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85FD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3D387F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AED6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0B6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359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8A61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7635E0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3EA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15D7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F848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0F8B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3FF88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A55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3CF9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3.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4575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B469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495918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DAF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B0C4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6637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6638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3F5B3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BF8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8687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3.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12D8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0F04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45308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A35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F9B8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3782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8CFF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5BDC7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283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4A80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3B6A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735A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B7475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6A1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1CEE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6B5D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BA2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8899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8CA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C7AC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2609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36207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1511E0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BF7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F66B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90FF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DF9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0DC034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A79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23F1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FE5A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E65F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8A52D9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76F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EC03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5099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7F1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84659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25F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D2E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0663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2592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DA827C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A84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EDE4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67C6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3725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09BA80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BC9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3663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826F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F08E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F1110C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8AC9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519D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1E78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07F3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F06A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E81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7FF2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8DB3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E9B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688BD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8F8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C042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C3B1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85A0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5A664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925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A1FF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DACC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D94C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AFD6AB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12C6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5CB1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16BA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0D65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B1C196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424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1FC4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CCE7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CA9E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B9DBFE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74F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5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335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E2BA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245A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A9F30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D84E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50.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78D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E3AB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3FAB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131E0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DD0B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274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0FFC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4863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0CEB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3E5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45F1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70E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F51A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900F5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0EE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CB89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71D6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30C8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C7F056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A912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313A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397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0233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36598A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0002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E16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6E09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73ED5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825224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EC5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095A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DE70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819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9B24F3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FF1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0D20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97D6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0923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8DB18B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6FB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4B9D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E028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7FFB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04EA4A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F2C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6BCB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7077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9C75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84A55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0FAC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5010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9CBF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6F28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99F02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8D2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3.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49F4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2865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2C2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47A5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9E63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3.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48F39B" w14:textId="2A8B2FDC"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9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B65D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382D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509148D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68A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3.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E4DE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39B5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E5EB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24DE9A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A332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CC71AF" w14:textId="57D2B5A2"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3220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DD3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664C3F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9EE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2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0EC8B7" w14:textId="6CB5BD9E"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6DA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353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0A6DBDD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3B0E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9AB439" w14:textId="6BAA0548"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00E8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E5DD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3735A33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920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0837F5" w14:textId="53F676B7"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57B6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FD65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3C64695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414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3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414B93" w14:textId="2BBDC785"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FD29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06B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03E32E6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2A07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3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61F149" w14:textId="0FB03752"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7250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8002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574579B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775D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44A71E" w14:textId="4A61F636"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CBF0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CCDC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026DEEA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5A81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4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29AB0F" w14:textId="097E8B81"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9443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E6CD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6C1269E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906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4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3054C3" w14:textId="5B407554"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309A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A3FC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43D7FEF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617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4.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A3CA5" w14:textId="1FF6A26B"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A570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CDD1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78AE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5CF6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7936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37BD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7444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3C5579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DD56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5CC572" w14:textId="7AE4ECBC" w:rsidR="00B302F9" w:rsidRDefault="00917AD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0F90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C53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34E75C7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F40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095C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2BF8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DD89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A49BC6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D29F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49C7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8A9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E975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2A526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CD4F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728E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1C9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F759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0FE538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88C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142C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EA97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C83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805C7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D6A4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83E3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15B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0FE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194A25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7BF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369E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590A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E9EF7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1C43C5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25A6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03DE2" w14:textId="067F9BE8"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02DD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F255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222693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4BDE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50.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A688BD" w14:textId="45A1BEA6"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D8A4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2FC8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4FB2165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037D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5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F9EB88" w14:textId="65A8F21D"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CDA0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8EE9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1C35F30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127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5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239163" w14:textId="6010BAA0"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D73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9DB5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0BFDCEE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943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5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61B3FE" w14:textId="50C82C69"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42F8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426A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2C561A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84D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50.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B04489" w14:textId="61EE9B25"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215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46B3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2C16C44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9D7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50.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1A8E6E" w14:textId="3F8121D2"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D6C9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F6A4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7130D19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4A11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5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54221B" w14:textId="62331006" w:rsidR="00B302F9" w:rsidRDefault="00F65A74"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AD35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E012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0BFECE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58B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316B14" w14:textId="565F9358" w:rsidR="00B302F9" w:rsidRDefault="00E55F02"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w:t>
            </w:r>
            <w:r w:rsidR="00B302F9">
              <w:rPr>
                <w:rFonts w:ascii="Times New Roman" w:eastAsia="Times New Roman" w:hAnsi="Times New Roman"/>
                <w:color w:val="000000"/>
                <w:lang w:eastAsia="en-GB"/>
              </w:rPr>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5A0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599D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X</w:t>
            </w:r>
          </w:p>
        </w:tc>
      </w:tr>
      <w:tr w:rsidR="00B302F9" w14:paraId="2F1D36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6CD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2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0DAD5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C035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BE43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D39F05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BF27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4B1E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8A3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2F6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41B1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C505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1A0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5E95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A851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E4419F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40B7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D61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42D1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6358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A3AC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45C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82BF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F91C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F22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FADE16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EC6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323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5952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ACF1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84D915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D2F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A3C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50% + 42.00 GBP / 100 kg / net dry</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FF72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EA29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FDFF3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CC7E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1290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9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3B38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F577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DBE79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35D9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D46D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8A5C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FBB8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3425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FE9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CD84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0% + 22.00 GBP / 100 kg MAX 6.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737C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72B9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D1CCB9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D11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DF97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80% + 25.00 GBP / 100 kg MAX 6.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84D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5CD3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79A76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BC47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0D61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3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C5A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C646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CDCA01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17F5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4476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60% + 37.00 GBP / 100 kg MAX 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8992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B9C5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1ED27D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590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6C6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B01E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7DB74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19C20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1E1F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99F5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6006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E67B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D6415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5D1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AE1E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CB56F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D31F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DF117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8C46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6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7EFA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5F3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3AB9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DA221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D26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A2E9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F626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268C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1880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A48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7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9D7F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30E8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5FED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34546A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397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EA75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B784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5119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287D8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3D1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8B39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36B4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BDA3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E25C0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5BC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0AD2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3015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C3F0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73800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10B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6444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4A4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652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E0B54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45D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7265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DF9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5827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D5AFB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87F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64F4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0457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429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BD060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C38C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E83B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475B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7C18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4F76D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C51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10.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FD95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CFB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5A4D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5EC00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DDD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10.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7F41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1.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10BF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9021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362B1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F931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1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EC99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6.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B744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74F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1EBCE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F3F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AF6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5.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3D51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68C3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B08F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12D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797E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F9B9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4F27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F7D8B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C61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7D10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916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13E2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F690C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4249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FAB1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8992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5FA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B1A646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E06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DDEA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7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8A05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EE8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338A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A26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EDEB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7F4F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18B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03241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638E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69A5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0FB7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098A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6136D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C65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27E6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B99A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575B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3FBD81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8112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A98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AB7B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9E1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C1F54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9DA3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45C5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A7BF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7A37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16C55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B19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31CD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A84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9B12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F39DE1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9D49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FB4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6CF4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8AE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348CCE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093E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C16F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5.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D335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BEA1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AEB5F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8BD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ADD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2.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06B9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0519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E866A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8850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88E5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D6A3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53C6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DDDBF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5F3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993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81EE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A451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2F53B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BB0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DB4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E5C0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596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D351A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AF6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D000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B61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856D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9C806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F71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1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EB61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02F0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CC40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984E4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050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19.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DD3A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7.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2F8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937F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1FC375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0B5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38B9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442F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890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38A2B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E50C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124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AA14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D144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6520D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714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750F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5.1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DBC4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FEAD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56CB8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A8D9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A638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D11B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2B0B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59C5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C9D7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3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5E0A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BFA3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F2C4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A71D8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7D8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3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3351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8.1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BB47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C36E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0D970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8BB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4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B44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E01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EBA4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39547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771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4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8307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8.1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CD0B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2D8A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F2EB8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6A23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4A6A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093F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CF9F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787F6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96C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AA06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6.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D2DE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AAF4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7053B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BCC9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1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9270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8.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E14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8F95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A6565E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88E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8D3B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8.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28BF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57E7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34E961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02A6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B2ED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C63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89FA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99E9F5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FD3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B75C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6.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54E0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35A2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AC202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271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DF6A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 + 38.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F3CE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5778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3F1B72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9BB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6BAC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 + 28.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D35A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96D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AEDC18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CFB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3D33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1.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9B84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307B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ED33E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26DC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DA36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8.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75C2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BEE1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2E448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E29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90.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BDA6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1.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A561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8D2E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12017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6F7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D41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D19A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0EC1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16B31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D027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2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9776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5.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32A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F48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FD825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95B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2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3F1F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9871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4AD5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78A64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7D57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2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205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6.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F6E2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4D9C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F3E2B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091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25A2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CD9E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78C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1C57C1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4E28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6A22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B74B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DA0A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1A7B0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37A3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0AC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6091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954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76323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ED8F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98E6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3.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DF77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F830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F5E59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17C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B622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5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4B7D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1DA2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5E03E6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5B4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9BCE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D94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F9E1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00FDAD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7E1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284F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DBD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041E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5BDAC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B60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C19B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7028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C3FC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BA1C5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007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3AF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B51A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B987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547A7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116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3C6E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59C8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7068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24792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BD6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A3A6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A14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3C0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0737FB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79A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BF8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3FC0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D2C8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003AF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6A7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C8E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48F2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9C8D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C02DF1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1F81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F710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 + 7.80 GBP / 100 kg / net drained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F33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7D2B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306C8A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5B7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C1CF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10 GBP / 100 kg / net drained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3BC5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0FB1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12B2B5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DC0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F1A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0415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C002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CA17C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A13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6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580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031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961C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F96FC2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FE6B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77C1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D5F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7F2A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206E4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47B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139A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104E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A738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DADE2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367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9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04F5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4453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3CD5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7AB0B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9E9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F1C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A2EC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620C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E0AD6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9E1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B84B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2F28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34F6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74927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9A8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7048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 + 7.80 GBP / 100 kg / net drained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87FE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4992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0DCC65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2339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6355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CD24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EEAFD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366F16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2AF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1334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C33E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B8C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8665A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4768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610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415A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4282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854FB8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F5BC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9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429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0A91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E02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88204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2BC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46F6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6DA7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B785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4519F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B8C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5DC1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803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CD5C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06BE8D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E6C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7231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EDFC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881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2962B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122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390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6BB9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06B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1BD580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BC53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E30E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A4D2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2BA0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FC545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749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FCAE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1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B901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7A25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C0221B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3D8A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E49C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5703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2943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F0A02F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4F8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5699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465B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317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697E8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13C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1771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5E57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617F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4C6FD0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28E3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A219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B990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EC5D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CDA524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59E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F1293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0% + 3.5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C7F8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9B03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6153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335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1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6CC3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9183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7B89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9932A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BAA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1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4EAD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0F0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D933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C3293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D377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1.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9875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50% + 19.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622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476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13063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133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1.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F7F7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D6DF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5190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89233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38A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55C9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9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2C2C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AE08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3FFCF2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8D3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7557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BB9E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CEC2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960C8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B99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738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3074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E95C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8EE2F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A83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49B9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376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F51E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8B999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5FC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D245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B99B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8B7E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FE5522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12F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3.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E63F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3021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7385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155AC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E5E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3.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E02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94B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692D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809CB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7B2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3.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93B8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1782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E991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B2338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90C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3.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4177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9430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161F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33F906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F9A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96A0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66A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89C4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383F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3D7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D1F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66EC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9CD2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3C723D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63B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567F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702D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9D33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FABDE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A2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F485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A8AA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A9E6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52732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4A8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7D9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C1D4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0FBF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9A210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6D8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7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7E53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4C77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99B3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17342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F23E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545B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46A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D3F2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F5398C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9DD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F127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7E44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1A19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8F08C1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9FB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D0DB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90CD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3A34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C7FF8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A73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752F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A793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D63B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3D2C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199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9938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15EE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718D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74D457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EA93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238F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5191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4411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5E4C3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F4B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B673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76FF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2389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DCC829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F93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B4F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868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2E6B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393CB1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BE5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6054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8C81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5E4B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3BBE77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325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8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16C1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1BC9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0519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DCF26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B0B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8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D30D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AFED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60E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A393B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B92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D53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740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001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56464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649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8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2AA0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50DD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5260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0FD8AE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98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586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1DA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A304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E8D0B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C61E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9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7E8E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2F00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36DD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73A85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CC6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69AB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E5C4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ABF7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191FB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F0B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D13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6EC7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EF80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A1865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E2E6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B87F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94C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E656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2AED8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C3D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10B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244C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9CB7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866BA1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7C4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B04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750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C749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D4669A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E4A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8166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C20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A4AB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87757A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11D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2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EEBA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6AD9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A5D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CAD10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A9C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1022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0291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8C9F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9D229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211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2EBC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0903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E595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1F4DB0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47A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271D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A499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B43F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FABEF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2967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D363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8A80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10B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FC554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C12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CE13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A5E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8B104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5FC1D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044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A57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69F0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4040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6748B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06AB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FB86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6FB1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F4AB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4F70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5CBF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D7F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DA0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D1F9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E2733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AC43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C85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7C41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9A2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5353B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A80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C193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41B3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A1A5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DE384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01B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F2A7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1173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9576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1750BF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28D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8FFC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9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DD4B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A88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72070C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5A04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85F5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F09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405C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8B3D62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932E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5D7C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7B7D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7738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5F7A95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B06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7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9A05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1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EEA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39D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17666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716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8BE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9B34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2C6B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2BED5F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F34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085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F45D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AACE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58450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323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967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B8E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C4BB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2906D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E03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C68C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831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F27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FC29D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F760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43FA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DCA9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6258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FACAC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EE2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95D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A4EB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EDDB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3153DA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25B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FFB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3FF7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A22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6F44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EB18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0BF8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4B10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C562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8D2DDF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674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F094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70C1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619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7E2A5B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9AB6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5868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A5377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4DE1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B587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CF1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C755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1FDE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A901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F3CFA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96E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BFD1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1AA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E2D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05AC64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6041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B234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09A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54D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94FBA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61E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73C3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14C4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FC9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9233C9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86A2F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259B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C36F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949B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41019A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843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95D2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B607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54F3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BCA4F7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5D7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0D48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A108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CFA3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C412E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56BF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0DB6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0EBB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403F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24D72A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566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FBED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D09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A1F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97468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538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D5D3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1B37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1B25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10176E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C07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EE5A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0FC9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DA0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027674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B91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515D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404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B61A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4D521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1E6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EE83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185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9EF5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3D2B87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464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28C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B4E3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7EE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EBA29D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BAA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C932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918A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75FE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DADC2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327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73B9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D93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01D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ED05A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C71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CF91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16BB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3088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AF075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F6A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B13A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0DD1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2D08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8CC50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A15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EA3B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C31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DE63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CCDCF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026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8A0D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A8A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F23A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CD5786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9103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4BBA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3A96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A2DB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54B9D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889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320A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D594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12D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2E3189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A74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0434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068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6229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E0E49E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442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AF3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C75E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8157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08940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57D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290B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A088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9E03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F0E20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22B1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F0D1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A383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BCC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750E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1D24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B0A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BBF2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486C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C7F18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A9F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49253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66F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5C4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8A2F0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A57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4073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A780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021F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11127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BAE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A3D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EB4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5A94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9A91D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DE6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8927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710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41A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D213F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AC8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A51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1C0F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754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8CF5B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5AF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3971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BB6C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474E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AC066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A7F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C7FE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83FD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99B4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C5E9E2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D7A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E384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4F33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8445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256B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6DB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7105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F1FB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5313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4A31E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8E37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992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ABC2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5E43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F1FD3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947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F572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3B8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11FB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1F770D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8BCB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1525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5041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DEC9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1D3D7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177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33B9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6EA9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699F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91CD2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D2D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638E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914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6D70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670A2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7711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FE2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001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B589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0C7DD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C1F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6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4117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3391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5A9B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0610A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4F3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6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9F6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4F0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DC09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4EB1B5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DB0F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7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E063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437E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53EE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42D21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447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7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B00A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D52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BC5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61BCD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324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1898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7.80 GBP / 100 kg / net drained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A78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11DB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4F596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B5C5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6EF8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10 GBP / 100 kg / net drained wt</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37FD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0726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2729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2640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9882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DCF3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711B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C90832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1F9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3BEE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40D2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5DB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CF8B39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44F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5D58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2444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63E9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18CA9A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E72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3F56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D72C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9FA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62DD5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4A5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0F2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79EC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274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9DA859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61A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F5D6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24FD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1BB4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7FFF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44F5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8F3B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DC83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9CAC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D34D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8A054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9815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476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B4EC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8CADC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0A5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BFF8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BD35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C898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8560D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42B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2.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45DB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4EF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88C8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40808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0F3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2.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F80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4D36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1E58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1ABBE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01B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2.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7A0B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182F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F460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DCBC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A826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CE47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A24B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443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466741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650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8D7B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453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A191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9B456C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FE9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2128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2D0F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6591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4862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726D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D649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658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03A1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3F9F3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EC0C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213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B0F7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1896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99F8D1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D09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F371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585B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CAAE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9BD5DE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476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EB9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A880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608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C9ECB5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8B5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A7A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6B7A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07B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1B95C9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BD3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272B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F6E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CC9D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F40510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2108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626B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B026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B7A4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4AE3C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7237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D4FD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1F8B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35A6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182910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0FC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B263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A9CC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29D2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4686F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0397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1C6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9700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095D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D3113B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492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6965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69CE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978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6CC57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EB4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0AB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2BCD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79CA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69F612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04E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346B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0143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DBD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2877B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008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6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41CA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13A7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07B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5AD2E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4BF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AA07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EB4F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365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81FDF5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947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7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2BF3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21BF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D5A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84EB42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86A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BA90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43F5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1DB2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9EFB2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217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E3A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582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67EC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08B3EC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DB8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8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8A10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1BB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6FC2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65840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46E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8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498B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75A5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4C3A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8146ED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87A5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8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EB34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468F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F005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899E0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E06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9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86C8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03A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F0B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085CE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124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9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6128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3CC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8D2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1A032F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061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1BBB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E72F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89F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EB52F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09D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3CDA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DCB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94F7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328C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BAC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7FE6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A63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83B1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08007D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4619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9F9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014F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6FD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800573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B952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A341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231D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2993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2013A3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F2E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401E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EBA9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D517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CC2A4B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46F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CC1D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8CD7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3BD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7E54E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34F3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E9C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A906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71BD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75BBA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CC1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ED9D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C3DB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61D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BFE92E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D9B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2F00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1FF4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F430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EDF63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6BC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92FB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230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BDE3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F994D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B1C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9157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70% + 17.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704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3A9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73505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F4C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7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AF04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3F58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3ED4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A5CE3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CF3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788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ECCF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DE47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4346CF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8DF6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3A9D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CB81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4034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6C3C8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4F0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CE85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580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7ED2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EF12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A01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E512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F807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3212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34B2F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B31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A1D0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D41E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B2E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FD41A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C15D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2A20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25ED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175A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0C0F4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CCC2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4C3E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69D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9F79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79A29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B410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178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C708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739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599BD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5FE8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12.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6E22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E64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A9B3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37216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BD21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12.9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C9C8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2071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A8EA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6D170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A69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6FED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FB2C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D5E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F2C9A8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921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36D4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8682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583D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20369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050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8D58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8B04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3660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2E4DB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A66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8D4A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8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70A9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1733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43102E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7BB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9A61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30% + 18.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056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14CE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89E92E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8B3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E0B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928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A798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BCB34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7636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16C2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435D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78C8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FBDEF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607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DBE3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C00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5911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4230B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4D2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329B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30C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B92E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F5234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2ED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314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190A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BCFA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BD13EB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567E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2DD7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B872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0E54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07B53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FBB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BB93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7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C57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45FD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D0FA91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F5B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1EFA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7FFC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15C4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4EDE2C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D623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0E92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0556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1C1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800E4D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19B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A21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C345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54B7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C88953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58E7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5.0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BAA9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10% + 16.00 GBP / 100 kg MAX 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123F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2932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2722E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259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5.0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B870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50% + 32.00 GBP / 100 kg MAX 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AFB2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6B94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38B1E9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73BD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5.0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27BB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40% + 45.00 GBP / 100 kg MAX 6.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4048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38A1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4E9058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21AD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1259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1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FEFA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DA9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4F83A1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6B4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D9FB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8B2F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9B39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C9EE5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DA20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22C63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1BCE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CA37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FC1283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A13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9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6BDA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9E7B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EAD3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01EA1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014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961D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E7F3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80B0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1B29BC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E38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34B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B814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E657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C28F84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EC0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001E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CC7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E004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A3EA53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94D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B0F6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DA98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0ABE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41193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53DF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AC73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D361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5CB2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8BA836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71C4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C7F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D455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E791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C11E8D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500F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CC4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1.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FC767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9AB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5E6D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E1F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B3EF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E770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E09F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3A280B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9DDF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9D4F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7.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0DDB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A309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CA408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005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3D6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48EE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F721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F0040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19F3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6FB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114F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31F0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B8CE0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D737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71EF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0948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41F0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74AF6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449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813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1D1F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4782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3AC21F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9EF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D521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6709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DD9BB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6204C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FA9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3EB9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D42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084C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40CD4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DEB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1BE5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2FAE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47DD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3C0A6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3183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5AF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189B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19FB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72BF4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9A7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2724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B7FF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049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6CD8D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1CA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5C05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3EA7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9B57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0F2729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80C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7B9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06B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67D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94921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29D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FEAD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4C28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BED2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C93177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5D9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702A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47C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BB1E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C44E5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F869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E122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592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F742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0AB96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D50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142D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22E4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AEF5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0B0B5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79E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F644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BAE1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6671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AAE0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F9E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3F5B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B2CD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7EA5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C86660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E9E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8989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79C4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6EF3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419B81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3CC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B784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6CDA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D7F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CB5C9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58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CC83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D79F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0779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08C7CA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BD3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E10D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C89E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75E9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B2CCE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76E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7468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E257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3913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47AE65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A68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378F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8FBA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0164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E4BD15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25F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6E2D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CC4B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7A0C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14E0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C22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C66E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980E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6B1B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B20E0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05E3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E911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5471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A526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BA8B2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0F0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AEA1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7488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B3D9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90F90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8CE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035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69BF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505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134591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DE8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679D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0BC1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0B8D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1D2E51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4B45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B971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348B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CECE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4B616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ABC9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5735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AA04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6A0B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72F2D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51D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F7F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DA2A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B93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F3F1E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C12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C563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86C1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ACA9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C2BC4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528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2C81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F50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6787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A0DB6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D06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A46E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3BB4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836A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42D848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D9C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3574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D594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A092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0BAA6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4189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5632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EC8D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9AA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28F66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521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44AD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BF72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9AF1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13E7D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8109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030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3123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2C85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B250F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151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689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E1E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8C76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FBD85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D83C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8DBD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335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0CAF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73382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4C0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1AEE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2B88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1987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08F2A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DB5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5CD2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FA6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6858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D043D9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0D6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BF3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CCF8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6A9C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FCA628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BA98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C22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3FE1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B79B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882C7F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37F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A8BE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9052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734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EDEE16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DC1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2E2C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7E34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45F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77896B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A97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0349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2DBF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1562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7732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BBA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6D06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A406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8A4B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DDB67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478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F28F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7D8A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3831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82D03B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CC7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73E0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75AD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9019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88ACCD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4E4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E2FB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DE7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050B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36379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E101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03DB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05C0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B81C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9F906C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0A3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87B6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77AB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F8E8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5CB46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497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2E8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54DF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1B96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29AE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1C9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A9D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DF51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56DB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E6A56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19A9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834E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6ECA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5C31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E1F57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6421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6452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BC1A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03B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CA958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1DA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67E5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DEBD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FF8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6DCFB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D7C0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0F20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6D00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901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DE4FC6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59E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B09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5B2F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2FDA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96410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B503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466D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E741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BC36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D16BE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8AC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1F61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E8B4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4FB4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DB46D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4D6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507F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2667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6E63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D3514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95A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E19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630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EBA9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CA2D1B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31A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86AD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BE524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6707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B37237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53FA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B3450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6B31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5991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1C48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58894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9795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C63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9689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7EC8B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841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633C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1035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D3B9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9C0ECD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E727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DFEE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DD65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9CAD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6ABC4B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49F5A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60E3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15BF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61D8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88973E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6A2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C567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1E31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6BE6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1761AD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0C9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AD1AC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E8B0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D6CC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92A0A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104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474E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A19C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F47B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10393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04F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973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F18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B06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E3F86C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FD7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AD2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369F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94A9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F33875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179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41BF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0C1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E57E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52278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DBD1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130E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15BF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70E6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937EDA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C41C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76B6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B3B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48CE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4B4FB7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A62F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6FEB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A165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0DC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B6262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022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E5F3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BAEA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C83C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FFDAFE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1AF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2165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4B0A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D6A8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49587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51A1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B3B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B22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BE65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35FF63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D47D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E5BC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89B6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277F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B39F1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605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40.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052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EBEE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255E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BE04EF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B18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4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1452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E45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8420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91F17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2C3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58E1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BD40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56C3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E7295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980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EA1A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0869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C490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85521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95E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266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ECF9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2826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009A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E38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C657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151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411C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9C1EA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636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AC33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4A7A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3970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515699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4FF6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ADC2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F9CF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9D21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01BD5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7F9A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3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53E4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A00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B0F7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6131A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92E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F7E6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40D99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916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29DAC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D53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D754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C9A2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080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E26DB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BA36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4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1B1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CB84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A65C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431C1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F24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5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6FF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A7D0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F74C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7A467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9A99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5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0F5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FCB0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0AFC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83630F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EDE2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07D2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3622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C54D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C270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267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41C5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4083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389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007A5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34D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DC2F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3ED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AA65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D07FAD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62C4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15B1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40E4C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9519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64188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DD1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9071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518F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947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EF04E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0CAC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365E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 GBP / % vol /  hl + 3.60 GBP / hl</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C39E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A827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5F6AA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9BC9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9FDD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 GBP / % vol /  hl</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0055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DD1A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0EDB14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8BD0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D628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60 GBP / hl</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DDC9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86AE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43037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644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74E1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0 GBP / hl</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088B6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DA00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C63C4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E8EF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390A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 GBP / hl</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5C18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266A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CACBCC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2C6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891F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 GBP / hl</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929B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5C65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C3BA08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D3DE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F8F5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E582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BDD2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2AD03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A797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1BD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326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C651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8BF99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3B4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4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AB25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C8D2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4F69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C439E2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F43B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4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8C35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6AC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2AA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251C5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176B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165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F6BC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9AD6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59C56D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BFB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1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9A57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0EFC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EF18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06F02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BB9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D62BA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478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E55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96D7C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8AA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FAFD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EC9B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A64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ADC41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023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BB6F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B535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D404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1D32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889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C0E0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F57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6E14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174A9A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475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AF7F8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B81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5E65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76085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DB5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387D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2D01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91A5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B6171D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2ACD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A81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319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C37B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9A63F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8F5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522D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A699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4D46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765C0F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9519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BC18D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1214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AC19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4FD7D6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A947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2076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79F0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1CDAA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DA082D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1BE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050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1D39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333C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0B434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893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CC99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1E73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44A8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01176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150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2526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387E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6912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98DB76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AD6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452C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B5E2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B695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23C63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1CC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C95B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CF0B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E736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71F61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7F8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8192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CF1E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B54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03E31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FAC8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DDDE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E8C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7CEF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EED072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CC7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FC84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83C2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D5EC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1FCAF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7F2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4BE8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30E0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3061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B3D16F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A4A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C942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1884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9CB0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DE4C4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A706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BFB7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DDB1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E5F4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5B5C23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0AA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400D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41AF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62F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48889C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951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DAB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E7FC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DC2B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E65D0A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A3C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A251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0B96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9FF4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0B2F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01C2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9349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66D0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61EE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EAD188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C61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B1FC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42B91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C2AE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1EE93C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1C2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E2D7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6E34E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F05B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85272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8C0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F705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9611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22F1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3FFF2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CEB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ED4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886E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FC59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1ECC8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58F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37EB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581C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508C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76E82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92E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9EE3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905F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059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6656CC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457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BE9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C0AA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044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DA22D6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A6F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5E82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 + 105.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C121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10D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9612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B527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4.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C109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3.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8F5C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ACF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965CB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678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4.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51B71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9.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EA42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12857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9E7DA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701E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412B5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2951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389A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1176D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4659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DC30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3E20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70D1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D4C16E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894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2E66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8BB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B4B3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DDB015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167D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FF1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3AB03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86C9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26595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F1A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33F4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2DFC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2EB0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65611E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3E49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97A1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F57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6AD4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E2BB0C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985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784E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BFF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B1E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F9BF62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ACC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0228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C77E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5C00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FE12A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3F64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119B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0A8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B61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105292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1E08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3EB7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20D1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1621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5A26F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78A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6908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699A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5EC9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F9F03A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484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AC0EF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C8271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8FE7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CD23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5C37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C9D9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A81A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102E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1A030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C882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37AB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015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1163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A9883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F380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9B87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189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EBA1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D3D72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DA64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5D55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9E26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3C455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07ACA7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4D1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0722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CF16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9642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2084E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5CA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2E8A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9D6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FD72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0A7547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791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B681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4F2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E844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6611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6116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B0C25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1B8F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6A12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DE1069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C322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DCE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35A8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94CF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A4C74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C614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0706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D6B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5345A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984864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DC8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9240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AE55A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7F7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A36DD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2120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E890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0B2B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9A7C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B0EBC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B96C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7CC3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6CA2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9AB8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E64BF6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271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CFD8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B2D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CF07A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301A06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F74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06D1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043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75F3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18BAFD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3C4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555C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C9CB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301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9D721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681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0FAC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531E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81A1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334385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DD93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F38B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30B4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8BF4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36F10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29E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5BEB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BA6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67C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AFFA64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CF2D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1B42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CEEB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1FA4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8AFB2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9AAD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FC6B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A57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AD84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11EF0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61E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E40C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CCA7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49C4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1C74DE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CE2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1B5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6DC2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D8F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CAF2A1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399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2707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5A59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22F8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563AEC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EEF2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C829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EEB7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DBD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6DB57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5FD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56DA6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0539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8055F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DC8EF4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D7C2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4486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E297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CA2A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C6635F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8F81E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776D5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AA3D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0EFF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979730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315F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3C07C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0472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9865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933D0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3EA3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12EB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B6F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7D3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2AC962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7F1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0B62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C6E4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3851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E680DB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08CC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BF1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C7D0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9619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499D3F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2C2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5A06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C4C0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9749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3185F0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6482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E744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3BA0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84F7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804C82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2E5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CAF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6809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46FA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42794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E8C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8B2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1E56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D722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DADFC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3B0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0ED9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B759D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FDD4D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9FA08B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774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BD62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8936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0557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FFA1B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2C1D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5.10.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6948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1CC1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4340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B2D5C1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C4C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E85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51E1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4550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99DC9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3D8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F7D6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F9AF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DFDF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0747C1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AF94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EA36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4196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4A74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9C1D7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C96F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D87E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86D5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B854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13A36D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242CA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D141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CC4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9543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CD5CC4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5DB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DC16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64F1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927D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49EB7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A69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6B217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EF54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7778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8C0283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B89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3E84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7A62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2580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C01A34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D46F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C166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8ED7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FD3C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0288B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115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F96F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B2C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BF37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FD1D09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D40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62C3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F43D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EC25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483415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BA3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F172F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D321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C0B8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C48DDF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DF6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8AF5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7.40 GBP / 100 kg MAX 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0068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A6C7B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032122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7864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AD16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10.00 GBP / 100 kg MAX 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3A55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E69D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D9BB4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F14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F02E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12.00 GBP / 100 kg MAX 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3BBE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014C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5EF708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29C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0E1A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14.00 GBP / 100 kg MAX 8.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8C95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2BC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34CF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BDE5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28D0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E5609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B802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BFA5CA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63C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6F60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A66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1580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05523D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C292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7056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BAB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B52B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4CF6E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D5BA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200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4E2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CDA5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1BC938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92F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93CA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BC8F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CA9B8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46C0A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3AE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798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9DF3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9027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ED564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A420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4D6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B559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2C63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E9D19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2E9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95F22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7A3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CE14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EEDB0B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B57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FD0B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7B76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33E53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4DDD0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25E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37A2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4320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166B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ABB71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9E02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4F3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84CD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C1B78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66DC9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9C25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4D18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2F9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A5E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6A4909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A15E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961D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08AD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E1C73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2D07F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4C351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9DA8B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5D79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0621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86AD11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872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7E4F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ADAA8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74EB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5EB5DA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3C7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61C9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8A55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6B355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71BDF7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45E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5A53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3C91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280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9F700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8BD2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5D9B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12DE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FB23F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218CE3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8B5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3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84230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00F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959F9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A5F15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C8D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B4E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97D7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2821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CBE3BB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2798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52BA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9516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F3E5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F71A68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4D1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626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3.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8B85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858C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685DE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F5E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1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B456F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 + 31.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79AE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3103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4B9F2E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E7E3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0CAB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9.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179F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5E17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759C9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9809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B6B21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 + 44.00 GBP / 100 kg</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AED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DBFC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FE4CC5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563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583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50CDF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FA21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6619A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054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4476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8BB2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4FD9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FD7331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1F2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78D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71C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73999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8E3C83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D06E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1B8B8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4452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9CFE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7A46EF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569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3CC77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BD06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ACA0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EB6B35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41DF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24854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19CF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2FED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F1C0BF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0B162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5CBDB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E5F0A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4D86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BA241C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3F6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2571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741F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D6E1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0248A7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C25F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CF48B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2682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63B5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A7C09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09E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21A9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5E223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4A7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7B43F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9418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8F0A8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93E9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7E75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2156A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B67E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9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FD9E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A7F4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5FED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B80DE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657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2F0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A6DF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892E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F9A6F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FA095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4558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47C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40F4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BBC7B2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8817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0699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4CBD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1BD4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10394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CE293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1001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236D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4CE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0BC190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291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52BE2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55A31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5EFA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411B0E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8DAF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9408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0E2C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10C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08469D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BD7C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5431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0C8E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CCDE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52E23A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CA0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F757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F4C0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D42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C9B38B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1BBF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9048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4AC1F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FF92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6E498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C4BB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5116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CD8C4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8A58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2796D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684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303A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8088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F5AE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0DF39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198A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DB33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4E3CB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B3E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4E7644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78D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97991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D9DD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1DF90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65F5AB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FA0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BDF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58BC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47BE6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E6475B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70ED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7146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A82B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AAED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2D12B7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51A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D057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CE51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DE50D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B7FCF3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E53C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5FD88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03728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4DDF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4FB32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CC9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0ACB2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2166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6503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E73010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7C2C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18BC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1F49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11583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12A1E4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FABC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2480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6E17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84CF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3DD960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764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8A71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3F7A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3EA8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26BA02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D0C20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AFCD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6C5E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7BDA2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082F13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EC61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5F510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B3334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C339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06091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CD0E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9611E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3A37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6EBAE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AD90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8706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1D1B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7AF7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D44D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CC8034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92FA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ABB9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FD09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C1CC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790D37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31F1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08364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16D4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D2C30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270591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E244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925E6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3B9DF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2891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A871D8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5F19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E0FC0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32574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4B805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84E5D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84F6C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FADF6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58EF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EE71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B6631A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20E4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9A4A8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8FD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9E3BB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A1F7F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AA5E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0BACD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F396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E505E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8644FB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0E7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64B4A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3572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E3C0B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BC81BE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5324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105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34ED1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773F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5F46C8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E40DD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F3DA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135CA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D7982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7392C8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F3590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AAEB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C9A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4D01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DEAD16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D89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40497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4F37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2001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624A23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14A4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3C0E3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FA2E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CB025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E81E3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FC1B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6769F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59E6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FDE2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0AB4F1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D42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4C62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6F28F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84BF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56E1F1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579E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2238E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DF9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8EEE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C9AE5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AAFBB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841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3FDC4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388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FDB087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1E66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61742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B201D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FD70B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66381B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140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6AFB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3371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87A8C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2E28EFE"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4EB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70F96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D668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3D94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B9E084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4943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06078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5C675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F55A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BE118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FE6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38246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D9F3F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701A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D1AC53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479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A932C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0DDA7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8360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0B469B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D260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7899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B3530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861A8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7104D05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49303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CC26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162E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CB91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24311D8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A5E0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B6B95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032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94B7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4950372"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5885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8C97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A8424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0471F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D571B1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209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2DD73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A5E3C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1FDC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A784E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7C3C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EBBD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97F1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EBBC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9F1F7A7"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A2A58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B4FF7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84BE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4472B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59D37DA"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B6905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CC4F2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05FE3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F726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0C8503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74734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7800E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C8678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38816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482869"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B9152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6C8F1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9779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2D8B5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25B6BB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42EB6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4DEC8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70B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0D53F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AD3FDF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154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5880F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57C9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E5FAD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A649C2D"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C3B97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AFBD7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341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E2DDD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5717740"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850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D2814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B56E1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4D02C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31AF064"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880A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6B8B0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1BD7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8F9A3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7E59FD5"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4F4B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ACAF6D"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2C3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93F332"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DCAA4C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3159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7AE7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FC90D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4DC6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9A1087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200AE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8</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5045D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94533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89C4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6FEAAAE8"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EBCE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9</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32095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E230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B1BE9E"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A77A1D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AB7B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0</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247A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7275D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1F226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334A79C1"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84F1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1</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F99C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CB08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0029A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7220BF3"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2DC0A6"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2</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446A7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B5EA25"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E451C8"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3303206"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3115C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3</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D95D0"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09259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3708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46C3F19B"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BE14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4</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FD429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F19697"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2B0DFA"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09951D7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8B394"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5</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AE20A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27E2D1"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35233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5C31D0EC"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9582B"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6</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D84AF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C04A9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FAFFB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302F9" w14:paraId="1E43681F" w14:textId="77777777" w:rsidTr="00734A73">
        <w:trPr>
          <w:trHeight w:val="290"/>
        </w:trPr>
        <w:tc>
          <w:tcPr>
            <w:tcW w:w="183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28D0DC"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7</w:t>
            </w:r>
          </w:p>
        </w:tc>
        <w:tc>
          <w:tcPr>
            <w:tcW w:w="37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E19409"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F910E3"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09926F" w14:textId="77777777" w:rsidR="00B302F9" w:rsidRDefault="00B302F9"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bookmarkEnd w:id="1"/>
    </w:tbl>
    <w:p w14:paraId="1AFE1ECB" w14:textId="77777777" w:rsidR="002B061E" w:rsidRDefault="002B061E">
      <w:pPr>
        <w:sectPr w:rsidR="002B06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p>
    <w:p w14:paraId="0041B296" w14:textId="77777777" w:rsidR="002B061E" w:rsidRDefault="00A011C7">
      <w:pPr>
        <w:pStyle w:val="Heading1"/>
      </w:pPr>
      <w:bookmarkStart w:id="2" w:name="_Hlk55998536"/>
      <w:r>
        <w:t xml:space="preserve">ANNEX II </w:t>
      </w:r>
      <w:bookmarkEnd w:id="2"/>
      <w:r>
        <w:br/>
        <w:t xml:space="preserve">PREFERENTIAL QUOTA TABLE </w:t>
      </w:r>
    </w:p>
    <w:p w14:paraId="453E524F" w14:textId="7AA7CBA7" w:rsidR="00DA3ABC" w:rsidRPr="00C66D48" w:rsidRDefault="00DA3ABC" w:rsidP="00C66D48">
      <w:pPr>
        <w:numPr>
          <w:ilvl w:val="0"/>
          <w:numId w:val="13"/>
        </w:numPr>
        <w:tabs>
          <w:tab w:val="left" w:pos="360"/>
        </w:tabs>
        <w:spacing w:after="120" w:line="336" w:lineRule="auto"/>
        <w:ind w:left="360"/>
        <w:jc w:val="both"/>
        <w:textAlignment w:val="baseline"/>
      </w:pPr>
      <w:r>
        <w:rPr>
          <w:rFonts w:ascii="Times New Roman" w:hAnsi="Times New Roman"/>
        </w:rPr>
        <w:t>Th</w:t>
      </w:r>
      <w:r w:rsidR="0045233E">
        <w:rPr>
          <w:rFonts w:ascii="Times New Roman" w:hAnsi="Times New Roman"/>
        </w:rPr>
        <w:t xml:space="preserve">ese tables set out the quota duty rates for the Agreement, under regulation 4 of the Regulations and the quota number in column 1 is defined in regulation 2(1) of the Regulations.  The table entitled </w:t>
      </w:r>
      <w:r>
        <w:rPr>
          <w:rFonts w:ascii="Times New Roman" w:hAnsi="Times New Roman"/>
        </w:rPr>
        <w:t>Namibia</w:t>
      </w:r>
      <w:r w:rsidR="0045233E">
        <w:rPr>
          <w:rFonts w:ascii="Times New Roman" w:hAnsi="Times New Roman"/>
        </w:rPr>
        <w:t xml:space="preserve"> Tariff Quotas applies to originating goods of </w:t>
      </w:r>
      <w:r>
        <w:rPr>
          <w:rFonts w:ascii="Times New Roman" w:hAnsi="Times New Roman"/>
        </w:rPr>
        <w:t>Namibia</w:t>
      </w:r>
      <w:r w:rsidR="0045233E">
        <w:rPr>
          <w:rFonts w:ascii="Times New Roman" w:hAnsi="Times New Roman"/>
        </w:rPr>
        <w:t xml:space="preserve">.  The table entitled </w:t>
      </w:r>
      <w:r>
        <w:rPr>
          <w:rFonts w:ascii="Times New Roman" w:hAnsi="Times New Roman"/>
        </w:rPr>
        <w:t>South Africa</w:t>
      </w:r>
      <w:r w:rsidR="0045233E">
        <w:rPr>
          <w:rFonts w:ascii="Times New Roman" w:hAnsi="Times New Roman"/>
        </w:rPr>
        <w:t xml:space="preserve"> Tariff Quotas applies to originating goods of </w:t>
      </w:r>
      <w:r>
        <w:rPr>
          <w:rFonts w:ascii="Times New Roman" w:hAnsi="Times New Roman"/>
        </w:rPr>
        <w:t>South Africa</w:t>
      </w:r>
      <w:r w:rsidR="0045233E">
        <w:rPr>
          <w:rFonts w:ascii="Times New Roman" w:hAnsi="Times New Roman"/>
        </w:rPr>
        <w:t>.  </w:t>
      </w:r>
    </w:p>
    <w:p w14:paraId="2F057508" w14:textId="47ACA4E2" w:rsidR="002B061E" w:rsidRDefault="00A011C7" w:rsidP="00DA3ABC">
      <w:pPr>
        <w:pStyle w:val="Numberedlist-quotas"/>
        <w:numPr>
          <w:ilvl w:val="0"/>
          <w:numId w:val="9"/>
        </w:numPr>
        <w:tabs>
          <w:tab w:val="left" w:pos="360"/>
        </w:tabs>
        <w:spacing w:line="336" w:lineRule="auto"/>
        <w:rPr>
          <w:sz w:val="22"/>
        </w:rPr>
      </w:pPr>
      <w:r>
        <w:rPr>
          <w:sz w:val="22"/>
        </w:rPr>
        <w:t xml:space="preserve">Column 2 indicates whether goods classified against the commodity code in that row are subject to an origin quota, as defined in regulation 7(1) of the Regulations. </w:t>
      </w:r>
    </w:p>
    <w:p w14:paraId="7F677A8F" w14:textId="77777777" w:rsidR="002B061E" w:rsidRDefault="00A011C7">
      <w:pPr>
        <w:pStyle w:val="Numberedlist-quotas"/>
        <w:numPr>
          <w:ilvl w:val="0"/>
          <w:numId w:val="9"/>
        </w:numPr>
        <w:tabs>
          <w:tab w:val="left" w:pos="360"/>
        </w:tabs>
        <w:spacing w:line="336" w:lineRule="auto"/>
        <w:rPr>
          <w:sz w:val="22"/>
        </w:rPr>
      </w:pPr>
      <w:r>
        <w:rPr>
          <w:sz w:val="22"/>
        </w:rPr>
        <w:t>The commodity code in column 3 is defined in regulation 2(3) of the Tariff Regulations. </w:t>
      </w:r>
    </w:p>
    <w:p w14:paraId="3FD5CB2B" w14:textId="7C772882" w:rsidR="002B061E" w:rsidRDefault="00A011C7">
      <w:pPr>
        <w:pStyle w:val="Numberedlist-quotas"/>
        <w:numPr>
          <w:ilvl w:val="0"/>
          <w:numId w:val="9"/>
        </w:numPr>
        <w:tabs>
          <w:tab w:val="left" w:pos="360"/>
        </w:tabs>
        <w:spacing w:line="336" w:lineRule="auto"/>
        <w:rPr>
          <w:sz w:val="22"/>
        </w:rPr>
      </w:pPr>
      <w:r>
        <w:rPr>
          <w:sz w:val="22"/>
        </w:rPr>
        <w:t>The quota duty rate</w:t>
      </w:r>
      <w:r w:rsidR="000F0C4A">
        <w:rPr>
          <w:sz w:val="22"/>
        </w:rPr>
        <w:t xml:space="preserve"> </w:t>
      </w:r>
      <w:r>
        <w:rPr>
          <w:sz w:val="22"/>
        </w:rPr>
        <w:t xml:space="preserve">in column 4 is defined in regulation 4(3) of the Regulations.  </w:t>
      </w:r>
    </w:p>
    <w:p w14:paraId="07DFF6FC" w14:textId="7292FA6F" w:rsidR="002B061E" w:rsidRDefault="00A011C7">
      <w:pPr>
        <w:pStyle w:val="Numberedlist-quotas"/>
        <w:numPr>
          <w:ilvl w:val="0"/>
          <w:numId w:val="9"/>
        </w:numPr>
        <w:tabs>
          <w:tab w:val="left" w:pos="360"/>
        </w:tabs>
        <w:spacing w:line="336" w:lineRule="auto"/>
        <w:rPr>
          <w:sz w:val="22"/>
        </w:rPr>
      </w:pPr>
      <w:r>
        <w:rPr>
          <w:sz w:val="22"/>
        </w:rPr>
        <w:t>The quota volume in column 5 is the maximum quantity of quota goods that can be imported under the quota during the quota period</w:t>
      </w:r>
      <w:r w:rsidR="004805A3">
        <w:rPr>
          <w:sz w:val="22"/>
        </w:rPr>
        <w:t xml:space="preserve"> </w:t>
      </w:r>
      <w:r>
        <w:rPr>
          <w:sz w:val="22"/>
        </w:rPr>
        <w:t xml:space="preserve">under regulation 9 of the Regulations, as may be adjusted by the quota increase set out in column 9.  </w:t>
      </w:r>
    </w:p>
    <w:p w14:paraId="3612C42A" w14:textId="6324C6FB" w:rsidR="002B061E" w:rsidRDefault="00A011C7">
      <w:pPr>
        <w:pStyle w:val="Numberedlist-quotas"/>
        <w:numPr>
          <w:ilvl w:val="0"/>
          <w:numId w:val="9"/>
        </w:numPr>
        <w:tabs>
          <w:tab w:val="left" w:pos="360"/>
        </w:tabs>
        <w:spacing w:line="336" w:lineRule="auto"/>
        <w:rPr>
          <w:sz w:val="22"/>
        </w:rPr>
      </w:pPr>
      <w:r>
        <w:rPr>
          <w:sz w:val="22"/>
        </w:rPr>
        <w:t>Column</w:t>
      </w:r>
      <w:r w:rsidR="002915C4">
        <w:rPr>
          <w:sz w:val="22"/>
        </w:rPr>
        <w:t xml:space="preserve">s 6 and 7 </w:t>
      </w:r>
      <w:r>
        <w:rPr>
          <w:sz w:val="22"/>
        </w:rPr>
        <w:t xml:space="preserve">show the quota period as defined in regulation 8(1) of the Regulations. </w:t>
      </w:r>
    </w:p>
    <w:p w14:paraId="08FC55F4" w14:textId="40DCCE61" w:rsidR="002B061E" w:rsidRDefault="00A011C7">
      <w:pPr>
        <w:pStyle w:val="Numberedlist-quotas"/>
        <w:numPr>
          <w:ilvl w:val="0"/>
          <w:numId w:val="9"/>
        </w:numPr>
        <w:tabs>
          <w:tab w:val="left" w:pos="360"/>
        </w:tabs>
        <w:spacing w:line="336" w:lineRule="auto"/>
        <w:rPr>
          <w:sz w:val="22"/>
        </w:rPr>
      </w:pPr>
      <w:r>
        <w:rPr>
          <w:sz w:val="22"/>
        </w:rPr>
        <w:t xml:space="preserve">Column 8 indicates the unit for the volume. “hl” refers to hectolitre. </w:t>
      </w:r>
    </w:p>
    <w:p w14:paraId="537A2B2F" w14:textId="62FB364F" w:rsidR="002B061E" w:rsidRDefault="00A011C7">
      <w:pPr>
        <w:pStyle w:val="Numberedlist-quotas"/>
        <w:numPr>
          <w:ilvl w:val="0"/>
          <w:numId w:val="9"/>
        </w:numPr>
        <w:tabs>
          <w:tab w:val="left" w:pos="360"/>
        </w:tabs>
        <w:spacing w:line="336" w:lineRule="auto"/>
        <w:rPr>
          <w:sz w:val="22"/>
        </w:rPr>
      </w:pPr>
      <w:r>
        <w:rPr>
          <w:sz w:val="22"/>
        </w:rPr>
        <w:t>Column 9 indicates</w:t>
      </w:r>
      <w:r w:rsidR="00452ABC">
        <w:rPr>
          <w:sz w:val="22"/>
        </w:rPr>
        <w:t xml:space="preserve"> the </w:t>
      </w:r>
      <w:r w:rsidR="004805A3">
        <w:rPr>
          <w:sz w:val="22"/>
        </w:rPr>
        <w:t>amount</w:t>
      </w:r>
      <w:r w:rsidR="00452ABC">
        <w:rPr>
          <w:sz w:val="22"/>
        </w:rPr>
        <w:t xml:space="preserve"> of</w:t>
      </w:r>
      <w:r>
        <w:rPr>
          <w:sz w:val="22"/>
        </w:rPr>
        <w:t xml:space="preserve"> any </w:t>
      </w:r>
      <w:r w:rsidR="00452ABC">
        <w:rPr>
          <w:sz w:val="22"/>
        </w:rPr>
        <w:t xml:space="preserve">annual </w:t>
      </w:r>
      <w:r>
        <w:rPr>
          <w:sz w:val="22"/>
        </w:rPr>
        <w:t xml:space="preserve">increase in the quota volume. </w:t>
      </w:r>
      <w:r w:rsidR="00C44DDD">
        <w:rPr>
          <w:sz w:val="22"/>
        </w:rPr>
        <w:t>The quota volume in column 5 will increase by the value in column 9 (if any) on 1 January 2024, and thereafter the quota volume in column 5 will continue to increase by the value in column 9 on 1 January of each subsequent year.</w:t>
      </w:r>
    </w:p>
    <w:p w14:paraId="10D79719" w14:textId="62BEDF4B" w:rsidR="002B061E" w:rsidRDefault="00A011C7">
      <w:pPr>
        <w:pStyle w:val="Numberedlist-quotas"/>
        <w:numPr>
          <w:ilvl w:val="0"/>
          <w:numId w:val="9"/>
        </w:numPr>
        <w:tabs>
          <w:tab w:val="left" w:pos="360"/>
        </w:tabs>
        <w:spacing w:line="336" w:lineRule="auto"/>
        <w:rPr>
          <w:sz w:val="22"/>
        </w:rPr>
      </w:pPr>
      <w:r>
        <w:rPr>
          <w:sz w:val="22"/>
        </w:rPr>
        <w:t xml:space="preserve">Column 10 refers to additional notes, if applicable. </w:t>
      </w:r>
      <w:r w:rsidR="0050023B">
        <w:rPr>
          <w:sz w:val="22"/>
        </w:rPr>
        <w:t>Entries in column 10 have the following meaning:</w:t>
      </w:r>
    </w:p>
    <w:p w14:paraId="39CC5893" w14:textId="0B7ACC6E" w:rsidR="002B061E" w:rsidRDefault="00A011C7" w:rsidP="00F40077">
      <w:pPr>
        <w:pStyle w:val="Numberedlist-quotas"/>
        <w:numPr>
          <w:ilvl w:val="0"/>
          <w:numId w:val="0"/>
        </w:numPr>
        <w:spacing w:line="336" w:lineRule="auto"/>
        <w:ind w:left="641" w:hanging="284"/>
      </w:pPr>
      <w:r>
        <w:rPr>
          <w:b/>
          <w:bCs/>
          <w:sz w:val="22"/>
        </w:rPr>
        <w:t>A</w:t>
      </w:r>
      <w:r>
        <w:rPr>
          <w:sz w:val="22"/>
        </w:rPr>
        <w:t xml:space="preserve">: See separate staging table </w:t>
      </w:r>
      <w:r w:rsidR="00F15D97">
        <w:rPr>
          <w:sz w:val="22"/>
        </w:rPr>
        <w:t>entitled “</w:t>
      </w:r>
      <w:r w:rsidR="00833777" w:rsidRPr="00F15D97">
        <w:rPr>
          <w:sz w:val="22"/>
        </w:rPr>
        <w:t xml:space="preserve">South Africa: Commodity Codes </w:t>
      </w:r>
      <w:r w:rsidR="00833777">
        <w:rPr>
          <w:sz w:val="22"/>
        </w:rPr>
        <w:t>a</w:t>
      </w:r>
      <w:r w:rsidR="00833777" w:rsidRPr="00F15D97">
        <w:rPr>
          <w:sz w:val="22"/>
        </w:rPr>
        <w:t xml:space="preserve">nd Future In-Quota Import Duty Rates </w:t>
      </w:r>
      <w:r w:rsidR="00833777">
        <w:rPr>
          <w:sz w:val="22"/>
        </w:rPr>
        <w:t>f</w:t>
      </w:r>
      <w:r w:rsidR="00833777" w:rsidRPr="00F15D97">
        <w:rPr>
          <w:sz w:val="22"/>
        </w:rPr>
        <w:t>or Quota</w:t>
      </w:r>
      <w:r w:rsidR="00F15D97" w:rsidRPr="00F15D97">
        <w:rPr>
          <w:sz w:val="22"/>
        </w:rPr>
        <w:t xml:space="preserve"> 05.1822</w:t>
      </w:r>
      <w:r w:rsidR="00833777">
        <w:rPr>
          <w:sz w:val="22"/>
        </w:rPr>
        <w:t xml:space="preserve">” </w:t>
      </w:r>
      <w:r>
        <w:rPr>
          <w:sz w:val="22"/>
        </w:rPr>
        <w:t xml:space="preserve">for </w:t>
      </w:r>
      <w:r w:rsidR="00802719">
        <w:rPr>
          <w:sz w:val="22"/>
        </w:rPr>
        <w:t>the</w:t>
      </w:r>
      <w:r>
        <w:rPr>
          <w:sz w:val="22"/>
        </w:rPr>
        <w:t xml:space="preserve"> quota duty rates.</w:t>
      </w:r>
    </w:p>
    <w:p w14:paraId="6F6EC59C" w14:textId="34EA57AA" w:rsidR="002B061E" w:rsidRDefault="00A011C7" w:rsidP="00F40077">
      <w:pPr>
        <w:pStyle w:val="Numberedlist-quotas"/>
        <w:numPr>
          <w:ilvl w:val="0"/>
          <w:numId w:val="0"/>
        </w:numPr>
        <w:spacing w:line="336" w:lineRule="auto"/>
        <w:ind w:left="641" w:hanging="284"/>
        <w:sectPr w:rsidR="002B061E">
          <w:headerReference w:type="default" r:id="rId18"/>
          <w:footerReference w:type="default" r:id="rId19"/>
          <w:pgSz w:w="11906" w:h="16838"/>
          <w:pgMar w:top="1440" w:right="1440" w:bottom="1440" w:left="1440" w:header="720" w:footer="720" w:gutter="0"/>
          <w:cols w:space="720"/>
        </w:sectPr>
      </w:pPr>
      <w:r>
        <w:rPr>
          <w:b/>
          <w:bCs/>
          <w:sz w:val="22"/>
        </w:rPr>
        <w:t>B</w:t>
      </w:r>
      <w:r>
        <w:rPr>
          <w:sz w:val="22"/>
        </w:rPr>
        <w:t xml:space="preserve">: </w:t>
      </w:r>
      <w:r w:rsidR="004C35E1" w:rsidRPr="004C35E1">
        <w:rPr>
          <w:sz w:val="22"/>
        </w:rPr>
        <w:t xml:space="preserve">The quota volume for quota 05.1829 will increase by 37 tonnes on 1 January 2024, 1 January 2025, and 1 January 2026. On 1 January 2027 and on each 1 January thereafter, the quota volume will increase </w:t>
      </w:r>
      <w:r w:rsidR="00E05BC1">
        <w:rPr>
          <w:sz w:val="22"/>
        </w:rPr>
        <w:t xml:space="preserve">by </w:t>
      </w:r>
      <w:r w:rsidR="004C35E1" w:rsidRPr="004C35E1">
        <w:rPr>
          <w:sz w:val="22"/>
        </w:rPr>
        <w:t>22.5 tonnes.</w:t>
      </w:r>
      <w:r w:rsidR="004C35E1">
        <w:rPr>
          <w:rStyle w:val="cf01"/>
        </w:rPr>
        <w:t xml:space="preserve"> </w:t>
      </w:r>
    </w:p>
    <w:p w14:paraId="079FD315" w14:textId="77777777" w:rsidR="002B061E" w:rsidRDefault="00A011C7">
      <w:pPr>
        <w:pStyle w:val="Heading2"/>
        <w:rPr>
          <w:rFonts w:ascii="Times New Roman" w:hAnsi="Times New Roman"/>
          <w:b/>
          <w:bCs/>
          <w:color w:val="auto"/>
          <w:sz w:val="22"/>
          <w:szCs w:val="22"/>
          <w:u w:val="single"/>
        </w:rPr>
      </w:pPr>
      <w:r w:rsidRPr="00567EEF">
        <w:rPr>
          <w:rFonts w:ascii="Times New Roman" w:hAnsi="Times New Roman"/>
          <w:b/>
          <w:bCs/>
          <w:color w:val="auto"/>
          <w:sz w:val="22"/>
          <w:szCs w:val="22"/>
          <w:u w:val="single"/>
        </w:rPr>
        <w:t>NAMIBIA TARIFF QUOTAS</w:t>
      </w:r>
    </w:p>
    <w:p w14:paraId="213FFACD" w14:textId="77777777" w:rsidR="00567EEF" w:rsidRPr="00567EEF" w:rsidRDefault="00567EEF" w:rsidP="00567EEF">
      <w:pPr>
        <w:spacing w:after="0"/>
      </w:pPr>
    </w:p>
    <w:tbl>
      <w:tblPr>
        <w:tblW w:w="12469" w:type="dxa"/>
        <w:tblCellMar>
          <w:left w:w="10" w:type="dxa"/>
          <w:right w:w="10" w:type="dxa"/>
        </w:tblCellMar>
        <w:tblLook w:val="0000" w:firstRow="0" w:lastRow="0" w:firstColumn="0" w:lastColumn="0" w:noHBand="0" w:noVBand="0"/>
      </w:tblPr>
      <w:tblGrid>
        <w:gridCol w:w="981"/>
        <w:gridCol w:w="1141"/>
        <w:gridCol w:w="1559"/>
        <w:gridCol w:w="1984"/>
        <w:gridCol w:w="993"/>
        <w:gridCol w:w="1294"/>
        <w:gridCol w:w="1399"/>
        <w:gridCol w:w="992"/>
        <w:gridCol w:w="1134"/>
        <w:gridCol w:w="992"/>
      </w:tblGrid>
      <w:tr w:rsidR="008C417A" w14:paraId="1F5DAE88" w14:textId="77777777" w:rsidTr="003010D6">
        <w:trPr>
          <w:trHeight w:val="909"/>
          <w:tblHeader/>
        </w:trPr>
        <w:tc>
          <w:tcPr>
            <w:tcW w:w="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718534" w14:textId="4CE13C5C"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1) Quota number</w:t>
            </w:r>
          </w:p>
        </w:tc>
        <w:tc>
          <w:tcPr>
            <w:tcW w:w="114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CAA2CD" w14:textId="77777777" w:rsidR="00E44F5D"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2) </w:t>
            </w:r>
          </w:p>
          <w:p w14:paraId="330FD4B0" w14:textId="79CABD3C"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Origin Quota</w:t>
            </w:r>
          </w:p>
        </w:tc>
        <w:tc>
          <w:tcPr>
            <w:tcW w:w="155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5F31A4" w14:textId="77D561FF"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3) Commodity code</w:t>
            </w:r>
          </w:p>
        </w:tc>
        <w:tc>
          <w:tcPr>
            <w:tcW w:w="198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0021EB" w14:textId="501D65E7"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4)</w:t>
            </w:r>
          </w:p>
          <w:p w14:paraId="6C21F6D5" w14:textId="12DB28E9"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duty rate</w:t>
            </w:r>
          </w:p>
        </w:tc>
        <w:tc>
          <w:tcPr>
            <w:tcW w:w="99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8A1C9C" w14:textId="00499AFB"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5)</w:t>
            </w:r>
          </w:p>
          <w:p w14:paraId="60786071" w14:textId="77777777"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volume</w:t>
            </w:r>
          </w:p>
        </w:tc>
        <w:tc>
          <w:tcPr>
            <w:tcW w:w="1294" w:type="dxa"/>
            <w:tcBorders>
              <w:top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0518ABBE" w14:textId="59D27AF4"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6)</w:t>
            </w:r>
          </w:p>
          <w:p w14:paraId="1E813F97" w14:textId="3C68E576"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period - Open</w:t>
            </w:r>
          </w:p>
        </w:tc>
        <w:tc>
          <w:tcPr>
            <w:tcW w:w="1399" w:type="dxa"/>
            <w:tcBorders>
              <w:top w:val="single" w:sz="4" w:space="0" w:color="auto"/>
              <w:left w:val="single" w:sz="4" w:space="0" w:color="auto"/>
              <w:bottom w:val="single" w:sz="4" w:space="0" w:color="auto"/>
              <w:right w:val="single" w:sz="4" w:space="0" w:color="auto"/>
            </w:tcBorders>
            <w:shd w:val="clear" w:color="auto" w:fill="D9D9D9"/>
          </w:tcPr>
          <w:p w14:paraId="366BF25B" w14:textId="77777777" w:rsidR="009A3A25"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7)</w:t>
            </w:r>
          </w:p>
          <w:p w14:paraId="097DF5AB" w14:textId="129B04C1"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Quota period </w:t>
            </w:r>
            <w:r w:rsidR="00E44F5D">
              <w:rPr>
                <w:rFonts w:ascii="Times New Roman" w:eastAsia="Times New Roman" w:hAnsi="Times New Roman"/>
                <w:b/>
                <w:bCs/>
                <w:sz w:val="21"/>
                <w:szCs w:val="21"/>
                <w:lang w:eastAsia="en-GB"/>
              </w:rPr>
              <w:t>C</w:t>
            </w:r>
            <w:r>
              <w:rPr>
                <w:rFonts w:ascii="Times New Roman" w:eastAsia="Times New Roman" w:hAnsi="Times New Roman"/>
                <w:b/>
                <w:bCs/>
                <w:sz w:val="21"/>
                <w:szCs w:val="21"/>
                <w:lang w:eastAsia="en-GB"/>
              </w:rPr>
              <w:t>lose</w:t>
            </w:r>
          </w:p>
        </w:tc>
        <w:tc>
          <w:tcPr>
            <w:tcW w:w="992"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4F80F762" w14:textId="77777777" w:rsidR="00E44F5D"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8) </w:t>
            </w:r>
          </w:p>
          <w:p w14:paraId="5F7133BC" w14:textId="7B6AE931"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Units</w:t>
            </w:r>
          </w:p>
        </w:tc>
        <w:tc>
          <w:tcPr>
            <w:tcW w:w="113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8065A5" w14:textId="77777777" w:rsidR="00E44F5D"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9) </w:t>
            </w:r>
          </w:p>
          <w:p w14:paraId="14DA8FC3" w14:textId="3FCFDDE5"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increase</w:t>
            </w:r>
          </w:p>
        </w:tc>
        <w:tc>
          <w:tcPr>
            <w:tcW w:w="99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C9E4DD" w14:textId="77777777"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10) Notes</w:t>
            </w:r>
          </w:p>
        </w:tc>
      </w:tr>
      <w:tr w:rsidR="00BB3AF9" w14:paraId="577EFFF2" w14:textId="77777777" w:rsidTr="003010D6">
        <w:trPr>
          <w:trHeight w:val="275"/>
        </w:trPr>
        <w:tc>
          <w:tcPr>
            <w:tcW w:w="98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D4C61" w14:textId="77777777" w:rsidR="00BB3AF9" w:rsidRDefault="00BB3AF9">
            <w:pPr>
              <w:spacing w:after="0" w:line="240" w:lineRule="auto"/>
              <w:jc w:val="center"/>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5.1600</w:t>
            </w:r>
          </w:p>
        </w:tc>
        <w:tc>
          <w:tcPr>
            <w:tcW w:w="114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680F2F"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Yes</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B7821"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1.30</w:t>
            </w:r>
          </w:p>
        </w:tc>
        <w:tc>
          <w:tcPr>
            <w:tcW w:w="198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C8625"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c>
          <w:tcPr>
            <w:tcW w:w="993"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7E441"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 xml:space="preserve">254 </w:t>
            </w:r>
          </w:p>
        </w:tc>
        <w:tc>
          <w:tcPr>
            <w:tcW w:w="1294"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BC4BAF" w14:textId="7527059D"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1-01</w:t>
            </w:r>
          </w:p>
        </w:tc>
        <w:tc>
          <w:tcPr>
            <w:tcW w:w="1399" w:type="dxa"/>
            <w:vMerge w:val="restart"/>
            <w:tcBorders>
              <w:top w:val="single" w:sz="4" w:space="0" w:color="auto"/>
              <w:left w:val="single" w:sz="4" w:space="0" w:color="auto"/>
              <w:bottom w:val="single" w:sz="4" w:space="0" w:color="auto"/>
              <w:right w:val="single" w:sz="4" w:space="0" w:color="auto"/>
            </w:tcBorders>
          </w:tcPr>
          <w:p w14:paraId="27A58560" w14:textId="775FF612"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2B049A6" w14:textId="38B234EF"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tonnes</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62D50"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51EE4"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w:t>
            </w:r>
          </w:p>
        </w:tc>
      </w:tr>
      <w:tr w:rsidR="00BB3AF9" w14:paraId="7445F52B" w14:textId="77777777" w:rsidTr="003010D6">
        <w:trPr>
          <w:trHeight w:val="275"/>
        </w:trPr>
        <w:tc>
          <w:tcPr>
            <w:tcW w:w="98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DCF11"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6D8515"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76286"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6.92</w:t>
            </w:r>
          </w:p>
        </w:tc>
        <w:tc>
          <w:tcPr>
            <w:tcW w:w="198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AB9E19"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BF0ED0"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FA80899"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7F3BDBBA"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C5E908D" w14:textId="6904FBC6"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DC4931"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099B8"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1B3C7F49" w14:textId="77777777" w:rsidTr="003010D6">
        <w:trPr>
          <w:trHeight w:val="275"/>
        </w:trPr>
        <w:tc>
          <w:tcPr>
            <w:tcW w:w="98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DB5DD8"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ABFE9D"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538A07"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6.97</w:t>
            </w:r>
          </w:p>
        </w:tc>
        <w:tc>
          <w:tcPr>
            <w:tcW w:w="198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302D6"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9DFE8"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DDFC683"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4C307230"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CCF538C" w14:textId="64F954A0"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C51866"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5C250"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79A216BB" w14:textId="77777777" w:rsidTr="003010D6">
        <w:trPr>
          <w:trHeight w:val="275"/>
        </w:trPr>
        <w:tc>
          <w:tcPr>
            <w:tcW w:w="98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EBCFA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B674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7098E"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8.30</w:t>
            </w:r>
          </w:p>
        </w:tc>
        <w:tc>
          <w:tcPr>
            <w:tcW w:w="198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66DD7"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0764A2"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7AC67C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7979D35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C171238" w14:textId="2EC29278"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22B3A7"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52E82F"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58ADADB6" w14:textId="77777777" w:rsidTr="003010D6">
        <w:trPr>
          <w:trHeight w:val="275"/>
        </w:trPr>
        <w:tc>
          <w:tcPr>
            <w:tcW w:w="98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F04F5"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7E231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15EFE5"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20.70.92</w:t>
            </w:r>
          </w:p>
        </w:tc>
        <w:tc>
          <w:tcPr>
            <w:tcW w:w="198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A0EE4B"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D0C1D"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C6A72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263858C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1083FBF" w14:textId="359EBFFF"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2200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4B697"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6E90E767" w14:textId="77777777" w:rsidTr="003010D6">
        <w:trPr>
          <w:trHeight w:val="275"/>
        </w:trPr>
        <w:tc>
          <w:tcPr>
            <w:tcW w:w="98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E021A"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D350E6"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D35CE5"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20.70.97</w:t>
            </w:r>
          </w:p>
        </w:tc>
        <w:tc>
          <w:tcPr>
            <w:tcW w:w="198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FB920"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6FE27"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610E5CD"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6F752BE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14CB5D2" w14:textId="7EED44CB"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E83D04"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98285" w14:textId="77777777" w:rsidR="00BB3AF9" w:rsidRDefault="00BB3AF9">
            <w:pPr>
              <w:spacing w:after="0" w:line="240" w:lineRule="auto"/>
              <w:rPr>
                <w:rFonts w:ascii="Times New Roman" w:eastAsia="Times New Roman" w:hAnsi="Times New Roman"/>
                <w:color w:val="000000"/>
                <w:sz w:val="21"/>
                <w:szCs w:val="21"/>
                <w:lang w:eastAsia="en-GB"/>
              </w:rPr>
            </w:pPr>
          </w:p>
        </w:tc>
      </w:tr>
    </w:tbl>
    <w:p w14:paraId="480A585F" w14:textId="77777777" w:rsidR="002B061E" w:rsidRDefault="002B061E">
      <w:pPr>
        <w:pStyle w:val="Heading2"/>
        <w:rPr>
          <w:rFonts w:ascii="Times New Roman" w:eastAsia="Calibri" w:hAnsi="Times New Roman"/>
          <w:color w:val="auto"/>
          <w:sz w:val="22"/>
          <w:szCs w:val="22"/>
        </w:rPr>
      </w:pPr>
    </w:p>
    <w:p w14:paraId="4FED1B63" w14:textId="77777777" w:rsidR="002B061E" w:rsidRPr="00567EEF" w:rsidRDefault="00A011C7" w:rsidP="00567EEF">
      <w:pPr>
        <w:pStyle w:val="Heading2"/>
        <w:rPr>
          <w:rFonts w:ascii="Times New Roman" w:eastAsia="Calibri" w:hAnsi="Times New Roman"/>
          <w:b/>
          <w:bCs/>
          <w:color w:val="auto"/>
          <w:sz w:val="22"/>
          <w:szCs w:val="22"/>
          <w:u w:val="single"/>
        </w:rPr>
      </w:pPr>
      <w:r w:rsidRPr="00567EEF">
        <w:rPr>
          <w:rFonts w:ascii="Times New Roman" w:eastAsia="Calibri" w:hAnsi="Times New Roman"/>
          <w:b/>
          <w:bCs/>
          <w:color w:val="auto"/>
          <w:sz w:val="22"/>
          <w:szCs w:val="22"/>
          <w:u w:val="single"/>
        </w:rPr>
        <w:t>SOUTH AFRICA TARIFF QUOTAS</w:t>
      </w:r>
    </w:p>
    <w:p w14:paraId="2CA99D10" w14:textId="77777777" w:rsidR="00567EEF" w:rsidRPr="00567EEF" w:rsidRDefault="00567EEF" w:rsidP="00567EEF">
      <w:pPr>
        <w:spacing w:after="0"/>
      </w:pPr>
    </w:p>
    <w:tbl>
      <w:tblPr>
        <w:tblW w:w="4470" w:type="pct"/>
        <w:tblLayout w:type="fixed"/>
        <w:tblCellMar>
          <w:left w:w="10" w:type="dxa"/>
          <w:right w:w="10" w:type="dxa"/>
        </w:tblCellMar>
        <w:tblLook w:val="0000" w:firstRow="0" w:lastRow="0" w:firstColumn="0" w:lastColumn="0" w:noHBand="0" w:noVBand="0"/>
      </w:tblPr>
      <w:tblGrid>
        <w:gridCol w:w="1011"/>
        <w:gridCol w:w="1127"/>
        <w:gridCol w:w="1560"/>
        <w:gridCol w:w="1969"/>
        <w:gridCol w:w="993"/>
        <w:gridCol w:w="1275"/>
        <w:gridCol w:w="1417"/>
        <w:gridCol w:w="992"/>
        <w:gridCol w:w="1134"/>
        <w:gridCol w:w="992"/>
      </w:tblGrid>
      <w:tr w:rsidR="003010D6" w14:paraId="730C0981" w14:textId="77777777" w:rsidTr="003010D6">
        <w:trPr>
          <w:cantSplit/>
          <w:trHeight w:val="300"/>
          <w:tblHeader/>
        </w:trPr>
        <w:tc>
          <w:tcPr>
            <w:tcW w:w="101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56408DDD"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1)</w:t>
            </w:r>
          </w:p>
          <w:p w14:paraId="058F3C84" w14:textId="47B2584D"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number</w:t>
            </w:r>
          </w:p>
        </w:tc>
        <w:tc>
          <w:tcPr>
            <w:tcW w:w="1127"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631156A3"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2)</w:t>
            </w:r>
          </w:p>
          <w:p w14:paraId="2B359E62"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Origin Quota</w:t>
            </w:r>
          </w:p>
        </w:tc>
        <w:tc>
          <w:tcPr>
            <w:tcW w:w="1560" w:type="dxa"/>
            <w:tcBorders>
              <w:top w:val="single" w:sz="4" w:space="0" w:color="000000"/>
              <w:bottom w:val="single" w:sz="4" w:space="0" w:color="000000"/>
              <w:right w:val="single" w:sz="4" w:space="0" w:color="auto"/>
            </w:tcBorders>
            <w:shd w:val="clear" w:color="auto" w:fill="D9D9D9"/>
            <w:noWrap/>
            <w:tcMar>
              <w:top w:w="0" w:type="dxa"/>
              <w:left w:w="108" w:type="dxa"/>
              <w:bottom w:w="0" w:type="dxa"/>
              <w:right w:w="108" w:type="dxa"/>
            </w:tcMar>
          </w:tcPr>
          <w:p w14:paraId="4309D00C"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3)</w:t>
            </w:r>
          </w:p>
          <w:p w14:paraId="6A7F29E8" w14:textId="1FF26EB2"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Commodity code</w:t>
            </w:r>
          </w:p>
        </w:tc>
        <w:tc>
          <w:tcPr>
            <w:tcW w:w="196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tcPr>
          <w:p w14:paraId="2B77A969"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4)</w:t>
            </w:r>
          </w:p>
          <w:p w14:paraId="28AAEBDA"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duty rate</w:t>
            </w:r>
          </w:p>
        </w:tc>
        <w:tc>
          <w:tcPr>
            <w:tcW w:w="993" w:type="dxa"/>
            <w:tcBorders>
              <w:top w:val="single" w:sz="4" w:space="0" w:color="000000"/>
              <w:left w:val="single" w:sz="4" w:space="0" w:color="auto"/>
              <w:bottom w:val="single" w:sz="4" w:space="0" w:color="000000"/>
              <w:right w:val="single" w:sz="4" w:space="0" w:color="000000"/>
            </w:tcBorders>
            <w:shd w:val="clear" w:color="auto" w:fill="D9D9D9"/>
            <w:noWrap/>
            <w:tcMar>
              <w:top w:w="0" w:type="dxa"/>
              <w:left w:w="108" w:type="dxa"/>
              <w:bottom w:w="0" w:type="dxa"/>
              <w:right w:w="108" w:type="dxa"/>
            </w:tcMar>
          </w:tcPr>
          <w:p w14:paraId="4915B990"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5)</w:t>
            </w:r>
          </w:p>
          <w:p w14:paraId="617CA9E5"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volume</w:t>
            </w:r>
          </w:p>
        </w:tc>
        <w:tc>
          <w:tcPr>
            <w:tcW w:w="1275" w:type="dxa"/>
            <w:tcBorders>
              <w:top w:val="single" w:sz="4" w:space="0" w:color="000000"/>
              <w:bottom w:val="single" w:sz="4" w:space="0" w:color="000000"/>
              <w:right w:val="single" w:sz="4" w:space="0" w:color="auto"/>
            </w:tcBorders>
            <w:shd w:val="clear" w:color="auto" w:fill="D9D9D9"/>
            <w:noWrap/>
            <w:tcMar>
              <w:top w:w="0" w:type="dxa"/>
              <w:left w:w="108" w:type="dxa"/>
              <w:bottom w:w="0" w:type="dxa"/>
              <w:right w:w="108" w:type="dxa"/>
            </w:tcMar>
          </w:tcPr>
          <w:p w14:paraId="068E9534" w14:textId="025CD910"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6)</w:t>
            </w:r>
          </w:p>
          <w:p w14:paraId="26FEABA8" w14:textId="00393505"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Period</w:t>
            </w:r>
            <w:r w:rsidR="00765807">
              <w:rPr>
                <w:rFonts w:ascii="Times New Roman" w:eastAsia="Times New Roman" w:hAnsi="Times New Roman"/>
                <w:b/>
                <w:bCs/>
                <w:color w:val="000000"/>
                <w:lang w:eastAsia="en-GB"/>
              </w:rPr>
              <w:t xml:space="preserve"> - Ope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EBD96C6" w14:textId="77777777" w:rsidR="00B66DF2" w:rsidRDefault="00765807" w:rsidP="00B66DF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7)</w:t>
            </w:r>
          </w:p>
          <w:p w14:paraId="72C9037F" w14:textId="31E45411" w:rsidR="00765807" w:rsidRDefault="00765807" w:rsidP="00B66DF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period - Close</w:t>
            </w:r>
          </w:p>
        </w:tc>
        <w:tc>
          <w:tcPr>
            <w:tcW w:w="992" w:type="dxa"/>
            <w:tcBorders>
              <w:top w:val="single" w:sz="4" w:space="0" w:color="000000"/>
              <w:left w:val="single" w:sz="4" w:space="0" w:color="auto"/>
              <w:bottom w:val="single" w:sz="4" w:space="0" w:color="000000"/>
              <w:right w:val="single" w:sz="4" w:space="0" w:color="000000"/>
            </w:tcBorders>
            <w:shd w:val="clear" w:color="auto" w:fill="D9D9D9"/>
            <w:noWrap/>
            <w:tcMar>
              <w:top w:w="0" w:type="dxa"/>
              <w:left w:w="108" w:type="dxa"/>
              <w:bottom w:w="0" w:type="dxa"/>
              <w:right w:w="108" w:type="dxa"/>
            </w:tcMar>
          </w:tcPr>
          <w:p w14:paraId="130C159D" w14:textId="0A83866F"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8)</w:t>
            </w:r>
          </w:p>
          <w:p w14:paraId="51A5E9BF"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Units</w:t>
            </w:r>
          </w:p>
        </w:tc>
        <w:tc>
          <w:tcPr>
            <w:tcW w:w="1134"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650529B0"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9)</w:t>
            </w:r>
          </w:p>
          <w:p w14:paraId="121D34F5"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increase</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58563B0"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10)</w:t>
            </w:r>
          </w:p>
          <w:p w14:paraId="694E11C1"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Notes</w:t>
            </w:r>
          </w:p>
        </w:tc>
      </w:tr>
      <w:tr w:rsidR="00B66DF2" w14:paraId="15B70987" w14:textId="77777777" w:rsidTr="003010D6">
        <w:trPr>
          <w:trHeight w:val="300"/>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5856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1</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AF39E"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B10C74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10</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B977DC"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431A7CF"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59 </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7FFF6612" w14:textId="4724146E"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11215A85" w14:textId="2D6E8916"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3FBB163" w14:textId="4FDDF589"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0C55B"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301C36"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66DF2" w14:paraId="6A0C4D3C" w14:textId="77777777" w:rsidTr="003010D6">
        <w:trPr>
          <w:trHeight w:val="300"/>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5459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2</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7B07D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7E7E0F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10</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ADA61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8DD4F96"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59 </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1D430589" w14:textId="4E3095AE"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00E7B836" w14:textId="52DE65E7"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F381CA8" w14:textId="734032BF"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0223D"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E436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66DF2" w14:paraId="77E326B1" w14:textId="77777777" w:rsidTr="003010D6">
        <w:trPr>
          <w:trHeight w:val="300"/>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FBE50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4</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8DABB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C01364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10.90</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8B9DC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B03F0E8" w14:textId="2002D952"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3</w:t>
            </w:r>
            <w:r w:rsidR="00EB3961">
              <w:rPr>
                <w:rFonts w:ascii="Times New Roman" w:eastAsia="Times New Roman" w:hAnsi="Times New Roman"/>
                <w:color w:val="000000"/>
                <w:lang w:eastAsia="en-GB"/>
              </w:rPr>
              <w:t>8</w:t>
            </w:r>
            <w:r>
              <w:rPr>
                <w:rFonts w:ascii="Times New Roman" w:eastAsia="Times New Roman" w:hAnsi="Times New Roman"/>
                <w:color w:val="000000"/>
                <w:lang w:eastAsia="en-GB"/>
              </w:rPr>
              <w:t xml:space="preserve"> </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513DC0DB" w14:textId="26CBAB41"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494C92C9" w14:textId="097ECCD4"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91C83D3" w14:textId="1CC4E9DD"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FA0F9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3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340651"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4B8BC035" w14:textId="77777777" w:rsidTr="003010D6">
        <w:trPr>
          <w:trHeight w:val="279"/>
        </w:trPr>
        <w:tc>
          <w:tcPr>
            <w:tcW w:w="101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0494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6</w:t>
            </w:r>
          </w:p>
        </w:tc>
        <w:tc>
          <w:tcPr>
            <w:tcW w:w="112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77E0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749F76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3.1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BA6159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49F082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22,045 </w:t>
            </w:r>
          </w:p>
        </w:tc>
        <w:tc>
          <w:tcPr>
            <w:tcW w:w="1275"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07C103" w14:textId="26085D19"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6C645CE6" w14:textId="60848C06"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88486ED" w14:textId="59AA113E"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90F3C" w14:textId="3F84C07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w:t>
            </w:r>
          </w:p>
        </w:tc>
        <w:tc>
          <w:tcPr>
            <w:tcW w:w="99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23994F81" w14:textId="5C0C3250" w:rsidR="00335840" w:rsidRDefault="00335840" w:rsidP="00FC219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5D9DB4D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9A1D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3C21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D59397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4.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2FEF0B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D26CDD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4B42C6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9D8B57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F18C10A" w14:textId="3B42B9A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2710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FA5FB12" w14:textId="77777777" w:rsidR="00335840" w:rsidRDefault="00335840">
            <w:pPr>
              <w:spacing w:after="0" w:line="240" w:lineRule="auto"/>
              <w:rPr>
                <w:rFonts w:ascii="Times New Roman" w:eastAsia="Times New Roman" w:hAnsi="Times New Roman"/>
                <w:color w:val="000000"/>
                <w:lang w:eastAsia="en-GB"/>
              </w:rPr>
            </w:pPr>
          </w:p>
        </w:tc>
      </w:tr>
      <w:tr w:rsidR="00335840" w14:paraId="6B4D9DF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0352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744C8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2A96AD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99.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751EC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434FB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56733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1FFA4C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8F5E0C" w14:textId="6E34933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7D45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13AE41B" w14:textId="77777777" w:rsidR="00335840" w:rsidRDefault="00335840">
            <w:pPr>
              <w:spacing w:after="0" w:line="240" w:lineRule="auto"/>
              <w:rPr>
                <w:rFonts w:ascii="Times New Roman" w:eastAsia="Times New Roman" w:hAnsi="Times New Roman"/>
                <w:color w:val="000000"/>
                <w:lang w:eastAsia="en-GB"/>
              </w:rPr>
            </w:pPr>
          </w:p>
        </w:tc>
      </w:tr>
      <w:tr w:rsidR="00335840" w14:paraId="03662B0A" w14:textId="77777777" w:rsidTr="003010D6">
        <w:trPr>
          <w:trHeight w:val="300"/>
        </w:trPr>
        <w:tc>
          <w:tcPr>
            <w:tcW w:w="101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336B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8</w:t>
            </w:r>
          </w:p>
        </w:tc>
        <w:tc>
          <w:tcPr>
            <w:tcW w:w="112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463CA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290D0E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3.1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AAA3F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636E7F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49,320 </w:t>
            </w:r>
          </w:p>
        </w:tc>
        <w:tc>
          <w:tcPr>
            <w:tcW w:w="1275"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6E640C" w14:textId="29E8434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7247CC54" w14:textId="6D853D1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D00EE5C" w14:textId="432B617D"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C51CA3" w14:textId="501A0C70"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99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D99768E" w14:textId="1A07B016" w:rsidR="00335840" w:rsidRDefault="00335840" w:rsidP="00FC219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5A4B15F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DBF1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82EB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75420A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4.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74AE1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19AEFF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FF494C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D32A8B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4FC32B1" w14:textId="740C76B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1841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8A48339" w14:textId="77777777" w:rsidR="00335840" w:rsidRDefault="00335840">
            <w:pPr>
              <w:spacing w:after="0" w:line="240" w:lineRule="auto"/>
              <w:rPr>
                <w:rFonts w:ascii="Times New Roman" w:eastAsia="Times New Roman" w:hAnsi="Times New Roman"/>
                <w:color w:val="000000"/>
                <w:lang w:eastAsia="en-GB"/>
              </w:rPr>
            </w:pPr>
          </w:p>
        </w:tc>
      </w:tr>
      <w:tr w:rsidR="00B66DF2" w14:paraId="7287767C" w14:textId="77777777" w:rsidTr="003010D6">
        <w:trPr>
          <w:trHeight w:val="300"/>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7ADE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18</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F66D3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EC81CEA"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30.50</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09F93F"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0E04F8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59 </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1857559E" w14:textId="4E69C14D"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38922514" w14:textId="5EEBDE80"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97C5FFE" w14:textId="508C7C8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7B8C0E"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8EDCC"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66DF2" w14:paraId="4AE2303D" w14:textId="77777777" w:rsidTr="003010D6">
        <w:trPr>
          <w:trHeight w:val="795"/>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968E9"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0</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9A81D9"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E74151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1.30</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659A9C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0% + 1.70 GBP / 100 kg</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9524D7A"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32 </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157340DA" w14:textId="4A297DE4"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4B4B31DE" w14:textId="19C3C45F"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18BA485" w14:textId="05AFFB5F"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333411"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61616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r>
      <w:tr w:rsidR="00335840" w14:paraId="554AB1AC" w14:textId="77777777" w:rsidTr="003010D6">
        <w:trPr>
          <w:trHeight w:val="57"/>
        </w:trPr>
        <w:tc>
          <w:tcPr>
            <w:tcW w:w="101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1783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2</w:t>
            </w:r>
          </w:p>
        </w:tc>
        <w:tc>
          <w:tcPr>
            <w:tcW w:w="112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CB6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9F22C0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6</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8EFD2D" w14:textId="0438B195"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See note A and separate staging table below TRQ table. </w:t>
            </w:r>
          </w:p>
        </w:tc>
        <w:tc>
          <w:tcPr>
            <w:tcW w:w="993"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8AA564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8,181 </w:t>
            </w:r>
          </w:p>
        </w:tc>
        <w:tc>
          <w:tcPr>
            <w:tcW w:w="1275"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BCDB40" w14:textId="34CF624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6E94673C" w14:textId="180A303A"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D3410F2" w14:textId="248071A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7B06E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C5AB5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A</w:t>
            </w:r>
          </w:p>
        </w:tc>
      </w:tr>
      <w:tr w:rsidR="00335840" w14:paraId="469B97D0"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8EEC8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3BC3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3299D3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7</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E8243F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FBBEE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D663A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62C28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CB9D40F" w14:textId="1C9DC38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092DD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30B4F9" w14:textId="77777777" w:rsidR="00335840" w:rsidRDefault="00335840">
            <w:pPr>
              <w:spacing w:after="0" w:line="240" w:lineRule="auto"/>
              <w:rPr>
                <w:rFonts w:eastAsia="Times New Roman" w:cs="Calibri"/>
                <w:color w:val="000000"/>
                <w:lang w:eastAsia="en-GB"/>
              </w:rPr>
            </w:pPr>
          </w:p>
        </w:tc>
      </w:tr>
      <w:tr w:rsidR="00335840" w14:paraId="10B86409"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BDB0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DAA6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66F009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8</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B778717" w14:textId="1D1D482A"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07BF0F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DD8E77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7FB404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53473A1" w14:textId="1E2336D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4E40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DD95C" w14:textId="77777777" w:rsidR="00335840" w:rsidRDefault="00335840">
            <w:pPr>
              <w:spacing w:after="0" w:line="240" w:lineRule="auto"/>
              <w:rPr>
                <w:rFonts w:eastAsia="Times New Roman" w:cs="Calibri"/>
                <w:color w:val="000000"/>
                <w:lang w:eastAsia="en-GB"/>
              </w:rPr>
            </w:pPr>
          </w:p>
        </w:tc>
      </w:tr>
      <w:tr w:rsidR="00335840" w14:paraId="7273BA5E"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E256E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2DC20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078562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8E4CC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E798D1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2656A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B3CD7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D79126" w14:textId="09D7ED3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E82D0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457A9" w14:textId="77777777" w:rsidR="00335840" w:rsidRDefault="00335840">
            <w:pPr>
              <w:spacing w:after="0" w:line="240" w:lineRule="auto"/>
              <w:rPr>
                <w:rFonts w:eastAsia="Times New Roman" w:cs="Calibri"/>
                <w:color w:val="000000"/>
                <w:lang w:eastAsia="en-GB"/>
              </w:rPr>
            </w:pPr>
          </w:p>
        </w:tc>
      </w:tr>
      <w:tr w:rsidR="00335840" w14:paraId="0A1A00F6"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1AF6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28A4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E2FEF2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F5B25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7A330C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92D45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3BFCB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DE951EB" w14:textId="46A4D2E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F87A5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93605" w14:textId="77777777" w:rsidR="00335840" w:rsidRDefault="00335840">
            <w:pPr>
              <w:spacing w:after="0" w:line="240" w:lineRule="auto"/>
              <w:rPr>
                <w:rFonts w:eastAsia="Times New Roman" w:cs="Calibri"/>
                <w:color w:val="000000"/>
                <w:lang w:eastAsia="en-GB"/>
              </w:rPr>
            </w:pPr>
          </w:p>
        </w:tc>
      </w:tr>
      <w:tr w:rsidR="00335840" w14:paraId="0CB684D6"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3981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F539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C06DDD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4</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7A33A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343DAA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291CB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C8A37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D3FF6E8" w14:textId="213823F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FF0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F31697" w14:textId="77777777" w:rsidR="00335840" w:rsidRDefault="00335840">
            <w:pPr>
              <w:spacing w:after="0" w:line="240" w:lineRule="auto"/>
              <w:rPr>
                <w:rFonts w:eastAsia="Times New Roman" w:cs="Calibri"/>
                <w:color w:val="000000"/>
                <w:lang w:eastAsia="en-GB"/>
              </w:rPr>
            </w:pPr>
          </w:p>
        </w:tc>
      </w:tr>
      <w:tr w:rsidR="00335840" w14:paraId="153E507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12C16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1BCE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D0967E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6</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CE4BFCC" w14:textId="07662E0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B510AA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126F8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95DE9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4E479E" w14:textId="6FD2A1C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1E589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A14D6" w14:textId="77777777" w:rsidR="00335840" w:rsidRDefault="00335840">
            <w:pPr>
              <w:spacing w:after="0" w:line="240" w:lineRule="auto"/>
              <w:rPr>
                <w:rFonts w:eastAsia="Times New Roman" w:cs="Calibri"/>
                <w:color w:val="000000"/>
                <w:lang w:eastAsia="en-GB"/>
              </w:rPr>
            </w:pPr>
          </w:p>
        </w:tc>
      </w:tr>
      <w:tr w:rsidR="00335840" w14:paraId="190B041B"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2202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93F9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DC9EE4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7</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C80DD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9A0314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90696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82FE34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C27AB98" w14:textId="7887AE1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EBBA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138C0" w14:textId="77777777" w:rsidR="00335840" w:rsidRDefault="00335840">
            <w:pPr>
              <w:spacing w:after="0" w:line="240" w:lineRule="auto"/>
              <w:rPr>
                <w:rFonts w:eastAsia="Times New Roman" w:cs="Calibri"/>
                <w:color w:val="000000"/>
                <w:lang w:eastAsia="en-GB"/>
              </w:rPr>
            </w:pPr>
          </w:p>
        </w:tc>
      </w:tr>
      <w:tr w:rsidR="00335840" w14:paraId="247F2D29"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A937E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D3812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10F5B6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32B099" w14:textId="75FFAAEC"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70C3FC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F7E3F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39F69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FF0CAA1" w14:textId="75492F1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9A44C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E3CCD" w14:textId="77777777" w:rsidR="00335840" w:rsidRDefault="00335840">
            <w:pPr>
              <w:spacing w:after="0" w:line="240" w:lineRule="auto"/>
              <w:rPr>
                <w:rFonts w:eastAsia="Times New Roman" w:cs="Calibri"/>
                <w:color w:val="000000"/>
                <w:lang w:eastAsia="en-GB"/>
              </w:rPr>
            </w:pPr>
          </w:p>
        </w:tc>
      </w:tr>
      <w:tr w:rsidR="00335840" w14:paraId="3FDA04C9"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4499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B7516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6BB0E2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11A9BF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347D8B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527C6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CD767F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57BB95C" w14:textId="0A98393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2E9D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2D59E" w14:textId="77777777" w:rsidR="00335840" w:rsidRDefault="00335840">
            <w:pPr>
              <w:spacing w:after="0" w:line="240" w:lineRule="auto"/>
              <w:rPr>
                <w:rFonts w:eastAsia="Times New Roman" w:cs="Calibri"/>
                <w:color w:val="000000"/>
                <w:lang w:eastAsia="en-GB"/>
              </w:rPr>
            </w:pPr>
          </w:p>
        </w:tc>
      </w:tr>
      <w:tr w:rsidR="00335840" w14:paraId="638F4A3F"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66C8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F861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1B8CA0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2BFB2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4A5C1F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0E319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7EA57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9921F91" w14:textId="00409AC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D1B4C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FF0A2" w14:textId="77777777" w:rsidR="00335840" w:rsidRDefault="00335840">
            <w:pPr>
              <w:spacing w:after="0" w:line="240" w:lineRule="auto"/>
              <w:rPr>
                <w:rFonts w:eastAsia="Times New Roman" w:cs="Calibri"/>
                <w:color w:val="000000"/>
                <w:lang w:eastAsia="en-GB"/>
              </w:rPr>
            </w:pPr>
          </w:p>
        </w:tc>
      </w:tr>
      <w:tr w:rsidR="00335840" w14:paraId="10FAD8A7"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20331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5023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144259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4</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E640C9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EDDFE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DB35DD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5F4F3A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23A811" w14:textId="64957D4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37F6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B431F" w14:textId="77777777" w:rsidR="00335840" w:rsidRDefault="00335840">
            <w:pPr>
              <w:spacing w:after="0" w:line="240" w:lineRule="auto"/>
              <w:rPr>
                <w:rFonts w:eastAsia="Times New Roman" w:cs="Calibri"/>
                <w:color w:val="000000"/>
                <w:lang w:eastAsia="en-GB"/>
              </w:rPr>
            </w:pPr>
          </w:p>
        </w:tc>
      </w:tr>
      <w:tr w:rsidR="00335840" w14:paraId="778BBF49"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5630B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97E99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1E8610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ADE417A" w14:textId="6C4D1E06"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CFB927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A2EE92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0AFDA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4B42630" w14:textId="7FD204B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29B3D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40B20" w14:textId="77777777" w:rsidR="00335840" w:rsidRDefault="00335840">
            <w:pPr>
              <w:spacing w:after="0" w:line="240" w:lineRule="auto"/>
              <w:rPr>
                <w:rFonts w:eastAsia="Times New Roman" w:cs="Calibri"/>
                <w:color w:val="000000"/>
                <w:lang w:eastAsia="en-GB"/>
              </w:rPr>
            </w:pPr>
          </w:p>
        </w:tc>
      </w:tr>
      <w:tr w:rsidR="00335840" w14:paraId="10C31748"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364CA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87E1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17ADC4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1615D0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1F8795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52A39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D645EB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15AB42B" w14:textId="7A377A8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EBE1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E9A53" w14:textId="77777777" w:rsidR="00335840" w:rsidRDefault="00335840">
            <w:pPr>
              <w:spacing w:after="0" w:line="240" w:lineRule="auto"/>
              <w:rPr>
                <w:rFonts w:eastAsia="Times New Roman" w:cs="Calibri"/>
                <w:color w:val="000000"/>
                <w:lang w:eastAsia="en-GB"/>
              </w:rPr>
            </w:pPr>
          </w:p>
        </w:tc>
      </w:tr>
      <w:tr w:rsidR="00335840" w14:paraId="581DE510"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60D05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47EE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B24543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6</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BBF4041" w14:textId="6585BF31"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CE0785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767EF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0E286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EF2D62D" w14:textId="52D87BB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F589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63CF9" w14:textId="77777777" w:rsidR="00335840" w:rsidRDefault="00335840">
            <w:pPr>
              <w:spacing w:after="0" w:line="240" w:lineRule="auto"/>
              <w:rPr>
                <w:rFonts w:eastAsia="Times New Roman" w:cs="Calibri"/>
                <w:color w:val="000000"/>
                <w:lang w:eastAsia="en-GB"/>
              </w:rPr>
            </w:pPr>
          </w:p>
        </w:tc>
      </w:tr>
      <w:tr w:rsidR="00335840" w14:paraId="2F79C15E"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9710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1E7B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1425C7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7</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9E177E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FB5322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551795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A276A4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1A854B9" w14:textId="02693BC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C7027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57C98" w14:textId="77777777" w:rsidR="00335840" w:rsidRDefault="00335840">
            <w:pPr>
              <w:spacing w:after="0" w:line="240" w:lineRule="auto"/>
              <w:rPr>
                <w:rFonts w:eastAsia="Times New Roman" w:cs="Calibri"/>
                <w:color w:val="000000"/>
                <w:lang w:eastAsia="en-GB"/>
              </w:rPr>
            </w:pPr>
          </w:p>
        </w:tc>
      </w:tr>
      <w:tr w:rsidR="00335840" w14:paraId="01037B30"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BFE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F115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658385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54</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76AC0F" w14:textId="5704B41C"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902150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FEE559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155858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556285F" w14:textId="7966A1A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5785E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B99E88" w14:textId="77777777" w:rsidR="00335840" w:rsidRDefault="00335840">
            <w:pPr>
              <w:spacing w:after="0" w:line="240" w:lineRule="auto"/>
              <w:rPr>
                <w:rFonts w:eastAsia="Times New Roman" w:cs="Calibri"/>
                <w:color w:val="000000"/>
                <w:lang w:eastAsia="en-GB"/>
              </w:rPr>
            </w:pPr>
          </w:p>
        </w:tc>
      </w:tr>
      <w:tr w:rsidR="00335840" w14:paraId="3CC8C6D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9814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0089E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0B67E7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56</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1D78A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F343F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683A5C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A51C8E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37BF374" w14:textId="636023F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75E0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F889E" w14:textId="77777777" w:rsidR="00335840" w:rsidRDefault="00335840">
            <w:pPr>
              <w:spacing w:after="0" w:line="240" w:lineRule="auto"/>
              <w:rPr>
                <w:rFonts w:eastAsia="Times New Roman" w:cs="Calibri"/>
                <w:color w:val="000000"/>
                <w:lang w:eastAsia="en-GB"/>
              </w:rPr>
            </w:pPr>
          </w:p>
        </w:tc>
      </w:tr>
      <w:tr w:rsidR="00335840" w14:paraId="73F5F3C1"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816E8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7A79B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A9BB2A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2217659" w14:textId="6A7E72EE"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66D025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F00399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CD0A53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6AE6293" w14:textId="7DD844B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8598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F4565" w14:textId="77777777" w:rsidR="00335840" w:rsidRDefault="00335840">
            <w:pPr>
              <w:spacing w:after="0" w:line="240" w:lineRule="auto"/>
              <w:rPr>
                <w:rFonts w:eastAsia="Times New Roman" w:cs="Calibri"/>
                <w:color w:val="000000"/>
                <w:lang w:eastAsia="en-GB"/>
              </w:rPr>
            </w:pPr>
          </w:p>
        </w:tc>
      </w:tr>
      <w:tr w:rsidR="00335840" w14:paraId="6C8120C4"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5189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C4A6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D1FB93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127F93" w14:textId="100C0FB9"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AE3341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51B39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6BEB08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E6376E7" w14:textId="2F0D929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56E0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EB1B40" w14:textId="77777777" w:rsidR="00335840" w:rsidRDefault="00335840">
            <w:pPr>
              <w:spacing w:after="0" w:line="240" w:lineRule="auto"/>
              <w:rPr>
                <w:rFonts w:eastAsia="Times New Roman" w:cs="Calibri"/>
                <w:color w:val="000000"/>
                <w:lang w:eastAsia="en-GB"/>
              </w:rPr>
            </w:pPr>
          </w:p>
        </w:tc>
      </w:tr>
      <w:tr w:rsidR="00335840" w14:paraId="4881256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D2FA1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0F3A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31F7F4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3</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633A3D" w14:textId="1A43C06E"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9919C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7F985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1814B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60393AE" w14:textId="3D3FAE8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45206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F9C180" w14:textId="77777777" w:rsidR="00335840" w:rsidRDefault="00335840">
            <w:pPr>
              <w:spacing w:after="0" w:line="240" w:lineRule="auto"/>
              <w:rPr>
                <w:rFonts w:eastAsia="Times New Roman" w:cs="Calibri"/>
                <w:color w:val="000000"/>
                <w:lang w:eastAsia="en-GB"/>
              </w:rPr>
            </w:pPr>
          </w:p>
        </w:tc>
      </w:tr>
      <w:tr w:rsidR="00335840" w14:paraId="7AF0CF3D"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52C2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FB831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3E03E8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5</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CAA318" w14:textId="3439F4A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40E1DE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C9DC37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53CB4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B608DF1" w14:textId="197C444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3204A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E88987" w14:textId="77777777" w:rsidR="00335840" w:rsidRDefault="00335840">
            <w:pPr>
              <w:spacing w:after="0" w:line="240" w:lineRule="auto"/>
              <w:rPr>
                <w:rFonts w:eastAsia="Times New Roman" w:cs="Calibri"/>
                <w:color w:val="000000"/>
                <w:lang w:eastAsia="en-GB"/>
              </w:rPr>
            </w:pPr>
          </w:p>
        </w:tc>
      </w:tr>
      <w:tr w:rsidR="00335840" w14:paraId="6DF16847"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B572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5ABCD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00B903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7</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A8BEE4" w14:textId="2E6CA44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FFEBFB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0D5E5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0BCFE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AE821EB" w14:textId="10EACEC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9FBB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9FF3C" w14:textId="77777777" w:rsidR="00335840" w:rsidRDefault="00335840">
            <w:pPr>
              <w:spacing w:after="0" w:line="240" w:lineRule="auto"/>
              <w:rPr>
                <w:rFonts w:eastAsia="Times New Roman" w:cs="Calibri"/>
                <w:color w:val="000000"/>
                <w:lang w:eastAsia="en-GB"/>
              </w:rPr>
            </w:pPr>
          </w:p>
        </w:tc>
      </w:tr>
      <w:tr w:rsidR="00335840" w14:paraId="3CE4573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A509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1D6B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40716F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094F43" w14:textId="18E83029"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28063B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7D4E9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7E7BA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C3D2091" w14:textId="148488B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7447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AAC215" w14:textId="77777777" w:rsidR="00335840" w:rsidRDefault="00335840">
            <w:pPr>
              <w:spacing w:after="0" w:line="240" w:lineRule="auto"/>
              <w:rPr>
                <w:rFonts w:eastAsia="Times New Roman" w:cs="Calibri"/>
                <w:color w:val="000000"/>
                <w:lang w:eastAsia="en-GB"/>
              </w:rPr>
            </w:pPr>
          </w:p>
        </w:tc>
      </w:tr>
      <w:tr w:rsidR="00335840" w14:paraId="42E40CA0"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31D5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A7C0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0362E4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5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9A4A1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267C84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7ACA9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D69C9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BBB06A7" w14:textId="02321ED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FB21E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50E168" w14:textId="77777777" w:rsidR="00335840" w:rsidRDefault="00335840">
            <w:pPr>
              <w:spacing w:after="0" w:line="240" w:lineRule="auto"/>
              <w:rPr>
                <w:rFonts w:eastAsia="Times New Roman" w:cs="Calibri"/>
                <w:color w:val="000000"/>
                <w:lang w:eastAsia="en-GB"/>
              </w:rPr>
            </w:pPr>
          </w:p>
        </w:tc>
      </w:tr>
      <w:tr w:rsidR="00335840" w14:paraId="51F7C0DB"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C538A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1B596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2418C2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5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A97AF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F5B11D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C7794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4CF636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684B0C0" w14:textId="3CE4E91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D775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570F6E" w14:textId="77777777" w:rsidR="00335840" w:rsidRDefault="00335840">
            <w:pPr>
              <w:spacing w:after="0" w:line="240" w:lineRule="auto"/>
              <w:rPr>
                <w:rFonts w:eastAsia="Times New Roman" w:cs="Calibri"/>
                <w:color w:val="000000"/>
                <w:lang w:eastAsia="en-GB"/>
              </w:rPr>
            </w:pPr>
          </w:p>
        </w:tc>
      </w:tr>
      <w:tr w:rsidR="00335840" w14:paraId="1871145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E7FD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6BB66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4421A1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53</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F08BF3" w14:textId="1E8C56FC"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815A3E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3D4F6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1474D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81ADEC8" w14:textId="512A769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E16E6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46345" w14:textId="77777777" w:rsidR="00335840" w:rsidRDefault="00335840">
            <w:pPr>
              <w:spacing w:after="0" w:line="240" w:lineRule="auto"/>
              <w:rPr>
                <w:rFonts w:eastAsia="Times New Roman" w:cs="Calibri"/>
                <w:color w:val="000000"/>
                <w:lang w:eastAsia="en-GB"/>
              </w:rPr>
            </w:pPr>
          </w:p>
        </w:tc>
      </w:tr>
      <w:tr w:rsidR="00335840" w14:paraId="27CD94BE"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682B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1349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EFA7E3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AC8A7E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F2EF7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DA0EB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11CA8C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E732B77" w14:textId="7FA9D35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575B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8E2B1" w14:textId="77777777" w:rsidR="00335840" w:rsidRDefault="00335840">
            <w:pPr>
              <w:spacing w:after="0" w:line="240" w:lineRule="auto"/>
              <w:rPr>
                <w:rFonts w:eastAsia="Times New Roman" w:cs="Calibri"/>
                <w:color w:val="000000"/>
                <w:lang w:eastAsia="en-GB"/>
              </w:rPr>
            </w:pPr>
          </w:p>
        </w:tc>
      </w:tr>
      <w:tr w:rsidR="00335840" w14:paraId="11741DD7"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FFAD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6DE5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31BF64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4</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2C42A15" w14:textId="08F1BCF8"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49BAC9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3391A0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4C908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A99F4B" w14:textId="7446C6F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50E52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74BC99" w14:textId="77777777" w:rsidR="00335840" w:rsidRDefault="00335840">
            <w:pPr>
              <w:spacing w:after="0" w:line="240" w:lineRule="auto"/>
              <w:rPr>
                <w:rFonts w:eastAsia="Times New Roman" w:cs="Calibri"/>
                <w:color w:val="000000"/>
                <w:lang w:eastAsia="en-GB"/>
              </w:rPr>
            </w:pPr>
          </w:p>
        </w:tc>
      </w:tr>
      <w:tr w:rsidR="00335840" w14:paraId="1F480FF8"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975E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E077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91188E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7</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BD8E28" w14:textId="3CEB2B2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B51035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F9DD7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20FB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B14B22" w14:textId="50BBEA8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C46B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50F15B" w14:textId="77777777" w:rsidR="00335840" w:rsidRDefault="00335840">
            <w:pPr>
              <w:spacing w:after="0" w:line="240" w:lineRule="auto"/>
              <w:rPr>
                <w:rFonts w:eastAsia="Times New Roman" w:cs="Calibri"/>
                <w:color w:val="000000"/>
                <w:lang w:eastAsia="en-GB"/>
              </w:rPr>
            </w:pPr>
          </w:p>
        </w:tc>
      </w:tr>
      <w:tr w:rsidR="00335840" w14:paraId="0D6F3134"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9963C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94A19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6087D8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C4125B" w14:textId="24E2F4F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FF5AC4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DF8DE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13EE5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542D96" w14:textId="28F4C53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65BCB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4AD0A" w14:textId="77777777" w:rsidR="00335840" w:rsidRDefault="00335840">
            <w:pPr>
              <w:spacing w:after="0" w:line="240" w:lineRule="auto"/>
              <w:rPr>
                <w:rFonts w:eastAsia="Times New Roman" w:cs="Calibri"/>
                <w:color w:val="000000"/>
                <w:lang w:eastAsia="en-GB"/>
              </w:rPr>
            </w:pPr>
          </w:p>
        </w:tc>
      </w:tr>
      <w:tr w:rsidR="00335840" w14:paraId="618FE372"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BF3FD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007AB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6716C8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3</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5CE53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2D837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182CA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7A56E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7557F5" w14:textId="56BB4CB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C3DA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6F05C" w14:textId="77777777" w:rsidR="00335840" w:rsidRDefault="00335840">
            <w:pPr>
              <w:spacing w:after="0" w:line="240" w:lineRule="auto"/>
              <w:rPr>
                <w:rFonts w:eastAsia="Times New Roman" w:cs="Calibri"/>
                <w:color w:val="000000"/>
                <w:lang w:eastAsia="en-GB"/>
              </w:rPr>
            </w:pPr>
          </w:p>
        </w:tc>
      </w:tr>
      <w:tr w:rsidR="00335840" w14:paraId="40E798EF"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567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03BD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7A55FB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5</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55751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DD63B2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A8165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3B8700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16EEDC3" w14:textId="5336ADD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434F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90F3D8" w14:textId="77777777" w:rsidR="00335840" w:rsidRDefault="00335840">
            <w:pPr>
              <w:spacing w:after="0" w:line="240" w:lineRule="auto"/>
              <w:rPr>
                <w:rFonts w:eastAsia="Times New Roman" w:cs="Calibri"/>
                <w:color w:val="000000"/>
                <w:lang w:eastAsia="en-GB"/>
              </w:rPr>
            </w:pPr>
          </w:p>
        </w:tc>
      </w:tr>
      <w:tr w:rsidR="00335840" w14:paraId="629D1C6D"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2DF2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74B8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038957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7</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CBBF6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FA26A2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CF32C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A56F6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BDD0479" w14:textId="273A0A2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13E3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BCC64" w14:textId="77777777" w:rsidR="00335840" w:rsidRDefault="00335840">
            <w:pPr>
              <w:spacing w:after="0" w:line="240" w:lineRule="auto"/>
              <w:rPr>
                <w:rFonts w:eastAsia="Times New Roman" w:cs="Calibri"/>
                <w:color w:val="000000"/>
                <w:lang w:eastAsia="en-GB"/>
              </w:rPr>
            </w:pPr>
          </w:p>
        </w:tc>
      </w:tr>
      <w:tr w:rsidR="00335840" w14:paraId="677F833F"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58646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199D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047AAB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8</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6C1D1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85E387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A908D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9BA4FB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CC60C1C" w14:textId="22134E9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516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DF3D1" w14:textId="77777777" w:rsidR="00335840" w:rsidRDefault="00335840">
            <w:pPr>
              <w:spacing w:after="0" w:line="240" w:lineRule="auto"/>
              <w:rPr>
                <w:rFonts w:eastAsia="Times New Roman" w:cs="Calibri"/>
                <w:color w:val="000000"/>
                <w:lang w:eastAsia="en-GB"/>
              </w:rPr>
            </w:pPr>
          </w:p>
        </w:tc>
      </w:tr>
      <w:tr w:rsidR="00335840" w14:paraId="1436015F"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DAFE6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F5CB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A74860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46F1E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A2D9F5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347AE9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C873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000CD37" w14:textId="388D321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D770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CC673" w14:textId="77777777" w:rsidR="00335840" w:rsidRDefault="00335840">
            <w:pPr>
              <w:spacing w:after="0" w:line="240" w:lineRule="auto"/>
              <w:rPr>
                <w:rFonts w:eastAsia="Times New Roman" w:cs="Calibri"/>
                <w:color w:val="000000"/>
                <w:lang w:eastAsia="en-GB"/>
              </w:rPr>
            </w:pPr>
          </w:p>
        </w:tc>
      </w:tr>
      <w:tr w:rsidR="00335840" w14:paraId="01BA7E8C"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F59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8AA13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E5757A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CB779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46D80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D9892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FB5A4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26ED757" w14:textId="1B48B95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7CCF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00270" w14:textId="77777777" w:rsidR="00335840" w:rsidRDefault="00335840">
            <w:pPr>
              <w:spacing w:after="0" w:line="240" w:lineRule="auto"/>
              <w:rPr>
                <w:rFonts w:eastAsia="Times New Roman" w:cs="Calibri"/>
                <w:color w:val="000000"/>
                <w:lang w:eastAsia="en-GB"/>
              </w:rPr>
            </w:pPr>
          </w:p>
        </w:tc>
      </w:tr>
      <w:tr w:rsidR="00335840" w14:paraId="12C77524"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957E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2881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5FC3F2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910E3F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C0DF8B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0B1F0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CAC9F1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8B14EE5" w14:textId="622B280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C5F7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571B83" w14:textId="77777777" w:rsidR="00335840" w:rsidRDefault="00335840">
            <w:pPr>
              <w:spacing w:after="0" w:line="240" w:lineRule="auto"/>
              <w:rPr>
                <w:rFonts w:eastAsia="Times New Roman" w:cs="Calibri"/>
                <w:color w:val="000000"/>
                <w:lang w:eastAsia="en-GB"/>
              </w:rPr>
            </w:pPr>
          </w:p>
        </w:tc>
      </w:tr>
      <w:tr w:rsidR="00335840" w14:paraId="583C7405"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5A5F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DD8C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D129D3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E262D1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3C931D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8950F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C305C6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6F390A9" w14:textId="1BE71C2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16C1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9BF615" w14:textId="77777777" w:rsidR="00335840" w:rsidRDefault="00335840">
            <w:pPr>
              <w:spacing w:after="0" w:line="240" w:lineRule="auto"/>
              <w:rPr>
                <w:rFonts w:eastAsia="Times New Roman" w:cs="Calibri"/>
                <w:color w:val="000000"/>
                <w:lang w:eastAsia="en-GB"/>
              </w:rPr>
            </w:pPr>
          </w:p>
        </w:tc>
      </w:tr>
      <w:tr w:rsidR="00335840" w14:paraId="32D4755E"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BCF5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8E092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3031BF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4</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9551FC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AAE015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76824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4E69BD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D71EC6A" w14:textId="4818A7B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75E9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3EC7D" w14:textId="77777777" w:rsidR="00335840" w:rsidRDefault="00335840">
            <w:pPr>
              <w:spacing w:after="0" w:line="240" w:lineRule="auto"/>
              <w:rPr>
                <w:rFonts w:eastAsia="Times New Roman" w:cs="Calibri"/>
                <w:color w:val="000000"/>
                <w:lang w:eastAsia="en-GB"/>
              </w:rPr>
            </w:pPr>
          </w:p>
        </w:tc>
      </w:tr>
      <w:tr w:rsidR="00335840" w14:paraId="1F0CF275"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A757A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AD74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F823D7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6</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27D341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E916EB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523CF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29DD28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9F90C85" w14:textId="16AF6AB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6226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67FAE" w14:textId="77777777" w:rsidR="00335840" w:rsidRDefault="00335840">
            <w:pPr>
              <w:spacing w:after="0" w:line="240" w:lineRule="auto"/>
              <w:rPr>
                <w:rFonts w:eastAsia="Times New Roman" w:cs="Calibri"/>
                <w:color w:val="000000"/>
                <w:lang w:eastAsia="en-GB"/>
              </w:rPr>
            </w:pPr>
          </w:p>
        </w:tc>
      </w:tr>
      <w:tr w:rsidR="00335840" w14:paraId="7BC8C0D4"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E277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D5D4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5EFF3C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8</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6755A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927166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93010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77041D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19C19D4" w14:textId="3BE2D0C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7A62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CDA1E5" w14:textId="77777777" w:rsidR="00335840" w:rsidRDefault="00335840">
            <w:pPr>
              <w:spacing w:after="0" w:line="240" w:lineRule="auto"/>
              <w:rPr>
                <w:rFonts w:eastAsia="Times New Roman" w:cs="Calibri"/>
                <w:color w:val="000000"/>
                <w:lang w:eastAsia="en-GB"/>
              </w:rPr>
            </w:pPr>
          </w:p>
        </w:tc>
      </w:tr>
      <w:tr w:rsidR="00335840" w14:paraId="795FA4D0"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A81C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14D0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6A556B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5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FFD964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18F3B8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EB468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829E45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2FD10B0" w14:textId="4D06C7C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62ED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0C919" w14:textId="77777777" w:rsidR="00335840" w:rsidRDefault="00335840">
            <w:pPr>
              <w:spacing w:after="0" w:line="240" w:lineRule="auto"/>
              <w:rPr>
                <w:rFonts w:eastAsia="Times New Roman" w:cs="Calibri"/>
                <w:color w:val="000000"/>
                <w:lang w:eastAsia="en-GB"/>
              </w:rPr>
            </w:pPr>
          </w:p>
        </w:tc>
      </w:tr>
      <w:tr w:rsidR="00335840" w14:paraId="26963CAD"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2AC8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E0D54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162439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57</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C86A1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ACBF13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CF2A08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29C16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3044B8F" w14:textId="6AFBC7B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3667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0FDCCC" w14:textId="77777777" w:rsidR="00335840" w:rsidRDefault="00335840">
            <w:pPr>
              <w:spacing w:after="0" w:line="240" w:lineRule="auto"/>
              <w:rPr>
                <w:rFonts w:eastAsia="Times New Roman" w:cs="Calibri"/>
                <w:color w:val="000000"/>
                <w:lang w:eastAsia="en-GB"/>
              </w:rPr>
            </w:pPr>
          </w:p>
        </w:tc>
      </w:tr>
      <w:tr w:rsidR="00335840" w14:paraId="2ED91343"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2860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FC717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C99C19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6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1A586A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F01270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4338A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9A45BB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FE0EA95" w14:textId="5AC2AE4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942B6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1B6A7" w14:textId="77777777" w:rsidR="00335840" w:rsidRDefault="00335840">
            <w:pPr>
              <w:spacing w:after="0" w:line="240" w:lineRule="auto"/>
              <w:rPr>
                <w:rFonts w:eastAsia="Times New Roman" w:cs="Calibri"/>
                <w:color w:val="000000"/>
                <w:lang w:eastAsia="en-GB"/>
              </w:rPr>
            </w:pPr>
          </w:p>
        </w:tc>
      </w:tr>
      <w:tr w:rsidR="00335840" w14:paraId="77C3E18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4CF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48EEA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5F88C4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5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B2B6E0C" w14:textId="31DDAA36"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CB6DB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33D47E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89CBA0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0FCE9ED" w14:textId="6C98AFC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A6DDC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96C302" w14:textId="77777777" w:rsidR="00335840" w:rsidRDefault="00335840">
            <w:pPr>
              <w:spacing w:after="0" w:line="240" w:lineRule="auto"/>
              <w:rPr>
                <w:rFonts w:eastAsia="Times New Roman" w:cs="Calibri"/>
                <w:color w:val="000000"/>
                <w:lang w:eastAsia="en-GB"/>
              </w:rPr>
            </w:pPr>
          </w:p>
        </w:tc>
      </w:tr>
      <w:tr w:rsidR="00335840" w14:paraId="1A063980"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065B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3AFD9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4204B9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5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010539" w14:textId="1FD7AFB6"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8DB56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775B87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404C8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A328AF7" w14:textId="32BB3DD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A087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46652" w14:textId="77777777" w:rsidR="00335840" w:rsidRDefault="00335840">
            <w:pPr>
              <w:spacing w:after="0" w:line="240" w:lineRule="auto"/>
              <w:rPr>
                <w:rFonts w:eastAsia="Times New Roman" w:cs="Calibri"/>
                <w:color w:val="000000"/>
                <w:lang w:eastAsia="en-GB"/>
              </w:rPr>
            </w:pPr>
          </w:p>
        </w:tc>
      </w:tr>
      <w:tr w:rsidR="00335840" w14:paraId="3AAAC8FD"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8919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55CFC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D11E12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F8AFA0" w14:textId="307CA7A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86E15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7F5E0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D617F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4839AB" w14:textId="1DFF11F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D9354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CDA2D" w14:textId="77777777" w:rsidR="00335840" w:rsidRDefault="00335840">
            <w:pPr>
              <w:spacing w:after="0" w:line="240" w:lineRule="auto"/>
              <w:rPr>
                <w:rFonts w:eastAsia="Times New Roman" w:cs="Calibri"/>
                <w:color w:val="000000"/>
                <w:lang w:eastAsia="en-GB"/>
              </w:rPr>
            </w:pPr>
          </w:p>
        </w:tc>
      </w:tr>
      <w:tr w:rsidR="00335840" w14:paraId="5056081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D672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C1E4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A43AB4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7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0F39FC" w14:textId="39382634"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46BC47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5CC49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595049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2EE0FDA" w14:textId="37C96E3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2C69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E9184C" w14:textId="77777777" w:rsidR="00335840" w:rsidRDefault="00335840">
            <w:pPr>
              <w:spacing w:after="0" w:line="240" w:lineRule="auto"/>
              <w:rPr>
                <w:rFonts w:eastAsia="Times New Roman" w:cs="Calibri"/>
                <w:color w:val="000000"/>
                <w:lang w:eastAsia="en-GB"/>
              </w:rPr>
            </w:pPr>
          </w:p>
        </w:tc>
      </w:tr>
      <w:tr w:rsidR="00335840" w14:paraId="082FBA82"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1A06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F2F91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64ABC4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9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24B573" w14:textId="3A1E7AB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561CE1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42BF07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2D3E0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4B3FFB6" w14:textId="183B761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5A8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6EFF1" w14:textId="77777777" w:rsidR="00335840" w:rsidRDefault="00335840">
            <w:pPr>
              <w:spacing w:after="0" w:line="240" w:lineRule="auto"/>
              <w:rPr>
                <w:rFonts w:eastAsia="Times New Roman" w:cs="Calibri"/>
                <w:color w:val="000000"/>
                <w:lang w:eastAsia="en-GB"/>
              </w:rPr>
            </w:pPr>
          </w:p>
        </w:tc>
      </w:tr>
      <w:tr w:rsidR="00335840" w14:paraId="789A6E5A"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2CB6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2989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A73E49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146C1C" w14:textId="3E57D3C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5B3EB6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5B2FA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7E3247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F3FF3F6" w14:textId="17A59F7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7ED32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6334A" w14:textId="77777777" w:rsidR="00335840" w:rsidRDefault="00335840">
            <w:pPr>
              <w:spacing w:after="0" w:line="240" w:lineRule="auto"/>
              <w:rPr>
                <w:rFonts w:eastAsia="Times New Roman" w:cs="Calibri"/>
                <w:color w:val="000000"/>
                <w:lang w:eastAsia="en-GB"/>
              </w:rPr>
            </w:pPr>
          </w:p>
        </w:tc>
      </w:tr>
      <w:tr w:rsidR="00335840" w14:paraId="235DE96E"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88760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256DD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BF4D0B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6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F8BC80" w14:textId="4A63F300"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0CB0D6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CCEA2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C44FA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8409312" w14:textId="72BDF3F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56ECE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CAFD22" w14:textId="77777777" w:rsidR="00335840" w:rsidRDefault="00335840">
            <w:pPr>
              <w:spacing w:after="0" w:line="240" w:lineRule="auto"/>
              <w:rPr>
                <w:rFonts w:eastAsia="Times New Roman" w:cs="Calibri"/>
                <w:color w:val="000000"/>
                <w:lang w:eastAsia="en-GB"/>
              </w:rPr>
            </w:pPr>
          </w:p>
        </w:tc>
      </w:tr>
      <w:tr w:rsidR="00335840" w14:paraId="1020EEB8"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0DFE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2A6A9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24752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24D0D0" w14:textId="776E16F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7F0DD6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699ED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5447D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4FE83D5" w14:textId="1E0001D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435E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65C41A" w14:textId="77777777" w:rsidR="00335840" w:rsidRDefault="00335840">
            <w:pPr>
              <w:spacing w:after="0" w:line="240" w:lineRule="auto"/>
              <w:rPr>
                <w:rFonts w:eastAsia="Times New Roman" w:cs="Calibri"/>
                <w:color w:val="000000"/>
                <w:lang w:eastAsia="en-GB"/>
              </w:rPr>
            </w:pPr>
          </w:p>
        </w:tc>
      </w:tr>
      <w:tr w:rsidR="00335840" w14:paraId="670BAC02"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2C81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2B32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B4FE41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7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2EE2909" w14:textId="55733AD9"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0B597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732DC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4F201A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9AFEA14" w14:textId="20F07CD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B409B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55C1D" w14:textId="77777777" w:rsidR="00335840" w:rsidRDefault="00335840">
            <w:pPr>
              <w:spacing w:after="0" w:line="240" w:lineRule="auto"/>
              <w:rPr>
                <w:rFonts w:eastAsia="Times New Roman" w:cs="Calibri"/>
                <w:color w:val="000000"/>
                <w:lang w:eastAsia="en-GB"/>
              </w:rPr>
            </w:pPr>
          </w:p>
        </w:tc>
      </w:tr>
      <w:tr w:rsidR="00335840" w14:paraId="71E1C75F"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D2C30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900E5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E83586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E2583B" w14:textId="40A57744"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5441BB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E8BB4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C40BE6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B65BE28" w14:textId="3FBC0CB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CC7D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CA7B1D" w14:textId="77777777" w:rsidR="00335840" w:rsidRDefault="00335840">
            <w:pPr>
              <w:spacing w:after="0" w:line="240" w:lineRule="auto"/>
              <w:rPr>
                <w:rFonts w:eastAsia="Times New Roman" w:cs="Calibri"/>
                <w:color w:val="000000"/>
                <w:lang w:eastAsia="en-GB"/>
              </w:rPr>
            </w:pPr>
          </w:p>
        </w:tc>
      </w:tr>
      <w:tr w:rsidR="00335840" w14:paraId="6B693F68"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A7E6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0D94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15BCC0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9B04ACB" w14:textId="26DD3CC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DACBC9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6CC003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434D0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320903" w14:textId="289FF33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90A4A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09C8CE" w14:textId="77777777" w:rsidR="00335840" w:rsidRDefault="00335840">
            <w:pPr>
              <w:spacing w:after="0" w:line="240" w:lineRule="auto"/>
              <w:rPr>
                <w:rFonts w:eastAsia="Times New Roman" w:cs="Calibri"/>
                <w:color w:val="000000"/>
                <w:lang w:eastAsia="en-GB"/>
              </w:rPr>
            </w:pPr>
          </w:p>
        </w:tc>
      </w:tr>
      <w:tr w:rsidR="00335840" w14:paraId="262A03D8"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257F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4866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504ECB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3</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F922E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2CF734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B871A8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3CA84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9127B73" w14:textId="2C4B1A4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6B7A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06972" w14:textId="77777777" w:rsidR="00335840" w:rsidRDefault="00335840">
            <w:pPr>
              <w:spacing w:after="0" w:line="240" w:lineRule="auto"/>
              <w:rPr>
                <w:rFonts w:eastAsia="Times New Roman" w:cs="Calibri"/>
                <w:color w:val="000000"/>
                <w:lang w:eastAsia="en-GB"/>
              </w:rPr>
            </w:pPr>
          </w:p>
        </w:tc>
      </w:tr>
      <w:tr w:rsidR="00335840" w14:paraId="18B4F8FF"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24F9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4DAD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01CCC7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5</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DCC0F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D6870C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ABAF7B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8060D2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1BE8353" w14:textId="3B996D6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0B81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62C88F" w14:textId="77777777" w:rsidR="00335840" w:rsidRDefault="00335840">
            <w:pPr>
              <w:spacing w:after="0" w:line="240" w:lineRule="auto"/>
              <w:rPr>
                <w:rFonts w:eastAsia="Times New Roman" w:cs="Calibri"/>
                <w:color w:val="000000"/>
                <w:lang w:eastAsia="en-GB"/>
              </w:rPr>
            </w:pPr>
          </w:p>
        </w:tc>
      </w:tr>
      <w:tr w:rsidR="00335840" w14:paraId="7A2B35A2"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11E4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3B39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0FD25A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9B7A2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4191B1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30B5E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965D70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1BECDAF" w14:textId="4FAE364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E594F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04170" w14:textId="77777777" w:rsidR="00335840" w:rsidRDefault="00335840">
            <w:pPr>
              <w:spacing w:after="0" w:line="240" w:lineRule="auto"/>
              <w:rPr>
                <w:rFonts w:eastAsia="Times New Roman" w:cs="Calibri"/>
                <w:color w:val="000000"/>
                <w:lang w:eastAsia="en-GB"/>
              </w:rPr>
            </w:pPr>
          </w:p>
        </w:tc>
      </w:tr>
      <w:tr w:rsidR="00335840" w14:paraId="7FE50216"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580C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A7F7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F98563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9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3043FD" w14:textId="1071664D"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95E66A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94D25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9630D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955F387" w14:textId="79CEE0E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6C440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7BA7E7" w14:textId="77777777" w:rsidR="00335840" w:rsidRDefault="00335840">
            <w:pPr>
              <w:spacing w:after="0" w:line="240" w:lineRule="auto"/>
              <w:rPr>
                <w:rFonts w:eastAsia="Times New Roman" w:cs="Calibri"/>
                <w:color w:val="000000"/>
                <w:lang w:eastAsia="en-GB"/>
              </w:rPr>
            </w:pPr>
          </w:p>
        </w:tc>
      </w:tr>
      <w:tr w:rsidR="00335840" w14:paraId="05D7626F"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DF68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7C46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A768D1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93</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0EA35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9A8388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58E0C5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092FE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7BD891" w14:textId="28B168A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301BA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19B80" w14:textId="77777777" w:rsidR="00335840" w:rsidRDefault="00335840">
            <w:pPr>
              <w:spacing w:after="0" w:line="240" w:lineRule="auto"/>
              <w:rPr>
                <w:rFonts w:eastAsia="Times New Roman" w:cs="Calibri"/>
                <w:color w:val="000000"/>
                <w:lang w:eastAsia="en-GB"/>
              </w:rPr>
            </w:pPr>
          </w:p>
        </w:tc>
      </w:tr>
      <w:tr w:rsidR="00335840" w14:paraId="72367AE1"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7E32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01930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871465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9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CA3205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103569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81E292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6C2629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1DF438" w14:textId="79CE348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ED88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35276D" w14:textId="77777777" w:rsidR="00335840" w:rsidRDefault="00335840">
            <w:pPr>
              <w:spacing w:after="0" w:line="240" w:lineRule="auto"/>
              <w:rPr>
                <w:rFonts w:eastAsia="Times New Roman" w:cs="Calibri"/>
                <w:color w:val="000000"/>
                <w:lang w:eastAsia="en-GB"/>
              </w:rPr>
            </w:pPr>
          </w:p>
        </w:tc>
      </w:tr>
      <w:tr w:rsidR="00335840" w14:paraId="637C6CCB"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4F45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F598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64B077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69E4CD" w14:textId="696E60CD"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D86B76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437E73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4E1584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FAD93A0" w14:textId="2CEDABB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543E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09F803" w14:textId="77777777" w:rsidR="00335840" w:rsidRDefault="00335840">
            <w:pPr>
              <w:spacing w:after="0" w:line="240" w:lineRule="auto"/>
              <w:rPr>
                <w:rFonts w:eastAsia="Times New Roman" w:cs="Calibri"/>
                <w:color w:val="000000"/>
                <w:lang w:eastAsia="en-GB"/>
              </w:rPr>
            </w:pPr>
          </w:p>
        </w:tc>
      </w:tr>
      <w:tr w:rsidR="00335840" w14:paraId="5D2E5879"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66A28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6F04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8EC098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6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236CCD3" w14:textId="4A84879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6697D9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8043B0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09A27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55A429A" w14:textId="1273C2E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BA08D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F182A9" w14:textId="77777777" w:rsidR="00335840" w:rsidRDefault="00335840">
            <w:pPr>
              <w:spacing w:after="0" w:line="240" w:lineRule="auto"/>
              <w:rPr>
                <w:rFonts w:eastAsia="Times New Roman" w:cs="Calibri"/>
                <w:color w:val="000000"/>
                <w:lang w:eastAsia="en-GB"/>
              </w:rPr>
            </w:pPr>
          </w:p>
        </w:tc>
      </w:tr>
      <w:tr w:rsidR="00335840" w14:paraId="3B9C9F85"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4F3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F6A8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57667D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A79FEFD" w14:textId="59529401"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46FFEA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8A177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70BC83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B37AFD" w14:textId="244430A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2035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6183D" w14:textId="77777777" w:rsidR="00335840" w:rsidRDefault="00335840">
            <w:pPr>
              <w:spacing w:after="0" w:line="240" w:lineRule="auto"/>
              <w:rPr>
                <w:rFonts w:eastAsia="Times New Roman" w:cs="Calibri"/>
                <w:color w:val="000000"/>
                <w:lang w:eastAsia="en-GB"/>
              </w:rPr>
            </w:pPr>
          </w:p>
        </w:tc>
      </w:tr>
      <w:tr w:rsidR="00335840" w14:paraId="23ED63E4"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0967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B95BA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2FECCC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7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029900" w14:textId="5004D6A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2209C5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1AA4B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F35B67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2E4C5C" w14:textId="39CE022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448A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30EDA" w14:textId="77777777" w:rsidR="00335840" w:rsidRDefault="00335840">
            <w:pPr>
              <w:spacing w:after="0" w:line="240" w:lineRule="auto"/>
              <w:rPr>
                <w:rFonts w:eastAsia="Times New Roman" w:cs="Calibri"/>
                <w:color w:val="000000"/>
                <w:lang w:eastAsia="en-GB"/>
              </w:rPr>
            </w:pPr>
          </w:p>
        </w:tc>
      </w:tr>
      <w:tr w:rsidR="00335840" w14:paraId="5EE94CE2"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DD92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F7C6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3F4B58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92</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DE55077" w14:textId="64AAF0B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8030A7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B484B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72A871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5531E1" w14:textId="6A8F513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7822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98828" w14:textId="77777777" w:rsidR="00335840" w:rsidRDefault="00335840">
            <w:pPr>
              <w:spacing w:after="0" w:line="240" w:lineRule="auto"/>
              <w:rPr>
                <w:rFonts w:eastAsia="Times New Roman" w:cs="Calibri"/>
                <w:color w:val="000000"/>
                <w:lang w:eastAsia="en-GB"/>
              </w:rPr>
            </w:pPr>
          </w:p>
        </w:tc>
      </w:tr>
      <w:tr w:rsidR="00335840" w14:paraId="2F360948"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758B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540DF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0A7DB1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98</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28D3448" w14:textId="0CE2BEC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598613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1D5F48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52BA4B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813144C" w14:textId="7B84152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FE6A1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812CD" w14:textId="77777777" w:rsidR="00335840" w:rsidRDefault="00335840">
            <w:pPr>
              <w:spacing w:after="0" w:line="240" w:lineRule="auto"/>
              <w:rPr>
                <w:rFonts w:eastAsia="Times New Roman" w:cs="Calibri"/>
                <w:color w:val="000000"/>
                <w:lang w:eastAsia="en-GB"/>
              </w:rPr>
            </w:pPr>
          </w:p>
        </w:tc>
      </w:tr>
      <w:tr w:rsidR="00335840" w14:paraId="606BAC53"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EDB9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AC77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892B5A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5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4FEC4A" w14:textId="71BEC27E"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1624D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8F9D7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A115D4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29A1217" w14:textId="5A701CE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B4C6F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28817" w14:textId="77777777" w:rsidR="00335840" w:rsidRDefault="00335840">
            <w:pPr>
              <w:spacing w:after="0" w:line="240" w:lineRule="auto"/>
              <w:rPr>
                <w:rFonts w:eastAsia="Times New Roman" w:cs="Calibri"/>
                <w:color w:val="000000"/>
                <w:lang w:eastAsia="en-GB"/>
              </w:rPr>
            </w:pPr>
          </w:p>
        </w:tc>
      </w:tr>
      <w:tr w:rsidR="00335840" w14:paraId="520BDA43"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EE16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A839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FF7EB4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74</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0A33C6" w14:textId="3E385DED"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33770E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F3769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A667E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7190719" w14:textId="11D82F9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2232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C27B3" w14:textId="77777777" w:rsidR="00335840" w:rsidRDefault="00335840">
            <w:pPr>
              <w:spacing w:after="0" w:line="240" w:lineRule="auto"/>
              <w:rPr>
                <w:rFonts w:eastAsia="Times New Roman" w:cs="Calibri"/>
                <w:color w:val="000000"/>
                <w:lang w:eastAsia="en-GB"/>
              </w:rPr>
            </w:pPr>
          </w:p>
        </w:tc>
      </w:tr>
      <w:tr w:rsidR="00335840" w14:paraId="6A41CDA6"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12D2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F2CA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E91E96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78</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B4C8BF" w14:textId="1378143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F5061D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C54BE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AE8990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FE4AAA" w14:textId="7C9929E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342D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A8C95D" w14:textId="77777777" w:rsidR="00335840" w:rsidRDefault="00335840">
            <w:pPr>
              <w:spacing w:after="0" w:line="240" w:lineRule="auto"/>
              <w:rPr>
                <w:rFonts w:eastAsia="Times New Roman" w:cs="Calibri"/>
                <w:color w:val="000000"/>
                <w:lang w:eastAsia="en-GB"/>
              </w:rPr>
            </w:pPr>
          </w:p>
        </w:tc>
      </w:tr>
      <w:tr w:rsidR="00335840" w14:paraId="57D45E66" w14:textId="77777777" w:rsidTr="003010D6">
        <w:trPr>
          <w:trHeight w:val="57"/>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B437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887E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5E3321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98</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056F87" w14:textId="00ABF73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D3A339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DA8C7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8A1F77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74B6BD3" w14:textId="00BDB3A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4592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C8B9A" w14:textId="77777777" w:rsidR="00335840" w:rsidRDefault="00335840">
            <w:pPr>
              <w:spacing w:after="0" w:line="240" w:lineRule="auto"/>
              <w:rPr>
                <w:rFonts w:eastAsia="Times New Roman" w:cs="Calibri"/>
                <w:color w:val="000000"/>
                <w:lang w:eastAsia="en-GB"/>
              </w:rPr>
            </w:pPr>
          </w:p>
        </w:tc>
      </w:tr>
      <w:tr w:rsidR="00335840" w14:paraId="1B2A7FB1" w14:textId="77777777" w:rsidTr="003010D6">
        <w:trPr>
          <w:trHeight w:val="300"/>
        </w:trPr>
        <w:tc>
          <w:tcPr>
            <w:tcW w:w="101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6458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4</w:t>
            </w:r>
          </w:p>
        </w:tc>
        <w:tc>
          <w:tcPr>
            <w:tcW w:w="112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5F0B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EBF3C9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3</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8476F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9%</w:t>
            </w:r>
          </w:p>
        </w:tc>
        <w:tc>
          <w:tcPr>
            <w:tcW w:w="993"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E259BE7" w14:textId="3734FAB2"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w:t>
            </w:r>
            <w:r w:rsidR="00F77531">
              <w:rPr>
                <w:rFonts w:ascii="Times New Roman" w:eastAsia="Times New Roman" w:hAnsi="Times New Roman"/>
                <w:color w:val="000000"/>
                <w:lang w:eastAsia="en-GB"/>
              </w:rPr>
              <w:t>75</w:t>
            </w:r>
          </w:p>
        </w:tc>
        <w:tc>
          <w:tcPr>
            <w:tcW w:w="1275"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DAB5D3" w14:textId="12FA1E7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54F1DDB5" w14:textId="5E90AAB9"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87E2F60" w14:textId="26924871"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C59E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9 </w:t>
            </w:r>
          </w:p>
        </w:tc>
        <w:tc>
          <w:tcPr>
            <w:tcW w:w="992" w:type="dxa"/>
            <w:vMerge w:val="restar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1DF9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098F62F2"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15DC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66E4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D61B0B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4</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C4961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1E4630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B789A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F6E566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929FAE1" w14:textId="72B4DC2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A70B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1FFCE" w14:textId="77777777" w:rsidR="00335840" w:rsidRDefault="00335840">
            <w:pPr>
              <w:spacing w:after="0" w:line="240" w:lineRule="auto"/>
              <w:rPr>
                <w:rFonts w:ascii="Times New Roman" w:eastAsia="Times New Roman" w:hAnsi="Times New Roman"/>
                <w:color w:val="000000"/>
                <w:lang w:eastAsia="en-GB"/>
              </w:rPr>
            </w:pPr>
          </w:p>
        </w:tc>
      </w:tr>
      <w:tr w:rsidR="00335840" w14:paraId="6B8709F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D3A0F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D3601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11A91A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72</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3525CB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2%</w:t>
            </w: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50D5B2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6D9B2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F1E27C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E5769D" w14:textId="4FB8C9A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044A4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A1D577" w14:textId="77777777" w:rsidR="00335840" w:rsidRDefault="00335840">
            <w:pPr>
              <w:spacing w:after="0" w:line="240" w:lineRule="auto"/>
              <w:rPr>
                <w:rFonts w:ascii="Times New Roman" w:eastAsia="Times New Roman" w:hAnsi="Times New Roman"/>
                <w:color w:val="000000"/>
                <w:lang w:eastAsia="en-GB"/>
              </w:rPr>
            </w:pPr>
          </w:p>
        </w:tc>
      </w:tr>
      <w:tr w:rsidR="00B66DF2" w14:paraId="3228BEC7" w14:textId="77777777" w:rsidTr="003010D6">
        <w:trPr>
          <w:trHeight w:val="300"/>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977EB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6</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E3F3EF"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0121B67"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99</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B1F06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F7C5280" w14:textId="41CBA6C1"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w:t>
            </w:r>
            <w:r w:rsidR="00AE5AB9">
              <w:rPr>
                <w:rFonts w:ascii="Times New Roman" w:eastAsia="Times New Roman" w:hAnsi="Times New Roman"/>
                <w:color w:val="000000"/>
                <w:lang w:eastAsia="en-GB"/>
              </w:rPr>
              <w:t>76</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4F75C17B" w14:textId="075193B3"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730BC3EB" w14:textId="4BAC0F93"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8C625F" w14:textId="10539F1D"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A6DCC8" w14:textId="4B62C48D"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6.5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70D1AC"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2126179F" w14:textId="77777777" w:rsidTr="003010D6">
        <w:trPr>
          <w:trHeight w:val="300"/>
        </w:trPr>
        <w:tc>
          <w:tcPr>
            <w:tcW w:w="101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BA58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9</w:t>
            </w:r>
          </w:p>
        </w:tc>
        <w:tc>
          <w:tcPr>
            <w:tcW w:w="112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AA9C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DCF05F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1.2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23A43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w:t>
            </w:r>
          </w:p>
        </w:tc>
        <w:tc>
          <w:tcPr>
            <w:tcW w:w="993"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EA0EE33" w14:textId="6C01A57F" w:rsidR="00335840" w:rsidRDefault="00D1471D">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03</w:t>
            </w:r>
          </w:p>
        </w:tc>
        <w:tc>
          <w:tcPr>
            <w:tcW w:w="1275"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DEF39D" w14:textId="690971D8"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7EB2D650" w14:textId="6D1CB2F0"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A34CD1C" w14:textId="2A83006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ADADC5" w14:textId="31C7EBAB"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See note </w:t>
            </w:r>
            <w:r w:rsidR="003F7000">
              <w:rPr>
                <w:rFonts w:ascii="Times New Roman" w:eastAsia="Times New Roman" w:hAnsi="Times New Roman"/>
                <w:color w:val="000000"/>
                <w:lang w:eastAsia="en-GB"/>
              </w:rPr>
              <w:t>B</w:t>
            </w:r>
          </w:p>
        </w:tc>
        <w:tc>
          <w:tcPr>
            <w:tcW w:w="99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FF04F7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B</w:t>
            </w:r>
          </w:p>
        </w:tc>
      </w:tr>
      <w:tr w:rsidR="00335840" w14:paraId="5AADB7F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504D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8141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4A7514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1.9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1E50C7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4E8F25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A5578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4A2238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D1AEBA6" w14:textId="1706A2D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EF57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AAC2FAD" w14:textId="77777777" w:rsidR="00335840" w:rsidRDefault="00335840">
            <w:pPr>
              <w:spacing w:after="0" w:line="240" w:lineRule="auto"/>
              <w:rPr>
                <w:rFonts w:ascii="Times New Roman" w:eastAsia="Times New Roman" w:hAnsi="Times New Roman"/>
                <w:color w:val="000000"/>
                <w:lang w:eastAsia="en-GB"/>
              </w:rPr>
            </w:pPr>
          </w:p>
        </w:tc>
      </w:tr>
      <w:tr w:rsidR="00335840" w14:paraId="55F12F4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780C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5454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D8F00C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11</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21E435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0% + 7.60 GBP / 100 kg</w:t>
            </w: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A284E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6D2787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BE4891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363B363" w14:textId="7D525DC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5AE1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0555D83" w14:textId="77777777" w:rsidR="00335840" w:rsidRDefault="00335840">
            <w:pPr>
              <w:spacing w:after="0" w:line="240" w:lineRule="auto"/>
              <w:rPr>
                <w:rFonts w:ascii="Times New Roman" w:eastAsia="Times New Roman" w:hAnsi="Times New Roman"/>
                <w:color w:val="000000"/>
                <w:lang w:eastAsia="en-GB"/>
              </w:rPr>
            </w:pPr>
          </w:p>
        </w:tc>
      </w:tr>
      <w:tr w:rsidR="00335840" w14:paraId="333281B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B0661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9D81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DF3289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19</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68307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w:t>
            </w: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8494B4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DAAA0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CA4B5C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B8CAD1" w14:textId="1BBDD51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9A7D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DB8BCDE" w14:textId="77777777" w:rsidR="00335840" w:rsidRDefault="00335840">
            <w:pPr>
              <w:spacing w:after="0" w:line="240" w:lineRule="auto"/>
              <w:rPr>
                <w:rFonts w:ascii="Times New Roman" w:eastAsia="Times New Roman" w:hAnsi="Times New Roman"/>
                <w:color w:val="000000"/>
                <w:lang w:eastAsia="en-GB"/>
              </w:rPr>
            </w:pPr>
          </w:p>
        </w:tc>
      </w:tr>
      <w:tr w:rsidR="00335840" w14:paraId="716EFFC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A7271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928BF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71180C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30</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86A65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w:t>
            </w: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4BCF13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F7FA2F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DF591F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E9C274A" w14:textId="6031B4E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C0CE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8A7337C" w14:textId="77777777" w:rsidR="00335840" w:rsidRDefault="00335840">
            <w:pPr>
              <w:spacing w:after="0" w:line="240" w:lineRule="auto"/>
              <w:rPr>
                <w:rFonts w:ascii="Times New Roman" w:eastAsia="Times New Roman" w:hAnsi="Times New Roman"/>
                <w:color w:val="000000"/>
                <w:lang w:eastAsia="en-GB"/>
              </w:rPr>
            </w:pPr>
          </w:p>
        </w:tc>
      </w:tr>
      <w:tr w:rsidR="00335840" w14:paraId="2860384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7461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27CCD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EE97B8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91</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35428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00% + 8.00 GBP / 100 kg</w:t>
            </w: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E553E8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4D15C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821910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348CDAD" w14:textId="17F25E8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75F2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4DA5E4A" w14:textId="77777777" w:rsidR="00335840" w:rsidRDefault="00335840">
            <w:pPr>
              <w:spacing w:after="0" w:line="240" w:lineRule="auto"/>
              <w:rPr>
                <w:rFonts w:ascii="Times New Roman" w:eastAsia="Times New Roman" w:hAnsi="Times New Roman"/>
                <w:color w:val="000000"/>
                <w:lang w:eastAsia="en-GB"/>
              </w:rPr>
            </w:pPr>
          </w:p>
        </w:tc>
      </w:tr>
      <w:tr w:rsidR="00335840" w14:paraId="02A36C9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C4E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D482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DD5900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98</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04300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w:t>
            </w: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E18D58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C3BF3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7A28E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8B2C12" w14:textId="6442A32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683E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B9E4AAB" w14:textId="77777777" w:rsidR="00335840" w:rsidRDefault="00335840">
            <w:pPr>
              <w:spacing w:after="0" w:line="240" w:lineRule="auto"/>
              <w:rPr>
                <w:rFonts w:ascii="Times New Roman" w:eastAsia="Times New Roman" w:hAnsi="Times New Roman"/>
                <w:color w:val="000000"/>
                <w:lang w:eastAsia="en-GB"/>
              </w:rPr>
            </w:pPr>
          </w:p>
        </w:tc>
      </w:tr>
      <w:tr w:rsidR="00B66DF2" w14:paraId="2D945180" w14:textId="77777777" w:rsidTr="003010D6">
        <w:trPr>
          <w:trHeight w:val="300"/>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9E167"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30</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9912A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16C4551"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90</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ABE8F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35F6B6"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11 </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61469DF3" w14:textId="3E73C057"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23D9F71E" w14:textId="01098093"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D265A9A" w14:textId="0DFC51C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EB24A"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AB3E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14E655D9" w14:textId="77777777" w:rsidTr="003010D6">
        <w:trPr>
          <w:trHeight w:val="300"/>
        </w:trPr>
        <w:tc>
          <w:tcPr>
            <w:tcW w:w="101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7785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92</w:t>
            </w:r>
          </w:p>
        </w:tc>
        <w:tc>
          <w:tcPr>
            <w:tcW w:w="112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0571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53A74C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19</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EA0067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AD53892" w14:textId="157CE0D0"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w:t>
            </w:r>
            <w:r w:rsidR="00E74D18">
              <w:rPr>
                <w:rFonts w:ascii="Times New Roman" w:eastAsia="Times New Roman" w:hAnsi="Times New Roman"/>
                <w:color w:val="000000"/>
                <w:lang w:eastAsia="en-GB"/>
              </w:rPr>
              <w:t>9,572</w:t>
            </w:r>
          </w:p>
        </w:tc>
        <w:tc>
          <w:tcPr>
            <w:tcW w:w="1275"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E7EE04" w14:textId="79A6AFA8"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49846FCD" w14:textId="649643B8"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CA2D30A" w14:textId="62C20D48"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hl</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6FA5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4,596 </w:t>
            </w:r>
          </w:p>
        </w:tc>
        <w:tc>
          <w:tcPr>
            <w:tcW w:w="99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E3E3E3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17E700F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8155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7643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22CD2B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2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9BD76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BA78D3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E2A88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DE1FD7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367B448" w14:textId="0469E77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C105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E8AA4F4" w14:textId="77777777" w:rsidR="00335840" w:rsidRDefault="00335840">
            <w:pPr>
              <w:spacing w:after="0" w:line="240" w:lineRule="auto"/>
              <w:rPr>
                <w:rFonts w:ascii="Times New Roman" w:eastAsia="Times New Roman" w:hAnsi="Times New Roman"/>
                <w:color w:val="000000"/>
                <w:lang w:eastAsia="en-GB"/>
              </w:rPr>
            </w:pPr>
          </w:p>
        </w:tc>
      </w:tr>
      <w:tr w:rsidR="00335840" w14:paraId="14EEC79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1C621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BD0D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4B7A2B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E9514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7B9975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5F04CF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FC321F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EC5371B" w14:textId="295FEAE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FFA6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196E57E" w14:textId="77777777" w:rsidR="00335840" w:rsidRDefault="00335840">
            <w:pPr>
              <w:spacing w:after="0" w:line="240" w:lineRule="auto"/>
              <w:rPr>
                <w:rFonts w:ascii="Times New Roman" w:eastAsia="Times New Roman" w:hAnsi="Times New Roman"/>
                <w:color w:val="000000"/>
                <w:lang w:eastAsia="en-GB"/>
              </w:rPr>
            </w:pPr>
          </w:p>
        </w:tc>
      </w:tr>
      <w:tr w:rsidR="00335840" w14:paraId="5503F01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6C149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EF2A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D8FFAA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1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8F8BD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F851F3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0C096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CDC79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D18EA2" w14:textId="45A4FEB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9AB0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202159C" w14:textId="77777777" w:rsidR="00335840" w:rsidRDefault="00335840">
            <w:pPr>
              <w:spacing w:after="0" w:line="240" w:lineRule="auto"/>
              <w:rPr>
                <w:rFonts w:ascii="Times New Roman" w:eastAsia="Times New Roman" w:hAnsi="Times New Roman"/>
                <w:color w:val="000000"/>
                <w:lang w:eastAsia="en-GB"/>
              </w:rPr>
            </w:pPr>
          </w:p>
        </w:tc>
      </w:tr>
      <w:tr w:rsidR="00335840" w14:paraId="381BE2B2"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F7ED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21D6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B3ED8B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2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0C348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2B3D85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7EDE5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FDBFC6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238E10" w14:textId="56C85E7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DBDF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33DE235" w14:textId="77777777" w:rsidR="00335840" w:rsidRDefault="00335840">
            <w:pPr>
              <w:spacing w:after="0" w:line="240" w:lineRule="auto"/>
              <w:rPr>
                <w:rFonts w:ascii="Times New Roman" w:eastAsia="Times New Roman" w:hAnsi="Times New Roman"/>
                <w:color w:val="000000"/>
                <w:lang w:eastAsia="en-GB"/>
              </w:rPr>
            </w:pPr>
          </w:p>
        </w:tc>
      </w:tr>
      <w:tr w:rsidR="00335840" w14:paraId="2E300DA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49F8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8E83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2F16E9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32C137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38FE2A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1F6C2D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97814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29D5EFD" w14:textId="6FAF6A8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1E22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25EE97C" w14:textId="77777777" w:rsidR="00335840" w:rsidRDefault="00335840">
            <w:pPr>
              <w:spacing w:after="0" w:line="240" w:lineRule="auto"/>
              <w:rPr>
                <w:rFonts w:ascii="Times New Roman" w:eastAsia="Times New Roman" w:hAnsi="Times New Roman"/>
                <w:color w:val="000000"/>
                <w:lang w:eastAsia="en-GB"/>
              </w:rPr>
            </w:pPr>
          </w:p>
        </w:tc>
      </w:tr>
      <w:tr w:rsidR="00335840" w14:paraId="66A93EF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927E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CB6C2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301F63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D4F0C6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FE21C9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6FCB6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6CE45A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BDB4CF8" w14:textId="40FF222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4870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F5E106F" w14:textId="77777777" w:rsidR="00335840" w:rsidRDefault="00335840">
            <w:pPr>
              <w:spacing w:after="0" w:line="240" w:lineRule="auto"/>
              <w:rPr>
                <w:rFonts w:ascii="Times New Roman" w:eastAsia="Times New Roman" w:hAnsi="Times New Roman"/>
                <w:color w:val="000000"/>
                <w:lang w:eastAsia="en-GB"/>
              </w:rPr>
            </w:pPr>
          </w:p>
        </w:tc>
      </w:tr>
      <w:tr w:rsidR="00335840" w14:paraId="2AB76BA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1CFB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98F1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52364B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9DC520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BCB7D2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88D806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FC7F41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7831E6C" w14:textId="2777F39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2E18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0234FB" w14:textId="77777777" w:rsidR="00335840" w:rsidRDefault="00335840">
            <w:pPr>
              <w:spacing w:after="0" w:line="240" w:lineRule="auto"/>
              <w:rPr>
                <w:rFonts w:ascii="Times New Roman" w:eastAsia="Times New Roman" w:hAnsi="Times New Roman"/>
                <w:color w:val="000000"/>
                <w:lang w:eastAsia="en-GB"/>
              </w:rPr>
            </w:pPr>
          </w:p>
        </w:tc>
      </w:tr>
      <w:tr w:rsidR="00335840" w14:paraId="707810D3"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9EA3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B262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344A9A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2C1CB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832C80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30AC4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C67725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94E03AD" w14:textId="102667C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FBC4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816744A" w14:textId="77777777" w:rsidR="00335840" w:rsidRDefault="00335840">
            <w:pPr>
              <w:spacing w:after="0" w:line="240" w:lineRule="auto"/>
              <w:rPr>
                <w:rFonts w:ascii="Times New Roman" w:eastAsia="Times New Roman" w:hAnsi="Times New Roman"/>
                <w:color w:val="000000"/>
                <w:lang w:eastAsia="en-GB"/>
              </w:rPr>
            </w:pPr>
          </w:p>
        </w:tc>
      </w:tr>
      <w:tr w:rsidR="00335840" w14:paraId="43A02B8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A559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22E4F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DB6A06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34BD7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21AB8A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2B67B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43E30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A35B689" w14:textId="5AC9516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A8795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F42E034" w14:textId="77777777" w:rsidR="00335840" w:rsidRDefault="00335840">
            <w:pPr>
              <w:spacing w:after="0" w:line="240" w:lineRule="auto"/>
              <w:rPr>
                <w:rFonts w:ascii="Times New Roman" w:eastAsia="Times New Roman" w:hAnsi="Times New Roman"/>
                <w:color w:val="000000"/>
                <w:lang w:eastAsia="en-GB"/>
              </w:rPr>
            </w:pPr>
          </w:p>
        </w:tc>
      </w:tr>
      <w:tr w:rsidR="00335840" w14:paraId="7760970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B348B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875E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0D11E2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17F81B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DB412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5FBFD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0247D6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14FCEA2" w14:textId="5CFA0F2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6FE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0592802" w14:textId="77777777" w:rsidR="00335840" w:rsidRDefault="00335840">
            <w:pPr>
              <w:spacing w:after="0" w:line="240" w:lineRule="auto"/>
              <w:rPr>
                <w:rFonts w:ascii="Times New Roman" w:eastAsia="Times New Roman" w:hAnsi="Times New Roman"/>
                <w:color w:val="000000"/>
                <w:lang w:eastAsia="en-GB"/>
              </w:rPr>
            </w:pPr>
          </w:p>
        </w:tc>
      </w:tr>
      <w:tr w:rsidR="00335840" w14:paraId="0666DEF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8F2AF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6FD67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78273E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2A66B3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09CBAC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7B5527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98239F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22A26C1" w14:textId="6033424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D8D6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6C7B491" w14:textId="77777777" w:rsidR="00335840" w:rsidRDefault="00335840">
            <w:pPr>
              <w:spacing w:after="0" w:line="240" w:lineRule="auto"/>
              <w:rPr>
                <w:rFonts w:ascii="Times New Roman" w:eastAsia="Times New Roman" w:hAnsi="Times New Roman"/>
                <w:color w:val="000000"/>
                <w:lang w:eastAsia="en-GB"/>
              </w:rPr>
            </w:pPr>
          </w:p>
        </w:tc>
      </w:tr>
      <w:tr w:rsidR="00335840" w14:paraId="1CFB663E"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47DB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D813C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87C610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A36DB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E03025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7E45A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750A57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B432DC0" w14:textId="261ED15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3EF1E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8D3B609" w14:textId="77777777" w:rsidR="00335840" w:rsidRDefault="00335840">
            <w:pPr>
              <w:spacing w:after="0" w:line="240" w:lineRule="auto"/>
              <w:rPr>
                <w:rFonts w:ascii="Times New Roman" w:eastAsia="Times New Roman" w:hAnsi="Times New Roman"/>
                <w:color w:val="000000"/>
                <w:lang w:eastAsia="en-GB"/>
              </w:rPr>
            </w:pPr>
          </w:p>
        </w:tc>
      </w:tr>
      <w:tr w:rsidR="00335840" w14:paraId="13A7D9A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8E0C5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D8D0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A980A6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D3E87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F8AFB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7ACC6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609FA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9FFCCED" w14:textId="242B54C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658D9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3F4DBF9" w14:textId="77777777" w:rsidR="00335840" w:rsidRDefault="00335840">
            <w:pPr>
              <w:spacing w:after="0" w:line="240" w:lineRule="auto"/>
              <w:rPr>
                <w:rFonts w:ascii="Times New Roman" w:eastAsia="Times New Roman" w:hAnsi="Times New Roman"/>
                <w:color w:val="000000"/>
                <w:lang w:eastAsia="en-GB"/>
              </w:rPr>
            </w:pPr>
          </w:p>
        </w:tc>
      </w:tr>
      <w:tr w:rsidR="00335840" w14:paraId="14E4BE5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6327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DBB62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9E8FB9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07E96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BEED03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B5B3C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B5FFD6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CBEBA2C" w14:textId="4E40EA0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F924D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0082E4B" w14:textId="77777777" w:rsidR="00335840" w:rsidRDefault="00335840">
            <w:pPr>
              <w:spacing w:after="0" w:line="240" w:lineRule="auto"/>
              <w:rPr>
                <w:rFonts w:ascii="Times New Roman" w:eastAsia="Times New Roman" w:hAnsi="Times New Roman"/>
                <w:color w:val="000000"/>
                <w:lang w:eastAsia="en-GB"/>
              </w:rPr>
            </w:pPr>
          </w:p>
        </w:tc>
      </w:tr>
      <w:tr w:rsidR="00335840" w14:paraId="6392A50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6502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D54B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646B51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9DDBF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A4310F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EEB85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E55AFE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2386CD" w14:textId="166C932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7372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60C5E83" w14:textId="77777777" w:rsidR="00335840" w:rsidRDefault="00335840">
            <w:pPr>
              <w:spacing w:after="0" w:line="240" w:lineRule="auto"/>
              <w:rPr>
                <w:rFonts w:ascii="Times New Roman" w:eastAsia="Times New Roman" w:hAnsi="Times New Roman"/>
                <w:color w:val="000000"/>
                <w:lang w:eastAsia="en-GB"/>
              </w:rPr>
            </w:pPr>
          </w:p>
        </w:tc>
      </w:tr>
      <w:tr w:rsidR="00335840" w14:paraId="1E3888D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D1C46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695CF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A215C7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E5BD3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258336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B8C9D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67234A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2310C5" w14:textId="12CFBC2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7381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B3FEB74" w14:textId="77777777" w:rsidR="00335840" w:rsidRDefault="00335840">
            <w:pPr>
              <w:spacing w:after="0" w:line="240" w:lineRule="auto"/>
              <w:rPr>
                <w:rFonts w:ascii="Times New Roman" w:eastAsia="Times New Roman" w:hAnsi="Times New Roman"/>
                <w:color w:val="000000"/>
                <w:lang w:eastAsia="en-GB"/>
              </w:rPr>
            </w:pPr>
          </w:p>
        </w:tc>
      </w:tr>
      <w:tr w:rsidR="00335840" w14:paraId="1AE9B1A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6C02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6716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919898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BD1B3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F5BC59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B7B8F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1DCC85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9400C1D" w14:textId="1CCF257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D7E5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B84A639" w14:textId="77777777" w:rsidR="00335840" w:rsidRDefault="00335840">
            <w:pPr>
              <w:spacing w:after="0" w:line="240" w:lineRule="auto"/>
              <w:rPr>
                <w:rFonts w:ascii="Times New Roman" w:eastAsia="Times New Roman" w:hAnsi="Times New Roman"/>
                <w:color w:val="000000"/>
                <w:lang w:eastAsia="en-GB"/>
              </w:rPr>
            </w:pPr>
          </w:p>
        </w:tc>
      </w:tr>
      <w:tr w:rsidR="00335840" w14:paraId="3A6798EE"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0F81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4A221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20B55E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EB4E9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B7A4D0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EB081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49964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CA28425" w14:textId="61500E8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449D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C81CB79" w14:textId="77777777" w:rsidR="00335840" w:rsidRDefault="00335840">
            <w:pPr>
              <w:spacing w:after="0" w:line="240" w:lineRule="auto"/>
              <w:rPr>
                <w:rFonts w:ascii="Times New Roman" w:eastAsia="Times New Roman" w:hAnsi="Times New Roman"/>
                <w:color w:val="000000"/>
                <w:lang w:eastAsia="en-GB"/>
              </w:rPr>
            </w:pPr>
          </w:p>
        </w:tc>
      </w:tr>
      <w:tr w:rsidR="00335840" w14:paraId="5A4CA36E"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2B03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FDC7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789A5E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AFA07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12C05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6A22E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07DFA7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FC9A21A" w14:textId="60455FE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5CA36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DF565BB" w14:textId="77777777" w:rsidR="00335840" w:rsidRDefault="00335840">
            <w:pPr>
              <w:spacing w:after="0" w:line="240" w:lineRule="auto"/>
              <w:rPr>
                <w:rFonts w:ascii="Times New Roman" w:eastAsia="Times New Roman" w:hAnsi="Times New Roman"/>
                <w:color w:val="000000"/>
                <w:lang w:eastAsia="en-GB"/>
              </w:rPr>
            </w:pPr>
          </w:p>
        </w:tc>
      </w:tr>
      <w:tr w:rsidR="00335840" w14:paraId="536C6A1E"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68D6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B651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B32C1F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47A53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8FAF20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E24597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6D8638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38A649B" w14:textId="1AD4F56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4277B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3F83094" w14:textId="77777777" w:rsidR="00335840" w:rsidRDefault="00335840">
            <w:pPr>
              <w:spacing w:after="0" w:line="240" w:lineRule="auto"/>
              <w:rPr>
                <w:rFonts w:ascii="Times New Roman" w:eastAsia="Times New Roman" w:hAnsi="Times New Roman"/>
                <w:color w:val="000000"/>
                <w:lang w:eastAsia="en-GB"/>
              </w:rPr>
            </w:pPr>
          </w:p>
        </w:tc>
      </w:tr>
      <w:tr w:rsidR="00335840" w14:paraId="63738C3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FDE4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E704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BD5452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FC9EE5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EC278E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A447C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CEABC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A625BD2" w14:textId="03DB581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9644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838BB3A" w14:textId="77777777" w:rsidR="00335840" w:rsidRDefault="00335840">
            <w:pPr>
              <w:spacing w:after="0" w:line="240" w:lineRule="auto"/>
              <w:rPr>
                <w:rFonts w:ascii="Times New Roman" w:eastAsia="Times New Roman" w:hAnsi="Times New Roman"/>
                <w:color w:val="000000"/>
                <w:lang w:eastAsia="en-GB"/>
              </w:rPr>
            </w:pPr>
          </w:p>
        </w:tc>
      </w:tr>
      <w:tr w:rsidR="00335840" w14:paraId="45101855"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611C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4372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A7416A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94DAF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6FB65B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78E5C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4BEC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A130EA1" w14:textId="7061642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25178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2042BC6" w14:textId="77777777" w:rsidR="00335840" w:rsidRDefault="00335840">
            <w:pPr>
              <w:spacing w:after="0" w:line="240" w:lineRule="auto"/>
              <w:rPr>
                <w:rFonts w:ascii="Times New Roman" w:eastAsia="Times New Roman" w:hAnsi="Times New Roman"/>
                <w:color w:val="000000"/>
                <w:lang w:eastAsia="en-GB"/>
              </w:rPr>
            </w:pPr>
          </w:p>
        </w:tc>
      </w:tr>
      <w:tr w:rsidR="00335840" w14:paraId="028C382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8240B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F932B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31AD9C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21EF4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F2B15D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F1DB5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683574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37819E1" w14:textId="57B6AFC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5A9F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FD5A79E" w14:textId="77777777" w:rsidR="00335840" w:rsidRDefault="00335840">
            <w:pPr>
              <w:spacing w:after="0" w:line="240" w:lineRule="auto"/>
              <w:rPr>
                <w:rFonts w:ascii="Times New Roman" w:eastAsia="Times New Roman" w:hAnsi="Times New Roman"/>
                <w:color w:val="000000"/>
                <w:lang w:eastAsia="en-GB"/>
              </w:rPr>
            </w:pPr>
          </w:p>
        </w:tc>
      </w:tr>
      <w:tr w:rsidR="00335840" w14:paraId="251ED992"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3359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3CB52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2FDB5D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34CBF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9F1FAA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29C29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C7A182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41BFB3F" w14:textId="54A86D6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825D2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43D7783" w14:textId="77777777" w:rsidR="00335840" w:rsidRDefault="00335840">
            <w:pPr>
              <w:spacing w:after="0" w:line="240" w:lineRule="auto"/>
              <w:rPr>
                <w:rFonts w:ascii="Times New Roman" w:eastAsia="Times New Roman" w:hAnsi="Times New Roman"/>
                <w:color w:val="000000"/>
                <w:lang w:eastAsia="en-GB"/>
              </w:rPr>
            </w:pPr>
          </w:p>
        </w:tc>
      </w:tr>
      <w:tr w:rsidR="00335840" w14:paraId="528561F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D8EF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2FDF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DC5AAD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33810A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A7CAB5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C5339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0DB76E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582628" w14:textId="350D78A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C964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CDD57FC" w14:textId="77777777" w:rsidR="00335840" w:rsidRDefault="00335840">
            <w:pPr>
              <w:spacing w:after="0" w:line="240" w:lineRule="auto"/>
              <w:rPr>
                <w:rFonts w:ascii="Times New Roman" w:eastAsia="Times New Roman" w:hAnsi="Times New Roman"/>
                <w:color w:val="000000"/>
                <w:lang w:eastAsia="en-GB"/>
              </w:rPr>
            </w:pPr>
          </w:p>
        </w:tc>
      </w:tr>
      <w:tr w:rsidR="00335840" w14:paraId="45FBDFC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C580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93AA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76C61D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F2B6B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EDE157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E9BF2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75289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A574E54" w14:textId="10C8C68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64BC7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D9EF3CE" w14:textId="77777777" w:rsidR="00335840" w:rsidRDefault="00335840">
            <w:pPr>
              <w:spacing w:after="0" w:line="240" w:lineRule="auto"/>
              <w:rPr>
                <w:rFonts w:ascii="Times New Roman" w:eastAsia="Times New Roman" w:hAnsi="Times New Roman"/>
                <w:color w:val="000000"/>
                <w:lang w:eastAsia="en-GB"/>
              </w:rPr>
            </w:pPr>
          </w:p>
        </w:tc>
      </w:tr>
      <w:tr w:rsidR="00335840" w14:paraId="4C875FE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C3D89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9CF4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E71EB9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36842E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E1481F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3CBD2C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04CFF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D62E11B" w14:textId="3AEE7B8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2B28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667F0A3" w14:textId="77777777" w:rsidR="00335840" w:rsidRDefault="00335840">
            <w:pPr>
              <w:spacing w:after="0" w:line="240" w:lineRule="auto"/>
              <w:rPr>
                <w:rFonts w:ascii="Times New Roman" w:eastAsia="Times New Roman" w:hAnsi="Times New Roman"/>
                <w:color w:val="000000"/>
                <w:lang w:eastAsia="en-GB"/>
              </w:rPr>
            </w:pPr>
          </w:p>
        </w:tc>
      </w:tr>
      <w:tr w:rsidR="00335840" w14:paraId="5A9E8EC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6EDB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A8CA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742B03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6F39B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CA815C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75983A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210325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01BCB2D" w14:textId="0C7F7DF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E315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3C7FF6B" w14:textId="77777777" w:rsidR="00335840" w:rsidRDefault="00335840">
            <w:pPr>
              <w:spacing w:after="0" w:line="240" w:lineRule="auto"/>
              <w:rPr>
                <w:rFonts w:ascii="Times New Roman" w:eastAsia="Times New Roman" w:hAnsi="Times New Roman"/>
                <w:color w:val="000000"/>
                <w:lang w:eastAsia="en-GB"/>
              </w:rPr>
            </w:pPr>
          </w:p>
        </w:tc>
      </w:tr>
      <w:tr w:rsidR="00335840" w14:paraId="2A37CC8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D8392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4F38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FCFF0B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517E0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C95339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E95B4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9F844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60C0BD" w14:textId="6F7A15B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EE0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2907079" w14:textId="77777777" w:rsidR="00335840" w:rsidRDefault="00335840">
            <w:pPr>
              <w:spacing w:after="0" w:line="240" w:lineRule="auto"/>
              <w:rPr>
                <w:rFonts w:ascii="Times New Roman" w:eastAsia="Times New Roman" w:hAnsi="Times New Roman"/>
                <w:color w:val="000000"/>
                <w:lang w:eastAsia="en-GB"/>
              </w:rPr>
            </w:pPr>
          </w:p>
        </w:tc>
      </w:tr>
      <w:tr w:rsidR="00335840" w14:paraId="48BF9F8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EAA4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6CE4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1E3DF3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F6489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089DC6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DA22A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DE6490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26F5CF3" w14:textId="49CB0E0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4D7D5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8CD5842" w14:textId="77777777" w:rsidR="00335840" w:rsidRDefault="00335840">
            <w:pPr>
              <w:spacing w:after="0" w:line="240" w:lineRule="auto"/>
              <w:rPr>
                <w:rFonts w:ascii="Times New Roman" w:eastAsia="Times New Roman" w:hAnsi="Times New Roman"/>
                <w:color w:val="000000"/>
                <w:lang w:eastAsia="en-GB"/>
              </w:rPr>
            </w:pPr>
          </w:p>
        </w:tc>
      </w:tr>
      <w:tr w:rsidR="00335840" w14:paraId="045F774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8CF0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AF43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B47D67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FC8AE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857EE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61A28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9F6B4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5A4191D" w14:textId="139238F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436E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69A9BFF" w14:textId="77777777" w:rsidR="00335840" w:rsidRDefault="00335840">
            <w:pPr>
              <w:spacing w:after="0" w:line="240" w:lineRule="auto"/>
              <w:rPr>
                <w:rFonts w:ascii="Times New Roman" w:eastAsia="Times New Roman" w:hAnsi="Times New Roman"/>
                <w:color w:val="000000"/>
                <w:lang w:eastAsia="en-GB"/>
              </w:rPr>
            </w:pPr>
          </w:p>
        </w:tc>
      </w:tr>
      <w:tr w:rsidR="00335840" w14:paraId="1485510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70B3D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11EE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0FB097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9A6DEA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CE20C2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F8DFD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31B246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4B08410" w14:textId="50A633B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739C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00114BD" w14:textId="77777777" w:rsidR="00335840" w:rsidRDefault="00335840">
            <w:pPr>
              <w:spacing w:after="0" w:line="240" w:lineRule="auto"/>
              <w:rPr>
                <w:rFonts w:ascii="Times New Roman" w:eastAsia="Times New Roman" w:hAnsi="Times New Roman"/>
                <w:color w:val="000000"/>
                <w:lang w:eastAsia="en-GB"/>
              </w:rPr>
            </w:pPr>
          </w:p>
        </w:tc>
      </w:tr>
      <w:tr w:rsidR="00335840" w14:paraId="152784C3"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2667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2A74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CF8D8F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1A7503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CB7C3E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E23FB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237F9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2B2BDFD" w14:textId="311559D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F49C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72D6FD2" w14:textId="77777777" w:rsidR="00335840" w:rsidRDefault="00335840">
            <w:pPr>
              <w:spacing w:after="0" w:line="240" w:lineRule="auto"/>
              <w:rPr>
                <w:rFonts w:ascii="Times New Roman" w:eastAsia="Times New Roman" w:hAnsi="Times New Roman"/>
                <w:color w:val="000000"/>
                <w:lang w:eastAsia="en-GB"/>
              </w:rPr>
            </w:pPr>
          </w:p>
        </w:tc>
      </w:tr>
      <w:tr w:rsidR="00335840" w14:paraId="51521C1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CEC8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AE00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E60E5A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656F63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FDB5E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37D91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91D4D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8F8CC3" w14:textId="373EDC2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7ED0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CED2932" w14:textId="77777777" w:rsidR="00335840" w:rsidRDefault="00335840">
            <w:pPr>
              <w:spacing w:after="0" w:line="240" w:lineRule="auto"/>
              <w:rPr>
                <w:rFonts w:ascii="Times New Roman" w:eastAsia="Times New Roman" w:hAnsi="Times New Roman"/>
                <w:color w:val="000000"/>
                <w:lang w:eastAsia="en-GB"/>
              </w:rPr>
            </w:pPr>
          </w:p>
        </w:tc>
      </w:tr>
      <w:tr w:rsidR="00335840" w14:paraId="1038B820"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D39C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6F99A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866AB9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D2308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5B499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23D41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0118F2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18D52B2" w14:textId="1D9B762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A61A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7178EC" w14:textId="77777777" w:rsidR="00335840" w:rsidRDefault="00335840">
            <w:pPr>
              <w:spacing w:after="0" w:line="240" w:lineRule="auto"/>
              <w:rPr>
                <w:rFonts w:ascii="Times New Roman" w:eastAsia="Times New Roman" w:hAnsi="Times New Roman"/>
                <w:color w:val="000000"/>
                <w:lang w:eastAsia="en-GB"/>
              </w:rPr>
            </w:pPr>
          </w:p>
        </w:tc>
      </w:tr>
      <w:tr w:rsidR="00335840" w14:paraId="30D4FC1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C548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4968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B4F120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372984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750170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8FDEC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A48B8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624877" w14:textId="1EB13E0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82E4B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18CC7AD" w14:textId="77777777" w:rsidR="00335840" w:rsidRDefault="00335840">
            <w:pPr>
              <w:spacing w:after="0" w:line="240" w:lineRule="auto"/>
              <w:rPr>
                <w:rFonts w:ascii="Times New Roman" w:eastAsia="Times New Roman" w:hAnsi="Times New Roman"/>
                <w:color w:val="000000"/>
                <w:lang w:eastAsia="en-GB"/>
              </w:rPr>
            </w:pPr>
          </w:p>
        </w:tc>
      </w:tr>
      <w:tr w:rsidR="00335840" w14:paraId="18F4DC3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D883D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73F8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E5DD9B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7624F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B64E62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8DE3E5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FC0865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10B213E" w14:textId="2942B90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72ED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59D272E" w14:textId="77777777" w:rsidR="00335840" w:rsidRDefault="00335840">
            <w:pPr>
              <w:spacing w:after="0" w:line="240" w:lineRule="auto"/>
              <w:rPr>
                <w:rFonts w:ascii="Times New Roman" w:eastAsia="Times New Roman" w:hAnsi="Times New Roman"/>
                <w:color w:val="000000"/>
                <w:lang w:eastAsia="en-GB"/>
              </w:rPr>
            </w:pPr>
          </w:p>
        </w:tc>
      </w:tr>
      <w:tr w:rsidR="00335840" w14:paraId="74ACF16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B0EEE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CA650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9932F4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88F62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756AB6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2FA068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DD30A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CDA264B" w14:textId="3C35111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BC14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0324C7C" w14:textId="77777777" w:rsidR="00335840" w:rsidRDefault="00335840">
            <w:pPr>
              <w:spacing w:after="0" w:line="240" w:lineRule="auto"/>
              <w:rPr>
                <w:rFonts w:ascii="Times New Roman" w:eastAsia="Times New Roman" w:hAnsi="Times New Roman"/>
                <w:color w:val="000000"/>
                <w:lang w:eastAsia="en-GB"/>
              </w:rPr>
            </w:pPr>
          </w:p>
        </w:tc>
      </w:tr>
      <w:tr w:rsidR="00335840" w14:paraId="472D122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B6241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940D6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9D404D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CA515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B3302A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EF8FAF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FBE13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0C1723C" w14:textId="66D6655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835C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544B052" w14:textId="77777777" w:rsidR="00335840" w:rsidRDefault="00335840">
            <w:pPr>
              <w:spacing w:after="0" w:line="240" w:lineRule="auto"/>
              <w:rPr>
                <w:rFonts w:ascii="Times New Roman" w:eastAsia="Times New Roman" w:hAnsi="Times New Roman"/>
                <w:color w:val="000000"/>
                <w:lang w:eastAsia="en-GB"/>
              </w:rPr>
            </w:pPr>
          </w:p>
        </w:tc>
      </w:tr>
      <w:tr w:rsidR="00335840" w14:paraId="617D09A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1D5BC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58D7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92121B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1648C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032BFE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F7F63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B19837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4ADE098" w14:textId="74DC864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DF2A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9A386F5" w14:textId="77777777" w:rsidR="00335840" w:rsidRDefault="00335840">
            <w:pPr>
              <w:spacing w:after="0" w:line="240" w:lineRule="auto"/>
              <w:rPr>
                <w:rFonts w:ascii="Times New Roman" w:eastAsia="Times New Roman" w:hAnsi="Times New Roman"/>
                <w:color w:val="000000"/>
                <w:lang w:eastAsia="en-GB"/>
              </w:rPr>
            </w:pPr>
          </w:p>
        </w:tc>
      </w:tr>
      <w:tr w:rsidR="00335840" w14:paraId="4200694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7D1F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EAE1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D19C5D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0C8350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EC8BDA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62165B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12C44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A4835CF" w14:textId="5D3C584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452A9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B803F12" w14:textId="77777777" w:rsidR="00335840" w:rsidRDefault="00335840">
            <w:pPr>
              <w:spacing w:after="0" w:line="240" w:lineRule="auto"/>
              <w:rPr>
                <w:rFonts w:ascii="Times New Roman" w:eastAsia="Times New Roman" w:hAnsi="Times New Roman"/>
                <w:color w:val="000000"/>
                <w:lang w:eastAsia="en-GB"/>
              </w:rPr>
            </w:pPr>
          </w:p>
        </w:tc>
      </w:tr>
      <w:tr w:rsidR="00335840" w14:paraId="403014A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4D86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7E1BE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500D01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3B1F0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030EC3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FE2889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DEA9D6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09EF2CF" w14:textId="436467B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D59C8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9E2E31F" w14:textId="77777777" w:rsidR="00335840" w:rsidRDefault="00335840">
            <w:pPr>
              <w:spacing w:after="0" w:line="240" w:lineRule="auto"/>
              <w:rPr>
                <w:rFonts w:ascii="Times New Roman" w:eastAsia="Times New Roman" w:hAnsi="Times New Roman"/>
                <w:color w:val="000000"/>
                <w:lang w:eastAsia="en-GB"/>
              </w:rPr>
            </w:pPr>
          </w:p>
        </w:tc>
      </w:tr>
      <w:tr w:rsidR="00335840" w14:paraId="517F4C8E"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95E05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CBCA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06F2CD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17EE7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50B6FC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CCFC2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FE740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CF2B84A" w14:textId="7D4C379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4D15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62FC401" w14:textId="77777777" w:rsidR="00335840" w:rsidRDefault="00335840">
            <w:pPr>
              <w:spacing w:after="0" w:line="240" w:lineRule="auto"/>
              <w:rPr>
                <w:rFonts w:ascii="Times New Roman" w:eastAsia="Times New Roman" w:hAnsi="Times New Roman"/>
                <w:color w:val="000000"/>
                <w:lang w:eastAsia="en-GB"/>
              </w:rPr>
            </w:pPr>
          </w:p>
        </w:tc>
      </w:tr>
      <w:tr w:rsidR="00335840" w14:paraId="2DEB772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A8B68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6F5C2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52FB28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E0441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C05538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36209A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9D60F7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31A356B" w14:textId="0BD2320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80489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6D0F28" w14:textId="77777777" w:rsidR="00335840" w:rsidRDefault="00335840">
            <w:pPr>
              <w:spacing w:after="0" w:line="240" w:lineRule="auto"/>
              <w:rPr>
                <w:rFonts w:ascii="Times New Roman" w:eastAsia="Times New Roman" w:hAnsi="Times New Roman"/>
                <w:color w:val="000000"/>
                <w:lang w:eastAsia="en-GB"/>
              </w:rPr>
            </w:pPr>
          </w:p>
        </w:tc>
      </w:tr>
      <w:tr w:rsidR="00335840" w14:paraId="6F79F24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601B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D4D7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6524CC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57AFF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12231B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7D9C85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665044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8E6A3EA" w14:textId="055A5B1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B35B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BB8113B" w14:textId="77777777" w:rsidR="00335840" w:rsidRDefault="00335840">
            <w:pPr>
              <w:spacing w:after="0" w:line="240" w:lineRule="auto"/>
              <w:rPr>
                <w:rFonts w:ascii="Times New Roman" w:eastAsia="Times New Roman" w:hAnsi="Times New Roman"/>
                <w:color w:val="000000"/>
                <w:lang w:eastAsia="en-GB"/>
              </w:rPr>
            </w:pPr>
          </w:p>
        </w:tc>
      </w:tr>
      <w:tr w:rsidR="00335840" w14:paraId="10BE7ED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0729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4830B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581C8F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F07F94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AF5DDD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4C605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3C1D06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E18BE46" w14:textId="65D7681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8670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2A4A0ED" w14:textId="77777777" w:rsidR="00335840" w:rsidRDefault="00335840">
            <w:pPr>
              <w:spacing w:after="0" w:line="240" w:lineRule="auto"/>
              <w:rPr>
                <w:rFonts w:ascii="Times New Roman" w:eastAsia="Times New Roman" w:hAnsi="Times New Roman"/>
                <w:color w:val="000000"/>
                <w:lang w:eastAsia="en-GB"/>
              </w:rPr>
            </w:pPr>
          </w:p>
        </w:tc>
      </w:tr>
      <w:tr w:rsidR="00335840" w14:paraId="0A0E23B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4B04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C94F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0ACF3C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611A80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8FC10A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16D4B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97387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BEC585C" w14:textId="6AC2ADE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6AB7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BEC0F27" w14:textId="77777777" w:rsidR="00335840" w:rsidRDefault="00335840">
            <w:pPr>
              <w:spacing w:after="0" w:line="240" w:lineRule="auto"/>
              <w:rPr>
                <w:rFonts w:ascii="Times New Roman" w:eastAsia="Times New Roman" w:hAnsi="Times New Roman"/>
                <w:color w:val="000000"/>
                <w:lang w:eastAsia="en-GB"/>
              </w:rPr>
            </w:pPr>
          </w:p>
        </w:tc>
      </w:tr>
      <w:tr w:rsidR="00335840" w14:paraId="718CA8A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DB19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130D4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5F2313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56060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006B0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41674C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F7BA4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8A1D6E" w14:textId="71440EC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97CE7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FD88C56" w14:textId="77777777" w:rsidR="00335840" w:rsidRDefault="00335840">
            <w:pPr>
              <w:spacing w:after="0" w:line="240" w:lineRule="auto"/>
              <w:rPr>
                <w:rFonts w:ascii="Times New Roman" w:eastAsia="Times New Roman" w:hAnsi="Times New Roman"/>
                <w:color w:val="000000"/>
                <w:lang w:eastAsia="en-GB"/>
              </w:rPr>
            </w:pPr>
          </w:p>
        </w:tc>
      </w:tr>
      <w:tr w:rsidR="00335840" w14:paraId="4016DB5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2F716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E48C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BDA8AE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108C6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468527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30398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79B84E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21BE6E0" w14:textId="48F484E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522B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FC1FD15" w14:textId="77777777" w:rsidR="00335840" w:rsidRDefault="00335840">
            <w:pPr>
              <w:spacing w:after="0" w:line="240" w:lineRule="auto"/>
              <w:rPr>
                <w:rFonts w:ascii="Times New Roman" w:eastAsia="Times New Roman" w:hAnsi="Times New Roman"/>
                <w:color w:val="000000"/>
                <w:lang w:eastAsia="en-GB"/>
              </w:rPr>
            </w:pPr>
          </w:p>
        </w:tc>
      </w:tr>
      <w:tr w:rsidR="00335840" w14:paraId="3E3DDA5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EA0BE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7483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5FAB27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D9D272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C632AB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69CBC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AED020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CBC544F" w14:textId="05752A8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B368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3690051" w14:textId="77777777" w:rsidR="00335840" w:rsidRDefault="00335840">
            <w:pPr>
              <w:spacing w:after="0" w:line="240" w:lineRule="auto"/>
              <w:rPr>
                <w:rFonts w:ascii="Times New Roman" w:eastAsia="Times New Roman" w:hAnsi="Times New Roman"/>
                <w:color w:val="000000"/>
                <w:lang w:eastAsia="en-GB"/>
              </w:rPr>
            </w:pPr>
          </w:p>
        </w:tc>
      </w:tr>
      <w:tr w:rsidR="00335840" w14:paraId="4CA41E3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EE67A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0ADA3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9624F7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B8E654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363BE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A529D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4A4892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0421E67" w14:textId="4789984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5296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C6292BC" w14:textId="77777777" w:rsidR="00335840" w:rsidRDefault="00335840">
            <w:pPr>
              <w:spacing w:after="0" w:line="240" w:lineRule="auto"/>
              <w:rPr>
                <w:rFonts w:ascii="Times New Roman" w:eastAsia="Times New Roman" w:hAnsi="Times New Roman"/>
                <w:color w:val="000000"/>
                <w:lang w:eastAsia="en-GB"/>
              </w:rPr>
            </w:pPr>
          </w:p>
        </w:tc>
      </w:tr>
      <w:tr w:rsidR="00335840" w14:paraId="6D3ACEF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2848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1D2C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EE0CA6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C1B9A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E6128D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690A9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4F6B8A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8C70836" w14:textId="7E54C42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92C78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FE2E15" w14:textId="77777777" w:rsidR="00335840" w:rsidRDefault="00335840">
            <w:pPr>
              <w:spacing w:after="0" w:line="240" w:lineRule="auto"/>
              <w:rPr>
                <w:rFonts w:ascii="Times New Roman" w:eastAsia="Times New Roman" w:hAnsi="Times New Roman"/>
                <w:color w:val="000000"/>
                <w:lang w:eastAsia="en-GB"/>
              </w:rPr>
            </w:pPr>
          </w:p>
        </w:tc>
      </w:tr>
      <w:tr w:rsidR="00335840" w14:paraId="17DB9B0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1E26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622D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7A455A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76813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7EE8FC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60DC52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C955E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951C53B" w14:textId="19D3C76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854A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7A3896B" w14:textId="77777777" w:rsidR="00335840" w:rsidRDefault="00335840">
            <w:pPr>
              <w:spacing w:after="0" w:line="240" w:lineRule="auto"/>
              <w:rPr>
                <w:rFonts w:ascii="Times New Roman" w:eastAsia="Times New Roman" w:hAnsi="Times New Roman"/>
                <w:color w:val="000000"/>
                <w:lang w:eastAsia="en-GB"/>
              </w:rPr>
            </w:pPr>
          </w:p>
        </w:tc>
      </w:tr>
      <w:tr w:rsidR="00335840" w14:paraId="55F4FBC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8041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27D7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634092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5035F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6836BC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C988B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3E9291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08E4712" w14:textId="7262D09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943A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EB5F7EC" w14:textId="77777777" w:rsidR="00335840" w:rsidRDefault="00335840">
            <w:pPr>
              <w:spacing w:after="0" w:line="240" w:lineRule="auto"/>
              <w:rPr>
                <w:rFonts w:ascii="Times New Roman" w:eastAsia="Times New Roman" w:hAnsi="Times New Roman"/>
                <w:color w:val="000000"/>
                <w:lang w:eastAsia="en-GB"/>
              </w:rPr>
            </w:pPr>
          </w:p>
        </w:tc>
      </w:tr>
      <w:tr w:rsidR="00335840" w14:paraId="2237A5D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6C535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C5299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6D92D3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A7988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5B33DA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51D45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A85880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64BD3F6" w14:textId="5C191D4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F73C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9D9C3C2" w14:textId="77777777" w:rsidR="00335840" w:rsidRDefault="00335840">
            <w:pPr>
              <w:spacing w:after="0" w:line="240" w:lineRule="auto"/>
              <w:rPr>
                <w:rFonts w:ascii="Times New Roman" w:eastAsia="Times New Roman" w:hAnsi="Times New Roman"/>
                <w:color w:val="000000"/>
                <w:lang w:eastAsia="en-GB"/>
              </w:rPr>
            </w:pPr>
          </w:p>
        </w:tc>
      </w:tr>
      <w:tr w:rsidR="00335840" w14:paraId="65682E4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E31EE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6257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977347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D25BAC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430EE8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3B9B2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8E6CD3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BB95B6" w14:textId="074BFAF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6B349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BCD7E05" w14:textId="77777777" w:rsidR="00335840" w:rsidRDefault="00335840">
            <w:pPr>
              <w:spacing w:after="0" w:line="240" w:lineRule="auto"/>
              <w:rPr>
                <w:rFonts w:ascii="Times New Roman" w:eastAsia="Times New Roman" w:hAnsi="Times New Roman"/>
                <w:color w:val="000000"/>
                <w:lang w:eastAsia="en-GB"/>
              </w:rPr>
            </w:pPr>
          </w:p>
        </w:tc>
      </w:tr>
      <w:tr w:rsidR="00335840" w14:paraId="45228A8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C436E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7C19D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5F7E44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FC96A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C9A39D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3AAB9D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050DD2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7A92050" w14:textId="25A544E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96C6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1D0DFB3" w14:textId="77777777" w:rsidR="00335840" w:rsidRDefault="00335840">
            <w:pPr>
              <w:spacing w:after="0" w:line="240" w:lineRule="auto"/>
              <w:rPr>
                <w:rFonts w:ascii="Times New Roman" w:eastAsia="Times New Roman" w:hAnsi="Times New Roman"/>
                <w:color w:val="000000"/>
                <w:lang w:eastAsia="en-GB"/>
              </w:rPr>
            </w:pPr>
          </w:p>
        </w:tc>
      </w:tr>
      <w:tr w:rsidR="00335840" w14:paraId="7B7B5E62"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A29B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FA1A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E388E4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B63B9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5F50E4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31F53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61940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8981724" w14:textId="772401A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BC9EB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82195C4" w14:textId="77777777" w:rsidR="00335840" w:rsidRDefault="00335840">
            <w:pPr>
              <w:spacing w:after="0" w:line="240" w:lineRule="auto"/>
              <w:rPr>
                <w:rFonts w:ascii="Times New Roman" w:eastAsia="Times New Roman" w:hAnsi="Times New Roman"/>
                <w:color w:val="000000"/>
                <w:lang w:eastAsia="en-GB"/>
              </w:rPr>
            </w:pPr>
          </w:p>
        </w:tc>
      </w:tr>
      <w:tr w:rsidR="00335840" w14:paraId="5235E45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0E22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15C2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849C19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940A1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2724C4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E522D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63F7F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276BD9E" w14:textId="396AE1C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55279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DDDD4B4" w14:textId="77777777" w:rsidR="00335840" w:rsidRDefault="00335840">
            <w:pPr>
              <w:spacing w:after="0" w:line="240" w:lineRule="auto"/>
              <w:rPr>
                <w:rFonts w:ascii="Times New Roman" w:eastAsia="Times New Roman" w:hAnsi="Times New Roman"/>
                <w:color w:val="000000"/>
                <w:lang w:eastAsia="en-GB"/>
              </w:rPr>
            </w:pPr>
          </w:p>
        </w:tc>
      </w:tr>
      <w:tr w:rsidR="00335840" w14:paraId="5AB3C3E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5CD7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87C1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C2C5B3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B4FC7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AD117D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28CF37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247A4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4640999" w14:textId="392AC71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0FA7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8247BF1" w14:textId="77777777" w:rsidR="00335840" w:rsidRDefault="00335840">
            <w:pPr>
              <w:spacing w:after="0" w:line="240" w:lineRule="auto"/>
              <w:rPr>
                <w:rFonts w:ascii="Times New Roman" w:eastAsia="Times New Roman" w:hAnsi="Times New Roman"/>
                <w:color w:val="000000"/>
                <w:lang w:eastAsia="en-GB"/>
              </w:rPr>
            </w:pPr>
          </w:p>
        </w:tc>
      </w:tr>
      <w:tr w:rsidR="00335840" w14:paraId="3154768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FA90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4FE4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D8D0B7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6FCD9E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B0018A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BE73B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0C4201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E6A2467" w14:textId="0728515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032CB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9D6D274" w14:textId="77777777" w:rsidR="00335840" w:rsidRDefault="00335840">
            <w:pPr>
              <w:spacing w:after="0" w:line="240" w:lineRule="auto"/>
              <w:rPr>
                <w:rFonts w:ascii="Times New Roman" w:eastAsia="Times New Roman" w:hAnsi="Times New Roman"/>
                <w:color w:val="000000"/>
                <w:lang w:eastAsia="en-GB"/>
              </w:rPr>
            </w:pPr>
          </w:p>
        </w:tc>
      </w:tr>
      <w:tr w:rsidR="00335840" w14:paraId="0E7F324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49A8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7D87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FF867B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7B05F9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EA46DF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1A79D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FF26C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3C0E4EE" w14:textId="41F6464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B3E4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231E085" w14:textId="77777777" w:rsidR="00335840" w:rsidRDefault="00335840">
            <w:pPr>
              <w:spacing w:after="0" w:line="240" w:lineRule="auto"/>
              <w:rPr>
                <w:rFonts w:ascii="Times New Roman" w:eastAsia="Times New Roman" w:hAnsi="Times New Roman"/>
                <w:color w:val="000000"/>
                <w:lang w:eastAsia="en-GB"/>
              </w:rPr>
            </w:pPr>
          </w:p>
        </w:tc>
      </w:tr>
      <w:tr w:rsidR="00335840" w14:paraId="4C708E1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866B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4A738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C3E8FC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1DC23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9DE330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59114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204905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FF79F96" w14:textId="3CD9FE7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2277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29FEDC0" w14:textId="77777777" w:rsidR="00335840" w:rsidRDefault="00335840">
            <w:pPr>
              <w:spacing w:after="0" w:line="240" w:lineRule="auto"/>
              <w:rPr>
                <w:rFonts w:ascii="Times New Roman" w:eastAsia="Times New Roman" w:hAnsi="Times New Roman"/>
                <w:color w:val="000000"/>
                <w:lang w:eastAsia="en-GB"/>
              </w:rPr>
            </w:pPr>
          </w:p>
        </w:tc>
      </w:tr>
      <w:tr w:rsidR="00335840" w14:paraId="132344B5"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873D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1856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278A3E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33BD3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57550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65526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E38C4F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17B628" w14:textId="4F36391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B3C37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F5FA3FE" w14:textId="77777777" w:rsidR="00335840" w:rsidRDefault="00335840">
            <w:pPr>
              <w:spacing w:after="0" w:line="240" w:lineRule="auto"/>
              <w:rPr>
                <w:rFonts w:ascii="Times New Roman" w:eastAsia="Times New Roman" w:hAnsi="Times New Roman"/>
                <w:color w:val="000000"/>
                <w:lang w:eastAsia="en-GB"/>
              </w:rPr>
            </w:pPr>
          </w:p>
        </w:tc>
      </w:tr>
      <w:tr w:rsidR="00335840" w14:paraId="5EA22720"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F89E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B2F7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9C82D4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7D3F0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86E34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C9329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701D5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BA5CB7A" w14:textId="7EC92E4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7BE94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6B025AC" w14:textId="77777777" w:rsidR="00335840" w:rsidRDefault="00335840">
            <w:pPr>
              <w:spacing w:after="0" w:line="240" w:lineRule="auto"/>
              <w:rPr>
                <w:rFonts w:ascii="Times New Roman" w:eastAsia="Times New Roman" w:hAnsi="Times New Roman"/>
                <w:color w:val="000000"/>
                <w:lang w:eastAsia="en-GB"/>
              </w:rPr>
            </w:pPr>
          </w:p>
        </w:tc>
      </w:tr>
      <w:tr w:rsidR="00335840" w14:paraId="0F142EB0"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3E95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B8BF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495690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2EA493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53C1C1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0F472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443E6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B2942A4" w14:textId="5F6C2E9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E4C2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8EBF49D" w14:textId="77777777" w:rsidR="00335840" w:rsidRDefault="00335840">
            <w:pPr>
              <w:spacing w:after="0" w:line="240" w:lineRule="auto"/>
              <w:rPr>
                <w:rFonts w:ascii="Times New Roman" w:eastAsia="Times New Roman" w:hAnsi="Times New Roman"/>
                <w:color w:val="000000"/>
                <w:lang w:eastAsia="en-GB"/>
              </w:rPr>
            </w:pPr>
          </w:p>
        </w:tc>
      </w:tr>
      <w:tr w:rsidR="00335840" w14:paraId="06F470E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4FCEF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36F9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89D8F0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F8429A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0BE9B4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583EE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D1A29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71CF4D" w14:textId="17D0943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2AA8D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F9BCC2C" w14:textId="77777777" w:rsidR="00335840" w:rsidRDefault="00335840">
            <w:pPr>
              <w:spacing w:after="0" w:line="240" w:lineRule="auto"/>
              <w:rPr>
                <w:rFonts w:ascii="Times New Roman" w:eastAsia="Times New Roman" w:hAnsi="Times New Roman"/>
                <w:color w:val="000000"/>
                <w:lang w:eastAsia="en-GB"/>
              </w:rPr>
            </w:pPr>
          </w:p>
        </w:tc>
      </w:tr>
      <w:tr w:rsidR="00335840" w14:paraId="21001EC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9C1B3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CE04C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798EA7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67408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B80E8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122CD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2EEBF2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94EAE69" w14:textId="5510072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5D37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B0EC74A" w14:textId="77777777" w:rsidR="00335840" w:rsidRDefault="00335840">
            <w:pPr>
              <w:spacing w:after="0" w:line="240" w:lineRule="auto"/>
              <w:rPr>
                <w:rFonts w:ascii="Times New Roman" w:eastAsia="Times New Roman" w:hAnsi="Times New Roman"/>
                <w:color w:val="000000"/>
                <w:lang w:eastAsia="en-GB"/>
              </w:rPr>
            </w:pPr>
          </w:p>
        </w:tc>
      </w:tr>
      <w:tr w:rsidR="00335840" w14:paraId="73F71515"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AA6BC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F65C5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640FFF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A7C34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3271B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1406E5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EE6F4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FD5CDC1" w14:textId="685AA81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3505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96DCA50" w14:textId="77777777" w:rsidR="00335840" w:rsidRDefault="00335840">
            <w:pPr>
              <w:spacing w:after="0" w:line="240" w:lineRule="auto"/>
              <w:rPr>
                <w:rFonts w:ascii="Times New Roman" w:eastAsia="Times New Roman" w:hAnsi="Times New Roman"/>
                <w:color w:val="000000"/>
                <w:lang w:eastAsia="en-GB"/>
              </w:rPr>
            </w:pPr>
          </w:p>
        </w:tc>
      </w:tr>
      <w:tr w:rsidR="00335840" w14:paraId="79899D4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F0C56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20D8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05D0F3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1C920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D0450C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9AE09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AB752F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A6F0F3" w14:textId="0E28B51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7669E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9CA8629" w14:textId="77777777" w:rsidR="00335840" w:rsidRDefault="00335840">
            <w:pPr>
              <w:spacing w:after="0" w:line="240" w:lineRule="auto"/>
              <w:rPr>
                <w:rFonts w:ascii="Times New Roman" w:eastAsia="Times New Roman" w:hAnsi="Times New Roman"/>
                <w:color w:val="000000"/>
                <w:lang w:eastAsia="en-GB"/>
              </w:rPr>
            </w:pPr>
          </w:p>
        </w:tc>
      </w:tr>
      <w:tr w:rsidR="00335840" w14:paraId="75D40F2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4549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EC30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C5BF18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4CAA2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99706C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EC36A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5DB9A9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FA1C4E" w14:textId="4A8405B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CC28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D5FF8AE" w14:textId="77777777" w:rsidR="00335840" w:rsidRDefault="00335840">
            <w:pPr>
              <w:spacing w:after="0" w:line="240" w:lineRule="auto"/>
              <w:rPr>
                <w:rFonts w:ascii="Times New Roman" w:eastAsia="Times New Roman" w:hAnsi="Times New Roman"/>
                <w:color w:val="000000"/>
                <w:lang w:eastAsia="en-GB"/>
              </w:rPr>
            </w:pPr>
          </w:p>
        </w:tc>
      </w:tr>
      <w:tr w:rsidR="00335840" w14:paraId="5001F31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56A3E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BF46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A3BA81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DACA60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F542E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B13CDB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D8C995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1C8AC3D" w14:textId="42F21E9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4A59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DD2187C" w14:textId="77777777" w:rsidR="00335840" w:rsidRDefault="00335840">
            <w:pPr>
              <w:spacing w:after="0" w:line="240" w:lineRule="auto"/>
              <w:rPr>
                <w:rFonts w:ascii="Times New Roman" w:eastAsia="Times New Roman" w:hAnsi="Times New Roman"/>
                <w:color w:val="000000"/>
                <w:lang w:eastAsia="en-GB"/>
              </w:rPr>
            </w:pPr>
          </w:p>
        </w:tc>
      </w:tr>
      <w:tr w:rsidR="00335840" w14:paraId="72053A3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D85D7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7D9A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EB5DA1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17BCEC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1263A1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8F636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15C0D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1E50ED7" w14:textId="1D89087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73AE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81B7FDF" w14:textId="77777777" w:rsidR="00335840" w:rsidRDefault="00335840">
            <w:pPr>
              <w:spacing w:after="0" w:line="240" w:lineRule="auto"/>
              <w:rPr>
                <w:rFonts w:ascii="Times New Roman" w:eastAsia="Times New Roman" w:hAnsi="Times New Roman"/>
                <w:color w:val="000000"/>
                <w:lang w:eastAsia="en-GB"/>
              </w:rPr>
            </w:pPr>
          </w:p>
        </w:tc>
      </w:tr>
      <w:tr w:rsidR="00335840" w14:paraId="4319E82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756A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321B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190A73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6CDFD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94105D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89DD0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88A68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9F119CE" w14:textId="64368B3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7B99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917DA2E" w14:textId="77777777" w:rsidR="00335840" w:rsidRDefault="00335840">
            <w:pPr>
              <w:spacing w:after="0" w:line="240" w:lineRule="auto"/>
              <w:rPr>
                <w:rFonts w:ascii="Times New Roman" w:eastAsia="Times New Roman" w:hAnsi="Times New Roman"/>
                <w:color w:val="000000"/>
                <w:lang w:eastAsia="en-GB"/>
              </w:rPr>
            </w:pPr>
          </w:p>
        </w:tc>
      </w:tr>
      <w:tr w:rsidR="00335840" w14:paraId="4208F17A" w14:textId="77777777" w:rsidTr="003010D6">
        <w:trPr>
          <w:trHeight w:val="300"/>
        </w:trPr>
        <w:tc>
          <w:tcPr>
            <w:tcW w:w="1011"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EC316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93</w:t>
            </w:r>
          </w:p>
        </w:tc>
        <w:tc>
          <w:tcPr>
            <w:tcW w:w="112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2F30D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870FFA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19</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20C337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FB04B8" w14:textId="7288926B"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w:t>
            </w:r>
            <w:r w:rsidR="001F14EC">
              <w:rPr>
                <w:rFonts w:ascii="Times New Roman" w:eastAsia="Times New Roman" w:hAnsi="Times New Roman"/>
                <w:color w:val="000000"/>
                <w:lang w:eastAsia="en-GB"/>
              </w:rPr>
              <w:t>8,389</w:t>
            </w:r>
            <w:r>
              <w:rPr>
                <w:rFonts w:ascii="Times New Roman" w:eastAsia="Times New Roman" w:hAnsi="Times New Roman"/>
                <w:color w:val="000000"/>
                <w:lang w:eastAsia="en-GB"/>
              </w:rPr>
              <w:t xml:space="preserve"> </w:t>
            </w:r>
          </w:p>
        </w:tc>
        <w:tc>
          <w:tcPr>
            <w:tcW w:w="1275"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F0DB96" w14:textId="0AADA902"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7D1F6E1E" w14:textId="0CCEA121"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324F40B" w14:textId="2BA53CEF"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hl</w:t>
            </w:r>
          </w:p>
        </w:tc>
        <w:tc>
          <w:tcPr>
            <w:tcW w:w="1134"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B308B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970 </w:t>
            </w:r>
          </w:p>
        </w:tc>
        <w:tc>
          <w:tcPr>
            <w:tcW w:w="99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E62093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28E0494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24B57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51FEB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FA5180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2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B97C02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AFE8E5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A6E29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662AD6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750806B" w14:textId="2AA1A5C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B6B7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C3719A9" w14:textId="77777777" w:rsidR="00335840" w:rsidRDefault="00335840">
            <w:pPr>
              <w:spacing w:after="0" w:line="240" w:lineRule="auto"/>
              <w:rPr>
                <w:rFonts w:ascii="Times New Roman" w:eastAsia="Times New Roman" w:hAnsi="Times New Roman"/>
                <w:color w:val="000000"/>
                <w:lang w:eastAsia="en-GB"/>
              </w:rPr>
            </w:pPr>
          </w:p>
        </w:tc>
      </w:tr>
      <w:tr w:rsidR="00335840" w14:paraId="12D3360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7FD5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DBBB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3C6D9D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E9F9A5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A57AE7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CE08F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8AF806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B3BBD5C" w14:textId="75285E1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C380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45E5AEE" w14:textId="77777777" w:rsidR="00335840" w:rsidRDefault="00335840">
            <w:pPr>
              <w:spacing w:after="0" w:line="240" w:lineRule="auto"/>
              <w:rPr>
                <w:rFonts w:ascii="Times New Roman" w:eastAsia="Times New Roman" w:hAnsi="Times New Roman"/>
                <w:color w:val="000000"/>
                <w:lang w:eastAsia="en-GB"/>
              </w:rPr>
            </w:pPr>
          </w:p>
        </w:tc>
      </w:tr>
      <w:tr w:rsidR="00335840" w14:paraId="2DB84E4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B7A2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1A60C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6FF324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1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39411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43FE52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46B10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7C165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024BA9" w14:textId="33A1E93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D5E5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DBA4365" w14:textId="77777777" w:rsidR="00335840" w:rsidRDefault="00335840">
            <w:pPr>
              <w:spacing w:after="0" w:line="240" w:lineRule="auto"/>
              <w:rPr>
                <w:rFonts w:ascii="Times New Roman" w:eastAsia="Times New Roman" w:hAnsi="Times New Roman"/>
                <w:color w:val="000000"/>
                <w:lang w:eastAsia="en-GB"/>
              </w:rPr>
            </w:pPr>
          </w:p>
        </w:tc>
      </w:tr>
      <w:tr w:rsidR="00335840" w14:paraId="25CCFDF3"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0232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70965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E432F1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29</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27154E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4AD25B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8CB6F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559E6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E53371C" w14:textId="1DD6D92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75F4C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D3D5AB1" w14:textId="77777777" w:rsidR="00335840" w:rsidRDefault="00335840">
            <w:pPr>
              <w:spacing w:after="0" w:line="240" w:lineRule="auto"/>
              <w:rPr>
                <w:rFonts w:ascii="Times New Roman" w:eastAsia="Times New Roman" w:hAnsi="Times New Roman"/>
                <w:color w:val="000000"/>
                <w:lang w:eastAsia="en-GB"/>
              </w:rPr>
            </w:pPr>
          </w:p>
        </w:tc>
      </w:tr>
      <w:tr w:rsidR="00335840" w14:paraId="498EC82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7139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7E59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430479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B38703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44C9C0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A0ACFF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ABFD07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BD960F8" w14:textId="3AFA2DE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69D7F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08E2E30" w14:textId="77777777" w:rsidR="00335840" w:rsidRDefault="00335840">
            <w:pPr>
              <w:spacing w:after="0" w:line="240" w:lineRule="auto"/>
              <w:rPr>
                <w:rFonts w:ascii="Times New Roman" w:eastAsia="Times New Roman" w:hAnsi="Times New Roman"/>
                <w:color w:val="000000"/>
                <w:lang w:eastAsia="en-GB"/>
              </w:rPr>
            </w:pPr>
          </w:p>
        </w:tc>
      </w:tr>
      <w:tr w:rsidR="00335840" w14:paraId="5971C08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2069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E2C69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DE84CA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D1109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125A68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72D5E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2A86D9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84A343" w14:textId="21B89E9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7F89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0878122" w14:textId="77777777" w:rsidR="00335840" w:rsidRDefault="00335840">
            <w:pPr>
              <w:spacing w:after="0" w:line="240" w:lineRule="auto"/>
              <w:rPr>
                <w:rFonts w:ascii="Times New Roman" w:eastAsia="Times New Roman" w:hAnsi="Times New Roman"/>
                <w:color w:val="000000"/>
                <w:lang w:eastAsia="en-GB"/>
              </w:rPr>
            </w:pPr>
          </w:p>
        </w:tc>
      </w:tr>
      <w:tr w:rsidR="00335840" w14:paraId="1F8D3EF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2F5D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CD54C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A3A27E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19283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826460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F599DB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CF273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C0526AA" w14:textId="53D977A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A91A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E752805" w14:textId="77777777" w:rsidR="00335840" w:rsidRDefault="00335840">
            <w:pPr>
              <w:spacing w:after="0" w:line="240" w:lineRule="auto"/>
              <w:rPr>
                <w:rFonts w:ascii="Times New Roman" w:eastAsia="Times New Roman" w:hAnsi="Times New Roman"/>
                <w:color w:val="000000"/>
                <w:lang w:eastAsia="en-GB"/>
              </w:rPr>
            </w:pPr>
          </w:p>
        </w:tc>
      </w:tr>
      <w:tr w:rsidR="00335840" w14:paraId="31E54DD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4E94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67CC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9CD76F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58F28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B9D3D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01656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557AE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19D03E1" w14:textId="6C14001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A9D3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F5D1B17" w14:textId="77777777" w:rsidR="00335840" w:rsidRDefault="00335840">
            <w:pPr>
              <w:spacing w:after="0" w:line="240" w:lineRule="auto"/>
              <w:rPr>
                <w:rFonts w:ascii="Times New Roman" w:eastAsia="Times New Roman" w:hAnsi="Times New Roman"/>
                <w:color w:val="000000"/>
                <w:lang w:eastAsia="en-GB"/>
              </w:rPr>
            </w:pPr>
          </w:p>
        </w:tc>
      </w:tr>
      <w:tr w:rsidR="00335840" w14:paraId="0B87252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8477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0B4F1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2E6068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D95A62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576FB7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9936A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2A1BC8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0D38B33" w14:textId="0127E5A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0033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5D806BC" w14:textId="77777777" w:rsidR="00335840" w:rsidRDefault="00335840">
            <w:pPr>
              <w:spacing w:after="0" w:line="240" w:lineRule="auto"/>
              <w:rPr>
                <w:rFonts w:ascii="Times New Roman" w:eastAsia="Times New Roman" w:hAnsi="Times New Roman"/>
                <w:color w:val="000000"/>
                <w:lang w:eastAsia="en-GB"/>
              </w:rPr>
            </w:pPr>
          </w:p>
        </w:tc>
      </w:tr>
      <w:tr w:rsidR="00335840" w14:paraId="64DE3DF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A90E4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4993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9C6EFB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E7B27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85C70C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D5F28A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6D1968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A78EE0" w14:textId="1CDA894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0D2A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73F5CF7" w14:textId="77777777" w:rsidR="00335840" w:rsidRDefault="00335840">
            <w:pPr>
              <w:spacing w:after="0" w:line="240" w:lineRule="auto"/>
              <w:rPr>
                <w:rFonts w:ascii="Times New Roman" w:eastAsia="Times New Roman" w:hAnsi="Times New Roman"/>
                <w:color w:val="000000"/>
                <w:lang w:eastAsia="en-GB"/>
              </w:rPr>
            </w:pPr>
          </w:p>
        </w:tc>
      </w:tr>
      <w:tr w:rsidR="00335840" w14:paraId="47D80F25"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FBABC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F8FD7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4202C0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145B6B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C987F9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162914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E9203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D6D1694" w14:textId="65B6FBD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08234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C3E29D9" w14:textId="77777777" w:rsidR="00335840" w:rsidRDefault="00335840">
            <w:pPr>
              <w:spacing w:after="0" w:line="240" w:lineRule="auto"/>
              <w:rPr>
                <w:rFonts w:ascii="Times New Roman" w:eastAsia="Times New Roman" w:hAnsi="Times New Roman"/>
                <w:color w:val="000000"/>
                <w:lang w:eastAsia="en-GB"/>
              </w:rPr>
            </w:pPr>
          </w:p>
        </w:tc>
      </w:tr>
      <w:tr w:rsidR="00335840" w14:paraId="67969CF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C9E9D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BB59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1114FD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030047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77434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5C879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21E82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9C9B189" w14:textId="62B0290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CAD7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0884A48" w14:textId="77777777" w:rsidR="00335840" w:rsidRDefault="00335840">
            <w:pPr>
              <w:spacing w:after="0" w:line="240" w:lineRule="auto"/>
              <w:rPr>
                <w:rFonts w:ascii="Times New Roman" w:eastAsia="Times New Roman" w:hAnsi="Times New Roman"/>
                <w:color w:val="000000"/>
                <w:lang w:eastAsia="en-GB"/>
              </w:rPr>
            </w:pPr>
          </w:p>
        </w:tc>
      </w:tr>
      <w:tr w:rsidR="00335840" w14:paraId="33CE471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11D19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3018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E7E3FD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63933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09277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3B8BF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D39299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9767D0B" w14:textId="33638D8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A7ECC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2348490" w14:textId="77777777" w:rsidR="00335840" w:rsidRDefault="00335840">
            <w:pPr>
              <w:spacing w:after="0" w:line="240" w:lineRule="auto"/>
              <w:rPr>
                <w:rFonts w:ascii="Times New Roman" w:eastAsia="Times New Roman" w:hAnsi="Times New Roman"/>
                <w:color w:val="000000"/>
                <w:lang w:eastAsia="en-GB"/>
              </w:rPr>
            </w:pPr>
          </w:p>
        </w:tc>
      </w:tr>
      <w:tr w:rsidR="00335840" w14:paraId="3CB7C27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A928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242CF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CDDFD7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5169C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F9C9C9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2FA6A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9BA39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18C95B" w14:textId="6A22AED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F1717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B9BA28D" w14:textId="77777777" w:rsidR="00335840" w:rsidRDefault="00335840">
            <w:pPr>
              <w:spacing w:after="0" w:line="240" w:lineRule="auto"/>
              <w:rPr>
                <w:rFonts w:ascii="Times New Roman" w:eastAsia="Times New Roman" w:hAnsi="Times New Roman"/>
                <w:color w:val="000000"/>
                <w:lang w:eastAsia="en-GB"/>
              </w:rPr>
            </w:pPr>
          </w:p>
        </w:tc>
      </w:tr>
      <w:tr w:rsidR="00335840" w14:paraId="1463EDC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ACB88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31118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E7B32B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54ED1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F6600B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35EA2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ABAF96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A64E888" w14:textId="5809602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987B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61951CE" w14:textId="77777777" w:rsidR="00335840" w:rsidRDefault="00335840">
            <w:pPr>
              <w:spacing w:after="0" w:line="240" w:lineRule="auto"/>
              <w:rPr>
                <w:rFonts w:ascii="Times New Roman" w:eastAsia="Times New Roman" w:hAnsi="Times New Roman"/>
                <w:color w:val="000000"/>
                <w:lang w:eastAsia="en-GB"/>
              </w:rPr>
            </w:pPr>
          </w:p>
        </w:tc>
      </w:tr>
      <w:tr w:rsidR="00335840" w14:paraId="37252F85"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A5CFF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29484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6C668B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4AC12D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92D26B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325F5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C3CFD3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8177C8" w14:textId="34EFBD4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D1D4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DBA1786" w14:textId="77777777" w:rsidR="00335840" w:rsidRDefault="00335840">
            <w:pPr>
              <w:spacing w:after="0" w:line="240" w:lineRule="auto"/>
              <w:rPr>
                <w:rFonts w:ascii="Times New Roman" w:eastAsia="Times New Roman" w:hAnsi="Times New Roman"/>
                <w:color w:val="000000"/>
                <w:lang w:eastAsia="en-GB"/>
              </w:rPr>
            </w:pPr>
          </w:p>
        </w:tc>
      </w:tr>
      <w:tr w:rsidR="00335840" w14:paraId="23E1097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9CD1D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BEF3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785DCD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75EA3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32BD0A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EFDC0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AE415A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6D7BD39" w14:textId="093D2C9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309A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160C41" w14:textId="77777777" w:rsidR="00335840" w:rsidRDefault="00335840">
            <w:pPr>
              <w:spacing w:after="0" w:line="240" w:lineRule="auto"/>
              <w:rPr>
                <w:rFonts w:ascii="Times New Roman" w:eastAsia="Times New Roman" w:hAnsi="Times New Roman"/>
                <w:color w:val="000000"/>
                <w:lang w:eastAsia="en-GB"/>
              </w:rPr>
            </w:pPr>
          </w:p>
        </w:tc>
      </w:tr>
      <w:tr w:rsidR="00335840" w14:paraId="0437E3A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3594D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CD2A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84B225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72631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017FEE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9A497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83F1CE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10155DD" w14:textId="070AE6A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7DB8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EBD6E29" w14:textId="77777777" w:rsidR="00335840" w:rsidRDefault="00335840">
            <w:pPr>
              <w:spacing w:after="0" w:line="240" w:lineRule="auto"/>
              <w:rPr>
                <w:rFonts w:ascii="Times New Roman" w:eastAsia="Times New Roman" w:hAnsi="Times New Roman"/>
                <w:color w:val="000000"/>
                <w:lang w:eastAsia="en-GB"/>
              </w:rPr>
            </w:pPr>
          </w:p>
        </w:tc>
      </w:tr>
      <w:tr w:rsidR="00335840" w14:paraId="53114F6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253F7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00316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974751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3BDCFE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A1253E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29162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09FABF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F4415E9" w14:textId="7344C75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95E8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C7BC3C0" w14:textId="77777777" w:rsidR="00335840" w:rsidRDefault="00335840">
            <w:pPr>
              <w:spacing w:after="0" w:line="240" w:lineRule="auto"/>
              <w:rPr>
                <w:rFonts w:ascii="Times New Roman" w:eastAsia="Times New Roman" w:hAnsi="Times New Roman"/>
                <w:color w:val="000000"/>
                <w:lang w:eastAsia="en-GB"/>
              </w:rPr>
            </w:pPr>
          </w:p>
        </w:tc>
      </w:tr>
      <w:tr w:rsidR="00335840" w14:paraId="1F072B73"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FF42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E6CF9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FB7AA8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414E2F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5F0BC3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F713A0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CFCA7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5CB4934" w14:textId="7C1C96B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407A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565D773" w14:textId="77777777" w:rsidR="00335840" w:rsidRDefault="00335840">
            <w:pPr>
              <w:spacing w:after="0" w:line="240" w:lineRule="auto"/>
              <w:rPr>
                <w:rFonts w:ascii="Times New Roman" w:eastAsia="Times New Roman" w:hAnsi="Times New Roman"/>
                <w:color w:val="000000"/>
                <w:lang w:eastAsia="en-GB"/>
              </w:rPr>
            </w:pPr>
          </w:p>
        </w:tc>
      </w:tr>
      <w:tr w:rsidR="00335840" w14:paraId="662B2BF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AAEF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84CC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465FD3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AF935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E73E97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D1977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99E460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6AC5A0A" w14:textId="26C90A5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7191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45B1B17" w14:textId="77777777" w:rsidR="00335840" w:rsidRDefault="00335840">
            <w:pPr>
              <w:spacing w:after="0" w:line="240" w:lineRule="auto"/>
              <w:rPr>
                <w:rFonts w:ascii="Times New Roman" w:eastAsia="Times New Roman" w:hAnsi="Times New Roman"/>
                <w:color w:val="000000"/>
                <w:lang w:eastAsia="en-GB"/>
              </w:rPr>
            </w:pPr>
          </w:p>
        </w:tc>
      </w:tr>
      <w:tr w:rsidR="00335840" w14:paraId="02DDD7A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301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E588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5866AE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BF636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FA9B5A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A9E57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228649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CD3CE82" w14:textId="4D4BDB4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A61C6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39B9633" w14:textId="77777777" w:rsidR="00335840" w:rsidRDefault="00335840">
            <w:pPr>
              <w:spacing w:after="0" w:line="240" w:lineRule="auto"/>
              <w:rPr>
                <w:rFonts w:ascii="Times New Roman" w:eastAsia="Times New Roman" w:hAnsi="Times New Roman"/>
                <w:color w:val="000000"/>
                <w:lang w:eastAsia="en-GB"/>
              </w:rPr>
            </w:pPr>
          </w:p>
        </w:tc>
      </w:tr>
      <w:tr w:rsidR="00335840" w14:paraId="6830D56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6F33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C6A4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B152D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6F66E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42F6FF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E82D1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F7782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8162EE2" w14:textId="7C51D8C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16D0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59109C6" w14:textId="77777777" w:rsidR="00335840" w:rsidRDefault="00335840">
            <w:pPr>
              <w:spacing w:after="0" w:line="240" w:lineRule="auto"/>
              <w:rPr>
                <w:rFonts w:ascii="Times New Roman" w:eastAsia="Times New Roman" w:hAnsi="Times New Roman"/>
                <w:color w:val="000000"/>
                <w:lang w:eastAsia="en-GB"/>
              </w:rPr>
            </w:pPr>
          </w:p>
        </w:tc>
      </w:tr>
      <w:tr w:rsidR="00335840" w14:paraId="34E865B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7E6E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0EF0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E3E963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216931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BF4F3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D4E260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1CDF70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A16A85A" w14:textId="7E4B822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5403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5BC53D1" w14:textId="77777777" w:rsidR="00335840" w:rsidRDefault="00335840">
            <w:pPr>
              <w:spacing w:after="0" w:line="240" w:lineRule="auto"/>
              <w:rPr>
                <w:rFonts w:ascii="Times New Roman" w:eastAsia="Times New Roman" w:hAnsi="Times New Roman"/>
                <w:color w:val="000000"/>
                <w:lang w:eastAsia="en-GB"/>
              </w:rPr>
            </w:pPr>
          </w:p>
        </w:tc>
      </w:tr>
      <w:tr w:rsidR="00335840" w14:paraId="14575FF3"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33A2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AE31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9573CB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2C1952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5EAE5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A53A93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5871A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9023E9" w14:textId="5DE8643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BE759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FB0FFF0" w14:textId="77777777" w:rsidR="00335840" w:rsidRDefault="00335840">
            <w:pPr>
              <w:spacing w:after="0" w:line="240" w:lineRule="auto"/>
              <w:rPr>
                <w:rFonts w:ascii="Times New Roman" w:eastAsia="Times New Roman" w:hAnsi="Times New Roman"/>
                <w:color w:val="000000"/>
                <w:lang w:eastAsia="en-GB"/>
              </w:rPr>
            </w:pPr>
          </w:p>
        </w:tc>
      </w:tr>
      <w:tr w:rsidR="00335840" w14:paraId="4DC4520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8A4D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A9F6A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069017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6A426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BD933B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A2AAF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1DC61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98555E9" w14:textId="78E451A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3DD4D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E1B060F" w14:textId="77777777" w:rsidR="00335840" w:rsidRDefault="00335840">
            <w:pPr>
              <w:spacing w:after="0" w:line="240" w:lineRule="auto"/>
              <w:rPr>
                <w:rFonts w:ascii="Times New Roman" w:eastAsia="Times New Roman" w:hAnsi="Times New Roman"/>
                <w:color w:val="000000"/>
                <w:lang w:eastAsia="en-GB"/>
              </w:rPr>
            </w:pPr>
          </w:p>
        </w:tc>
      </w:tr>
      <w:tr w:rsidR="00335840" w14:paraId="7A337B9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8AC10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1D4E5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4533D0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5995E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FF3748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9CB747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99848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406721" w14:textId="0217656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12BA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FB4E7F6" w14:textId="77777777" w:rsidR="00335840" w:rsidRDefault="00335840">
            <w:pPr>
              <w:spacing w:after="0" w:line="240" w:lineRule="auto"/>
              <w:rPr>
                <w:rFonts w:ascii="Times New Roman" w:eastAsia="Times New Roman" w:hAnsi="Times New Roman"/>
                <w:color w:val="000000"/>
                <w:lang w:eastAsia="en-GB"/>
              </w:rPr>
            </w:pPr>
          </w:p>
        </w:tc>
      </w:tr>
      <w:tr w:rsidR="00335840" w14:paraId="06BF81A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1A3F8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0403D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B1556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C9435D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C14373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983A5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261805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102D5FA" w14:textId="753AF8A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D79E6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EE4B34D" w14:textId="77777777" w:rsidR="00335840" w:rsidRDefault="00335840">
            <w:pPr>
              <w:spacing w:after="0" w:line="240" w:lineRule="auto"/>
              <w:rPr>
                <w:rFonts w:ascii="Times New Roman" w:eastAsia="Times New Roman" w:hAnsi="Times New Roman"/>
                <w:color w:val="000000"/>
                <w:lang w:eastAsia="en-GB"/>
              </w:rPr>
            </w:pPr>
          </w:p>
        </w:tc>
      </w:tr>
      <w:tr w:rsidR="00335840" w14:paraId="30B9A0C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E37C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F22D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AB85FA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E3A89C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3AF061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88D4C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59CD3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856BF64" w14:textId="4B856AA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9198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955EEDF" w14:textId="77777777" w:rsidR="00335840" w:rsidRDefault="00335840">
            <w:pPr>
              <w:spacing w:after="0" w:line="240" w:lineRule="auto"/>
              <w:rPr>
                <w:rFonts w:ascii="Times New Roman" w:eastAsia="Times New Roman" w:hAnsi="Times New Roman"/>
                <w:color w:val="000000"/>
                <w:lang w:eastAsia="en-GB"/>
              </w:rPr>
            </w:pPr>
          </w:p>
        </w:tc>
      </w:tr>
      <w:tr w:rsidR="00335840" w14:paraId="302C425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9BBD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9421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1B92B4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7BECC4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0D431C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86B60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DE064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602D5E3" w14:textId="0685D8E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D40BC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2D3BDFC" w14:textId="77777777" w:rsidR="00335840" w:rsidRDefault="00335840">
            <w:pPr>
              <w:spacing w:after="0" w:line="240" w:lineRule="auto"/>
              <w:rPr>
                <w:rFonts w:ascii="Times New Roman" w:eastAsia="Times New Roman" w:hAnsi="Times New Roman"/>
                <w:color w:val="000000"/>
                <w:lang w:eastAsia="en-GB"/>
              </w:rPr>
            </w:pPr>
          </w:p>
        </w:tc>
      </w:tr>
      <w:tr w:rsidR="00335840" w14:paraId="46CD818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9DC9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1918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388089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BE2C9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864CF9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7C06A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52882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719179A" w14:textId="48DD42A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B595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08F5C1C" w14:textId="77777777" w:rsidR="00335840" w:rsidRDefault="00335840">
            <w:pPr>
              <w:spacing w:after="0" w:line="240" w:lineRule="auto"/>
              <w:rPr>
                <w:rFonts w:ascii="Times New Roman" w:eastAsia="Times New Roman" w:hAnsi="Times New Roman"/>
                <w:color w:val="000000"/>
                <w:lang w:eastAsia="en-GB"/>
              </w:rPr>
            </w:pPr>
          </w:p>
        </w:tc>
      </w:tr>
      <w:tr w:rsidR="00335840" w14:paraId="730CAB03"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EEC7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3461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BD4893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9FF67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35373D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908C6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ECD85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B66F7DA" w14:textId="320DA12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3F350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BE1DDF5" w14:textId="77777777" w:rsidR="00335840" w:rsidRDefault="00335840">
            <w:pPr>
              <w:spacing w:after="0" w:line="240" w:lineRule="auto"/>
              <w:rPr>
                <w:rFonts w:ascii="Times New Roman" w:eastAsia="Times New Roman" w:hAnsi="Times New Roman"/>
                <w:color w:val="000000"/>
                <w:lang w:eastAsia="en-GB"/>
              </w:rPr>
            </w:pPr>
          </w:p>
        </w:tc>
      </w:tr>
      <w:tr w:rsidR="00335840" w14:paraId="40A0B41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975F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F89E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F594DF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10AC4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F43852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58CA2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C3DCB4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5509DA7" w14:textId="5EDDC0E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BCD4D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73D9597" w14:textId="77777777" w:rsidR="00335840" w:rsidRDefault="00335840">
            <w:pPr>
              <w:spacing w:after="0" w:line="240" w:lineRule="auto"/>
              <w:rPr>
                <w:rFonts w:ascii="Times New Roman" w:eastAsia="Times New Roman" w:hAnsi="Times New Roman"/>
                <w:color w:val="000000"/>
                <w:lang w:eastAsia="en-GB"/>
              </w:rPr>
            </w:pPr>
          </w:p>
        </w:tc>
      </w:tr>
      <w:tr w:rsidR="00335840" w14:paraId="5E85EC6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2AEEA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1DA3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9ECC17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AC63A5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7078BB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788CD7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F9987B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3E4497" w14:textId="4439FC8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DA14D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25E80F4" w14:textId="77777777" w:rsidR="00335840" w:rsidRDefault="00335840">
            <w:pPr>
              <w:spacing w:after="0" w:line="240" w:lineRule="auto"/>
              <w:rPr>
                <w:rFonts w:ascii="Times New Roman" w:eastAsia="Times New Roman" w:hAnsi="Times New Roman"/>
                <w:color w:val="000000"/>
                <w:lang w:eastAsia="en-GB"/>
              </w:rPr>
            </w:pPr>
          </w:p>
        </w:tc>
      </w:tr>
      <w:tr w:rsidR="00335840" w14:paraId="5B87CA0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BFEF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2379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B1C0D4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3619D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7FA363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4FE4EA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2DBD0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B1BDD0B" w14:textId="38006BA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FBC55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3CD717E" w14:textId="77777777" w:rsidR="00335840" w:rsidRDefault="00335840">
            <w:pPr>
              <w:spacing w:after="0" w:line="240" w:lineRule="auto"/>
              <w:rPr>
                <w:rFonts w:ascii="Times New Roman" w:eastAsia="Times New Roman" w:hAnsi="Times New Roman"/>
                <w:color w:val="000000"/>
                <w:lang w:eastAsia="en-GB"/>
              </w:rPr>
            </w:pPr>
          </w:p>
        </w:tc>
      </w:tr>
      <w:tr w:rsidR="00335840" w14:paraId="41107212"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E9E4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9D51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89FC28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3F63DE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730728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8A5EAD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9A7A31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02E7553" w14:textId="6969C49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57AE5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BC9355A" w14:textId="77777777" w:rsidR="00335840" w:rsidRDefault="00335840">
            <w:pPr>
              <w:spacing w:after="0" w:line="240" w:lineRule="auto"/>
              <w:rPr>
                <w:rFonts w:ascii="Times New Roman" w:eastAsia="Times New Roman" w:hAnsi="Times New Roman"/>
                <w:color w:val="000000"/>
                <w:lang w:eastAsia="en-GB"/>
              </w:rPr>
            </w:pPr>
          </w:p>
        </w:tc>
      </w:tr>
      <w:tr w:rsidR="00335840" w14:paraId="64AF3F2E"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4F51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BDB1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2C193E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53800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339B74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388EF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A57B99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D226E1" w14:textId="253982B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A3B3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02F6128" w14:textId="77777777" w:rsidR="00335840" w:rsidRDefault="00335840">
            <w:pPr>
              <w:spacing w:after="0" w:line="240" w:lineRule="auto"/>
              <w:rPr>
                <w:rFonts w:ascii="Times New Roman" w:eastAsia="Times New Roman" w:hAnsi="Times New Roman"/>
                <w:color w:val="000000"/>
                <w:lang w:eastAsia="en-GB"/>
              </w:rPr>
            </w:pPr>
          </w:p>
        </w:tc>
      </w:tr>
      <w:tr w:rsidR="00335840" w14:paraId="2AA3620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17A71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2265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635197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1FBA5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04567B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A7CA5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73F101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09572C" w14:textId="3F2EF37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2135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F8CE113" w14:textId="77777777" w:rsidR="00335840" w:rsidRDefault="00335840">
            <w:pPr>
              <w:spacing w:after="0" w:line="240" w:lineRule="auto"/>
              <w:rPr>
                <w:rFonts w:ascii="Times New Roman" w:eastAsia="Times New Roman" w:hAnsi="Times New Roman"/>
                <w:color w:val="000000"/>
                <w:lang w:eastAsia="en-GB"/>
              </w:rPr>
            </w:pPr>
          </w:p>
        </w:tc>
      </w:tr>
      <w:tr w:rsidR="00335840" w14:paraId="6B696F1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F4955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2DD1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0B7853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B7E064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A74010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58992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005E8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4F92432" w14:textId="4BECD05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E6BB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9A6B48D" w14:textId="77777777" w:rsidR="00335840" w:rsidRDefault="00335840">
            <w:pPr>
              <w:spacing w:after="0" w:line="240" w:lineRule="auto"/>
              <w:rPr>
                <w:rFonts w:ascii="Times New Roman" w:eastAsia="Times New Roman" w:hAnsi="Times New Roman"/>
                <w:color w:val="000000"/>
                <w:lang w:eastAsia="en-GB"/>
              </w:rPr>
            </w:pPr>
          </w:p>
        </w:tc>
      </w:tr>
      <w:tr w:rsidR="00335840" w14:paraId="5C2A3A8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D7DEC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B850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D7BA24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B0E63B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02F1D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05774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1108F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BD2639" w14:textId="0C959F6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02D3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683DFB7" w14:textId="77777777" w:rsidR="00335840" w:rsidRDefault="00335840">
            <w:pPr>
              <w:spacing w:after="0" w:line="240" w:lineRule="auto"/>
              <w:rPr>
                <w:rFonts w:ascii="Times New Roman" w:eastAsia="Times New Roman" w:hAnsi="Times New Roman"/>
                <w:color w:val="000000"/>
                <w:lang w:eastAsia="en-GB"/>
              </w:rPr>
            </w:pPr>
          </w:p>
        </w:tc>
      </w:tr>
      <w:tr w:rsidR="00335840" w14:paraId="5D83627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559F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82BC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925024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D46CF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028F2D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F86D4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2C8DA5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E853AD3" w14:textId="385E3FF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E783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9C67500" w14:textId="77777777" w:rsidR="00335840" w:rsidRDefault="00335840">
            <w:pPr>
              <w:spacing w:after="0" w:line="240" w:lineRule="auto"/>
              <w:rPr>
                <w:rFonts w:ascii="Times New Roman" w:eastAsia="Times New Roman" w:hAnsi="Times New Roman"/>
                <w:color w:val="000000"/>
                <w:lang w:eastAsia="en-GB"/>
              </w:rPr>
            </w:pPr>
          </w:p>
        </w:tc>
      </w:tr>
      <w:tr w:rsidR="00335840" w14:paraId="614D5FC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5EE9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ECB8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C52EE7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93C8D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6D270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7DE03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F15AAD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50EDD04" w14:textId="096CD43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1D02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5DB18A6" w14:textId="77777777" w:rsidR="00335840" w:rsidRDefault="00335840">
            <w:pPr>
              <w:spacing w:after="0" w:line="240" w:lineRule="auto"/>
              <w:rPr>
                <w:rFonts w:ascii="Times New Roman" w:eastAsia="Times New Roman" w:hAnsi="Times New Roman"/>
                <w:color w:val="000000"/>
                <w:lang w:eastAsia="en-GB"/>
              </w:rPr>
            </w:pPr>
          </w:p>
        </w:tc>
      </w:tr>
      <w:tr w:rsidR="00335840" w14:paraId="2834DD3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6086C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025B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6539CA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AD448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7E580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03774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8A441A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03F03A" w14:textId="7F1DE34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23D09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C0508F1" w14:textId="77777777" w:rsidR="00335840" w:rsidRDefault="00335840">
            <w:pPr>
              <w:spacing w:after="0" w:line="240" w:lineRule="auto"/>
              <w:rPr>
                <w:rFonts w:ascii="Times New Roman" w:eastAsia="Times New Roman" w:hAnsi="Times New Roman"/>
                <w:color w:val="000000"/>
                <w:lang w:eastAsia="en-GB"/>
              </w:rPr>
            </w:pPr>
          </w:p>
        </w:tc>
      </w:tr>
      <w:tr w:rsidR="00335840" w14:paraId="6332ED0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774C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6C79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D82A2A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A785A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C18549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72A5C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4C00D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4EE3F0" w14:textId="1F6EF22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B58C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2DAE93F" w14:textId="77777777" w:rsidR="00335840" w:rsidRDefault="00335840">
            <w:pPr>
              <w:spacing w:after="0" w:line="240" w:lineRule="auto"/>
              <w:rPr>
                <w:rFonts w:ascii="Times New Roman" w:eastAsia="Times New Roman" w:hAnsi="Times New Roman"/>
                <w:color w:val="000000"/>
                <w:lang w:eastAsia="en-GB"/>
              </w:rPr>
            </w:pPr>
          </w:p>
        </w:tc>
      </w:tr>
      <w:tr w:rsidR="00335840" w14:paraId="3B9EBDA0"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BC08E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E33D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907F2E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FF924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34A8C0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DE9AC2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FFC970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87EFB77" w14:textId="26D9E39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1B1C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C8E56A5" w14:textId="77777777" w:rsidR="00335840" w:rsidRDefault="00335840">
            <w:pPr>
              <w:spacing w:after="0" w:line="240" w:lineRule="auto"/>
              <w:rPr>
                <w:rFonts w:ascii="Times New Roman" w:eastAsia="Times New Roman" w:hAnsi="Times New Roman"/>
                <w:color w:val="000000"/>
                <w:lang w:eastAsia="en-GB"/>
              </w:rPr>
            </w:pPr>
          </w:p>
        </w:tc>
      </w:tr>
      <w:tr w:rsidR="00335840" w14:paraId="471FAAE8"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D7A1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A2A65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4D34DF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62BCC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F28851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87B6C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E1A4A8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17BB2E9" w14:textId="39F3EEB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B341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45B2177" w14:textId="77777777" w:rsidR="00335840" w:rsidRDefault="00335840">
            <w:pPr>
              <w:spacing w:after="0" w:line="240" w:lineRule="auto"/>
              <w:rPr>
                <w:rFonts w:ascii="Times New Roman" w:eastAsia="Times New Roman" w:hAnsi="Times New Roman"/>
                <w:color w:val="000000"/>
                <w:lang w:eastAsia="en-GB"/>
              </w:rPr>
            </w:pPr>
          </w:p>
        </w:tc>
      </w:tr>
      <w:tr w:rsidR="00335840" w14:paraId="28328B27"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C5B4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57F5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8A3055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10FF70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4E2B8C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8D7D13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5D8CDF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A82B8F2" w14:textId="4B2E9A0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E071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361C0EA" w14:textId="77777777" w:rsidR="00335840" w:rsidRDefault="00335840">
            <w:pPr>
              <w:spacing w:after="0" w:line="240" w:lineRule="auto"/>
              <w:rPr>
                <w:rFonts w:ascii="Times New Roman" w:eastAsia="Times New Roman" w:hAnsi="Times New Roman"/>
                <w:color w:val="000000"/>
                <w:lang w:eastAsia="en-GB"/>
              </w:rPr>
            </w:pPr>
          </w:p>
        </w:tc>
      </w:tr>
      <w:tr w:rsidR="00335840" w14:paraId="2E36795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12F3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CEE8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E66941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1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04B3BC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309861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6A7C1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64003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3288195" w14:textId="5061FE4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00268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4D36E2D" w14:textId="77777777" w:rsidR="00335840" w:rsidRDefault="00335840">
            <w:pPr>
              <w:spacing w:after="0" w:line="240" w:lineRule="auto"/>
              <w:rPr>
                <w:rFonts w:ascii="Times New Roman" w:eastAsia="Times New Roman" w:hAnsi="Times New Roman"/>
                <w:color w:val="000000"/>
                <w:lang w:eastAsia="en-GB"/>
              </w:rPr>
            </w:pPr>
          </w:p>
        </w:tc>
      </w:tr>
      <w:tr w:rsidR="00335840" w14:paraId="568F4AC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DA7D0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CA2F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9046A3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6CB32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C61904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E895F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FC219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6CDD19E" w14:textId="10108CF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F464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669091D" w14:textId="77777777" w:rsidR="00335840" w:rsidRDefault="00335840">
            <w:pPr>
              <w:spacing w:after="0" w:line="240" w:lineRule="auto"/>
              <w:rPr>
                <w:rFonts w:ascii="Times New Roman" w:eastAsia="Times New Roman" w:hAnsi="Times New Roman"/>
                <w:color w:val="000000"/>
                <w:lang w:eastAsia="en-GB"/>
              </w:rPr>
            </w:pPr>
          </w:p>
        </w:tc>
      </w:tr>
      <w:tr w:rsidR="00335840" w14:paraId="1A675453"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51C7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30A4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5FF27D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A7D38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47914B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41CAF0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676C9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B73BE17" w14:textId="6FE1903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505FA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07382A1" w14:textId="77777777" w:rsidR="00335840" w:rsidRDefault="00335840">
            <w:pPr>
              <w:spacing w:after="0" w:line="240" w:lineRule="auto"/>
              <w:rPr>
                <w:rFonts w:ascii="Times New Roman" w:eastAsia="Times New Roman" w:hAnsi="Times New Roman"/>
                <w:color w:val="000000"/>
                <w:lang w:eastAsia="en-GB"/>
              </w:rPr>
            </w:pPr>
          </w:p>
        </w:tc>
      </w:tr>
      <w:tr w:rsidR="00335840" w14:paraId="146273F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1AB51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305E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9257B9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6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E03AE3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786C3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4DC52C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B08B7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36032C6" w14:textId="2E07FE3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889C4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FE08BDC" w14:textId="77777777" w:rsidR="00335840" w:rsidRDefault="00335840">
            <w:pPr>
              <w:spacing w:after="0" w:line="240" w:lineRule="auto"/>
              <w:rPr>
                <w:rFonts w:ascii="Times New Roman" w:eastAsia="Times New Roman" w:hAnsi="Times New Roman"/>
                <w:color w:val="000000"/>
                <w:lang w:eastAsia="en-GB"/>
              </w:rPr>
            </w:pPr>
          </w:p>
        </w:tc>
      </w:tr>
      <w:tr w:rsidR="00335840" w14:paraId="634A5952"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81DC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C357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C4BD09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38E6A9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31FD0A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95849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0F0BCD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10D8054" w14:textId="368BEC3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11C0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B9D797B" w14:textId="77777777" w:rsidR="00335840" w:rsidRDefault="00335840">
            <w:pPr>
              <w:spacing w:after="0" w:line="240" w:lineRule="auto"/>
              <w:rPr>
                <w:rFonts w:ascii="Times New Roman" w:eastAsia="Times New Roman" w:hAnsi="Times New Roman"/>
                <w:color w:val="000000"/>
                <w:lang w:eastAsia="en-GB"/>
              </w:rPr>
            </w:pPr>
          </w:p>
        </w:tc>
      </w:tr>
      <w:tr w:rsidR="00335840" w14:paraId="11AA415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517F8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95FE4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8482E3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422317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CD3535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30FE6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1FA06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9BBDE9" w14:textId="2FA60BC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D151F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2430F2E" w14:textId="77777777" w:rsidR="00335840" w:rsidRDefault="00335840">
            <w:pPr>
              <w:spacing w:after="0" w:line="240" w:lineRule="auto"/>
              <w:rPr>
                <w:rFonts w:ascii="Times New Roman" w:eastAsia="Times New Roman" w:hAnsi="Times New Roman"/>
                <w:color w:val="000000"/>
                <w:lang w:eastAsia="en-GB"/>
              </w:rPr>
            </w:pPr>
          </w:p>
        </w:tc>
      </w:tr>
      <w:tr w:rsidR="00335840" w14:paraId="51C7C89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9A44C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C944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CE049E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80A12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922BF4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12184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DA3A2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2397EA9" w14:textId="6C2C8AE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CD55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1512A11" w14:textId="77777777" w:rsidR="00335840" w:rsidRDefault="00335840">
            <w:pPr>
              <w:spacing w:after="0" w:line="240" w:lineRule="auto"/>
              <w:rPr>
                <w:rFonts w:ascii="Times New Roman" w:eastAsia="Times New Roman" w:hAnsi="Times New Roman"/>
                <w:color w:val="000000"/>
                <w:lang w:eastAsia="en-GB"/>
              </w:rPr>
            </w:pPr>
          </w:p>
        </w:tc>
      </w:tr>
      <w:tr w:rsidR="00335840" w14:paraId="5EB4928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7DB0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A1A3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0CDBBFD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5A6B9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915A0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38365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A41151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48928A8" w14:textId="51AD8E8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97D5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7A30F3" w14:textId="77777777" w:rsidR="00335840" w:rsidRDefault="00335840">
            <w:pPr>
              <w:spacing w:after="0" w:line="240" w:lineRule="auto"/>
              <w:rPr>
                <w:rFonts w:ascii="Times New Roman" w:eastAsia="Times New Roman" w:hAnsi="Times New Roman"/>
                <w:color w:val="000000"/>
                <w:lang w:eastAsia="en-GB"/>
              </w:rPr>
            </w:pPr>
          </w:p>
        </w:tc>
      </w:tr>
      <w:tr w:rsidR="00335840" w14:paraId="3E4DEA9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66EE8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8CF6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399D55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F9A87E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51999E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32E21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705C45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517EFF6" w14:textId="0655DCD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5D69E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4B4FCAA" w14:textId="77777777" w:rsidR="00335840" w:rsidRDefault="00335840">
            <w:pPr>
              <w:spacing w:after="0" w:line="240" w:lineRule="auto"/>
              <w:rPr>
                <w:rFonts w:ascii="Times New Roman" w:eastAsia="Times New Roman" w:hAnsi="Times New Roman"/>
                <w:color w:val="000000"/>
                <w:lang w:eastAsia="en-GB"/>
              </w:rPr>
            </w:pPr>
          </w:p>
        </w:tc>
      </w:tr>
      <w:tr w:rsidR="00335840" w14:paraId="062CB1E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E663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5573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EC02BD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D5E431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D26A10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DFCE0F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7E0C8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94F1F87" w14:textId="05E9556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792FB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3289018" w14:textId="77777777" w:rsidR="00335840" w:rsidRDefault="00335840">
            <w:pPr>
              <w:spacing w:after="0" w:line="240" w:lineRule="auto"/>
              <w:rPr>
                <w:rFonts w:ascii="Times New Roman" w:eastAsia="Times New Roman" w:hAnsi="Times New Roman"/>
                <w:color w:val="000000"/>
                <w:lang w:eastAsia="en-GB"/>
              </w:rPr>
            </w:pPr>
          </w:p>
        </w:tc>
      </w:tr>
      <w:tr w:rsidR="00335840" w14:paraId="0447C34B"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2965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E0E6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0BC337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F0ECA6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DEE63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932067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275F1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F2E2E0A" w14:textId="27B53E6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8FB5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2BE296A" w14:textId="77777777" w:rsidR="00335840" w:rsidRDefault="00335840">
            <w:pPr>
              <w:spacing w:after="0" w:line="240" w:lineRule="auto"/>
              <w:rPr>
                <w:rFonts w:ascii="Times New Roman" w:eastAsia="Times New Roman" w:hAnsi="Times New Roman"/>
                <w:color w:val="000000"/>
                <w:lang w:eastAsia="en-GB"/>
              </w:rPr>
            </w:pPr>
          </w:p>
        </w:tc>
      </w:tr>
      <w:tr w:rsidR="00335840" w14:paraId="6EAD54EF"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BCA6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31513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005D63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AF6F18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4DF1FE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D7DEE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33141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A8DF7D1" w14:textId="3E07B83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8C87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5E0731F" w14:textId="77777777" w:rsidR="00335840" w:rsidRDefault="00335840">
            <w:pPr>
              <w:spacing w:after="0" w:line="240" w:lineRule="auto"/>
              <w:rPr>
                <w:rFonts w:ascii="Times New Roman" w:eastAsia="Times New Roman" w:hAnsi="Times New Roman"/>
                <w:color w:val="000000"/>
                <w:lang w:eastAsia="en-GB"/>
              </w:rPr>
            </w:pPr>
          </w:p>
        </w:tc>
      </w:tr>
      <w:tr w:rsidR="00335840" w14:paraId="6EDF681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04B8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7DAFA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AC7F24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3A592F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9457F3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2F1C3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CBEC5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C59D6F4" w14:textId="4DE59CD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7FCD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ACCD3A0" w14:textId="77777777" w:rsidR="00335840" w:rsidRDefault="00335840">
            <w:pPr>
              <w:spacing w:after="0" w:line="240" w:lineRule="auto"/>
              <w:rPr>
                <w:rFonts w:ascii="Times New Roman" w:eastAsia="Times New Roman" w:hAnsi="Times New Roman"/>
                <w:color w:val="000000"/>
                <w:lang w:eastAsia="en-GB"/>
              </w:rPr>
            </w:pPr>
          </w:p>
        </w:tc>
      </w:tr>
      <w:tr w:rsidR="00335840" w14:paraId="6B930B0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8C7F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D378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717671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D9E62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EB6422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15C9D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B9E116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EDCD05" w14:textId="07C8562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F195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5DB5D32" w14:textId="77777777" w:rsidR="00335840" w:rsidRDefault="00335840">
            <w:pPr>
              <w:spacing w:after="0" w:line="240" w:lineRule="auto"/>
              <w:rPr>
                <w:rFonts w:ascii="Times New Roman" w:eastAsia="Times New Roman" w:hAnsi="Times New Roman"/>
                <w:color w:val="000000"/>
                <w:lang w:eastAsia="en-GB"/>
              </w:rPr>
            </w:pPr>
          </w:p>
        </w:tc>
      </w:tr>
      <w:tr w:rsidR="00335840" w14:paraId="7BE4756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BBAE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F01C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B53BD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89A94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FD8F7E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1AAB82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54D44E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D6861B9" w14:textId="3C5E361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9EC1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8623DAA" w14:textId="77777777" w:rsidR="00335840" w:rsidRDefault="00335840">
            <w:pPr>
              <w:spacing w:after="0" w:line="240" w:lineRule="auto"/>
              <w:rPr>
                <w:rFonts w:ascii="Times New Roman" w:eastAsia="Times New Roman" w:hAnsi="Times New Roman"/>
                <w:color w:val="000000"/>
                <w:lang w:eastAsia="en-GB"/>
              </w:rPr>
            </w:pPr>
          </w:p>
        </w:tc>
      </w:tr>
      <w:tr w:rsidR="00335840" w14:paraId="28925B5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78D7A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F6A0A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47DDED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DBA6F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756231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8D4A2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F6ACDE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D628C83" w14:textId="4344BF4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56F5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37CDF61" w14:textId="77777777" w:rsidR="00335840" w:rsidRDefault="00335840">
            <w:pPr>
              <w:spacing w:after="0" w:line="240" w:lineRule="auto"/>
              <w:rPr>
                <w:rFonts w:ascii="Times New Roman" w:eastAsia="Times New Roman" w:hAnsi="Times New Roman"/>
                <w:color w:val="000000"/>
                <w:lang w:eastAsia="en-GB"/>
              </w:rPr>
            </w:pPr>
          </w:p>
        </w:tc>
      </w:tr>
      <w:tr w:rsidR="00335840" w14:paraId="333B529C"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7D16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A503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3BA40CF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93634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CDBEA1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B1213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276E9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5339A7" w14:textId="17C1DC2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7A83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05E0D92" w14:textId="77777777" w:rsidR="00335840" w:rsidRDefault="00335840">
            <w:pPr>
              <w:spacing w:after="0" w:line="240" w:lineRule="auto"/>
              <w:rPr>
                <w:rFonts w:ascii="Times New Roman" w:eastAsia="Times New Roman" w:hAnsi="Times New Roman"/>
                <w:color w:val="000000"/>
                <w:lang w:eastAsia="en-GB"/>
              </w:rPr>
            </w:pPr>
          </w:p>
        </w:tc>
      </w:tr>
      <w:tr w:rsidR="00335840" w14:paraId="14B7F22D"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D09D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CF0C7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11E142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F7539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B516B7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95620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53D0C0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6DF0C59" w14:textId="0558A84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E98FC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C3D3F73" w14:textId="77777777" w:rsidR="00335840" w:rsidRDefault="00335840">
            <w:pPr>
              <w:spacing w:after="0" w:line="240" w:lineRule="auto"/>
              <w:rPr>
                <w:rFonts w:ascii="Times New Roman" w:eastAsia="Times New Roman" w:hAnsi="Times New Roman"/>
                <w:color w:val="000000"/>
                <w:lang w:eastAsia="en-GB"/>
              </w:rPr>
            </w:pPr>
          </w:p>
        </w:tc>
      </w:tr>
      <w:tr w:rsidR="00335840" w14:paraId="28D55DA0"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2623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0DD45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E97955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8485FE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7ADC7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69648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8E6F10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0435774" w14:textId="0212738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EDC0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7CAC431" w14:textId="77777777" w:rsidR="00335840" w:rsidRDefault="00335840">
            <w:pPr>
              <w:spacing w:after="0" w:line="240" w:lineRule="auto"/>
              <w:rPr>
                <w:rFonts w:ascii="Times New Roman" w:eastAsia="Times New Roman" w:hAnsi="Times New Roman"/>
                <w:color w:val="000000"/>
                <w:lang w:eastAsia="en-GB"/>
              </w:rPr>
            </w:pPr>
          </w:p>
        </w:tc>
      </w:tr>
      <w:tr w:rsidR="00335840" w14:paraId="6255F61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5841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592C5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F06D21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B7411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C6E4D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44B8F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029BA7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B786E17" w14:textId="2740E8A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42F1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52F4AD0" w14:textId="77777777" w:rsidR="00335840" w:rsidRDefault="00335840">
            <w:pPr>
              <w:spacing w:after="0" w:line="240" w:lineRule="auto"/>
              <w:rPr>
                <w:rFonts w:ascii="Times New Roman" w:eastAsia="Times New Roman" w:hAnsi="Times New Roman"/>
                <w:color w:val="000000"/>
                <w:lang w:eastAsia="en-GB"/>
              </w:rPr>
            </w:pPr>
          </w:p>
        </w:tc>
      </w:tr>
      <w:tr w:rsidR="00335840" w14:paraId="3BF17C9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E92B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05A5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72F5A05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1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158F1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AA34F7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62BC0A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37FBCF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78B74C7" w14:textId="54E36AA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BDE8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E646132" w14:textId="77777777" w:rsidR="00335840" w:rsidRDefault="00335840">
            <w:pPr>
              <w:spacing w:after="0" w:line="240" w:lineRule="auto"/>
              <w:rPr>
                <w:rFonts w:ascii="Times New Roman" w:eastAsia="Times New Roman" w:hAnsi="Times New Roman"/>
                <w:color w:val="000000"/>
                <w:lang w:eastAsia="en-GB"/>
              </w:rPr>
            </w:pPr>
          </w:p>
        </w:tc>
      </w:tr>
      <w:tr w:rsidR="00335840" w14:paraId="3CAF5211"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45033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986F4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6F2CA8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2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50193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93B2F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46808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D8D773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CBEAFF6" w14:textId="3293DCE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14B2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75E0340" w14:textId="77777777" w:rsidR="00335840" w:rsidRDefault="00335840">
            <w:pPr>
              <w:spacing w:after="0" w:line="240" w:lineRule="auto"/>
              <w:rPr>
                <w:rFonts w:ascii="Times New Roman" w:eastAsia="Times New Roman" w:hAnsi="Times New Roman"/>
                <w:color w:val="000000"/>
                <w:lang w:eastAsia="en-GB"/>
              </w:rPr>
            </w:pPr>
          </w:p>
        </w:tc>
      </w:tr>
      <w:tr w:rsidR="00335840" w14:paraId="5C792AD9"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C294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F826C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1CF3F9D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30</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C5198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8523D0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FBBAF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5BD480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53F6606" w14:textId="5CB48E2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39D00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0EF03FF" w14:textId="77777777" w:rsidR="00335840" w:rsidRDefault="00335840">
            <w:pPr>
              <w:spacing w:after="0" w:line="240" w:lineRule="auto"/>
              <w:rPr>
                <w:rFonts w:ascii="Times New Roman" w:eastAsia="Times New Roman" w:hAnsi="Times New Roman"/>
                <w:color w:val="000000"/>
                <w:lang w:eastAsia="en-GB"/>
              </w:rPr>
            </w:pPr>
          </w:p>
        </w:tc>
      </w:tr>
      <w:tr w:rsidR="00335840" w14:paraId="1F917946"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D9F2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03AB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215A6A1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2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A57AE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0C2CA1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D0761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EAC11D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74FACCC" w14:textId="5A7DFEF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4DBE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D945BC5" w14:textId="77777777" w:rsidR="00335840" w:rsidRDefault="00335840">
            <w:pPr>
              <w:spacing w:after="0" w:line="240" w:lineRule="auto"/>
              <w:rPr>
                <w:rFonts w:ascii="Times New Roman" w:eastAsia="Times New Roman" w:hAnsi="Times New Roman"/>
                <w:color w:val="000000"/>
                <w:lang w:eastAsia="en-GB"/>
              </w:rPr>
            </w:pPr>
          </w:p>
        </w:tc>
      </w:tr>
      <w:tr w:rsidR="00335840" w14:paraId="5A00925E"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62AB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0FEA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037110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3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95461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D8426DF"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D425A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8F604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2B58668" w14:textId="1499424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21E9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B8C8CC0" w14:textId="77777777" w:rsidR="00335840" w:rsidRDefault="00335840">
            <w:pPr>
              <w:spacing w:after="0" w:line="240" w:lineRule="auto"/>
              <w:rPr>
                <w:rFonts w:ascii="Times New Roman" w:eastAsia="Times New Roman" w:hAnsi="Times New Roman"/>
                <w:color w:val="000000"/>
                <w:lang w:eastAsia="en-GB"/>
              </w:rPr>
            </w:pPr>
          </w:p>
        </w:tc>
      </w:tr>
      <w:tr w:rsidR="00335840" w14:paraId="43A65564"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BFA4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DB01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431845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7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1F066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30DA5B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9C52C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B67D85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1204D38" w14:textId="0FAC2DD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F4EB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ABB6F37" w14:textId="77777777" w:rsidR="00335840" w:rsidRDefault="00335840">
            <w:pPr>
              <w:spacing w:after="0" w:line="240" w:lineRule="auto"/>
              <w:rPr>
                <w:rFonts w:ascii="Times New Roman" w:eastAsia="Times New Roman" w:hAnsi="Times New Roman"/>
                <w:color w:val="000000"/>
                <w:lang w:eastAsia="en-GB"/>
              </w:rPr>
            </w:pPr>
          </w:p>
        </w:tc>
      </w:tr>
      <w:tr w:rsidR="00335840" w14:paraId="5A8ACADA" w14:textId="77777777" w:rsidTr="003010D6">
        <w:trPr>
          <w:trHeight w:val="300"/>
        </w:trPr>
        <w:tc>
          <w:tcPr>
            <w:tcW w:w="101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6B0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5F290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5FB5C7B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81</w:t>
            </w:r>
          </w:p>
        </w:tc>
        <w:tc>
          <w:tcPr>
            <w:tcW w:w="1969"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BB669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3C96A9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10A8E9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DD8C17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0E6851" w14:textId="390EF4F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4BD5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29FE115" w14:textId="77777777" w:rsidR="00335840" w:rsidRDefault="00335840">
            <w:pPr>
              <w:spacing w:after="0" w:line="240" w:lineRule="auto"/>
              <w:rPr>
                <w:rFonts w:ascii="Times New Roman" w:eastAsia="Times New Roman" w:hAnsi="Times New Roman"/>
                <w:color w:val="000000"/>
                <w:lang w:eastAsia="en-GB"/>
              </w:rPr>
            </w:pPr>
          </w:p>
        </w:tc>
      </w:tr>
      <w:tr w:rsidR="00B66DF2" w14:paraId="3FB0E481" w14:textId="77777777" w:rsidTr="003010D6">
        <w:trPr>
          <w:trHeight w:val="300"/>
        </w:trPr>
        <w:tc>
          <w:tcPr>
            <w:tcW w:w="10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5007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94</w:t>
            </w:r>
          </w:p>
        </w:tc>
        <w:tc>
          <w:tcPr>
            <w:tcW w:w="112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E8A1B"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shd w:val="clear" w:color="auto" w:fill="auto"/>
            <w:noWrap/>
            <w:tcMar>
              <w:top w:w="0" w:type="dxa"/>
              <w:left w:w="108" w:type="dxa"/>
              <w:bottom w:w="0" w:type="dxa"/>
              <w:right w:w="108" w:type="dxa"/>
            </w:tcMar>
          </w:tcPr>
          <w:p w14:paraId="6E44D0DF"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7</w:t>
            </w:r>
          </w:p>
        </w:tc>
        <w:tc>
          <w:tcPr>
            <w:tcW w:w="196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0DFB8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6BED7E"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25,448 </w:t>
            </w:r>
          </w:p>
        </w:tc>
        <w:tc>
          <w:tcPr>
            <w:tcW w:w="1275" w:type="dxa"/>
            <w:tcBorders>
              <w:bottom w:val="single" w:sz="4" w:space="0" w:color="000000"/>
              <w:right w:val="single" w:sz="4" w:space="0" w:color="auto"/>
            </w:tcBorders>
            <w:shd w:val="clear" w:color="auto" w:fill="auto"/>
            <w:noWrap/>
            <w:tcMar>
              <w:top w:w="0" w:type="dxa"/>
              <w:left w:w="108" w:type="dxa"/>
              <w:bottom w:w="0" w:type="dxa"/>
              <w:right w:w="108" w:type="dxa"/>
            </w:tcMar>
          </w:tcPr>
          <w:p w14:paraId="4582C687" w14:textId="433977A3"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4B6572A6" w14:textId="6B994FF5"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06F505" w14:textId="613F1069"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F2A1B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32248D"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r>
    </w:tbl>
    <w:p w14:paraId="003AF3F2" w14:textId="77777777" w:rsidR="004E6E69" w:rsidRDefault="004E6E69">
      <w:pPr>
        <w:sectPr w:rsidR="004E6E69">
          <w:headerReference w:type="default" r:id="rId20"/>
          <w:footerReference w:type="default" r:id="rId21"/>
          <w:pgSz w:w="16838" w:h="11906" w:orient="landscape"/>
          <w:pgMar w:top="1440" w:right="1440" w:bottom="1440" w:left="1440" w:header="720" w:footer="720" w:gutter="0"/>
          <w:cols w:space="720"/>
        </w:sectPr>
      </w:pPr>
    </w:p>
    <w:p w14:paraId="70AD3E89" w14:textId="320DE6EA" w:rsidR="002B061E" w:rsidRPr="00DB563A" w:rsidRDefault="00A011C7">
      <w:pPr>
        <w:pStyle w:val="Heading2"/>
        <w:rPr>
          <w:rFonts w:ascii="Times New Roman" w:hAnsi="Times New Roman"/>
          <w:b/>
          <w:bCs/>
          <w:color w:val="auto"/>
          <w:sz w:val="22"/>
          <w:szCs w:val="22"/>
          <w:u w:val="single"/>
          <w:lang w:eastAsia="en-GB"/>
        </w:rPr>
      </w:pPr>
      <w:r w:rsidRPr="00DB563A">
        <w:rPr>
          <w:rFonts w:ascii="Times New Roman" w:hAnsi="Times New Roman"/>
          <w:b/>
          <w:bCs/>
          <w:color w:val="auto"/>
          <w:sz w:val="22"/>
          <w:szCs w:val="22"/>
          <w:u w:val="single"/>
          <w:lang w:eastAsia="en-GB"/>
        </w:rPr>
        <w:t>SOUTH AFRICA: COMMODITY CODES AND FUTURE</w:t>
      </w:r>
      <w:r w:rsidR="009D5D8E">
        <w:rPr>
          <w:rFonts w:ascii="Times New Roman" w:hAnsi="Times New Roman"/>
          <w:b/>
          <w:bCs/>
          <w:color w:val="auto"/>
          <w:sz w:val="22"/>
          <w:szCs w:val="22"/>
          <w:u w:val="single"/>
          <w:lang w:eastAsia="en-GB"/>
        </w:rPr>
        <w:t xml:space="preserve"> IN-QUOTA</w:t>
      </w:r>
      <w:r w:rsidRPr="00DB563A">
        <w:rPr>
          <w:rFonts w:ascii="Times New Roman" w:hAnsi="Times New Roman"/>
          <w:b/>
          <w:bCs/>
          <w:color w:val="auto"/>
          <w:sz w:val="22"/>
          <w:szCs w:val="22"/>
          <w:u w:val="single"/>
          <w:lang w:eastAsia="en-GB"/>
        </w:rPr>
        <w:t xml:space="preserve"> IMPORT DUTY RATES FOR QUOTA 05.1822</w:t>
      </w:r>
    </w:p>
    <w:p w14:paraId="414513BE" w14:textId="77777777" w:rsidR="002B061E" w:rsidRDefault="002B061E" w:rsidP="00DB563A">
      <w:pPr>
        <w:spacing w:after="0"/>
        <w:rPr>
          <w:rFonts w:ascii="Times New Roman" w:hAnsi="Times New Roman"/>
        </w:rPr>
      </w:pPr>
    </w:p>
    <w:tbl>
      <w:tblPr>
        <w:tblW w:w="13467" w:type="dxa"/>
        <w:tblInd w:w="-289" w:type="dxa"/>
        <w:tblLayout w:type="fixed"/>
        <w:tblCellMar>
          <w:left w:w="10" w:type="dxa"/>
          <w:right w:w="10" w:type="dxa"/>
        </w:tblCellMar>
        <w:tblLook w:val="0000" w:firstRow="0" w:lastRow="0" w:firstColumn="0" w:lastColumn="0" w:noHBand="0" w:noVBand="0"/>
      </w:tblPr>
      <w:tblGrid>
        <w:gridCol w:w="1560"/>
        <w:gridCol w:w="4253"/>
        <w:gridCol w:w="4677"/>
        <w:gridCol w:w="2977"/>
      </w:tblGrid>
      <w:tr w:rsidR="003D4B54" w14:paraId="0D2AE8B0" w14:textId="77777777" w:rsidTr="003D4B54">
        <w:trPr>
          <w:trHeight w:val="300"/>
          <w:tblHead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tcPr>
          <w:p w14:paraId="0751A615" w14:textId="77777777" w:rsidR="003D4B54" w:rsidRDefault="003D4B54" w:rsidP="00DB563A">
            <w:pPr>
              <w:spacing w:after="0" w:line="240" w:lineRule="auto"/>
              <w:jc w:val="center"/>
              <w:rPr>
                <w:rFonts w:ascii="Times New Roman" w:eastAsia="Times New Roman" w:hAnsi="Times New Roman"/>
                <w:b/>
                <w:bCs/>
                <w:color w:val="000000"/>
                <w:lang w:eastAsia="en-GB"/>
              </w:rPr>
            </w:pPr>
            <w:r w:rsidRPr="00DB563A">
              <w:rPr>
                <w:rFonts w:ascii="Times New Roman" w:eastAsia="Times New Roman" w:hAnsi="Times New Roman"/>
                <w:b/>
                <w:bCs/>
                <w:color w:val="000000"/>
                <w:lang w:eastAsia="en-GB"/>
              </w:rPr>
              <w:t xml:space="preserve">1 </w:t>
            </w:r>
          </w:p>
          <w:p w14:paraId="077A1B22" w14:textId="0DEE3AC7" w:rsidR="003D4B54" w:rsidRPr="00DB563A" w:rsidRDefault="003D4B54" w:rsidP="00DB563A">
            <w:pPr>
              <w:spacing w:after="0" w:line="240" w:lineRule="auto"/>
              <w:jc w:val="center"/>
              <w:rPr>
                <w:rFonts w:ascii="Times New Roman" w:eastAsia="Times New Roman" w:hAnsi="Times New Roman"/>
                <w:b/>
                <w:bCs/>
                <w:color w:val="000000"/>
                <w:lang w:eastAsia="en-GB"/>
              </w:rPr>
            </w:pPr>
            <w:r w:rsidRPr="00DB563A">
              <w:rPr>
                <w:rFonts w:ascii="Times New Roman" w:eastAsia="Times New Roman" w:hAnsi="Times New Roman"/>
                <w:b/>
                <w:bCs/>
                <w:color w:val="000000"/>
                <w:lang w:eastAsia="en-GB"/>
              </w:rPr>
              <w:t>Commodity cod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tcPr>
          <w:p w14:paraId="15A2C724" w14:textId="6738CB17" w:rsidR="003D4B54" w:rsidRDefault="003D4B54" w:rsidP="00DB563A">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2</w:t>
            </w:r>
            <w:r w:rsidRPr="00DB563A">
              <w:rPr>
                <w:rFonts w:ascii="Times New Roman" w:eastAsia="Times New Roman" w:hAnsi="Times New Roman"/>
                <w:b/>
                <w:bCs/>
                <w:color w:val="000000"/>
                <w:lang w:eastAsia="en-GB"/>
              </w:rPr>
              <w:t xml:space="preserve"> </w:t>
            </w:r>
          </w:p>
          <w:p w14:paraId="2738AF7E" w14:textId="5F107699" w:rsidR="003D4B54" w:rsidRPr="00DB563A" w:rsidRDefault="003D4B54" w:rsidP="00DB563A">
            <w:pPr>
              <w:spacing w:after="0" w:line="240" w:lineRule="auto"/>
              <w:jc w:val="center"/>
              <w:rPr>
                <w:rFonts w:ascii="Times New Roman" w:eastAsia="Times New Roman" w:hAnsi="Times New Roman"/>
                <w:b/>
                <w:bCs/>
                <w:color w:val="000000"/>
                <w:lang w:eastAsia="en-GB"/>
              </w:rPr>
            </w:pPr>
            <w:r w:rsidRPr="00DB563A">
              <w:rPr>
                <w:rFonts w:ascii="Times New Roman" w:eastAsia="Times New Roman" w:hAnsi="Times New Roman"/>
                <w:b/>
                <w:bCs/>
                <w:color w:val="000000"/>
                <w:lang w:eastAsia="en-GB"/>
              </w:rPr>
              <w:t>Preferential in-quota applied duty rate 202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tcPr>
          <w:p w14:paraId="3AAE86A3" w14:textId="4BFEA94B" w:rsidR="003D4B54" w:rsidRDefault="003D4B54" w:rsidP="00DB563A">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3</w:t>
            </w:r>
            <w:r w:rsidRPr="00DB563A">
              <w:rPr>
                <w:rFonts w:ascii="Times New Roman" w:eastAsia="Times New Roman" w:hAnsi="Times New Roman"/>
                <w:b/>
                <w:bCs/>
                <w:color w:val="000000"/>
                <w:lang w:eastAsia="en-GB"/>
              </w:rPr>
              <w:t xml:space="preserve"> </w:t>
            </w:r>
          </w:p>
          <w:p w14:paraId="608C356E" w14:textId="0F729AEF" w:rsidR="003D4B54" w:rsidRPr="00DB563A" w:rsidRDefault="003D4B54" w:rsidP="00DB563A">
            <w:pPr>
              <w:spacing w:after="0" w:line="240" w:lineRule="auto"/>
              <w:jc w:val="center"/>
              <w:rPr>
                <w:rFonts w:ascii="Times New Roman" w:eastAsia="Times New Roman" w:hAnsi="Times New Roman"/>
                <w:b/>
                <w:bCs/>
                <w:color w:val="000000"/>
                <w:lang w:eastAsia="en-GB"/>
              </w:rPr>
            </w:pPr>
            <w:r w:rsidRPr="00DB563A">
              <w:rPr>
                <w:rFonts w:ascii="Times New Roman" w:eastAsia="Times New Roman" w:hAnsi="Times New Roman"/>
                <w:b/>
                <w:bCs/>
                <w:color w:val="000000"/>
                <w:lang w:eastAsia="en-GB"/>
              </w:rPr>
              <w:t>Preferential in-quota applied duty rate 20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tcPr>
          <w:p w14:paraId="07F52613" w14:textId="33FA0F09" w:rsidR="003D4B54" w:rsidRDefault="003D4B54" w:rsidP="00DB563A">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4</w:t>
            </w:r>
            <w:r w:rsidRPr="00DB563A">
              <w:rPr>
                <w:rFonts w:ascii="Times New Roman" w:eastAsia="Times New Roman" w:hAnsi="Times New Roman"/>
                <w:b/>
                <w:bCs/>
                <w:color w:val="000000"/>
                <w:lang w:eastAsia="en-GB"/>
              </w:rPr>
              <w:t xml:space="preserve"> </w:t>
            </w:r>
          </w:p>
          <w:p w14:paraId="2EF52220" w14:textId="56E0C512" w:rsidR="003D4B54" w:rsidRPr="00DB563A" w:rsidRDefault="003D4B54" w:rsidP="00DB563A">
            <w:pPr>
              <w:spacing w:after="0" w:line="240" w:lineRule="auto"/>
              <w:jc w:val="center"/>
              <w:rPr>
                <w:rFonts w:ascii="Times New Roman" w:eastAsia="Times New Roman" w:hAnsi="Times New Roman"/>
                <w:b/>
                <w:bCs/>
                <w:color w:val="000000"/>
                <w:lang w:eastAsia="en-GB"/>
              </w:rPr>
            </w:pPr>
            <w:r w:rsidRPr="00DB563A">
              <w:rPr>
                <w:rFonts w:ascii="Times New Roman" w:eastAsia="Times New Roman" w:hAnsi="Times New Roman"/>
                <w:b/>
                <w:bCs/>
                <w:color w:val="000000"/>
                <w:lang w:eastAsia="en-GB"/>
              </w:rPr>
              <w:t>Preferential in-quota applied duty rate 2026</w:t>
            </w:r>
          </w:p>
        </w:tc>
      </w:tr>
      <w:tr w:rsidR="003D4B54" w14:paraId="48C57BE9"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2D713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1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0EF348"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97FFAD"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38669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668DBD47"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2F828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1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98618E"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E35237"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D5C25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C73CE0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A32AA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1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BD22B"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2A77B6"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3F74E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8F8B60D"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B2D64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1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58997"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2C5AD1"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A4F28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BDBF62F"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6CF37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B040ED"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B7988B"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63DB2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792C4030"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8042B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B29AEF"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E7507"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0C5BD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19B8B70"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A75FA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2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E74C1"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8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21CD2E"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8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C938F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7401483"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411F8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2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045FD2"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8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DCE5C3"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8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6747F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298584E"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5FBA4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2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6D85CA"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B25925"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12B43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B2725C3"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80764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D3698"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41E3E"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D8FB2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7C03DF73"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E07E9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7145EE"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47036"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A19CA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33B234C"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A039B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2C3A79"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CC0A33"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B022F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208A9AE"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C5D6D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3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E2165C"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80920E"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6FD34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6925ACD9"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6220C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517D07"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3650BC"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3F1F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3CA694B"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4FC2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4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BC1F0B"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7.1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FFEB99"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7.1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FE172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B26DBF3"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3611F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4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9B8198"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7.1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C78614"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7.1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6F694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EC7CA85"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D0EF9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5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8EA408"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37980E"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D1201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66D92A47"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B13FC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39.5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D630FB"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1.7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21D56A"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9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05213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A192CB5"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37CF1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9BD28B"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E91389"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9F3DF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9DF424B"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D4FEE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DDE3A9"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73A0B7"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E957E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1E72EE6"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FF024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4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AA4ECC"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9DB8E3"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A889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77928B6"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FEF4C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4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AB574A"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40964A"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D257A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9024D44"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1BAAC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4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CA0515"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8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31D318"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8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7BF8B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BAF8AD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5B050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4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1D39D3"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402960"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7FF39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1FA251CA"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6D53E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5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DA3ACD"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0E910F"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DFA3F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6B75296"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286D0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5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4BA81C"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7D2C70"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1E9E9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79EE8466"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E819C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5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1CE348"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481EE4"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D5F39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1F3D681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5A452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6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07CE37"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EE354"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9.1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E3F51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CBBD9CD"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CE145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6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53C185"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7.1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33CC20"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7.1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2AEC6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26BEB1FA"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9F51A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50.6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753048"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80% + 0.30 GBP / 100 k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CA3591" w14:textId="77777777" w:rsidR="003D4B54" w:rsidRPr="00675325" w:rsidRDefault="003D4B54" w:rsidP="00675325">
            <w:pPr>
              <w:spacing w:after="0" w:line="240" w:lineRule="auto"/>
              <w:rPr>
                <w:rFonts w:ascii="Times New Roman" w:hAnsi="Times New Roman"/>
                <w:sz w:val="20"/>
                <w:szCs w:val="20"/>
              </w:rPr>
            </w:pPr>
            <w:r w:rsidRPr="00675325">
              <w:rPr>
                <w:rFonts w:ascii="Times New Roman" w:hAnsi="Times New Roman"/>
                <w:color w:val="000000"/>
                <w:sz w:val="20"/>
                <w:szCs w:val="20"/>
              </w:rPr>
              <w:t>10.00% MAX 1.00% + 0.10 GBP / 100 kg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75B57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0495225"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BE9C4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07A98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FFB44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2E00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0CE601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E13AF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2B5B5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5C47A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351E0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DA9254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483E5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32492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2DC4F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B445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1E93FF49"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07072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3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76CBD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75B26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4AAB2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769F6AE0"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B5556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3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A3F91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97FD9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E844A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670B7A36"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D3FEE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3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50E61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992F6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BCF4E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3971CA6"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5C49F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BE13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C368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94A55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BA82C7F"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32C85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4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D6F07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D2F1A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8C410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193D11E0"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BFD46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4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AC762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3DC78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1C859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2AD10D94"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E37E1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4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F24F3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D5D5E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7C18D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F5A3C7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29FB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4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159F9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978D9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0975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603F565"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CDAD7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4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7E740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36068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A689D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6BF5A97"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EA055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5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CD096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FC41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4254E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7E6EBC3F"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03095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5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CD26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300B3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2A078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B9A5DEE"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38BBA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7.99.97.6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5F7B4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1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08376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41DBC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C148604"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12431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40.51.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4FD63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D94A8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CFB6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441D9A0"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660FE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40.59.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BE194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4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DC8AC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C4501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4C82BB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46A35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40.71.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B58C0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7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C9013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4088A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F80914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40ECC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40.79.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B31CE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6995A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9DF9A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0DBECB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514CE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40.90.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CDAD9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8998C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B6EE2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89B2DFE"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1432E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61.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DEF7E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7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D9339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9CACB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0E74035"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403B9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69.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F74A9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F4DEE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17A37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1D9EF61F"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9716A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71.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E0ADE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8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B894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0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4F0C7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17A01F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54CD8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79.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24F2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7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0472A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B01DF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41B9D1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A94E6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2.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B08C2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FCF15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C322D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1282325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6579A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8.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79677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84038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88E33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C7C6BC7"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105C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8.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D2B02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BC154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89AB4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72928F8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3F98D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8.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4968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B0D85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987F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609B5A6"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985A9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8.1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3E9A0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A801A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4D20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0E45E4D2"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8A851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8.9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A9916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6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B364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9E9EFC"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70C96DC3"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67F36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8.9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29D1C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6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62A8F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F929E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0F841D3"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84D2C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50.98.9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27995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6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33599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015A7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1C802299"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02172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70.61.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648C6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7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6AFB8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400EB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84D45C3"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BC04F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70.69.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46585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B8F56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B2F9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62FEA5A"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7A337E"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70.71.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ED4D6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7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BFF8C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B7F49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027CB7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3E44D3"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70.79.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056C32"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1498F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C738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6428EFDC"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B4950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70.92.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24F5C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3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F4D68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D7356A"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4254DA01"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86A84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70.98.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9A51D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6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284F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F2D15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3538071D"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3C4070"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97.59.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36F2ED"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5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125D2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8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8C0F69"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5B7DE4FE"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75A07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97.74.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A737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2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7C0035"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20CDA4"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2BA89FA7"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C6CB01"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97.78.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2D5FD7"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7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C27D1F"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46C2B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r w:rsidR="003D4B54" w14:paraId="6C187A1C" w14:textId="77777777" w:rsidTr="003D4B54">
        <w:trPr>
          <w:trHeight w:val="3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0193E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2008.97.98.0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9CDED6"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1.6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1D92C8"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9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4D0BB" w14:textId="77777777" w:rsidR="003D4B54" w:rsidRPr="00675325" w:rsidRDefault="003D4B54" w:rsidP="00675325">
            <w:pPr>
              <w:spacing w:after="0" w:line="240" w:lineRule="auto"/>
              <w:rPr>
                <w:rFonts w:ascii="Times New Roman" w:eastAsia="Times New Roman" w:hAnsi="Times New Roman"/>
                <w:color w:val="000000"/>
                <w:sz w:val="20"/>
                <w:szCs w:val="20"/>
                <w:lang w:eastAsia="en-GB"/>
              </w:rPr>
            </w:pPr>
            <w:r w:rsidRPr="00675325">
              <w:rPr>
                <w:rFonts w:ascii="Times New Roman" w:eastAsia="Times New Roman" w:hAnsi="Times New Roman"/>
                <w:color w:val="000000"/>
                <w:sz w:val="20"/>
                <w:szCs w:val="20"/>
                <w:lang w:eastAsia="en-GB"/>
              </w:rPr>
              <w:t>0.00%</w:t>
            </w:r>
          </w:p>
        </w:tc>
      </w:tr>
    </w:tbl>
    <w:p w14:paraId="02117EC2" w14:textId="77777777" w:rsidR="002B061E" w:rsidRDefault="002B061E">
      <w:pPr>
        <w:pStyle w:val="Numberedlist-quotas"/>
        <w:numPr>
          <w:ilvl w:val="0"/>
          <w:numId w:val="0"/>
        </w:numPr>
        <w:spacing w:line="336" w:lineRule="auto"/>
        <w:ind w:left="720" w:hanging="360"/>
        <w:rPr>
          <w:sz w:val="22"/>
          <w:shd w:val="clear" w:color="auto" w:fill="FFFF00"/>
        </w:rPr>
      </w:pPr>
    </w:p>
    <w:sectPr w:rsidR="002B061E">
      <w:headerReference w:type="default" r:id="rId22"/>
      <w:footerReference w:type="default" r:id="rId23"/>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8ECA" w14:textId="77777777" w:rsidR="007C15EC" w:rsidRDefault="007C15EC">
      <w:pPr>
        <w:spacing w:after="0" w:line="240" w:lineRule="auto"/>
      </w:pPr>
      <w:r>
        <w:separator/>
      </w:r>
    </w:p>
  </w:endnote>
  <w:endnote w:type="continuationSeparator" w:id="0">
    <w:p w14:paraId="10B75FA0" w14:textId="77777777" w:rsidR="007C15EC" w:rsidRDefault="007C15EC">
      <w:pPr>
        <w:spacing w:after="0" w:line="240" w:lineRule="auto"/>
      </w:pPr>
      <w:r>
        <w:continuationSeparator/>
      </w:r>
    </w:p>
  </w:endnote>
  <w:endnote w:type="continuationNotice" w:id="1">
    <w:p w14:paraId="4C862701" w14:textId="77777777" w:rsidR="007C15EC" w:rsidRDefault="007C1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97E3" w14:textId="77777777" w:rsidR="000D102B" w:rsidRDefault="000D1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7EAE" w14:textId="7644D378" w:rsidR="005631A0" w:rsidRDefault="00A011C7">
    <w:pPr>
      <w:pStyle w:val="Footer"/>
      <w:jc w:val="right"/>
    </w:pPr>
    <w:r>
      <w:rPr>
        <w:rFonts w:ascii="Times New Roman" w:hAnsi="Times New Roman"/>
      </w:rPr>
      <w:t>Southern Africa Customs Union and Mozambique Preferential Tariff V1.</w:t>
    </w:r>
    <w:r w:rsidR="0007200A">
      <w:rPr>
        <w:rFonts w:ascii="Times New Roman" w:hAnsi="Times New Roman"/>
      </w:rPr>
      <w:t>6</w:t>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17DC0EA" w14:textId="77777777" w:rsidR="005631A0" w:rsidRDefault="0056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B30C" w14:textId="77777777" w:rsidR="000D102B" w:rsidRDefault="000D1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1DD8" w14:textId="73B08333" w:rsidR="005631A0" w:rsidRDefault="00A011C7">
    <w:pPr>
      <w:pStyle w:val="Footer"/>
      <w:jc w:val="right"/>
    </w:pPr>
    <w:r>
      <w:rPr>
        <w:rFonts w:ascii="Times New Roman" w:hAnsi="Times New Roman"/>
      </w:rPr>
      <w:t>Southern Africa Customs Union and Mozambique Preferential Tariff V1.</w:t>
    </w:r>
    <w:r w:rsidR="00010860">
      <w:rPr>
        <w:rFonts w:ascii="Times New Roman" w:hAnsi="Times New Roman"/>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5740CE32" w14:textId="77777777" w:rsidR="005631A0" w:rsidRDefault="005631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C89" w14:textId="7A823DC9" w:rsidR="005631A0" w:rsidRDefault="00A011C7" w:rsidP="00CD771B">
    <w:pPr>
      <w:pStyle w:val="Footer"/>
    </w:pPr>
    <w:r>
      <w:rPr>
        <w:rFonts w:ascii="Times New Roman" w:hAnsi="Times New Roman"/>
      </w:rPr>
      <w:t>Southern Africa Customs Union and Mozambique Preferential Tariff V1.</w:t>
    </w:r>
    <w:r w:rsidR="00010860">
      <w:rPr>
        <w:rFonts w:ascii="Times New Roman" w:hAnsi="Times New Roman"/>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7F263F2" w14:textId="77777777" w:rsidR="005631A0" w:rsidRDefault="005631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0876" w14:textId="5E3E3554" w:rsidR="005631A0" w:rsidRDefault="00A011C7">
    <w:pPr>
      <w:pStyle w:val="Footer"/>
      <w:jc w:val="right"/>
    </w:pPr>
    <w:r>
      <w:rPr>
        <w:rFonts w:ascii="Times New Roman" w:hAnsi="Times New Roman"/>
      </w:rPr>
      <w:t>Southern Africa Customs Union and Mozambique Preferential Tariff V1.</w:t>
    </w:r>
    <w:r w:rsidR="00010860">
      <w:rPr>
        <w:rFonts w:ascii="Times New Roman" w:hAnsi="Times New Roman"/>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51CA555B" w14:textId="77777777" w:rsidR="005631A0" w:rsidRDefault="0056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E541" w14:textId="77777777" w:rsidR="007C15EC" w:rsidRDefault="007C15EC">
      <w:pPr>
        <w:spacing w:after="0" w:line="240" w:lineRule="auto"/>
      </w:pPr>
      <w:r>
        <w:rPr>
          <w:color w:val="000000"/>
        </w:rPr>
        <w:separator/>
      </w:r>
    </w:p>
  </w:footnote>
  <w:footnote w:type="continuationSeparator" w:id="0">
    <w:p w14:paraId="03236BDA" w14:textId="77777777" w:rsidR="007C15EC" w:rsidRDefault="007C15EC">
      <w:pPr>
        <w:spacing w:after="0" w:line="240" w:lineRule="auto"/>
      </w:pPr>
      <w:r>
        <w:continuationSeparator/>
      </w:r>
    </w:p>
  </w:footnote>
  <w:footnote w:type="continuationNotice" w:id="1">
    <w:p w14:paraId="2A29ECBA" w14:textId="77777777" w:rsidR="007C15EC" w:rsidRDefault="007C1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E5CA" w14:textId="77777777" w:rsidR="000D102B" w:rsidRDefault="000D1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D80E46" w14:paraId="686CD830" w14:textId="77777777" w:rsidTr="0036041A">
      <w:trPr>
        <w:trHeight w:val="300"/>
      </w:trPr>
      <w:tc>
        <w:tcPr>
          <w:tcW w:w="3005" w:type="dxa"/>
        </w:tcPr>
        <w:p w14:paraId="72621DC4" w14:textId="4701B3BA" w:rsidR="17D80E46" w:rsidRDefault="17D80E46" w:rsidP="003D4B54">
          <w:pPr>
            <w:pStyle w:val="Header"/>
            <w:ind w:left="-115"/>
          </w:pPr>
        </w:p>
      </w:tc>
      <w:tc>
        <w:tcPr>
          <w:tcW w:w="3005" w:type="dxa"/>
        </w:tcPr>
        <w:p w14:paraId="06F0DE7B" w14:textId="1C38E3CC" w:rsidR="17D80E46" w:rsidRDefault="17D80E46" w:rsidP="003D4B54">
          <w:pPr>
            <w:pStyle w:val="Header"/>
            <w:jc w:val="center"/>
          </w:pPr>
        </w:p>
      </w:tc>
      <w:tc>
        <w:tcPr>
          <w:tcW w:w="3005" w:type="dxa"/>
        </w:tcPr>
        <w:p w14:paraId="23C26F30" w14:textId="2A032544" w:rsidR="17D80E46" w:rsidRDefault="17D80E46" w:rsidP="003D4B54">
          <w:pPr>
            <w:pStyle w:val="Header"/>
            <w:ind w:right="-115"/>
            <w:jc w:val="right"/>
          </w:pPr>
        </w:p>
      </w:tc>
    </w:tr>
  </w:tbl>
  <w:p w14:paraId="6B54675B" w14:textId="5087E2AE" w:rsidR="17D80E46" w:rsidRDefault="17D80E46" w:rsidP="00360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2AA" w14:textId="77777777" w:rsidR="000D102B" w:rsidRDefault="000D1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40" w14:textId="77777777" w:rsidR="005631A0" w:rsidRDefault="00563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CC19" w14:textId="77777777" w:rsidR="005631A0" w:rsidRDefault="005631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6C78" w14:textId="77777777" w:rsidR="005631A0" w:rsidRDefault="0056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BDA"/>
    <w:multiLevelType w:val="multilevel"/>
    <w:tmpl w:val="6D20D0CC"/>
    <w:styleLink w:val="LFO12"/>
    <w:lvl w:ilvl="0">
      <w:numFmt w:val="bullet"/>
      <w:pStyle w:val="ListBulletinTable"/>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2EA60DE"/>
    <w:multiLevelType w:val="multilevel"/>
    <w:tmpl w:val="01BE4F18"/>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547F"/>
    <w:multiLevelType w:val="hybridMultilevel"/>
    <w:tmpl w:val="CC22D71C"/>
    <w:lvl w:ilvl="0" w:tplc="7F80D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27F89"/>
    <w:multiLevelType w:val="multilevel"/>
    <w:tmpl w:val="1280F7AC"/>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BE67FBD"/>
    <w:multiLevelType w:val="multilevel"/>
    <w:tmpl w:val="901874A0"/>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2D487D"/>
    <w:multiLevelType w:val="multilevel"/>
    <w:tmpl w:val="42567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007ED"/>
    <w:multiLevelType w:val="multilevel"/>
    <w:tmpl w:val="CC3EEAB0"/>
    <w:lvl w:ilvl="0">
      <w:start w:val="1"/>
      <w:numFmt w:val="decimal"/>
      <w:lvlText w:val="%1."/>
      <w:lvlJc w:val="left"/>
      <w:pPr>
        <w:ind w:left="711" w:hanging="360"/>
      </w:pPr>
      <w:rPr>
        <w:rFonts w:ascii="Times New Roman" w:hAnsi="Times New Roman" w:cs="Times New Roman" w:hint="default"/>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8" w15:restartNumberingAfterBreak="0">
    <w:nsid w:val="628A1B79"/>
    <w:multiLevelType w:val="multilevel"/>
    <w:tmpl w:val="6AD28930"/>
    <w:styleLink w:val="LFO3"/>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4D1A05"/>
    <w:multiLevelType w:val="multilevel"/>
    <w:tmpl w:val="80F00708"/>
    <w:lvl w:ilvl="0">
      <w:start w:val="2"/>
      <w:numFmt w:val="decimal"/>
      <w:lvlText w:val="%1."/>
      <w:lvlJc w:val="left"/>
      <w:pPr>
        <w:ind w:left="360" w:hanging="360"/>
      </w:pPr>
      <w:rPr>
        <w:rFonts w:ascii="Times New Roman" w:hAnsi="Times New Roman" w:cs="Times New Roman"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num w:numId="1" w16cid:durableId="1259022170">
    <w:abstractNumId w:val="5"/>
  </w:num>
  <w:num w:numId="2" w16cid:durableId="1284773125">
    <w:abstractNumId w:val="8"/>
  </w:num>
  <w:num w:numId="3" w16cid:durableId="1757092291">
    <w:abstractNumId w:val="0"/>
  </w:num>
  <w:num w:numId="4" w16cid:durableId="85347892">
    <w:abstractNumId w:val="6"/>
  </w:num>
  <w:num w:numId="5" w16cid:durableId="1797142167">
    <w:abstractNumId w:val="1"/>
  </w:num>
  <w:num w:numId="6" w16cid:durableId="853111856">
    <w:abstractNumId w:val="7"/>
  </w:num>
  <w:num w:numId="7" w16cid:durableId="376660796">
    <w:abstractNumId w:val="7"/>
    <w:lvlOverride w:ilvl="0">
      <w:startOverride w:val="1"/>
    </w:lvlOverride>
  </w:num>
  <w:num w:numId="8" w16cid:durableId="1253200641">
    <w:abstractNumId w:val="7"/>
    <w:lvlOverride w:ilvl="0">
      <w:startOverride w:val="1"/>
    </w:lvlOverride>
  </w:num>
  <w:num w:numId="9" w16cid:durableId="1314873967">
    <w:abstractNumId w:val="9"/>
  </w:num>
  <w:num w:numId="10" w16cid:durableId="2054694034">
    <w:abstractNumId w:val="9"/>
    <w:lvlOverride w:ilvl="0">
      <w:startOverride w:val="1"/>
    </w:lvlOverride>
  </w:num>
  <w:num w:numId="11" w16cid:durableId="580529865">
    <w:abstractNumId w:val="2"/>
  </w:num>
  <w:num w:numId="12" w16cid:durableId="423303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22606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1E"/>
    <w:rsid w:val="00003EDF"/>
    <w:rsid w:val="00010860"/>
    <w:rsid w:val="000140DE"/>
    <w:rsid w:val="00033FC9"/>
    <w:rsid w:val="00054188"/>
    <w:rsid w:val="000646E8"/>
    <w:rsid w:val="0007200A"/>
    <w:rsid w:val="000B0FA7"/>
    <w:rsid w:val="000D102B"/>
    <w:rsid w:val="000D2B8A"/>
    <w:rsid w:val="000D375B"/>
    <w:rsid w:val="000E3DA2"/>
    <w:rsid w:val="000E44CF"/>
    <w:rsid w:val="000F0C4A"/>
    <w:rsid w:val="000F6DE6"/>
    <w:rsid w:val="0011599B"/>
    <w:rsid w:val="0011618A"/>
    <w:rsid w:val="00134115"/>
    <w:rsid w:val="001547A6"/>
    <w:rsid w:val="001934D3"/>
    <w:rsid w:val="00193726"/>
    <w:rsid w:val="00197B6C"/>
    <w:rsid w:val="001A4D70"/>
    <w:rsid w:val="001B2D82"/>
    <w:rsid w:val="001F14EC"/>
    <w:rsid w:val="0020316A"/>
    <w:rsid w:val="0021234F"/>
    <w:rsid w:val="00217534"/>
    <w:rsid w:val="00223BE1"/>
    <w:rsid w:val="0023124D"/>
    <w:rsid w:val="002418D4"/>
    <w:rsid w:val="00282EAA"/>
    <w:rsid w:val="002915C4"/>
    <w:rsid w:val="002A5F2C"/>
    <w:rsid w:val="002B061E"/>
    <w:rsid w:val="002F4E28"/>
    <w:rsid w:val="003010D6"/>
    <w:rsid w:val="00305B21"/>
    <w:rsid w:val="003062D8"/>
    <w:rsid w:val="00313109"/>
    <w:rsid w:val="00327AAE"/>
    <w:rsid w:val="00333A02"/>
    <w:rsid w:val="00335840"/>
    <w:rsid w:val="003518C3"/>
    <w:rsid w:val="00352F3E"/>
    <w:rsid w:val="0036041A"/>
    <w:rsid w:val="003624D5"/>
    <w:rsid w:val="00375282"/>
    <w:rsid w:val="003A574A"/>
    <w:rsid w:val="003D4B54"/>
    <w:rsid w:val="003F7000"/>
    <w:rsid w:val="00425344"/>
    <w:rsid w:val="0045233E"/>
    <w:rsid w:val="00452ABC"/>
    <w:rsid w:val="0046102E"/>
    <w:rsid w:val="00477ED9"/>
    <w:rsid w:val="004805A3"/>
    <w:rsid w:val="004B56C9"/>
    <w:rsid w:val="004C35E1"/>
    <w:rsid w:val="004D5076"/>
    <w:rsid w:val="004E2DDD"/>
    <w:rsid w:val="004E3496"/>
    <w:rsid w:val="004E6E69"/>
    <w:rsid w:val="004F0EE6"/>
    <w:rsid w:val="0050023B"/>
    <w:rsid w:val="005344B9"/>
    <w:rsid w:val="00554487"/>
    <w:rsid w:val="00557BE1"/>
    <w:rsid w:val="005631A0"/>
    <w:rsid w:val="00566676"/>
    <w:rsid w:val="00567EEF"/>
    <w:rsid w:val="005875BB"/>
    <w:rsid w:val="005F717B"/>
    <w:rsid w:val="00601F49"/>
    <w:rsid w:val="006668AF"/>
    <w:rsid w:val="006747BA"/>
    <w:rsid w:val="00675325"/>
    <w:rsid w:val="00691023"/>
    <w:rsid w:val="006A084D"/>
    <w:rsid w:val="006A3F61"/>
    <w:rsid w:val="006A5D48"/>
    <w:rsid w:val="00700E6A"/>
    <w:rsid w:val="00734A73"/>
    <w:rsid w:val="007430DF"/>
    <w:rsid w:val="00744C17"/>
    <w:rsid w:val="00765807"/>
    <w:rsid w:val="00794EA1"/>
    <w:rsid w:val="007972C6"/>
    <w:rsid w:val="007A6A3B"/>
    <w:rsid w:val="007C15EC"/>
    <w:rsid w:val="007C3819"/>
    <w:rsid w:val="007D10BC"/>
    <w:rsid w:val="007F1667"/>
    <w:rsid w:val="007F4703"/>
    <w:rsid w:val="00802719"/>
    <w:rsid w:val="00833777"/>
    <w:rsid w:val="00854C42"/>
    <w:rsid w:val="008A1FC7"/>
    <w:rsid w:val="008C417A"/>
    <w:rsid w:val="008E5C3F"/>
    <w:rsid w:val="008E7DEF"/>
    <w:rsid w:val="00914DDD"/>
    <w:rsid w:val="00917AD4"/>
    <w:rsid w:val="009274AB"/>
    <w:rsid w:val="00950B70"/>
    <w:rsid w:val="00957A36"/>
    <w:rsid w:val="0097204B"/>
    <w:rsid w:val="0097687E"/>
    <w:rsid w:val="009A24A1"/>
    <w:rsid w:val="009A3A25"/>
    <w:rsid w:val="009C3EC0"/>
    <w:rsid w:val="009D2F17"/>
    <w:rsid w:val="009D5D8E"/>
    <w:rsid w:val="00A011C7"/>
    <w:rsid w:val="00A0245C"/>
    <w:rsid w:val="00A02751"/>
    <w:rsid w:val="00A40EF3"/>
    <w:rsid w:val="00A8475F"/>
    <w:rsid w:val="00AA5619"/>
    <w:rsid w:val="00AE5AB9"/>
    <w:rsid w:val="00AF3224"/>
    <w:rsid w:val="00B302F9"/>
    <w:rsid w:val="00B32DCE"/>
    <w:rsid w:val="00B37F4F"/>
    <w:rsid w:val="00B66DF2"/>
    <w:rsid w:val="00B83ED3"/>
    <w:rsid w:val="00BA1614"/>
    <w:rsid w:val="00BB3AF9"/>
    <w:rsid w:val="00BB5675"/>
    <w:rsid w:val="00BD3F85"/>
    <w:rsid w:val="00BF667A"/>
    <w:rsid w:val="00C03AEC"/>
    <w:rsid w:val="00C128C0"/>
    <w:rsid w:val="00C4273B"/>
    <w:rsid w:val="00C44DDD"/>
    <w:rsid w:val="00C65A6C"/>
    <w:rsid w:val="00C66D48"/>
    <w:rsid w:val="00CD2877"/>
    <w:rsid w:val="00CD771B"/>
    <w:rsid w:val="00CE421F"/>
    <w:rsid w:val="00CF3F24"/>
    <w:rsid w:val="00D003BD"/>
    <w:rsid w:val="00D1471D"/>
    <w:rsid w:val="00D44D24"/>
    <w:rsid w:val="00DA3ABC"/>
    <w:rsid w:val="00DB563A"/>
    <w:rsid w:val="00DC692B"/>
    <w:rsid w:val="00DF350A"/>
    <w:rsid w:val="00E05BC1"/>
    <w:rsid w:val="00E16D3D"/>
    <w:rsid w:val="00E30A05"/>
    <w:rsid w:val="00E44F5D"/>
    <w:rsid w:val="00E55F02"/>
    <w:rsid w:val="00E61583"/>
    <w:rsid w:val="00E74D18"/>
    <w:rsid w:val="00E80FF0"/>
    <w:rsid w:val="00E94BC1"/>
    <w:rsid w:val="00EB3961"/>
    <w:rsid w:val="00EB4940"/>
    <w:rsid w:val="00ED0379"/>
    <w:rsid w:val="00EE3CE4"/>
    <w:rsid w:val="00F15D97"/>
    <w:rsid w:val="00F40077"/>
    <w:rsid w:val="00F55007"/>
    <w:rsid w:val="00F65A74"/>
    <w:rsid w:val="00F70027"/>
    <w:rsid w:val="00F77531"/>
    <w:rsid w:val="00FA2D55"/>
    <w:rsid w:val="00FC219F"/>
    <w:rsid w:val="00FD6AAA"/>
    <w:rsid w:val="00FE0F47"/>
    <w:rsid w:val="00FF0F5A"/>
    <w:rsid w:val="17D80E46"/>
    <w:rsid w:val="262CB446"/>
    <w:rsid w:val="311BFDA3"/>
    <w:rsid w:val="397FDBC9"/>
    <w:rsid w:val="3BB8A949"/>
    <w:rsid w:val="40E76632"/>
    <w:rsid w:val="5EB6A79A"/>
    <w:rsid w:val="68F91837"/>
    <w:rsid w:val="7070894B"/>
    <w:rsid w:val="720C59AC"/>
    <w:rsid w:val="7939D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13C9"/>
  <w15:docId w15:val="{F31923E0-92DF-44D4-8717-84F0A51A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Times New Roman" w:hAnsi="Times New Roman"/>
      <w:b/>
      <w:smallCaps/>
      <w:sz w:val="28"/>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120" w:after="0" w:line="312" w:lineRule="auto"/>
      <w:jc w:val="both"/>
      <w:outlineLvl w:val="2"/>
    </w:pPr>
    <w:rPr>
      <w:rFonts w:ascii="Times New Roman" w:eastAsia="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Numberedlist">
    <w:name w:val="Numbered list"/>
    <w:basedOn w:val="ListParagraph"/>
    <w:qFormat/>
    <w:p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pPr>
      <w:numPr>
        <w:numId w:val="2"/>
      </w:numPr>
      <w:tabs>
        <w:tab w:val="clear" w:pos="357"/>
      </w:tabs>
    </w:pPr>
  </w:style>
  <w:style w:type="paragraph" w:customStyle="1" w:styleId="Contents">
    <w:name w:val="Contents"/>
    <w:basedOn w:val="Normal"/>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eastAsia="en-GB"/>
    </w:rPr>
  </w:style>
  <w:style w:type="paragraph" w:customStyle="1" w:styleId="xl65">
    <w:name w:val="xl65"/>
    <w:basedOn w:val="Normal"/>
    <w:pPr>
      <w:spacing w:before="100" w:after="100" w:line="240" w:lineRule="auto"/>
      <w:jc w:val="center"/>
      <w:textAlignment w:val="center"/>
    </w:pPr>
    <w:rPr>
      <w:rFonts w:ascii="Times New Roman" w:eastAsia="Times New Roman" w:hAnsi="Times New Roman"/>
      <w:sz w:val="21"/>
      <w:szCs w:val="21"/>
      <w:lang w:eastAsia="en-GB"/>
    </w:rPr>
  </w:style>
  <w:style w:type="paragraph" w:customStyle="1" w:styleId="xl66">
    <w:name w:val="xl66"/>
    <w:basedOn w:val="Normal"/>
    <w:pPr>
      <w:spacing w:before="100" w:after="100" w:line="240" w:lineRule="auto"/>
      <w:jc w:val="right"/>
      <w:textAlignment w:val="center"/>
    </w:pPr>
    <w:rPr>
      <w:rFonts w:ascii="Times New Roman" w:eastAsia="Times New Roman" w:hAnsi="Times New Roman"/>
      <w:sz w:val="21"/>
      <w:szCs w:val="21"/>
      <w:lang w:eastAsia="en-GB"/>
    </w:rPr>
  </w:style>
  <w:style w:type="paragraph" w:customStyle="1" w:styleId="xl67">
    <w:name w:val="xl67"/>
    <w:basedOn w:val="Normal"/>
    <w:pPr>
      <w:spacing w:before="100" w:after="100" w:line="240" w:lineRule="auto"/>
      <w:textAlignment w:val="center"/>
    </w:pPr>
    <w:rPr>
      <w:rFonts w:ascii="Times New Roman" w:eastAsia="Times New Roman" w:hAnsi="Times New Roman"/>
      <w:sz w:val="21"/>
      <w:szCs w:val="21"/>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b/>
      <w:bCs/>
      <w:sz w:val="21"/>
      <w:szCs w:val="21"/>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1"/>
      <w:szCs w:val="21"/>
      <w:lang w:eastAsia="en-GB"/>
    </w:rPr>
  </w:style>
  <w:style w:type="paragraph" w:customStyle="1" w:styleId="xl70">
    <w:name w:val="xl70"/>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sz w:val="21"/>
      <w:szCs w:val="21"/>
      <w:lang w:eastAsia="en-GB"/>
    </w:rPr>
  </w:style>
  <w:style w:type="paragraph" w:customStyle="1" w:styleId="xl71">
    <w:name w:val="xl71"/>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sz w:val="21"/>
      <w:szCs w:val="21"/>
      <w:lang w:eastAsia="en-GB"/>
    </w:rPr>
  </w:style>
  <w:style w:type="paragraph" w:customStyle="1" w:styleId="xl72">
    <w:name w:val="xl72"/>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sz w:val="21"/>
      <w:szCs w:val="21"/>
      <w:lang w:eastAsia="en-GB"/>
    </w:rPr>
  </w:style>
  <w:style w:type="paragraph" w:customStyle="1" w:styleId="paragraph">
    <w:name w:val="paragraph"/>
    <w:basedOn w:val="Normal"/>
    <w:pPr>
      <w:spacing w:before="100" w:after="100"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3Char">
    <w:name w:val="Heading 3 Char"/>
    <w:basedOn w:val="DefaultParagraphFont"/>
    <w:rPr>
      <w:rFonts w:ascii="Times New Roman" w:eastAsia="Times New Roman" w:hAnsi="Times New Roman" w:cs="Times New Roman"/>
      <w:b/>
      <w:szCs w:val="24"/>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contextualSpacing/>
      <w:jc w:val="center"/>
    </w:pPr>
    <w:rPr>
      <w:rFonts w:ascii="Times New Roman" w:eastAsia="Times New Roman" w:hAnsi="Times New Roman"/>
      <w:b/>
      <w:caps/>
      <w:spacing w:val="-10"/>
      <w:kern w:val="3"/>
      <w:sz w:val="32"/>
      <w:szCs w:val="56"/>
    </w:rPr>
  </w:style>
  <w:style w:type="character" w:customStyle="1" w:styleId="TitleChar">
    <w:name w:val="Title Char"/>
    <w:basedOn w:val="DefaultParagraphFont"/>
    <w:rPr>
      <w:rFonts w:ascii="Times New Roman" w:eastAsia="Times New Roman" w:hAnsi="Times New Roman"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contextualSpacing/>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i/>
      <w:sz w:val="21"/>
      <w:szCs w:val="20"/>
    </w:rPr>
  </w:style>
  <w:style w:type="paragraph" w:customStyle="1" w:styleId="Copyright">
    <w:name w:val="Copyright"/>
    <w:basedOn w:val="Normal"/>
    <w:pPr>
      <w:spacing w:after="80" w:line="240" w:lineRule="auto"/>
    </w:pPr>
    <w:rPr>
      <w:rFonts w:ascii="Times New Roman" w:eastAsia="Times New Roman" w:hAnsi="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i/>
      <w:sz w:val="21"/>
      <w:szCs w:val="20"/>
    </w:rPr>
  </w:style>
  <w:style w:type="paragraph" w:customStyle="1" w:styleId="FootnoteCont">
    <w:name w:val="Footnote Cont"/>
    <w:basedOn w:val="FootnoteText"/>
    <w:pPr>
      <w:spacing w:line="180" w:lineRule="exact"/>
      <w:ind w:left="340"/>
    </w:pPr>
    <w:rPr>
      <w:rFonts w:eastAsia="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b/>
      <w:sz w:val="21"/>
      <w:szCs w:val="20"/>
    </w:rPr>
  </w:style>
  <w:style w:type="paragraph" w:customStyle="1" w:styleId="H2">
    <w:name w:val="H2"/>
    <w:basedOn w:val="Heading2"/>
    <w:next w:val="Normal"/>
    <w:pPr>
      <w:keepLines w:val="0"/>
      <w:spacing w:before="80" w:after="120" w:line="220" w:lineRule="atLeast"/>
      <w:ind w:left="170"/>
      <w:jc w:val="center"/>
    </w:pPr>
    <w:rPr>
      <w:rFonts w:ascii="Times New Roman" w:hAnsi="Times New Roman"/>
      <w:i/>
      <w:color w:val="auto"/>
      <w:sz w:val="21"/>
      <w:szCs w:val="20"/>
    </w:rPr>
  </w:style>
  <w:style w:type="paragraph" w:customStyle="1" w:styleId="H3">
    <w:name w:val="H3"/>
    <w:basedOn w:val="Heading3"/>
    <w:next w:val="Normal"/>
    <w:pPr>
      <w:keepLines w:val="0"/>
      <w:spacing w:before="80" w:line="220" w:lineRule="atLeast"/>
      <w:ind w:left="340"/>
    </w:pPr>
    <w:rPr>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eastAsia="Times New Roman" w:hAnsi="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ascii="Times New Roman" w:eastAsia="Times New Roman" w:hAnsi="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sz w:val="24"/>
      <w:szCs w:val="20"/>
    </w:rPr>
  </w:style>
  <w:style w:type="paragraph" w:customStyle="1" w:styleId="LQschedule">
    <w:name w:val="LQschedule"/>
    <w:basedOn w:val="Normal"/>
    <w:next w:val="Normal"/>
    <w:pPr>
      <w:keepNext/>
      <w:tabs>
        <w:tab w:val="center" w:pos="4451"/>
        <w:tab w:val="right" w:pos="8335"/>
      </w:tabs>
      <w:spacing w:before="480" w:after="120" w:line="240" w:lineRule="auto"/>
      <w:ind w:left="567"/>
      <w:jc w:val="center"/>
    </w:pPr>
    <w:rPr>
      <w:rFonts w:ascii="Times New Roman" w:eastAsia="Times New Roman" w:hAnsi="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ascii="Times New Roman" w:eastAsia="Times New Roman" w:hAnsi="Times New Roman"/>
      <w:sz w:val="28"/>
      <w:szCs w:val="20"/>
    </w:rPr>
  </w:style>
  <w:style w:type="paragraph" w:customStyle="1" w:styleId="LQschedules">
    <w:name w:val="LQschedules"/>
    <w:basedOn w:val="Normal"/>
    <w:pPr>
      <w:keepNext/>
      <w:spacing w:before="480" w:after="480" w:line="240" w:lineRule="auto"/>
      <w:ind w:left="567"/>
      <w:jc w:val="center"/>
    </w:pPr>
    <w:rPr>
      <w:rFonts w:ascii="Times New Roman" w:eastAsia="Times New Roman" w:hAnsi="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sz w:val="21"/>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ascii="Times New Roman" w:eastAsia="Times New Roman" w:hAnsi="Times New Roman"/>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sz w:val="21"/>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sz w:val="21"/>
      <w:szCs w:val="20"/>
    </w:rPr>
  </w:style>
  <w:style w:type="paragraph" w:customStyle="1" w:styleId="LQTOC12">
    <w:name w:val="LQTOC 12"/>
    <w:basedOn w:val="Normal"/>
    <w:next w:val="LQTOC10"/>
    <w:pPr>
      <w:keepNext/>
      <w:spacing w:after="240" w:line="240" w:lineRule="auto"/>
      <w:ind w:left="567"/>
      <w:jc w:val="center"/>
    </w:pPr>
    <w:rPr>
      <w:rFonts w:ascii="Times New Roman" w:eastAsia="Times New Roman" w:hAnsi="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jc w:val="both"/>
    </w:pPr>
    <w:rPr>
      <w:rFonts w:ascii="Times New Roman" w:eastAsia="Times New Roman" w:hAnsi="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ascii="Times New Roman" w:eastAsia="Times New Roman" w:hAnsi="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ascii="Times New Roman" w:eastAsia="Times New Roman" w:hAnsi="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ascii="Times New Roman" w:eastAsia="Times New Roman" w:hAnsi="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sz w:val="21"/>
      <w:szCs w:val="20"/>
    </w:rPr>
  </w:style>
  <w:style w:type="paragraph" w:customStyle="1" w:styleId="Price">
    <w:name w:val="Price"/>
    <w:basedOn w:val="Normal"/>
    <w:pPr>
      <w:spacing w:before="600" w:after="0" w:line="240" w:lineRule="auto"/>
      <w:jc w:val="both"/>
    </w:pPr>
    <w:rPr>
      <w:rFonts w:ascii="Times New Roman" w:eastAsia="Times New Roman" w:hAnsi="Times New Roman"/>
      <w:sz w:val="20"/>
      <w:szCs w:val="20"/>
    </w:rPr>
  </w:style>
  <w:style w:type="paragraph" w:customStyle="1" w:styleId="PrinterDetail">
    <w:name w:val="PrinterDetail"/>
    <w:basedOn w:val="Normal"/>
    <w:pPr>
      <w:spacing w:before="480" w:after="0" w:line="240" w:lineRule="auto"/>
      <w:jc w:val="both"/>
    </w:pPr>
    <w:rPr>
      <w:rFonts w:ascii="Times New Roman" w:eastAsia="Times New Roman" w:hAnsi="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sz w:val="21"/>
      <w:szCs w:val="20"/>
    </w:rPr>
  </w:style>
  <w:style w:type="paragraph" w:customStyle="1" w:styleId="Schedule">
    <w:name w:val="Schedule"/>
    <w:basedOn w:val="Normal"/>
    <w:next w:val="Normal"/>
    <w:pPr>
      <w:keepNext/>
      <w:tabs>
        <w:tab w:val="center" w:pos="4167"/>
        <w:tab w:val="right" w:pos="8335"/>
      </w:tabs>
      <w:spacing w:before="480" w:after="120" w:line="240" w:lineRule="auto"/>
      <w:jc w:val="center"/>
    </w:pPr>
    <w:rPr>
      <w:rFonts w:ascii="Times New Roman" w:eastAsia="Times New Roman" w:hAnsi="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ascii="Times New Roman" w:eastAsia="Times New Roman" w:hAnsi="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ascii="Times New Roman" w:eastAsia="Times New Roman" w:hAnsi="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b/>
      <w:sz w:val="21"/>
      <w:szCs w:val="20"/>
    </w:rPr>
  </w:style>
  <w:style w:type="paragraph" w:customStyle="1" w:styleId="subject">
    <w:name w:val="subject"/>
    <w:basedOn w:val="Normal"/>
    <w:next w:val="Normal"/>
    <w:pPr>
      <w:spacing w:after="320" w:line="240" w:lineRule="auto"/>
      <w:jc w:val="center"/>
    </w:pPr>
    <w:rPr>
      <w:rFonts w:ascii="Times New Roman" w:eastAsia="Times New Roman" w:hAnsi="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ascii="Times New Roman" w:eastAsia="Times New Roman" w:hAnsi="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sz w:val="21"/>
      <w:szCs w:val="20"/>
    </w:rPr>
  </w:style>
  <w:style w:type="paragraph" w:customStyle="1" w:styleId="TOC9Indent">
    <w:name w:val="TOC 9 Indent"/>
    <w:basedOn w:val="Normal"/>
    <w:pPr>
      <w:keepLines/>
      <w:tabs>
        <w:tab w:val="left" w:pos="992"/>
        <w:tab w:val="right" w:pos="8277"/>
      </w:tabs>
      <w:spacing w:after="40" w:line="240" w:lineRule="auto"/>
      <w:ind w:left="992" w:right="720" w:hanging="992"/>
      <w:jc w:val="both"/>
    </w:pPr>
    <w:rPr>
      <w:rFonts w:ascii="Times New Roman" w:eastAsia="Times New Roman" w:hAnsi="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i/>
      <w:sz w:val="21"/>
      <w:szCs w:val="20"/>
    </w:rPr>
  </w:style>
  <w:style w:type="paragraph" w:customStyle="1" w:styleId="ListBulletinTable">
    <w:name w:val="List Bullet in Table"/>
    <w:basedOn w:val="ListBullet"/>
    <w:pPr>
      <w:numPr>
        <w:numId w:val="3"/>
      </w:numPr>
      <w:tabs>
        <w:tab w:val="left" w:pos="227"/>
      </w:tabs>
      <w:spacing w:before="60" w:after="60" w:line="240" w:lineRule="auto"/>
    </w:pPr>
    <w:rPr>
      <w:sz w:val="18"/>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76">
    <w:name w:val="xl76"/>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eastAsia="Times New Roman" w:hAnsi="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sz w:val="21"/>
      <w:szCs w:val="21"/>
      <w:lang w:eastAsia="en-GB"/>
    </w:rPr>
  </w:style>
  <w:style w:type="paragraph" w:customStyle="1" w:styleId="xl79">
    <w:name w:val="xl79"/>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0">
    <w:name w:val="xl80"/>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1">
    <w:name w:val="xl81"/>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84">
    <w:name w:val="xl84"/>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8">
    <w:name w:val="xl88"/>
    <w:basedOn w:val="Normal"/>
    <w:pP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9">
    <w:name w:val="xl89"/>
    <w:basedOn w:val="Normal"/>
    <w:pP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ascii="Times New Roman" w:eastAsia="Times New Roman" w:hAnsi="Times New Roman"/>
      <w:b/>
      <w:bCs/>
      <w:sz w:val="21"/>
      <w:szCs w:val="21"/>
      <w:lang w:eastAsia="en-GB"/>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b/>
      <w:bCs/>
      <w:sz w:val="21"/>
      <w:szCs w:val="21"/>
      <w:lang w:eastAsia="en-GB"/>
    </w:rPr>
  </w:style>
  <w:style w:type="paragraph" w:customStyle="1" w:styleId="xl90">
    <w:name w:val="xl90"/>
    <w:basedOn w:val="Normal"/>
    <w:pPr>
      <w:spacing w:before="100" w:after="100" w:line="240" w:lineRule="auto"/>
      <w:textAlignment w:val="top"/>
    </w:pPr>
    <w:rPr>
      <w:rFonts w:ascii="Times New Roman" w:eastAsia="Times New Roman" w:hAnsi="Times New Roman"/>
      <w:sz w:val="24"/>
      <w:szCs w:val="24"/>
      <w:lang w:eastAsia="en-GB"/>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olor w:val="000000"/>
      <w:sz w:val="24"/>
      <w:szCs w:val="24"/>
      <w:lang w:eastAsia="en-GB"/>
    </w:rPr>
  </w:style>
  <w:style w:type="numbering" w:customStyle="1" w:styleId="LFO4">
    <w:name w:val="LFO4"/>
    <w:basedOn w:val="NoList"/>
    <w:pPr>
      <w:numPr>
        <w:numId w:val="1"/>
      </w:numPr>
    </w:pPr>
  </w:style>
  <w:style w:type="numbering" w:customStyle="1" w:styleId="LFO3">
    <w:name w:val="LFO3"/>
    <w:basedOn w:val="NoList"/>
    <w:pPr>
      <w:numPr>
        <w:numId w:val="2"/>
      </w:numPr>
    </w:pPr>
  </w:style>
  <w:style w:type="numbering" w:customStyle="1" w:styleId="LFO12">
    <w:name w:val="LFO12"/>
    <w:basedOn w:val="NoList"/>
    <w:pPr>
      <w:numPr>
        <w:numId w:val="3"/>
      </w:numPr>
    </w:pPr>
  </w:style>
  <w:style w:type="character" w:customStyle="1" w:styleId="cf01">
    <w:name w:val="cf01"/>
    <w:basedOn w:val="DefaultParagraphFont"/>
    <w:rsid w:val="004C35E1"/>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73</_dlc_DocId>
    <_dlc_DocIdUrl xmlns="e3bb7af6-1ed4-4506-8370-9e20ea83206e">
      <Url>https://tris42.sharepoint.com/sites/hmt_is_ig/_layouts/15/DocIdRedir.aspx?ID=HMTIG-1402244255-47773</Url>
      <Description>HMTIG-1402244255-47773</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848111-4522-4774-A28C-26B973E547A9}">
  <ds:schemaRefs>
    <ds:schemaRef ds:uri="http://schemas.openxmlformats.org/officeDocument/2006/bibliography"/>
  </ds:schemaRefs>
</ds:datastoreItem>
</file>

<file path=customXml/itemProps2.xml><?xml version="1.0" encoding="utf-8"?>
<ds:datastoreItem xmlns:ds="http://schemas.openxmlformats.org/officeDocument/2006/customXml" ds:itemID="{1D39483C-C3BB-4039-B6B7-66C9B22A3BC5}"/>
</file>

<file path=customXml/itemProps3.xml><?xml version="1.0" encoding="utf-8"?>
<ds:datastoreItem xmlns:ds="http://schemas.openxmlformats.org/officeDocument/2006/customXml" ds:itemID="{420346A5-DB5C-409F-B1E3-6C1B0922DDFF}">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customXml/itemProps4.xml><?xml version="1.0" encoding="utf-8"?>
<ds:datastoreItem xmlns:ds="http://schemas.openxmlformats.org/officeDocument/2006/customXml" ds:itemID="{0E128679-87C9-43C7-9B1F-BA3535A13D65}">
  <ds:schemaRefs>
    <ds:schemaRef ds:uri="http://schemas.microsoft.com/sharepoint/v3/contenttype/forms"/>
  </ds:schemaRefs>
</ds:datastoreItem>
</file>

<file path=customXml/itemProps5.xml><?xml version="1.0" encoding="utf-8"?>
<ds:datastoreItem xmlns:ds="http://schemas.openxmlformats.org/officeDocument/2006/customXml" ds:itemID="{DFC19B70-3BC8-468A-BDF8-31C85CB747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0</Words>
  <Characters>38646</Characters>
  <Application>Microsoft Office Word</Application>
  <DocSecurity>0</DocSecurity>
  <Lines>322</Lines>
  <Paragraphs>90</Paragraphs>
  <ScaleCrop>false</ScaleCrop>
  <Company/>
  <LinksUpToDate>false</LinksUpToDate>
  <CharactersWithSpaces>45336</CharactersWithSpaces>
  <SharedDoc>false</SharedDoc>
  <HLinks>
    <vt:vector size="24" baseType="variant">
      <vt:variant>
        <vt:i4>3014676</vt:i4>
      </vt:variant>
      <vt:variant>
        <vt:i4>9</vt:i4>
      </vt:variant>
      <vt:variant>
        <vt:i4>0</vt:i4>
      </vt:variant>
      <vt:variant>
        <vt:i4>5</vt:i4>
      </vt:variant>
      <vt:variant>
        <vt:lpwstr>mailto:Shailen.Mistry@businessandtrade.gov.uk</vt:lpwstr>
      </vt:variant>
      <vt:variant>
        <vt:lpwstr/>
      </vt:variant>
      <vt:variant>
        <vt:i4>4128773</vt:i4>
      </vt:variant>
      <vt:variant>
        <vt:i4>6</vt:i4>
      </vt:variant>
      <vt:variant>
        <vt:i4>0</vt:i4>
      </vt:variant>
      <vt:variant>
        <vt:i4>5</vt:i4>
      </vt:variant>
      <vt:variant>
        <vt:lpwstr>mailto:Ross.Turner@businessandtrade.gov.uk</vt:lpwstr>
      </vt:variant>
      <vt:variant>
        <vt:lpwstr/>
      </vt:variant>
      <vt:variant>
        <vt:i4>4128773</vt:i4>
      </vt:variant>
      <vt:variant>
        <vt:i4>3</vt:i4>
      </vt:variant>
      <vt:variant>
        <vt:i4>0</vt:i4>
      </vt:variant>
      <vt:variant>
        <vt:i4>5</vt:i4>
      </vt:variant>
      <vt:variant>
        <vt:lpwstr>mailto:Ross.Turner@businessandtrade.gov.uk</vt:lpwstr>
      </vt:variant>
      <vt:variant>
        <vt:lpwstr/>
      </vt:variant>
      <vt:variant>
        <vt:i4>3014676</vt:i4>
      </vt:variant>
      <vt:variant>
        <vt:i4>0</vt:i4>
      </vt:variant>
      <vt:variant>
        <vt:i4>0</vt:i4>
      </vt:variant>
      <vt:variant>
        <vt:i4>5</vt:i4>
      </vt:variant>
      <vt:variant>
        <vt:lpwstr>mailto:Shailen.Mistry@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 The_SACUM_Preferential_Tariff_Reference_Document_v1.6.docx</dc:title>
  <dc:subject/>
  <dc:creator>MacConnacher, Fiona (TRADE)</dc:creator>
  <dc:description/>
  <cp:lastModifiedBy>Ross TURNER (DBT)</cp:lastModifiedBy>
  <cp:revision>2</cp:revision>
  <dcterms:created xsi:type="dcterms:W3CDTF">2023-11-13T17:13:00Z</dcterms:created>
  <dcterms:modified xsi:type="dcterms:W3CDTF">2023-1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HMT_Category">
    <vt:lpwstr>3;#Policy Document Types|bd4325a7-7f6a-48f9-b0dc-cc3aef626e65</vt:lpwstr>
  </property>
  <property fmtid="{D5CDD505-2E9C-101B-9397-08002B2CF9AE}" pid="14" name="HMT_Classification">
    <vt:lpwstr>8;#Sensitive|e4b4762f-94f6-4901-a732-9ab10906c6ba</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_dlc_DocIdItemGuid">
    <vt:lpwstr>15dd56a3-7689-4789-a7ea-49a85ddac6e4</vt:lpwstr>
  </property>
  <property fmtid="{D5CDD505-2E9C-101B-9397-08002B2CF9AE}" pid="19" name="MediaServiceImageTags">
    <vt:lpwstr/>
  </property>
</Properties>
</file>